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CCE9" w14:textId="6AC02245" w:rsidR="00C67E1B" w:rsidRDefault="00C67E1B">
      <w:bookmarkStart w:id="0" w:name="_GoBack"/>
      <w:bookmarkEnd w:id="0"/>
    </w:p>
    <w:tbl>
      <w:tblPr>
        <w:tblStyle w:val="a4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C87A6A" w:rsidRPr="001D2DE1" w14:paraId="043D83D2" w14:textId="77777777" w:rsidTr="008016C2">
        <w:tc>
          <w:tcPr>
            <w:tcW w:w="9475" w:type="dxa"/>
          </w:tcPr>
          <w:p w14:paraId="2D99E6F1" w14:textId="363635C8" w:rsidR="00425575" w:rsidRPr="00C87A6A" w:rsidRDefault="00425575" w:rsidP="00425575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lang w:val="el-GR"/>
              </w:rPr>
              <w:t>ΠΙΝΑΚΑΣ 4α: ΥΠΟΔΕΙΓΜΑ ΤΕΧΝΙΚΟΥ ΔΕΛΤΙΟΥ ΕΡΓΟΥ ΑΠΔΕ</w:t>
            </w:r>
          </w:p>
        </w:tc>
      </w:tr>
    </w:tbl>
    <w:p w14:paraId="03726CB1" w14:textId="58B9FA18" w:rsidR="00425575" w:rsidRPr="00C87A6A" w:rsidRDefault="0095387E" w:rsidP="00C87A6A">
      <w:pPr>
        <w:spacing w:before="240"/>
        <w:outlineLvl w:val="0"/>
        <w:rPr>
          <w:rFonts w:asciiTheme="minorHAnsi" w:hAnsiTheme="minorHAnsi" w:cstheme="minorHAnsi"/>
          <w:b/>
          <w:bCs/>
          <w:color w:val="17365D" w:themeColor="text2" w:themeShade="BF"/>
          <w:kern w:val="28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45ABE" wp14:editId="657BC735">
                <wp:simplePos x="0" y="0"/>
                <wp:positionH relativeFrom="column">
                  <wp:posOffset>41910</wp:posOffset>
                </wp:positionH>
                <wp:positionV relativeFrom="paragraph">
                  <wp:posOffset>34290</wp:posOffset>
                </wp:positionV>
                <wp:extent cx="5257800" cy="45719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1791E" id="Ορθογώνιο 2" o:spid="_x0000_s1026" style="position:absolute;margin-left:3.3pt;margin-top:2.7pt;width:41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" fillcolor="#88c8d9 [2136]" stroked="f">
                <v:fill color2="#d5ecf2 [760]" rotate="t" angle="90" colors="0 #97d4eb;.5 #c0e3f1;1 #e0f1f8" focus="100%" type="gradient"/>
              </v:rect>
            </w:pict>
          </mc:Fallback>
        </mc:AlternateContent>
      </w:r>
      <w:r w:rsidR="00C87A6A" w:rsidRPr="0095387E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l-GR"/>
        </w:rPr>
        <w:t xml:space="preserve"> </w:t>
      </w:r>
      <w:r w:rsidR="00425575" w:rsidRPr="00C87A6A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l-GR"/>
        </w:rPr>
        <w:t>ΑΝΑΠΤΥΞΙΑΚΟ ΠΡΟΓΡΑΜΜΑ ΔΗΜΟΣΙΩΝ ΕΠΕΝΔΥΣΕΩΝ</w:t>
      </w:r>
    </w:p>
    <w:p w14:paraId="415BA30A" w14:textId="77777777" w:rsidR="00C87A6A" w:rsidRDefault="00C87A6A" w:rsidP="00C87A6A">
      <w:pPr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l-GR"/>
        </w:rPr>
      </w:pPr>
    </w:p>
    <w:tbl>
      <w:tblPr>
        <w:tblStyle w:val="a4"/>
        <w:tblW w:w="10060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060"/>
      </w:tblGrid>
      <w:tr w:rsidR="0095387E" w:rsidRPr="001D2DE1" w14:paraId="3EE7D4FE" w14:textId="77777777" w:rsidTr="00BA4F06">
        <w:tc>
          <w:tcPr>
            <w:tcW w:w="10060" w:type="dxa"/>
            <w:shd w:val="clear" w:color="auto" w:fill="17365D" w:themeFill="text2" w:themeFillShade="BF"/>
            <w:vAlign w:val="center"/>
          </w:tcPr>
          <w:p w14:paraId="3826ADD7" w14:textId="5A7EBD9B" w:rsidR="0095387E" w:rsidRPr="004B5931" w:rsidRDefault="0095387E" w:rsidP="009538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lang w:val="el-GR"/>
              </w:rPr>
            </w:pPr>
            <w:r w:rsidRPr="0095387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  <w:lang w:val="el-GR"/>
              </w:rPr>
              <w:t>Τεχνικό Δελτίο Έργου (Τ.Δ.Ε.)</w:t>
            </w:r>
            <w:r w:rsidR="004B5931" w:rsidRPr="004B593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  <w:lang w:val="el-GR"/>
              </w:rPr>
              <w:t xml:space="preserve"> </w:t>
            </w:r>
            <w:r w:rsidR="004B593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8"/>
                <w:lang w:val="el-GR"/>
              </w:rPr>
              <w:t>στο ΑΠΔΕ</w:t>
            </w:r>
          </w:p>
        </w:tc>
      </w:tr>
    </w:tbl>
    <w:p w14:paraId="64C5A452" w14:textId="77777777" w:rsidR="0095387E" w:rsidRPr="00C87A6A" w:rsidRDefault="0095387E" w:rsidP="00C87A6A">
      <w:pPr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lang w:val="el-GR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84"/>
        <w:gridCol w:w="4601"/>
      </w:tblGrid>
      <w:tr w:rsidR="0095387E" w:rsidRPr="00CF3DA6" w14:paraId="7D6D2EA2" w14:textId="77777777" w:rsidTr="00386087">
        <w:trPr>
          <w:cantSplit/>
          <w:trHeight w:val="429"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DA658D" w14:textId="77777777" w:rsidR="00425575" w:rsidRPr="00C87A6A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ΚΩΔΙΚΟΣ ΕΡΓΟΥ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6768BC4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CCB39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78C4FE62" w14:textId="77777777" w:rsidTr="00386087">
        <w:trPr>
          <w:cantSplit/>
          <w:trHeight w:val="465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2F064" w14:textId="77777777" w:rsidR="00425575" w:rsidRPr="00C87A6A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Σ.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ED09C3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C6B16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413699DC" w14:textId="77777777" w:rsidTr="00386087">
        <w:trPr>
          <w:cantSplit/>
          <w:trHeight w:val="465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FFC2C" w14:textId="77777777" w:rsidR="00425575" w:rsidRPr="00C87A6A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ΤΙΤΛΟΣ ΕΡΓΟΥ</w:t>
            </w:r>
            <w:r w:rsidRPr="00EB36A8">
              <w:rPr>
                <w:rFonts w:asciiTheme="minorHAnsi" w:hAnsiTheme="minorHAnsi" w:cstheme="minorHAnsi"/>
                <w:color w:val="17365D" w:themeColor="text2" w:themeShade="BF"/>
                <w:sz w:val="24"/>
                <w:szCs w:val="28"/>
                <w:vertAlign w:val="superscript"/>
                <w:lang w:val="el-GR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5A0684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8CA52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6B2AA40B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B96051" w14:textId="1687521E" w:rsidR="00425575" w:rsidRPr="00C87A6A" w:rsidRDefault="00DB3EE0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ΕΓΚΕΚΡΙΜΕΝΟΣ ΟΛΙΚΟΣ Π/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B0E3A2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9A062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0C686FD3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ED06D" w14:textId="3D415E02" w:rsidR="00A152CF" w:rsidRPr="00C87A6A" w:rsidRDefault="00A361BE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ΕΓΚΕΚΡΙΜΕΝΟΣ Π/Υ ΕΩΣ 31.12.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3ED29F" w14:textId="28A827F2" w:rsidR="00A152CF" w:rsidRPr="00C87A6A" w:rsidRDefault="00A152CF" w:rsidP="00A152CF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2DC41" w14:textId="77777777" w:rsidR="00A152CF" w:rsidRPr="00CF3DA6" w:rsidRDefault="00A152CF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95387E" w:rsidRPr="00CF3DA6" w14:paraId="46455C2A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E42F08" w14:textId="0FC04C45" w:rsidR="00425575" w:rsidRPr="00C87A6A" w:rsidRDefault="00A361BE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ΠΡΟΤΕΙΝΟΜΕΝΟΣ ΟΛΙΚΟΣ ΠΡΟΫΠΟΛΟΓΙΣΜΟ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ED3B9F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503F3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1B56AECE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4D6D9" w14:textId="3600EEC4" w:rsidR="0031414A" w:rsidRPr="00C87A6A" w:rsidRDefault="00A361BE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Π</w:t>
            </w:r>
            <w:r w:rsidR="002055E6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 xml:space="preserve">ΡΟΤΕΙΝΟΜΕΝΟΣ ΠΡΟΫΠΟΛΟΓΙΣΜΟΣ ΕΩΣ </w:t>
            </w: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31.12.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1325A9" w14:textId="56113C77" w:rsidR="0031414A" w:rsidRPr="00C87A6A" w:rsidRDefault="0031414A" w:rsidP="002055E6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8B4A3" w14:textId="77777777" w:rsidR="0031414A" w:rsidRPr="00CF3DA6" w:rsidRDefault="0031414A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95387E" w:rsidRPr="00CF3DA6" w14:paraId="1173365F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BD6A5C" w14:textId="333DCA9A" w:rsidR="00425575" w:rsidRPr="00C87A6A" w:rsidRDefault="00A361BE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ΠΛΗΡΩΜΕΣ ΜΕΧΡΙ 31.12.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A6208A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B352A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87E" w:rsidRPr="00CF3DA6" w14:paraId="3577CE7E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F99124" w14:textId="69701DCA" w:rsidR="00425575" w:rsidRPr="00C87A6A" w:rsidRDefault="00C87A6A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ΥΠΟΛΟΙΠΟ Π/Υ ΑΠΟ</w:t>
            </w:r>
            <w:r w:rsidR="00BD4106"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 xml:space="preserve"> 01.01.26 ΕΩΣ 31.12.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41C628" w14:textId="77777777" w:rsidR="00425575" w:rsidRPr="00C87A6A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BA938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6337C" w:rsidRPr="0086337C" w14:paraId="2E3ABFF1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D1A26" w14:textId="02BA53B3" w:rsidR="0086337C" w:rsidRDefault="0086337C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Π/Υ ΑΞΟΝΑ ΜΑΚΡΟΧΡΟΝΙΩΝ ΔΕΣΜΕΥΣΕΩ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80E13E" w14:textId="4E014C27" w:rsidR="0086337C" w:rsidRPr="0086337C" w:rsidRDefault="0086337C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E05A1" w14:textId="77777777" w:rsidR="0086337C" w:rsidRPr="0086337C" w:rsidRDefault="0086337C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95387E" w:rsidRPr="00CF3DA6" w14:paraId="5DEED4E0" w14:textId="77777777" w:rsidTr="00386087">
        <w:trPr>
          <w:cantSplit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BAF2866" w14:textId="77777777" w:rsidR="001D7D12" w:rsidRPr="00C87A6A" w:rsidRDefault="001D7D12" w:rsidP="001D7D12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ΣΥΜΒΑΣΙΟΠΟΙΗΜΕΝΟΣ ΠΡΟΫΠΟΛΟΓΙΣΜΟ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ADCAF6" w14:textId="77777777" w:rsidR="001D7D12" w:rsidRPr="00C87A6A" w:rsidRDefault="001D7D12" w:rsidP="001D7D12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C87A6A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60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02D83" w14:textId="77777777" w:rsidR="001D7D12" w:rsidRPr="00CF3DA6" w:rsidRDefault="001D7D12" w:rsidP="001D7D12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0BF9A9" w14:textId="77777777" w:rsidR="00425575" w:rsidRPr="00CF3DA6" w:rsidRDefault="00425575" w:rsidP="00425575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32"/>
          <w:u w:val="single"/>
        </w:rPr>
      </w:pPr>
    </w:p>
    <w:p w14:paraId="4E75720E" w14:textId="77777777" w:rsidR="00425575" w:rsidRPr="00C87A6A" w:rsidRDefault="00425575" w:rsidP="00425575">
      <w:pPr>
        <w:spacing w:before="120"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  <w:r w:rsidRPr="00C87A6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84"/>
        <w:gridCol w:w="1417"/>
        <w:gridCol w:w="836"/>
        <w:gridCol w:w="1432"/>
        <w:gridCol w:w="822"/>
      </w:tblGrid>
      <w:tr w:rsidR="009D241D" w:rsidRPr="00CF3DA6" w14:paraId="6226F36B" w14:textId="77777777" w:rsidTr="002D1E8A">
        <w:trPr>
          <w:cantSplit/>
        </w:trPr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</w:tcPr>
          <w:p w14:paraId="0AA55CA1" w14:textId="77777777" w:rsidR="00425575" w:rsidRPr="0095387E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ΦΟΡΕΑΣ ΧΡΗΜΑΤΟΔΟΤΗΣΗΣ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04DF424A" w14:textId="77777777" w:rsidR="00425575" w:rsidRPr="0095387E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ED466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D241D" w:rsidRPr="00CF3DA6" w14:paraId="006F3C29" w14:textId="77777777" w:rsidTr="002D1E8A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</w:tcPr>
          <w:p w14:paraId="0B5529B7" w14:textId="77777777" w:rsidR="00425575" w:rsidRPr="0095387E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ΓΕΝΙΚΗ / ΕΙΔΙΚΗ ΓΡΑΜΜΑΤΕ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5D2DFCCA" w14:textId="77777777" w:rsidR="00425575" w:rsidRPr="0095387E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7AAC6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D241D" w:rsidRPr="00CF3DA6" w14:paraId="12838FB4" w14:textId="77777777" w:rsidTr="002D1E8A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</w:tcPr>
          <w:p w14:paraId="46639649" w14:textId="77777777" w:rsidR="00425575" w:rsidRPr="0095387E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ΗΜ/ΝΙΑ ΣΥΜΠΛΗΡΩ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75893A7F" w14:textId="77777777" w:rsidR="00425575" w:rsidRPr="0095387E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6067C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D241D" w:rsidRPr="00CF3DA6" w14:paraId="43C9CE8D" w14:textId="77777777" w:rsidTr="002D1E8A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  <w:vAlign w:val="center"/>
          </w:tcPr>
          <w:p w14:paraId="2766E7A0" w14:textId="4BAABE8D" w:rsidR="00425575" w:rsidRPr="0095387E" w:rsidRDefault="004B5931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ΦΟΡΕΑΣ ΠΙΣΤΩΣΕΩ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31D0AF61" w14:textId="77777777" w:rsidR="00425575" w:rsidRPr="0095387E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4F64E" w14:textId="77777777" w:rsidR="00425575" w:rsidRPr="00CF3DA6" w:rsidRDefault="00425575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B5931" w:rsidRPr="00CF3DA6" w14:paraId="24631DE2" w14:textId="77777777" w:rsidTr="0072539E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  <w:vAlign w:val="center"/>
          </w:tcPr>
          <w:p w14:paraId="26967950" w14:textId="6569D2A4" w:rsidR="004B5931" w:rsidRPr="0095387E" w:rsidRDefault="004B5931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ΦΟΡΕΑΣ ΠΡΟΤΑ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75B8ACBA" w14:textId="102DEE4E" w:rsidR="004B5931" w:rsidRPr="004B5931" w:rsidRDefault="004B5931" w:rsidP="00425575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76464" w14:textId="77777777" w:rsidR="004B5931" w:rsidRPr="00CF3DA6" w:rsidRDefault="004B5931" w:rsidP="00425575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B5931" w:rsidRPr="00CF3DA6" w14:paraId="0921610A" w14:textId="77777777" w:rsidTr="00CF4B33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F1FF"/>
            <w:vAlign w:val="center"/>
          </w:tcPr>
          <w:p w14:paraId="7FD06FA2" w14:textId="77777777" w:rsidR="004B5931" w:rsidRPr="0095387E" w:rsidRDefault="004B5931" w:rsidP="00CE3C68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ΦΟΡΕΑΣ ΥΛΟΠΟΙ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D9F1FF"/>
          </w:tcPr>
          <w:p w14:paraId="7A578CCA" w14:textId="77777777" w:rsidR="004B5931" w:rsidRPr="0095387E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95387E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4507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113CD" w14:textId="77777777" w:rsidR="004B5931" w:rsidRPr="00CF3DA6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F4B33" w:rsidRPr="00CF4B33" w14:paraId="4A987061" w14:textId="77777777" w:rsidTr="00CF4B33">
        <w:trPr>
          <w:cantSplit/>
          <w:trHeight w:val="340"/>
        </w:trPr>
        <w:tc>
          <w:tcPr>
            <w:tcW w:w="509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9F1FF"/>
            <w:vAlign w:val="center"/>
          </w:tcPr>
          <w:p w14:paraId="3142DD56" w14:textId="20249303" w:rsidR="00CF4B33" w:rsidRPr="0095387E" w:rsidRDefault="00CF4B33" w:rsidP="00CE3C68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lang w:val="el-GR"/>
              </w:rPr>
              <w:t>Ο ΦΥ ΕΙΝΑΙ ΕΠΙΚΕΦΑΛΗΣ ΕΤΑΙΡΟΣ</w:t>
            </w:r>
            <w:r w:rsidRPr="00947AB6">
              <w:rPr>
                <w:rStyle w:val="af6"/>
                <w:rFonts w:asciiTheme="minorHAnsi" w:hAnsiTheme="minorHAnsi" w:cstheme="minorHAnsi"/>
                <w:color w:val="17365D" w:themeColor="text2" w:themeShade="BF"/>
                <w:sz w:val="22"/>
                <w:lang w:val="el-GR"/>
              </w:rPr>
              <w:footnoteReference w:id="2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F1FF"/>
          </w:tcPr>
          <w:p w14:paraId="6D31EAA8" w14:textId="65766AFA" w:rsidR="00CF4B33" w:rsidRPr="00CF4B33" w:rsidRDefault="00CF4B33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: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E3D0CD" w14:textId="77777777" w:rsidR="00CF4B33" w:rsidRPr="00CF4B33" w:rsidRDefault="00CF4B33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ΝΑΙ</w:t>
            </w:r>
          </w:p>
        </w:tc>
        <w:tc>
          <w:tcPr>
            <w:tcW w:w="8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DEFA9" w14:textId="77777777" w:rsidR="00CF4B33" w:rsidRPr="00CF4B33" w:rsidRDefault="00CF4B33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</w:p>
        </w:tc>
        <w:tc>
          <w:tcPr>
            <w:tcW w:w="143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00029" w14:textId="6C28301C" w:rsidR="00CF4B33" w:rsidRPr="00CF4B33" w:rsidRDefault="00CF4B33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ΟΧΙ</w:t>
            </w:r>
          </w:p>
        </w:tc>
        <w:tc>
          <w:tcPr>
            <w:tcW w:w="82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414A3" w14:textId="7D142531" w:rsidR="00CF4B33" w:rsidRPr="00CF4B33" w:rsidRDefault="00CF4B33" w:rsidP="00CE3C68">
            <w:pPr>
              <w:spacing w:before="120" w:line="360" w:lineRule="auto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1701"/>
        <w:gridCol w:w="709"/>
        <w:gridCol w:w="142"/>
        <w:gridCol w:w="992"/>
        <w:gridCol w:w="567"/>
        <w:gridCol w:w="709"/>
        <w:gridCol w:w="1276"/>
        <w:gridCol w:w="283"/>
        <w:gridCol w:w="709"/>
      </w:tblGrid>
      <w:tr w:rsidR="00820245" w14:paraId="333C725F" w14:textId="77777777" w:rsidTr="00820245">
        <w:tc>
          <w:tcPr>
            <w:tcW w:w="10207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7E9B9F55" w14:textId="5EDF33B3" w:rsidR="00820245" w:rsidRDefault="00820245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 w:rsidRPr="0086337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lastRenderedPageBreak/>
              <w:t>ΠΙΝΑΚΑΣ ΤΑΞΙΝΟΜΗΣΕΩΝ ΕΡΓΟΥ</w:t>
            </w:r>
          </w:p>
        </w:tc>
      </w:tr>
      <w:tr w:rsidR="00CF4B33" w:rsidRPr="001D2DE1" w14:paraId="39D579FC" w14:textId="77777777" w:rsidTr="00F233A7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488F96" w14:textId="77777777" w:rsidR="00CF4B33" w:rsidRDefault="00CF4B33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ΠΗΓΗ ΧΡΗΜΑΤΟΔΟΤΗΣΗΣ</w:t>
            </w:r>
          </w:p>
          <w:p w14:paraId="0A08984F" w14:textId="1C36B131" w:rsidR="00CF4B33" w:rsidRDefault="00CF4B33" w:rsidP="0000453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(</w:t>
            </w:r>
            <w:r w:rsidR="0000453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Πρόγραμμα</w:t>
            </w: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/</w:t>
            </w:r>
            <w:r w:rsidR="0000453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 xml:space="preserve">Πρωτοβουλία </w:t>
            </w: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/Ταμείο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)</w:t>
            </w:r>
          </w:p>
        </w:tc>
        <w:tc>
          <w:tcPr>
            <w:tcW w:w="708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7CB78" w14:textId="77777777" w:rsidR="00CF4B33" w:rsidRDefault="00CF4B33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820245" w14:paraId="4C2DCEE7" w14:textId="77777777" w:rsidTr="00820245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FC6EF8" w14:textId="1AEAA3DE" w:rsidR="00820245" w:rsidRDefault="00820245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ΛΕΙΤΟΥΡΓΙΚΗ (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OFOG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)</w:t>
            </w:r>
          </w:p>
        </w:tc>
        <w:tc>
          <w:tcPr>
            <w:tcW w:w="708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9EC5F" w14:textId="77777777" w:rsidR="00820245" w:rsidRDefault="00820245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820245" w14:paraId="1FE03E08" w14:textId="77777777" w:rsidTr="00820245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675E52" w14:textId="68AA8FC0" w:rsidR="00820245" w:rsidRPr="00AC3A5D" w:rsidRDefault="00AC3A5D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ΓΕΩΓΡΑΦΙΚΗ</w:t>
            </w:r>
          </w:p>
        </w:tc>
        <w:tc>
          <w:tcPr>
            <w:tcW w:w="708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A2091" w14:textId="77777777" w:rsidR="00820245" w:rsidRDefault="00820245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CF4B33" w:rsidRPr="003A66E3" w14:paraId="63FE4E88" w14:textId="77777777" w:rsidTr="003A66E3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6EF91E" w14:textId="25EAF380" w:rsidR="00CF4B33" w:rsidRDefault="00CF4B33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ΧΑΡΑΚΤΗΡΙΣΜΟΣ ΕΡΓΟΥ ΣΤΡΑΤΗΓΙΚΗΣ ΣΗΜΑΣΙΑΣ</w:t>
            </w: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DEE14" w14:textId="17C86343" w:rsidR="00CF4B33" w:rsidRPr="00CF4B33" w:rsidRDefault="00CF4B33" w:rsidP="003A66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6333D5" w14:textId="77777777" w:rsidR="00CF4B33" w:rsidRDefault="00CF4B33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83F8F" w14:textId="54E7028A" w:rsidR="00CF4B33" w:rsidRPr="00CF4B33" w:rsidRDefault="00CF4B33" w:rsidP="003A66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CF4B3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57C3C7" w14:textId="769D1866" w:rsidR="00CF4B33" w:rsidRDefault="00CF4B33" w:rsidP="00B447E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F42617" w14:paraId="1C4CE3A2" w14:textId="77777777" w:rsidTr="00BC464F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D3C6C" w14:textId="77777777" w:rsid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ΕΙΔΟΣ ΠΛΗΡΩΜΗΣ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F3B468" w14:textId="29A6A8E2" w:rsidR="00F42617" w:rsidRP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F4261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  <w:t>ΑΜΕΣΗ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5CC3F6" w14:textId="77777777" w:rsidR="00F42617" w:rsidRP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D68776" w14:textId="77777777" w:rsidR="00F42617" w:rsidRP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F4261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  <w:t>ΕΜΜΕΣΗ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17A490" w14:textId="77777777" w:rsidR="00F42617" w:rsidRP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111B55" w14:textId="320CE8E8" w:rsidR="00F42617" w:rsidRP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F4261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  <w:t>ΜΙΚΤΗ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523875" w14:textId="77777777" w:rsidR="00F42617" w:rsidRDefault="00F42617" w:rsidP="00F233A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</w:tbl>
    <w:p w14:paraId="1D1BFDBD" w14:textId="3548C1E1" w:rsidR="00820245" w:rsidRPr="002C6153" w:rsidRDefault="00820245" w:rsidP="00B447E3">
      <w:pPr>
        <w:spacing w:before="120" w:after="12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32"/>
          <w:u w:val="single"/>
          <w:lang w:val="el-GR"/>
        </w:rPr>
      </w:pPr>
    </w:p>
    <w:p w14:paraId="6B53783E" w14:textId="53E88072" w:rsidR="00820245" w:rsidRDefault="00425575" w:rsidP="00820245">
      <w:pPr>
        <w:spacing w:before="120"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  <w:r w:rsidRPr="00C87A6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ΑΝΑΛΥΤΙΚΑ ΣΤΟΙΧΕΙΑ ΕΡΓΟΥ</w:t>
      </w:r>
      <w:r w:rsidR="00820245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 xml:space="preserve"> 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820245" w14:paraId="28A4A1D7" w14:textId="77777777" w:rsidTr="00CE3C68">
        <w:tc>
          <w:tcPr>
            <w:tcW w:w="1020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7C38C32D" w14:textId="57CAB404" w:rsidR="00820245" w:rsidRDefault="00820245" w:rsidP="00CE3C6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ΤΙΤΛΟΣ</w:t>
            </w:r>
            <w:r w:rsidRPr="0086337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ΕΡΓΟΥ</w:t>
            </w:r>
            <w:r w:rsidR="001E59E2" w:rsidRPr="00234755">
              <w:rPr>
                <w:rStyle w:val="af6"/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lang w:val="el-GR"/>
              </w:rPr>
              <w:footnoteReference w:id="3"/>
            </w:r>
          </w:p>
        </w:tc>
      </w:tr>
      <w:tr w:rsidR="00820245" w14:paraId="209B1A80" w14:textId="77777777" w:rsidTr="00820245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E17EC2" w14:textId="65D5D0A3" w:rsidR="00820245" w:rsidRDefault="00820245" w:rsidP="00CE3C6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ΕΓΚΕΚΡΙΜΕΝΟΣ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8C785" w14:textId="77777777" w:rsidR="00820245" w:rsidRDefault="00820245" w:rsidP="00CE3C6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820245" w14:paraId="0D5A8F55" w14:textId="77777777" w:rsidTr="00820245"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46A87" w14:textId="72B3A650" w:rsidR="00820245" w:rsidRDefault="00820245" w:rsidP="00CE3C6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ΠΡΟΤΕΙΝΟΜΕΝΟΣ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7A891" w14:textId="77777777" w:rsidR="00820245" w:rsidRDefault="00820245" w:rsidP="00CE3C6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</w:tbl>
    <w:p w14:paraId="0DC21213" w14:textId="547C683A" w:rsidR="00425575" w:rsidRDefault="00425575" w:rsidP="00425575">
      <w:pPr>
        <w:rPr>
          <w:rFonts w:asciiTheme="minorHAnsi" w:hAnsiTheme="minorHAnsi" w:cstheme="minorHAnsi"/>
        </w:rPr>
      </w:pPr>
    </w:p>
    <w:p w14:paraId="1FB962EA" w14:textId="0065EC1E" w:rsidR="00F73C78" w:rsidRDefault="00F73C78" w:rsidP="00425575">
      <w:pPr>
        <w:rPr>
          <w:rFonts w:asciiTheme="minorHAnsi" w:hAnsiTheme="minorHAnsi" w:cstheme="minorHAnsi"/>
        </w:rPr>
      </w:pPr>
    </w:p>
    <w:p w14:paraId="611FDDE3" w14:textId="77777777" w:rsidR="002C6153" w:rsidRDefault="002C6153" w:rsidP="00425575">
      <w:pPr>
        <w:rPr>
          <w:rFonts w:asciiTheme="minorHAnsi" w:hAnsiTheme="minorHAnsi" w:cstheme="minorHAnsi"/>
        </w:rPr>
      </w:pPr>
    </w:p>
    <w:tbl>
      <w:tblPr>
        <w:tblStyle w:val="a4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F1FF"/>
        <w:tblLook w:val="04A0" w:firstRow="1" w:lastRow="0" w:firstColumn="1" w:lastColumn="0" w:noHBand="0" w:noVBand="1"/>
      </w:tblPr>
      <w:tblGrid>
        <w:gridCol w:w="10207"/>
      </w:tblGrid>
      <w:tr w:rsidR="00F73C78" w:rsidRPr="001D2DE1" w14:paraId="51A57F0A" w14:textId="77777777" w:rsidTr="002D1E8A">
        <w:trPr>
          <w:trHeight w:val="900"/>
        </w:trPr>
        <w:tc>
          <w:tcPr>
            <w:tcW w:w="10207" w:type="dxa"/>
            <w:shd w:val="clear" w:color="auto" w:fill="D9F1FF"/>
            <w:vAlign w:val="center"/>
          </w:tcPr>
          <w:p w14:paraId="6540DA01" w14:textId="7B8B01CD" w:rsidR="00F73C78" w:rsidRPr="009D241D" w:rsidRDefault="009278A8" w:rsidP="00F73C7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ΤΟΙΧΕΙΑ ΠΡΟΫ</w:t>
            </w:r>
            <w:r w:rsidR="00F73C78" w:rsidRPr="009D24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ΠΟΛΟΓΙΣΜΟΥ</w:t>
            </w:r>
            <w:r w:rsidR="00F73C78" w:rsidRPr="00234755">
              <w:rPr>
                <w:rFonts w:asciiTheme="minorHAnsi" w:hAnsiTheme="minorHAnsi" w:cstheme="minorHAnsi"/>
                <w:bCs/>
                <w:color w:val="17365D" w:themeColor="text2" w:themeShade="BF"/>
                <w:sz w:val="22"/>
                <w:vertAlign w:val="superscript"/>
                <w:lang w:val="el-GR"/>
              </w:rPr>
              <w:footnoteReference w:id="4"/>
            </w:r>
          </w:p>
          <w:p w14:paraId="29342CC0" w14:textId="03F83DBF" w:rsidR="00F73C78" w:rsidRPr="00F73C78" w:rsidRDefault="00F73C78" w:rsidP="00F73C78">
            <w:pPr>
              <w:rPr>
                <w:rFonts w:asciiTheme="minorHAnsi" w:hAnsiTheme="minorHAnsi" w:cstheme="minorHAnsi"/>
                <w:lang w:val="el-GR"/>
              </w:rPr>
            </w:pP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</w:tbl>
    <w:p w14:paraId="19E186F4" w14:textId="7C030A77" w:rsidR="00C87A6A" w:rsidRPr="00F73C78" w:rsidRDefault="00C87A6A" w:rsidP="00425575">
      <w:pPr>
        <w:rPr>
          <w:rFonts w:asciiTheme="minorHAnsi" w:hAnsiTheme="minorHAnsi" w:cstheme="minorHAnsi"/>
          <w:lang w:val="el-GR"/>
        </w:rPr>
      </w:pPr>
    </w:p>
    <w:tbl>
      <w:tblPr>
        <w:tblStyle w:val="a4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984"/>
        <w:gridCol w:w="2410"/>
        <w:gridCol w:w="2960"/>
      </w:tblGrid>
      <w:tr w:rsidR="002055E6" w:rsidRPr="00CF3DA6" w14:paraId="09AD3F91" w14:textId="77777777" w:rsidTr="00C07B8E">
        <w:trPr>
          <w:trHeight w:val="283"/>
        </w:trPr>
        <w:tc>
          <w:tcPr>
            <w:tcW w:w="2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2330FA" w14:textId="77777777" w:rsidR="00F73C78" w:rsidRPr="00C07B8E" w:rsidRDefault="00F73C78" w:rsidP="00CE3C68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lang w:val="el-GR"/>
              </w:rPr>
            </w:pPr>
            <w:r w:rsidRPr="00C07B8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lang w:val="el-GR"/>
              </w:rPr>
              <w:t>ΗΜ/ΝΙΑ ΤΡΟΠΟΠΟΙΗΣΗΣ (ΜΜ/ΕΕΕΕ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AB21F" w14:textId="39CD1D92" w:rsidR="00F73C78" w:rsidRPr="00C07B8E" w:rsidRDefault="00F73C78" w:rsidP="00C07B8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</w:pPr>
            <w:r w:rsidRPr="00C07B8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>ΕΓΚΕΚΡΙΜΕΝΟΣ</w:t>
            </w:r>
            <w:r w:rsidR="002C6153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lang w:val="el-GR"/>
              </w:rPr>
              <w:t xml:space="preserve"> ΟΛΙΚΟΣ</w:t>
            </w:r>
            <w:r w:rsidRPr="00C07B8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 xml:space="preserve"> Π/Υ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03E29" w14:textId="77F60BC1" w:rsidR="00F73C78" w:rsidRPr="00C07B8E" w:rsidRDefault="00C07B8E" w:rsidP="00CE3C68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>ΠΡΟΤΕΙΝΟΜΕΝΗ Α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lang w:val="el-GR"/>
              </w:rPr>
              <w:t>ΥΞΗ</w:t>
            </w:r>
            <w:r w:rsidR="00F73C78" w:rsidRPr="00C07B8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>ΣΗ/ΜΕΙΩΣΗ</w:t>
            </w:r>
          </w:p>
        </w:tc>
        <w:tc>
          <w:tcPr>
            <w:tcW w:w="2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D57C7" w14:textId="77777777" w:rsidR="00F73C78" w:rsidRPr="00C07B8E" w:rsidRDefault="00F73C78" w:rsidP="00CE3C68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</w:pPr>
            <w:r w:rsidRPr="00C07B8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</w:rPr>
              <w:t>ΑΙΤΙΟΛΟΓΗΣΗ ΠΡΟΤΕΙΝΟΜΕΝΗΣ ΑΥΞΗΣΗΣ/ΜΕΙΩΣΗΣ</w:t>
            </w:r>
          </w:p>
        </w:tc>
      </w:tr>
      <w:tr w:rsidR="00F73C78" w:rsidRPr="00CF3DA6" w14:paraId="7DC761ED" w14:textId="77777777" w:rsidTr="00C07B8E">
        <w:trPr>
          <w:trHeight w:val="439"/>
        </w:trPr>
        <w:tc>
          <w:tcPr>
            <w:tcW w:w="2139" w:type="dxa"/>
            <w:tcBorders>
              <w:top w:val="single" w:sz="4" w:space="0" w:color="BFBFBF" w:themeColor="background1" w:themeShade="BF"/>
            </w:tcBorders>
          </w:tcPr>
          <w:p w14:paraId="566C6216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</w:tcPr>
          <w:p w14:paraId="16FBB99D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</w:tcPr>
          <w:p w14:paraId="520C8AC9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60" w:type="dxa"/>
            <w:tcBorders>
              <w:top w:val="single" w:sz="4" w:space="0" w:color="BFBFBF" w:themeColor="background1" w:themeShade="BF"/>
            </w:tcBorders>
          </w:tcPr>
          <w:p w14:paraId="46351730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3C78" w:rsidRPr="00CF3DA6" w14:paraId="6228A03C" w14:textId="77777777" w:rsidTr="00820245">
        <w:trPr>
          <w:trHeight w:val="403"/>
        </w:trPr>
        <w:tc>
          <w:tcPr>
            <w:tcW w:w="2139" w:type="dxa"/>
          </w:tcPr>
          <w:p w14:paraId="6504CAF7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84" w:type="dxa"/>
          </w:tcPr>
          <w:p w14:paraId="03EB47F7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410" w:type="dxa"/>
          </w:tcPr>
          <w:p w14:paraId="74348739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60" w:type="dxa"/>
          </w:tcPr>
          <w:p w14:paraId="1E349443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3C78" w:rsidRPr="00CF3DA6" w14:paraId="1B6DBB96" w14:textId="77777777" w:rsidTr="00820245">
        <w:trPr>
          <w:trHeight w:val="422"/>
        </w:trPr>
        <w:tc>
          <w:tcPr>
            <w:tcW w:w="2139" w:type="dxa"/>
          </w:tcPr>
          <w:p w14:paraId="4B980C17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84" w:type="dxa"/>
          </w:tcPr>
          <w:p w14:paraId="2314B695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410" w:type="dxa"/>
          </w:tcPr>
          <w:p w14:paraId="6CAD3F01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60" w:type="dxa"/>
          </w:tcPr>
          <w:p w14:paraId="4D56F123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3C78" w:rsidRPr="00CF3DA6" w14:paraId="0167580A" w14:textId="77777777" w:rsidTr="00820245">
        <w:trPr>
          <w:trHeight w:val="415"/>
        </w:trPr>
        <w:tc>
          <w:tcPr>
            <w:tcW w:w="2139" w:type="dxa"/>
          </w:tcPr>
          <w:p w14:paraId="5BC2243C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84" w:type="dxa"/>
          </w:tcPr>
          <w:p w14:paraId="41F4FB39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410" w:type="dxa"/>
          </w:tcPr>
          <w:p w14:paraId="6E5682FC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60" w:type="dxa"/>
          </w:tcPr>
          <w:p w14:paraId="07EBF01E" w14:textId="77777777" w:rsidR="00F73C78" w:rsidRPr="00CF3DA6" w:rsidRDefault="00F73C78" w:rsidP="00CE3C6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08BFE4C9" w14:textId="37A3F242" w:rsidR="00DA0D1E" w:rsidRDefault="00DA0D1E" w:rsidP="00425575">
      <w:pPr>
        <w:rPr>
          <w:rFonts w:asciiTheme="minorHAnsi" w:hAnsiTheme="minorHAnsi" w:cstheme="minorHAnsi"/>
          <w:lang w:val="el-GR"/>
        </w:rPr>
      </w:pPr>
    </w:p>
    <w:p w14:paraId="42C234C4" w14:textId="2CAA8E53" w:rsidR="002C6153" w:rsidRDefault="002C6153" w:rsidP="00425575">
      <w:pPr>
        <w:rPr>
          <w:rFonts w:asciiTheme="minorHAnsi" w:hAnsiTheme="minorHAnsi" w:cstheme="minorHAnsi"/>
          <w:lang w:val="el-GR"/>
        </w:rPr>
      </w:pPr>
    </w:p>
    <w:p w14:paraId="2622CBEA" w14:textId="1316B015" w:rsidR="002C6153" w:rsidRDefault="002C6153" w:rsidP="00425575">
      <w:pPr>
        <w:rPr>
          <w:rFonts w:asciiTheme="minorHAnsi" w:hAnsiTheme="minorHAnsi" w:cstheme="minorHAnsi"/>
          <w:lang w:val="el-GR"/>
        </w:rPr>
      </w:pPr>
    </w:p>
    <w:p w14:paraId="686DD996" w14:textId="30A35CC7" w:rsidR="002C6153" w:rsidRDefault="002C6153" w:rsidP="00425575">
      <w:pPr>
        <w:rPr>
          <w:rFonts w:asciiTheme="minorHAnsi" w:hAnsiTheme="minorHAnsi" w:cstheme="minorHAnsi"/>
          <w:lang w:val="el-GR"/>
        </w:rPr>
      </w:pPr>
    </w:p>
    <w:p w14:paraId="062B0361" w14:textId="1B916D63" w:rsidR="002C6153" w:rsidRDefault="002C6153" w:rsidP="00425575">
      <w:pPr>
        <w:rPr>
          <w:rFonts w:asciiTheme="minorHAnsi" w:hAnsiTheme="minorHAnsi" w:cstheme="minorHAnsi"/>
          <w:lang w:val="el-GR"/>
        </w:rPr>
      </w:pPr>
    </w:p>
    <w:p w14:paraId="351E40A3" w14:textId="77777777" w:rsidR="002C6153" w:rsidRDefault="002C6153" w:rsidP="00425575">
      <w:pPr>
        <w:rPr>
          <w:rFonts w:asciiTheme="minorHAnsi" w:hAnsiTheme="minorHAnsi" w:cstheme="minorHAnsi"/>
          <w:lang w:val="el-GR"/>
        </w:rPr>
      </w:pPr>
    </w:p>
    <w:p w14:paraId="18FD5E1A" w14:textId="77777777" w:rsidR="002C6153" w:rsidRDefault="002C6153" w:rsidP="00425575">
      <w:pPr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715"/>
        <w:gridCol w:w="3821"/>
        <w:gridCol w:w="680"/>
      </w:tblGrid>
      <w:tr w:rsidR="004B5931" w:rsidRPr="002D1E8A" w14:paraId="3FE0E875" w14:textId="77777777" w:rsidTr="005D6641">
        <w:trPr>
          <w:cantSplit/>
          <w:trHeight w:val="557"/>
        </w:trPr>
        <w:tc>
          <w:tcPr>
            <w:tcW w:w="1031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ABEAC33" w14:textId="77777777" w:rsidR="004B5931" w:rsidRPr="00C07B8E" w:rsidRDefault="004B5931" w:rsidP="00C07B8E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el-GR"/>
              </w:rPr>
            </w:pPr>
            <w:r w:rsidRPr="00C07B8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l-GR"/>
              </w:rPr>
              <w:lastRenderedPageBreak/>
              <w:t xml:space="preserve">ΕΙΔΟΣ ΠΑΡΕΜΒΑΣΗΣ </w:t>
            </w:r>
          </w:p>
        </w:tc>
      </w:tr>
      <w:tr w:rsidR="004B5931" w:rsidRPr="002D1E8A" w14:paraId="2AEC4F64" w14:textId="77777777" w:rsidTr="005D6641">
        <w:trPr>
          <w:cantSplit/>
        </w:trPr>
        <w:tc>
          <w:tcPr>
            <w:tcW w:w="5098" w:type="dxa"/>
            <w:tcBorders>
              <w:top w:val="single" w:sz="4" w:space="0" w:color="17365D" w:themeColor="text2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42B8BB" w14:textId="156A1B84" w:rsidR="004B5931" w:rsidRPr="002D1E8A" w:rsidRDefault="002C6153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Κατασκευή</w:t>
            </w:r>
            <w:r w:rsidR="004B5931" w:rsidRPr="002D1E8A">
              <w:rPr>
                <w:rFonts w:asciiTheme="minorHAnsi" w:hAnsiTheme="minorHAnsi" w:cstheme="minorHAnsi"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B5AACF" w14:textId="77777777" w:rsidR="004B5931" w:rsidRPr="002D1E8A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</w:p>
        </w:tc>
        <w:tc>
          <w:tcPr>
            <w:tcW w:w="3821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66AEFB" w14:textId="77777777" w:rsidR="004B5931" w:rsidRPr="002D1E8A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</w:rPr>
              <w:t>Μελέτη</w:t>
            </w:r>
          </w:p>
        </w:tc>
        <w:tc>
          <w:tcPr>
            <w:tcW w:w="68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53763F" w14:textId="77777777" w:rsidR="004B5931" w:rsidRPr="004B5931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</w:tr>
      <w:tr w:rsidR="004B5931" w:rsidRPr="002D1E8A" w14:paraId="5E711CEC" w14:textId="77777777" w:rsidTr="00095A6C">
        <w:trPr>
          <w:cantSplit/>
        </w:trPr>
        <w:tc>
          <w:tcPr>
            <w:tcW w:w="5098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AE7683" w14:textId="1BBF3C80" w:rsidR="004B5931" w:rsidRPr="002D1E8A" w:rsidRDefault="00356BDF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</w:rPr>
              <w:t xml:space="preserve">Επέκταση υφιστάμενου </w:t>
            </w: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Έ</w:t>
            </w:r>
            <w:r w:rsidR="004B5931" w:rsidRPr="002D1E8A">
              <w:rPr>
                <w:rFonts w:asciiTheme="minorHAnsi" w:hAnsiTheme="minorHAnsi" w:cstheme="minorHAnsi"/>
                <w:bCs/>
                <w:color w:val="17365D" w:themeColor="text2" w:themeShade="BF"/>
              </w:rPr>
              <w:t>ργου</w:t>
            </w:r>
          </w:p>
        </w:tc>
        <w:tc>
          <w:tcPr>
            <w:tcW w:w="7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05487F" w14:textId="77777777" w:rsidR="004B5931" w:rsidRPr="002D1E8A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BAFFDD" w14:textId="77777777" w:rsidR="004B5931" w:rsidRPr="002D1E8A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</w:rPr>
              <w:t>Παροχή Υπηρεσιών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F67EF3" w14:textId="77777777" w:rsidR="004B5931" w:rsidRPr="004B5931" w:rsidRDefault="004B5931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</w:tr>
      <w:tr w:rsidR="005E17E4" w:rsidRPr="002D1E8A" w14:paraId="5759A308" w14:textId="77777777" w:rsidTr="005E17E4">
        <w:trPr>
          <w:cantSplit/>
        </w:trPr>
        <w:tc>
          <w:tcPr>
            <w:tcW w:w="5098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6F7243" w14:textId="22E98213" w:rsidR="005E17E4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</w:rPr>
              <w:t>Προμήθεια Εξοπλισμού</w:t>
            </w:r>
          </w:p>
        </w:tc>
        <w:tc>
          <w:tcPr>
            <w:tcW w:w="7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7F36BA" w14:textId="77777777" w:rsidR="005E17E4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166BD" w14:textId="2EFC99DF" w:rsidR="005E17E4" w:rsidRPr="005E17E4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Άλλο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6D36" w14:textId="5F8E618E" w:rsidR="005E17E4" w:rsidRPr="005E17E4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FFFFFF" w:themeColor="background1"/>
                <w:lang w:val="el-GR"/>
              </w:rPr>
            </w:pPr>
          </w:p>
        </w:tc>
      </w:tr>
      <w:tr w:rsidR="004B5931" w:rsidRPr="002D1E8A" w14:paraId="107AC8A3" w14:textId="77777777" w:rsidTr="004B5931">
        <w:trPr>
          <w:cantSplit/>
          <w:trHeight w:val="982"/>
        </w:trPr>
        <w:tc>
          <w:tcPr>
            <w:tcW w:w="10314" w:type="dxa"/>
            <w:gridSpan w:val="4"/>
            <w:shd w:val="clear" w:color="auto" w:fill="FFFFFF" w:themeFill="background1"/>
          </w:tcPr>
          <w:p w14:paraId="76575C3F" w14:textId="2DD5AE49" w:rsidR="004B5931" w:rsidRPr="00605E51" w:rsidRDefault="0025431F" w:rsidP="004B5931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Σε περίπτωση «Ά</w:t>
            </w:r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λλο</w:t>
            </w: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»</w:t>
            </w:r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αναφέρετε</w:t>
            </w:r>
            <w:r w:rsidR="00605E51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:</w:t>
            </w:r>
          </w:p>
        </w:tc>
      </w:tr>
    </w:tbl>
    <w:p w14:paraId="345F19C8" w14:textId="697E3D0E" w:rsidR="004B5931" w:rsidRDefault="004B5931" w:rsidP="00425575">
      <w:pPr>
        <w:rPr>
          <w:rFonts w:asciiTheme="minorHAnsi" w:hAnsiTheme="minorHAnsi" w:cstheme="minorHAnsi"/>
          <w:lang w:val="el-GR"/>
        </w:rPr>
      </w:pPr>
    </w:p>
    <w:p w14:paraId="1F337D78" w14:textId="7F85B137" w:rsidR="004B5931" w:rsidRDefault="004B5931" w:rsidP="00425575">
      <w:pPr>
        <w:rPr>
          <w:rFonts w:asciiTheme="minorHAnsi" w:hAnsiTheme="minorHAnsi" w:cstheme="minorHAnsi"/>
          <w:lang w:val="el-GR"/>
        </w:rPr>
      </w:pPr>
    </w:p>
    <w:tbl>
      <w:tblPr>
        <w:tblStyle w:val="a4"/>
        <w:tblW w:w="10207" w:type="dxa"/>
        <w:tblInd w:w="-28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055E6" w:rsidRPr="00356BDF" w14:paraId="062820B8" w14:textId="77777777" w:rsidTr="00041653">
        <w:trPr>
          <w:trHeight w:val="1730"/>
        </w:trPr>
        <w:tc>
          <w:tcPr>
            <w:tcW w:w="10207" w:type="dxa"/>
            <w:shd w:val="clear" w:color="auto" w:fill="D9F1FF"/>
            <w:vAlign w:val="center"/>
          </w:tcPr>
          <w:p w14:paraId="3BF24562" w14:textId="1A4F6A15" w:rsidR="002055E6" w:rsidRPr="009D241D" w:rsidRDefault="002055E6" w:rsidP="009D241D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9D24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ΥΝΤΟΜΗ ΠΕΡΙΓΡΑΦΗ ΤΟΥ ΦΥΣΙΚΟΥ ΑΝΤΙΚΕΙΜΕΝΟΥ ΤΟΥ ΕΡΓΟΥ / ΠΕΡΙΓΡΑΦΗ ΑΙΤΟΥΜΕΝΗΣ ΤΡΟΠΟΠΟΙΗΣΗΣ</w:t>
            </w:r>
          </w:p>
          <w:p w14:paraId="5AB25307" w14:textId="1C374888" w:rsidR="002055E6" w:rsidRPr="002055E6" w:rsidRDefault="002055E6" w:rsidP="00800446">
            <w:pPr>
              <w:pStyle w:val="a6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el-GR"/>
              </w:rPr>
            </w:pP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ναφέρονται συνοπτικά:</w:t>
            </w:r>
            <w:r w:rsidR="001E59E2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το φυσικό αντικείμενο, </w:t>
            </w: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τα τεχνικά χα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ακτηριστικά</w:t>
            </w:r>
            <w:r w:rsidR="001E59E2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και το ιστορικό</w:t>
            </w:r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(πχ. χρηματοδότηση από διαφορετικές ΣΑ/</w:t>
            </w:r>
            <w:proofErr w:type="spellStart"/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εναρίθμους</w:t>
            </w:r>
            <w:proofErr w:type="spellEnd"/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κτλ.)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του προτεινόμενου Έ</w:t>
            </w:r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γου</w:t>
            </w: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. Σε π</w:t>
            </w:r>
            <w:r w:rsidR="00085529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ερίπτωση τροποποίησης αναφέρετε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</w:t>
            </w:r>
            <w:r w:rsidR="005E17E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ναλυτικά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τους λόγους </w:t>
            </w:r>
            <w:r w:rsidR="00041653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υτής.</w:t>
            </w:r>
          </w:p>
        </w:tc>
      </w:tr>
      <w:tr w:rsidR="002055E6" w:rsidRPr="00356BDF" w14:paraId="463D209C" w14:textId="77777777" w:rsidTr="002C6153">
        <w:trPr>
          <w:trHeight w:val="2665"/>
        </w:trPr>
        <w:tc>
          <w:tcPr>
            <w:tcW w:w="10207" w:type="dxa"/>
          </w:tcPr>
          <w:p w14:paraId="5B7C67D5" w14:textId="77777777" w:rsidR="002055E6" w:rsidRDefault="002055E6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74B4E7ED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2FE33588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2A4A3EF8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691C470B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02E9A717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7F4663AA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4A4C1A4A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287655FD" w14:textId="77777777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  <w:p w14:paraId="4C7BD8E8" w14:textId="217534C6" w:rsidR="002C6153" w:rsidRDefault="002C6153" w:rsidP="00425575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DE1BBE3" w14:textId="69134230" w:rsidR="00C07B8E" w:rsidRPr="00356BDF" w:rsidRDefault="00C07B8E">
      <w:pPr>
        <w:rPr>
          <w:lang w:val="el-GR"/>
        </w:rPr>
      </w:pPr>
    </w:p>
    <w:p w14:paraId="22DF2B7E" w14:textId="77777777" w:rsidR="00C07B8E" w:rsidRPr="00356BDF" w:rsidRDefault="00C07B8E">
      <w:pPr>
        <w:rPr>
          <w:lang w:val="el-GR"/>
        </w:rPr>
      </w:pPr>
    </w:p>
    <w:tbl>
      <w:tblPr>
        <w:tblStyle w:val="a4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D241D" w:rsidRPr="001D2DE1" w14:paraId="7BCC6FD2" w14:textId="77777777" w:rsidTr="00C07B8E">
        <w:trPr>
          <w:trHeight w:val="1179"/>
        </w:trPr>
        <w:tc>
          <w:tcPr>
            <w:tcW w:w="10207" w:type="dxa"/>
            <w:shd w:val="clear" w:color="auto" w:fill="D9F1FF"/>
            <w:vAlign w:val="center"/>
          </w:tcPr>
          <w:p w14:paraId="7E3A7731" w14:textId="1C4CED27" w:rsidR="009D241D" w:rsidRPr="009D241D" w:rsidRDefault="009D241D" w:rsidP="009D241D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9D24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ΣΚΟΠΙΜΟΤΗΤΑ  – ΑΝΑΜΕΝΟΜΕΝΑ ΑΠΟΤΕΛΕΣΜΑΤΑ  </w:t>
            </w:r>
          </w:p>
          <w:p w14:paraId="6B88D7D1" w14:textId="7B036720" w:rsidR="009D241D" w:rsidRPr="009D241D" w:rsidRDefault="009D241D" w:rsidP="00800446">
            <w:pPr>
              <w:pStyle w:val="a6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el-GR"/>
              </w:rPr>
            </w:pP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ναφέρονται συνοπτικά: η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σκοπιμότητα του προτεινόμενου Έ</w:t>
            </w: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γου, οι ανάγκες τις οποίες σκοπεύει να καλύψει, τα αναμενόμενα αποτελέσματα του</w:t>
            </w:r>
          </w:p>
        </w:tc>
      </w:tr>
      <w:tr w:rsidR="009D241D" w:rsidRPr="001D2DE1" w14:paraId="08705CCC" w14:textId="77777777" w:rsidTr="002C6153">
        <w:trPr>
          <w:trHeight w:val="4252"/>
        </w:trPr>
        <w:tc>
          <w:tcPr>
            <w:tcW w:w="1020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EAD814" w14:textId="77777777" w:rsidR="009D241D" w:rsidRDefault="009D241D" w:rsidP="00425575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9D241D" w:rsidRPr="001D2DE1" w14:paraId="639BB608" w14:textId="77777777" w:rsidTr="002D1E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3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D9F1FF"/>
            <w:vAlign w:val="center"/>
          </w:tcPr>
          <w:p w14:paraId="64034ED6" w14:textId="77777777" w:rsidR="009D241D" w:rsidRPr="009D241D" w:rsidRDefault="009D241D" w:rsidP="009D241D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9D24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lastRenderedPageBreak/>
              <w:t>ΕΠΙΠΤΩΣΕΙΣ ΣΤΗΝ ΑΠΑΣΧΟΛΗΣΗ, ΣΤΟ ΠΕΡΙΒΑΛΛΟΝ – ΑΛΛΕΣ ΕΠΙΠΤΩΣΕΙΣ</w:t>
            </w:r>
          </w:p>
          <w:p w14:paraId="6DF454FC" w14:textId="4E9689EA" w:rsidR="009D241D" w:rsidRPr="009D241D" w:rsidRDefault="009D241D" w:rsidP="00800446">
            <w:pPr>
              <w:numPr>
                <w:ilvl w:val="0"/>
                <w:numId w:val="8"/>
              </w:numPr>
              <w:tabs>
                <w:tab w:val="clear" w:pos="862"/>
                <w:tab w:val="num" w:pos="443"/>
              </w:tabs>
              <w:spacing w:before="60" w:line="360" w:lineRule="auto"/>
              <w:ind w:left="443" w:hanging="426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ναφέρονται συνοπτικά οι τυχόν επιπτώσεις στην απασχόληση, όπως η δημιουργία νέων θέσεων εργασίας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ή η διατήρηση θέσεων εργασίας</w:t>
            </w:r>
          </w:p>
          <w:p w14:paraId="665464EA" w14:textId="272283A3" w:rsidR="00356BDF" w:rsidRDefault="009D241D" w:rsidP="00800446">
            <w:pPr>
              <w:numPr>
                <w:ilvl w:val="0"/>
                <w:numId w:val="8"/>
              </w:numPr>
              <w:tabs>
                <w:tab w:val="clear" w:pos="862"/>
                <w:tab w:val="num" w:pos="443"/>
              </w:tabs>
              <w:spacing w:before="60" w:line="360" w:lineRule="auto"/>
              <w:ind w:left="443" w:hanging="426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Αναφέρονται συνοπτικά οι τυχόν επιπτώσεις που αναμένεται ότι θα έχει </w:t>
            </w:r>
            <w:r w:rsidR="00B101C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η υλοποίηση και λειτουργία του Έ</w:t>
            </w: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γου στο περιβάλλον</w:t>
            </w:r>
            <w:r w:rsidR="00B101C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,</w:t>
            </w:r>
            <w:r w:rsidRPr="009D241D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περιγ</w:t>
            </w:r>
            <w:r w:rsid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αφικά ή ποσοτικοποιημένα</w:t>
            </w:r>
          </w:p>
          <w:p w14:paraId="52F0312F" w14:textId="05132E82" w:rsidR="009D241D" w:rsidRPr="00356BDF" w:rsidRDefault="009D241D" w:rsidP="00800446">
            <w:pPr>
              <w:numPr>
                <w:ilvl w:val="0"/>
                <w:numId w:val="8"/>
              </w:numPr>
              <w:tabs>
                <w:tab w:val="clear" w:pos="862"/>
                <w:tab w:val="num" w:pos="443"/>
              </w:tabs>
              <w:spacing w:before="60" w:line="360" w:lineRule="auto"/>
              <w:ind w:left="443" w:hanging="426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Αναφέρονται οποιεσδήποτε άλλες επιπτώσεις αναμένεται να προ</w:t>
            </w:r>
            <w:r w:rsidR="00B101C4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κύψουν ανάλογα με το είδος του Έ</w:t>
            </w:r>
            <w:r w:rsidRPr="00356BDF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γου</w:t>
            </w:r>
          </w:p>
        </w:tc>
      </w:tr>
      <w:tr w:rsidR="009D241D" w:rsidRPr="001D2DE1" w14:paraId="7E23BF95" w14:textId="77777777" w:rsidTr="002C6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2"/>
        </w:trPr>
        <w:tc>
          <w:tcPr>
            <w:tcW w:w="1020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A34891" w14:textId="77777777" w:rsidR="009D241D" w:rsidRDefault="009D241D" w:rsidP="00425575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0AB6F59" w14:textId="5C4CC80A" w:rsidR="00C07B8E" w:rsidRPr="002C6153" w:rsidRDefault="00C07B8E" w:rsidP="005D6641">
      <w:pPr>
        <w:spacing w:before="12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32"/>
          <w:u w:val="single"/>
          <w:lang w:val="el-GR"/>
        </w:rPr>
      </w:pP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2239"/>
      </w:tblGrid>
      <w:tr w:rsidR="00C07B8E" w:rsidRPr="002D1E8A" w14:paraId="7D3E97EE" w14:textId="77777777" w:rsidTr="005D6641">
        <w:trPr>
          <w:cantSplit/>
        </w:trPr>
        <w:tc>
          <w:tcPr>
            <w:tcW w:w="10314" w:type="dxa"/>
            <w:gridSpan w:val="4"/>
            <w:tcBorders>
              <w:top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BDB75B0" w14:textId="77777777" w:rsidR="00C07B8E" w:rsidRPr="005D6641" w:rsidRDefault="00C07B8E" w:rsidP="00CE3C68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el-GR"/>
              </w:rPr>
            </w:pPr>
            <w:r w:rsidRPr="005D664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ΣΤΟΙΧΕΙΑ ΩΡΙΜΟΤΗΤΑΣ ΤΟΥ ΕΡΓΟΥ</w:t>
            </w:r>
          </w:p>
        </w:tc>
      </w:tr>
      <w:tr w:rsidR="00C07B8E" w:rsidRPr="002D1E8A" w14:paraId="5D67CBF1" w14:textId="77777777" w:rsidTr="005E17E4">
        <w:trPr>
          <w:cantSplit/>
        </w:trPr>
        <w:tc>
          <w:tcPr>
            <w:tcW w:w="6658" w:type="dxa"/>
            <w:tcBorders>
              <w:top w:val="nil"/>
            </w:tcBorders>
            <w:vAlign w:val="center"/>
          </w:tcPr>
          <w:p w14:paraId="65579219" w14:textId="77777777" w:rsidR="00C07B8E" w:rsidRPr="002D1E8A" w:rsidDel="00D80476" w:rsidRDefault="00C07B8E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Έχουν εκπονηθεί οι απαιτούμενες μελέτε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B8CC709" w14:textId="77777777" w:rsidR="00C07B8E" w:rsidRPr="002D1E8A" w:rsidRDefault="00C07B8E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ΝΑ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BC8B13" w14:textId="367B742F" w:rsidR="00C07B8E" w:rsidRPr="002D1E8A" w:rsidDel="00D80476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ΟΧΙ</w:t>
            </w:r>
          </w:p>
        </w:tc>
        <w:tc>
          <w:tcPr>
            <w:tcW w:w="2239" w:type="dxa"/>
            <w:tcBorders>
              <w:top w:val="nil"/>
            </w:tcBorders>
          </w:tcPr>
          <w:p w14:paraId="66301378" w14:textId="504E2F89" w:rsidR="00C07B8E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ΔΕΝ ΑΠΑΙΤΟΥΝΤΑΙ</w:t>
            </w:r>
          </w:p>
        </w:tc>
      </w:tr>
      <w:tr w:rsidR="00C07B8E" w:rsidRPr="002D1E8A" w14:paraId="51E90566" w14:textId="77777777" w:rsidTr="005E17E4">
        <w:trPr>
          <w:cantSplit/>
        </w:trPr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14:paraId="7207C539" w14:textId="77777777" w:rsidR="00C07B8E" w:rsidRPr="002D1E8A" w:rsidRDefault="00C07B8E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Έχουν ληφθεί οι απαιτούμενες άδειες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F261265" w14:textId="77777777" w:rsidR="00C07B8E" w:rsidRPr="002D1E8A" w:rsidRDefault="00C07B8E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ΝΑΙ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9C7BBD" w14:textId="0E19B37E" w:rsidR="00C07B8E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ΟΧΙ</w:t>
            </w:r>
            <w:r w:rsidR="00C07B8E"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14:paraId="2843F3B4" w14:textId="249046D6" w:rsidR="00C07B8E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 w:rsidRPr="002D1E8A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ΔΕΝ ΑΠΑΙΤΟΥΝΤΑΙ</w:t>
            </w:r>
          </w:p>
        </w:tc>
      </w:tr>
      <w:tr w:rsidR="00C07B8E" w:rsidRPr="002D1E8A" w14:paraId="7FC05386" w14:textId="77777777" w:rsidTr="005E17E4">
        <w:trPr>
          <w:cantSplit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7380FF0E" w14:textId="12933729" w:rsidR="00C07B8E" w:rsidRPr="00DA0D1E" w:rsidRDefault="00B101C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Έχει ο Φορέας στην ι</w:t>
            </w:r>
            <w:r w:rsidR="00C07B8E" w:rsidRPr="00DA0D1E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διοκτησία του την απαιτο</w:t>
            </w: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ύμενη γη για την υλοποίηση του Έ</w:t>
            </w:r>
            <w:r w:rsidR="00C07B8E" w:rsidRPr="00DA0D1E"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ργου;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C5B698" w14:textId="77777777" w:rsidR="00C07B8E" w:rsidRPr="002D1E8A" w:rsidRDefault="00C07B8E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ΝΑ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FABE75" w14:textId="375D0324" w:rsidR="00C07B8E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ΟΧΙ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3697529" w14:textId="35F1B0BE" w:rsidR="00C07B8E" w:rsidRPr="002D1E8A" w:rsidRDefault="005E17E4" w:rsidP="00CE3C68">
            <w:pPr>
              <w:spacing w:before="120"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lang w:val="el-GR"/>
              </w:rPr>
              <w:t>ΔΕΝ ΑΠΑΙΤΕΙΤΑΙ</w:t>
            </w:r>
          </w:p>
        </w:tc>
      </w:tr>
    </w:tbl>
    <w:p w14:paraId="72029B5C" w14:textId="226C68CD" w:rsidR="00C07B8E" w:rsidRDefault="00C07B8E" w:rsidP="00425575">
      <w:pPr>
        <w:rPr>
          <w:rFonts w:asciiTheme="minorHAnsi" w:hAnsiTheme="minorHAnsi" w:cstheme="minorHAnsi"/>
          <w:lang w:val="el-GR"/>
        </w:rPr>
      </w:pPr>
    </w:p>
    <w:p w14:paraId="527ECF0F" w14:textId="77777777" w:rsidR="00C07B8E" w:rsidRPr="002C6153" w:rsidRDefault="00C07B8E" w:rsidP="00425575">
      <w:pPr>
        <w:rPr>
          <w:rFonts w:asciiTheme="minorHAnsi" w:hAnsiTheme="minorHAnsi" w:cstheme="minorHAnsi"/>
          <w:sz w:val="18"/>
          <w:lang w:val="el-GR"/>
        </w:rPr>
      </w:pPr>
    </w:p>
    <w:tbl>
      <w:tblPr>
        <w:tblStyle w:val="a4"/>
        <w:tblW w:w="10207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943888" w14:paraId="1F3B8FC6" w14:textId="77777777" w:rsidTr="00943888">
        <w:trPr>
          <w:trHeight w:val="699"/>
        </w:trPr>
        <w:tc>
          <w:tcPr>
            <w:tcW w:w="10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CCBBDC2" w14:textId="633EDAF6" w:rsidR="00943888" w:rsidRPr="00943888" w:rsidRDefault="00943888" w:rsidP="0094388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 w:rsidRPr="00CF3DA6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ΘΕΣΜΙΚΟ ΠΛΑΙΣΙΟ</w:t>
            </w:r>
          </w:p>
        </w:tc>
      </w:tr>
      <w:tr w:rsidR="00943888" w:rsidRPr="002C6153" w14:paraId="74EDFA8F" w14:textId="77777777" w:rsidTr="002C6153">
        <w:trPr>
          <w:trHeight w:val="3685"/>
        </w:trPr>
        <w:tc>
          <w:tcPr>
            <w:tcW w:w="10207" w:type="dxa"/>
            <w:tcBorders>
              <w:top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6BD535D" w14:textId="7A15D831" w:rsidR="002C6153" w:rsidRPr="002C6153" w:rsidRDefault="002C6153" w:rsidP="002C6153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Αναφέρετε το θεσμι</w:t>
            </w:r>
            <w:r w:rsidR="00BC464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κό πλαίσιο (νόμος, ΚΥΑ, ΥΑ κτλ</w:t>
            </w: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):</w:t>
            </w:r>
          </w:p>
          <w:p w14:paraId="0833FE0A" w14:textId="77777777" w:rsidR="002C6153" w:rsidRPr="002C6153" w:rsidRDefault="002C6153" w:rsidP="002C6153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Α)  Με βάση το οποίο προτείνεται η ένταξη του Έργου</w:t>
            </w:r>
          </w:p>
          <w:p w14:paraId="4DA584A6" w14:textId="77777777" w:rsidR="002C6153" w:rsidRPr="002C6153" w:rsidRDefault="002C6153" w:rsidP="002C6153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Β) Με βάση το οποίο προκύπτει η νομική οντότητα του ΦΥ</w:t>
            </w:r>
          </w:p>
          <w:p w14:paraId="6D264986" w14:textId="1BF98B25" w:rsidR="00943888" w:rsidRPr="00404FD7" w:rsidRDefault="002C6153" w:rsidP="002C6153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Γ)  </w:t>
            </w:r>
            <w:r w:rsidR="006839D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Με βάση</w:t>
            </w: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το οποίο ο ΦΥ δύναται να χρηματοδοτείται από </w:t>
            </w:r>
            <w:r w:rsidR="00BC464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το ΑΠΔΕ (νόμος/καταστατικό κτλ</w:t>
            </w:r>
            <w:r w:rsidRPr="002C615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)</w:t>
            </w:r>
          </w:p>
          <w:p w14:paraId="70DF8FB0" w14:textId="77777777" w:rsidR="00943888" w:rsidRPr="00404FD7" w:rsidRDefault="00943888" w:rsidP="0094388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404FD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</w:t>
            </w:r>
          </w:p>
          <w:p w14:paraId="0441E33D" w14:textId="77777777" w:rsidR="00943888" w:rsidRDefault="00943888" w:rsidP="00404FD7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404FD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</w:t>
            </w:r>
          </w:p>
          <w:p w14:paraId="4B075FAB" w14:textId="6080069D" w:rsidR="002C6153" w:rsidRDefault="002C6153" w:rsidP="00404FD7">
            <w:pPr>
              <w:spacing w:before="6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</w:t>
            </w:r>
          </w:p>
        </w:tc>
      </w:tr>
    </w:tbl>
    <w:p w14:paraId="11BAA253" w14:textId="123E2B08" w:rsidR="009D241D" w:rsidRDefault="009D241D" w:rsidP="00425575">
      <w:pPr>
        <w:rPr>
          <w:rFonts w:asciiTheme="minorHAnsi" w:hAnsiTheme="minorHAnsi" w:cstheme="minorHAnsi"/>
          <w:lang w:val="el-GR"/>
        </w:rPr>
      </w:pPr>
    </w:p>
    <w:tbl>
      <w:tblPr>
        <w:tblStyle w:val="a4"/>
        <w:tblW w:w="10207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943888" w:rsidRPr="001D2DE1" w14:paraId="33C3D901" w14:textId="77777777" w:rsidTr="00D4385E">
        <w:trPr>
          <w:trHeight w:val="699"/>
        </w:trPr>
        <w:tc>
          <w:tcPr>
            <w:tcW w:w="10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6B8DA36F" w14:textId="5A5A1D11" w:rsidR="00943888" w:rsidRPr="00943888" w:rsidRDefault="009278A8" w:rsidP="00CE3C6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ΑΝΑΛΥΣΗ ΤΟΥ ΠΡΟΫ</w:t>
            </w:r>
            <w:r w:rsidR="00943888" w:rsidRPr="00CF3DA6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ΠΟΛΟΓΙΣΜΟΥ ΤΟΥ ΕΡΓΟΥ</w:t>
            </w:r>
          </w:p>
        </w:tc>
      </w:tr>
      <w:tr w:rsidR="00115F60" w:rsidRPr="001D2DE1" w14:paraId="6EC1F2F5" w14:textId="77777777" w:rsidTr="00D4385E">
        <w:trPr>
          <w:trHeight w:val="7375"/>
        </w:trPr>
        <w:tc>
          <w:tcPr>
            <w:tcW w:w="10207" w:type="dxa"/>
            <w:tcBorders>
              <w:top w:val="single" w:sz="4" w:space="0" w:color="17365D" w:themeColor="text2" w:themeShade="BF"/>
            </w:tcBorders>
          </w:tcPr>
          <w:p w14:paraId="21CE5685" w14:textId="7D1CA480" w:rsidR="00943888" w:rsidRDefault="00943888" w:rsidP="0094388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271"/>
              <w:gridCol w:w="3685"/>
            </w:tblGrid>
            <w:tr w:rsidR="0041663A" w14:paraId="1BBB69DA" w14:textId="77777777" w:rsidTr="00D4385E">
              <w:tc>
                <w:tcPr>
                  <w:tcW w:w="9956" w:type="dxa"/>
                  <w:gridSpan w:val="2"/>
                </w:tcPr>
                <w:p w14:paraId="0CB520E3" w14:textId="550521CC" w:rsidR="0041663A" w:rsidRDefault="0041663A" w:rsidP="00943888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Συνολικός Προϋπολογισμός Έ</w:t>
                  </w:r>
                  <w:r w:rsidRPr="00115F60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ργου:</w:t>
                  </w:r>
                </w:p>
              </w:tc>
            </w:tr>
            <w:tr w:rsidR="0041663A" w14:paraId="3D26D3B2" w14:textId="77777777" w:rsidTr="00B10ADB">
              <w:tc>
                <w:tcPr>
                  <w:tcW w:w="6271" w:type="dxa"/>
                </w:tcPr>
                <w:p w14:paraId="637222A4" w14:textId="06067319" w:rsidR="0041663A" w:rsidRDefault="0041663A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Ενωσιακή</w:t>
                  </w:r>
                  <w:r w:rsidR="00D4385E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 xml:space="preserve"> Συμμετοχή</w:t>
                  </w:r>
                  <w:r w:rsidR="00983F23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/Συνεισφορά Εξωτερικού:</w:t>
                  </w:r>
                </w:p>
              </w:tc>
              <w:tc>
                <w:tcPr>
                  <w:tcW w:w="3685" w:type="dxa"/>
                  <w:shd w:val="clear" w:color="auto" w:fill="D9F1FF"/>
                </w:tcPr>
                <w:p w14:paraId="2CA7D1C2" w14:textId="7DC921A4" w:rsidR="0041663A" w:rsidRDefault="0041663A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 w:rsidRPr="00115F60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Ποσοστό:</w:t>
                  </w:r>
                </w:p>
              </w:tc>
            </w:tr>
            <w:tr w:rsidR="0041663A" w14:paraId="541E42F9" w14:textId="77777777" w:rsidTr="00B10ADB">
              <w:tc>
                <w:tcPr>
                  <w:tcW w:w="6271" w:type="dxa"/>
                </w:tcPr>
                <w:p w14:paraId="159433CD" w14:textId="281C9F18" w:rsidR="0041663A" w:rsidRDefault="0041663A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 w:rsidRPr="00115F60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Εθνική Συμμετοχή:</w:t>
                  </w:r>
                </w:p>
              </w:tc>
              <w:tc>
                <w:tcPr>
                  <w:tcW w:w="3685" w:type="dxa"/>
                  <w:shd w:val="clear" w:color="auto" w:fill="D9F1FF"/>
                </w:tcPr>
                <w:p w14:paraId="7193F4AB" w14:textId="6D1021C6" w:rsidR="0041663A" w:rsidRDefault="0041663A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 w:rsidRPr="00115F60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Ποσοστό:</w:t>
                  </w:r>
                </w:p>
              </w:tc>
            </w:tr>
            <w:tr w:rsidR="00983F23" w14:paraId="77073F51" w14:textId="77777777" w:rsidTr="00F233A7">
              <w:tc>
                <w:tcPr>
                  <w:tcW w:w="9956" w:type="dxa"/>
                  <w:gridSpan w:val="2"/>
                </w:tcPr>
                <w:p w14:paraId="28DB1026" w14:textId="55718D3C" w:rsidR="00983F23" w:rsidRPr="00115F60" w:rsidRDefault="00983F23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Εθνικοί πόροι:</w:t>
                  </w:r>
                </w:p>
              </w:tc>
            </w:tr>
            <w:tr w:rsidR="0041663A" w14:paraId="68B1AE30" w14:textId="77777777" w:rsidTr="00D4385E">
              <w:tc>
                <w:tcPr>
                  <w:tcW w:w="9956" w:type="dxa"/>
                  <w:gridSpan w:val="2"/>
                </w:tcPr>
                <w:p w14:paraId="01C47463" w14:textId="475A183E" w:rsidR="0041663A" w:rsidRPr="00115F60" w:rsidRDefault="0041663A" w:rsidP="0041663A">
                  <w:pPr>
                    <w:spacing w:before="60" w:line="360" w:lineRule="auto"/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</w:pPr>
                  <w:r w:rsidRPr="009A5CC8">
                    <w:rPr>
                      <w:rFonts w:asciiTheme="minorHAnsi" w:hAnsiTheme="minorHAnsi" w:cstheme="minorHAnsi"/>
                      <w:b/>
                      <w:bCs/>
                      <w:color w:val="17365D" w:themeColor="text2" w:themeShade="BF"/>
                      <w:sz w:val="22"/>
                      <w:lang w:val="el-GR"/>
                    </w:rPr>
                    <w:t>Άλλοι πόροι (αναφέρετε αναλυτικά):</w:t>
                  </w:r>
                </w:p>
              </w:tc>
            </w:tr>
          </w:tbl>
          <w:p w14:paraId="57E39ED8" w14:textId="709D2CE1" w:rsidR="00943888" w:rsidRPr="0041663A" w:rsidRDefault="00943888" w:rsidP="00943888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6"/>
                <w:szCs w:val="26"/>
                <w:lang w:val="el-GR"/>
              </w:rPr>
            </w:pPr>
          </w:p>
          <w:p w14:paraId="391B3312" w14:textId="68C870E8" w:rsidR="00CE3C68" w:rsidRPr="00D4385E" w:rsidRDefault="00C574B4" w:rsidP="00800446">
            <w:pPr>
              <w:pStyle w:val="a6"/>
              <w:numPr>
                <w:ilvl w:val="0"/>
                <w:numId w:val="11"/>
              </w:numPr>
              <w:spacing w:before="60" w:line="360" w:lineRule="auto"/>
              <w:jc w:val="both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ε</w:t>
            </w:r>
            <w:r w:rsidR="00B101C4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περίπτωση που το προτεινόμενο Έ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ργο αφορά σε </w:t>
            </w:r>
            <w:r w:rsidR="00DA0D1E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υμφωνία Επιχορήγησης</w:t>
            </w:r>
            <w:r w:rsidR="00CE3C68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όπου δεν 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αναγράφεται το ποσό</w:t>
            </w:r>
            <w:r w:rsidR="00CE3C68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της εθνικ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ής συμμετοχής (π.χ</w:t>
            </w:r>
            <w:r w:rsidR="0063128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</w:t>
            </w:r>
            <w:r w:rsidR="00432DA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καταβολή κατ’ αποκοπή ποσού 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</w:rPr>
              <w:t>lump</w:t>
            </w:r>
            <w:r w:rsidR="00432DA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-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</w:rPr>
              <w:t>sum</w:t>
            </w:r>
            <w:r w:rsidR="00983F23" w:rsidRP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)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,</w:t>
            </w:r>
            <w:r w:rsidR="009A5CC8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ο Φ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ορέας υποχρεούται να συνυ</w:t>
            </w:r>
            <w:r w:rsidR="00FD11D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ποβάλ</w:t>
            </w:r>
            <w:r w:rsidR="00B101C4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λει</w:t>
            </w:r>
            <w:r w:rsidR="003A391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Πίνακα με </w:t>
            </w:r>
            <w:r w:rsidR="00B101C4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τον </w:t>
            </w:r>
            <w:r w:rsidR="00CE3C68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αναλυτικό π</w:t>
            </w:r>
            <w:r w:rsidR="00B101C4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ροϋπολογισμό του Έ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ργου</w:t>
            </w:r>
            <w:r w:rsidR="003A391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,</w:t>
            </w:r>
            <w:r w:rsidR="00CE3C68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όπως αυτός έχει υποβληθεί στην ΕΕ ή άλλον διεθνή οργανισμό,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</w:t>
            </w:r>
            <w:r w:rsidR="003A391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τον οποίο αποτυπώνεται με σαφήνεια το ύψος της ίδιας συμμετοχής,</w:t>
            </w:r>
            <w:r w:rsidR="003A3916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υπογεγρ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αμμένο από την αρμόδια υπηρεσία</w:t>
            </w:r>
            <w:r w:rsidR="00983F23" w:rsidRP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</w:t>
            </w:r>
            <w:r w:rsidR="00983F2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του.</w:t>
            </w:r>
          </w:p>
          <w:p w14:paraId="37D3C1CC" w14:textId="4230C871" w:rsidR="00716517" w:rsidRDefault="00716517" w:rsidP="00716517">
            <w:pPr>
              <w:jc w:val="both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</w:p>
          <w:p w14:paraId="0921BFA6" w14:textId="42C4ED1D" w:rsidR="00C574B4" w:rsidRPr="00D4385E" w:rsidRDefault="00716517" w:rsidP="00FD7C49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</w:pP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ε περίπτωση που η χρηματοδότηση του Έργου προέρχεται από διαφορετικές πήγες</w:t>
            </w:r>
            <w:r w:rsidR="00794587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</w:t>
            </w:r>
            <w:r w:rsid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(</w:t>
            </w:r>
            <w:r w:rsidR="00794587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όπως Δάνειο, εθνικοί πόροι</w:t>
            </w:r>
            <w:r w:rsidR="00A0307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, </w:t>
            </w:r>
            <w:r w:rsidR="00FD7C49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Σύμφωνο Επιχορήγησης</w:t>
            </w:r>
            <w:r w:rsidR="00794587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κτλ.</w:t>
            </w:r>
            <w:r w:rsid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)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, αναφέρετε αναλυτικά το ποσό χρηματοδότησης που αντιστοιχεί στη</w:t>
            </w:r>
            <w:r w:rsid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ν</w:t>
            </w:r>
            <w:r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κάθε πηγή</w:t>
            </w:r>
            <w:r w:rsidR="00794587" w:rsidRPr="00D438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.</w:t>
            </w:r>
          </w:p>
        </w:tc>
      </w:tr>
    </w:tbl>
    <w:p w14:paraId="434B07C3" w14:textId="46DD9421" w:rsidR="009D241D" w:rsidRPr="00115F60" w:rsidRDefault="009D241D" w:rsidP="00425575">
      <w:pPr>
        <w:rPr>
          <w:rFonts w:asciiTheme="minorHAnsi" w:hAnsiTheme="minorHAnsi" w:cstheme="minorHAnsi"/>
          <w:color w:val="17365D" w:themeColor="text2" w:themeShade="BF"/>
          <w:lang w:val="el-GR"/>
        </w:rPr>
      </w:pPr>
    </w:p>
    <w:p w14:paraId="006DFCEF" w14:textId="63D1D14C" w:rsidR="00425575" w:rsidRPr="0041663A" w:rsidRDefault="00425575" w:rsidP="00425575">
      <w:pPr>
        <w:rPr>
          <w:rFonts w:asciiTheme="minorHAnsi" w:hAnsiTheme="minorHAnsi" w:cstheme="minorHAnsi"/>
          <w:lang w:val="el-GR"/>
        </w:rPr>
        <w:sectPr w:rsidR="00425575" w:rsidRPr="0041663A" w:rsidSect="00C90B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84" w:right="1134" w:bottom="284" w:left="1134" w:header="680" w:footer="550" w:gutter="0"/>
          <w:cols w:space="720"/>
          <w:titlePg/>
          <w:docGrid w:linePitch="272"/>
        </w:sectPr>
      </w:pPr>
      <w:bookmarkStart w:id="1" w:name="RANGE!A1:P30"/>
      <w:bookmarkEnd w:id="1"/>
    </w:p>
    <w:p w14:paraId="168D019E" w14:textId="5A9C4EF9" w:rsidR="00425575" w:rsidRPr="00943888" w:rsidRDefault="00FD4930" w:rsidP="00425575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lastRenderedPageBreak/>
        <w:t xml:space="preserve">ΕΚΤΙΜΗΣΗ </w:t>
      </w:r>
      <w:r w:rsidR="00425575" w:rsidRPr="00943888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ΧΡΟΝΙΚΗ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Σ</w:t>
      </w:r>
      <w:r w:rsidR="00425575" w:rsidRPr="00943888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 xml:space="preserve"> ΚΑΤΑΝΟΜΗ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Σ</w:t>
      </w:r>
      <w:r w:rsidR="00425575" w:rsidRPr="00943888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 xml:space="preserve"> ΤΟΥ ΠΡΟΫΠΟΛΟΓΙΣΜΟΥ ΤΟΥ</w:t>
      </w:r>
      <w:r w:rsidR="00DA309B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 xml:space="preserve"> ΕΡΓΟΥ</w:t>
      </w:r>
    </w:p>
    <w:p w14:paraId="61B060C6" w14:textId="25399F2C" w:rsidR="00C041CC" w:rsidRDefault="00C041CC" w:rsidP="00425575">
      <w:pPr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Spec="center" w:tblpY="104"/>
        <w:tblW w:w="12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8920"/>
      </w:tblGrid>
      <w:tr w:rsidR="00C041CC" w:rsidRPr="00C07B8E" w14:paraId="3307B381" w14:textId="77777777" w:rsidTr="007567AC">
        <w:trPr>
          <w:cantSplit/>
          <w:trHeight w:val="557"/>
        </w:trPr>
        <w:tc>
          <w:tcPr>
            <w:tcW w:w="38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5DBCB709" w14:textId="72807A7F" w:rsidR="00C041CC" w:rsidRPr="00C07B8E" w:rsidRDefault="00C041CC" w:rsidP="00C041CC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l-GR"/>
              </w:rPr>
              <w:t>ΤΙΤΛΟΣ ΕΡΓΟΥ</w:t>
            </w:r>
            <w:r w:rsidRPr="00C07B8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14:paraId="056FF49C" w14:textId="6B84B911" w:rsidR="00C041CC" w:rsidRPr="00C07B8E" w:rsidRDefault="00C041CC" w:rsidP="00F233A7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lang w:val="el-GR"/>
              </w:rPr>
            </w:pPr>
          </w:p>
        </w:tc>
      </w:tr>
    </w:tbl>
    <w:p w14:paraId="714185D0" w14:textId="5BA69DAC" w:rsidR="00C041CC" w:rsidRDefault="00C041CC" w:rsidP="00425575">
      <w:pPr>
        <w:rPr>
          <w:rFonts w:asciiTheme="minorHAnsi" w:hAnsiTheme="minorHAnsi" w:cstheme="minorHAnsi"/>
          <w:lang w:val="el-GR"/>
        </w:rPr>
      </w:pPr>
    </w:p>
    <w:p w14:paraId="21FBB311" w14:textId="6D5BEFD7" w:rsidR="00C041CC" w:rsidRDefault="00C041CC" w:rsidP="00425575">
      <w:pPr>
        <w:rPr>
          <w:rFonts w:asciiTheme="minorHAnsi" w:hAnsiTheme="minorHAnsi" w:cstheme="minorHAnsi"/>
          <w:lang w:val="el-GR"/>
        </w:rPr>
      </w:pPr>
    </w:p>
    <w:p w14:paraId="7B0D0DBD" w14:textId="77777777" w:rsidR="00C041CC" w:rsidRPr="00CF3DA6" w:rsidRDefault="00C041CC" w:rsidP="00425575">
      <w:pPr>
        <w:rPr>
          <w:rFonts w:asciiTheme="minorHAnsi" w:hAnsiTheme="minorHAnsi" w:cstheme="minorHAnsi"/>
          <w:lang w:val="el-GR"/>
        </w:rPr>
      </w:pPr>
    </w:p>
    <w:p w14:paraId="3F42A264" w14:textId="3CD908EB" w:rsidR="00425575" w:rsidRPr="00CF3DA6" w:rsidRDefault="00425575" w:rsidP="00425575">
      <w:pPr>
        <w:spacing w:before="120"/>
        <w:ind w:left="130"/>
        <w:rPr>
          <w:rFonts w:asciiTheme="minorHAnsi" w:hAnsiTheme="minorHAnsi" w:cstheme="minorHAnsi"/>
          <w:b/>
          <w:bCs/>
          <w:lang w:val="el-GR"/>
        </w:rPr>
      </w:pPr>
      <w:r w:rsidRPr="00CF3DA6">
        <w:rPr>
          <w:rFonts w:asciiTheme="minorHAnsi" w:hAnsiTheme="minorHAnsi" w:cstheme="minorHAnsi"/>
          <w:b/>
          <w:spacing w:val="8"/>
          <w:lang w:val="el-GR"/>
        </w:rPr>
        <w:t xml:space="preserve"> </w:t>
      </w:r>
    </w:p>
    <w:tbl>
      <w:tblPr>
        <w:tblW w:w="4446" w:type="pct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1741"/>
        <w:gridCol w:w="1559"/>
        <w:gridCol w:w="1428"/>
        <w:gridCol w:w="1482"/>
        <w:gridCol w:w="1205"/>
        <w:gridCol w:w="1466"/>
        <w:gridCol w:w="2176"/>
      </w:tblGrid>
      <w:tr w:rsidR="00C041CC" w:rsidRPr="001D2DE1" w14:paraId="28BD6213" w14:textId="77777777" w:rsidTr="001D2DE1">
        <w:trPr>
          <w:cantSplit/>
          <w:trHeight w:val="397"/>
        </w:trPr>
        <w:tc>
          <w:tcPr>
            <w:tcW w:w="687" w:type="pct"/>
            <w:tcBorders>
              <w:top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4B75B7E" w14:textId="77777777" w:rsidR="00C041CC" w:rsidRDefault="00C041CC" w:rsidP="00FD493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8"/>
                <w:lang w:val="el-GR"/>
              </w:rPr>
            </w:pPr>
          </w:p>
        </w:tc>
        <w:tc>
          <w:tcPr>
            <w:tcW w:w="679" w:type="pct"/>
            <w:tcBorders>
              <w:top w:val="single" w:sz="4" w:space="0" w:color="17365D" w:themeColor="text2" w:themeShade="BF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661D76" w14:textId="77777777" w:rsidR="00C041CC" w:rsidRDefault="00C041CC" w:rsidP="00DA309B">
            <w:pPr>
              <w:spacing w:before="120"/>
              <w:rPr>
                <w:rFonts w:asciiTheme="minorHAnsi" w:hAnsiTheme="minorHAnsi" w:cstheme="minorHAnsi"/>
                <w:b/>
                <w:spacing w:val="8"/>
                <w:lang w:val="el-GR"/>
              </w:rPr>
            </w:pPr>
          </w:p>
        </w:tc>
        <w:tc>
          <w:tcPr>
            <w:tcW w:w="608" w:type="pct"/>
            <w:tcBorders>
              <w:top w:val="single" w:sz="4" w:space="0" w:color="17365D" w:themeColor="text2" w:themeShade="BF"/>
              <w:left w:val="single" w:sz="4" w:space="0" w:color="auto"/>
              <w:bottom w:val="nil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4EC3777A" w14:textId="032C5FDC" w:rsidR="00C041CC" w:rsidRDefault="00C041CC" w:rsidP="00DA309B">
            <w:pPr>
              <w:spacing w:before="120"/>
              <w:rPr>
                <w:rFonts w:asciiTheme="minorHAnsi" w:hAnsiTheme="minorHAnsi" w:cstheme="minorHAnsi"/>
                <w:b/>
                <w:spacing w:val="8"/>
                <w:lang w:val="el-GR"/>
              </w:rPr>
            </w:pPr>
          </w:p>
        </w:tc>
        <w:tc>
          <w:tcPr>
            <w:tcW w:w="3026" w:type="pct"/>
            <w:gridSpan w:val="5"/>
            <w:tcBorders>
              <w:top w:val="single" w:sz="6" w:space="0" w:color="auto"/>
              <w:left w:val="single" w:sz="4" w:space="0" w:color="17365D" w:themeColor="text2" w:themeShade="BF"/>
            </w:tcBorders>
            <w:shd w:val="clear" w:color="auto" w:fill="17365D" w:themeFill="text2" w:themeFillShade="BF"/>
          </w:tcPr>
          <w:p w14:paraId="357A06B9" w14:textId="52CED2E3" w:rsidR="00C041CC" w:rsidRPr="00DF2C4C" w:rsidRDefault="00C041CC" w:rsidP="00DA309B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8"/>
                <w:lang w:val="el-GR"/>
              </w:rPr>
            </w:pPr>
            <w:r w:rsidRPr="00DF2C4C">
              <w:rPr>
                <w:rFonts w:asciiTheme="minorHAnsi" w:hAnsiTheme="minorHAnsi" w:cstheme="minorHAnsi"/>
                <w:b/>
                <w:color w:val="FFFFFF" w:themeColor="background1"/>
                <w:spacing w:val="8"/>
                <w:lang w:val="el-GR"/>
              </w:rPr>
              <w:t>ΚΑΤΑΝΟΜΗ Π/Υ ΣΕ ΕΤΗ</w:t>
            </w:r>
          </w:p>
        </w:tc>
      </w:tr>
      <w:tr w:rsidR="00C041CC" w:rsidRPr="001D2DE1" w14:paraId="72D4B7B1" w14:textId="77777777" w:rsidTr="001D2DE1">
        <w:trPr>
          <w:cantSplit/>
          <w:trHeight w:val="1247"/>
        </w:trPr>
        <w:tc>
          <w:tcPr>
            <w:tcW w:w="687" w:type="pct"/>
            <w:tcBorders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0638F0AE" w14:textId="51BE5A84" w:rsidR="00C041CC" w:rsidRPr="00DA309B" w:rsidRDefault="001D2DE1" w:rsidP="00DA309B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ΟΛΙΚΟΣ</w:t>
            </w:r>
            <w:r w:rsidR="00C041CC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 xml:space="preserve"> Π/Υ</w:t>
            </w:r>
            <w:r w:rsidR="00BF2D40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 xml:space="preserve"> ΕΡΓΟΥ</w:t>
            </w:r>
          </w:p>
        </w:tc>
        <w:tc>
          <w:tcPr>
            <w:tcW w:w="679" w:type="pct"/>
            <w:tcBorders>
              <w:top w:val="nil"/>
              <w:bottom w:val="single" w:sz="4" w:space="0" w:color="17365D" w:themeColor="text2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0E4AC" w14:textId="4C7D633F" w:rsidR="00C041CC" w:rsidRPr="00DA309B" w:rsidRDefault="00C041CC" w:rsidP="00C041CC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ΠΛΗΡΩΜΕΣ</w:t>
            </w:r>
            <w:r w:rsidR="001D2DE1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 xml:space="preserve"> ΕΩΣ 31/12/202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0329666D" w14:textId="4015DB6E" w:rsidR="00C041CC" w:rsidRPr="00DA309B" w:rsidRDefault="00C041CC" w:rsidP="00DA309B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ΥΠΟΛΟΙΠΟ</w:t>
            </w:r>
            <w:r w:rsidR="001D2DE1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 xml:space="preserve"> ΟΛΙΚΟΥ Π/Υ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17365D" w:themeColor="text2" w:themeShade="BF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7DD2ED" w14:textId="1C4AD411" w:rsidR="00C041CC" w:rsidRPr="00DA309B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 w:rsidRPr="00DA309B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119D72" w14:textId="10FD7CC1" w:rsidR="00C041CC" w:rsidRPr="00DA309B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 w:rsidRPr="00DA309B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ν+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D205F7" w14:textId="02EEA211" w:rsidR="00C041CC" w:rsidRPr="00DA309B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 w:rsidRPr="00DA309B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ν+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BAFC5" w14:textId="3BADEBA0" w:rsidR="00C041CC" w:rsidRPr="00DA309B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  <w:r w:rsidRPr="00DA309B"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  <w:t>ν+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842C8" w14:textId="19779E22" w:rsidR="00C041CC" w:rsidRPr="00DA309B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pacing w:val="8"/>
                <w:lang w:val="el-GR"/>
              </w:rPr>
            </w:pPr>
          </w:p>
          <w:p w14:paraId="7F61D2A4" w14:textId="0D41CFCB" w:rsidR="00C041CC" w:rsidRPr="00DA309B" w:rsidRDefault="00C041CC" w:rsidP="00FD4930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</w:pPr>
            <w:r w:rsidRPr="00DA309B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ν+4 και έπειτα (Άξονας Μακροχρόνιων Δεσμεύσεων</w:t>
            </w:r>
            <w:r w:rsidRPr="00DA309B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)</w:t>
            </w:r>
          </w:p>
        </w:tc>
      </w:tr>
      <w:tr w:rsidR="00C041CC" w:rsidRPr="001D2DE1" w14:paraId="6B886EA7" w14:textId="77777777" w:rsidTr="001D2DE1">
        <w:trPr>
          <w:cantSplit/>
          <w:trHeight w:val="1639"/>
        </w:trPr>
        <w:tc>
          <w:tcPr>
            <w:tcW w:w="687" w:type="pct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A91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679" w:type="pct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516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608" w:type="pct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A8" w14:textId="04917E11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F32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B31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254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6BB" w14:textId="77777777" w:rsidR="00C041CC" w:rsidRPr="007D5F98" w:rsidRDefault="00C041CC" w:rsidP="00FD4930">
            <w:pPr>
              <w:spacing w:before="120" w:line="360" w:lineRule="auto"/>
              <w:jc w:val="center"/>
              <w:rPr>
                <w:rFonts w:asciiTheme="minorHAnsi" w:hAnsiTheme="minorHAnsi" w:cstheme="minorHAnsi"/>
                <w:spacing w:val="8"/>
                <w:lang w:val="el-GR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0AAB5FD7" w14:textId="77777777" w:rsidR="00C041CC" w:rsidRPr="007D5F98" w:rsidRDefault="00C041CC" w:rsidP="00FD4930">
            <w:pPr>
              <w:tabs>
                <w:tab w:val="center" w:pos="4153"/>
                <w:tab w:val="right" w:pos="830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pacing w:val="8"/>
                <w:lang w:val="el-GR"/>
              </w:rPr>
            </w:pPr>
          </w:p>
        </w:tc>
      </w:tr>
    </w:tbl>
    <w:p w14:paraId="031C3BC4" w14:textId="5B02D929" w:rsidR="00DA309B" w:rsidRDefault="00DA309B">
      <w:pPr>
        <w:rPr>
          <w:lang w:val="el-GR"/>
        </w:rPr>
      </w:pPr>
    </w:p>
    <w:p w14:paraId="74FE0938" w14:textId="6F57F1FB" w:rsidR="00CA4D0A" w:rsidRPr="00CA4D0A" w:rsidRDefault="00CA4D0A" w:rsidP="00CA4D0A">
      <w:pPr>
        <w:tabs>
          <w:tab w:val="left" w:pos="2955"/>
        </w:tabs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  <w:r w:rsidRPr="00CA4D0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ΥΠΟΕΡΓΑ</w:t>
      </w:r>
    </w:p>
    <w:tbl>
      <w:tblPr>
        <w:tblStyle w:val="a4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4819"/>
        <w:gridCol w:w="2339"/>
        <w:gridCol w:w="2339"/>
        <w:gridCol w:w="3260"/>
      </w:tblGrid>
      <w:tr w:rsidR="00DF2C4C" w:rsidRPr="00DF2C4C" w14:paraId="1626C4B5" w14:textId="77777777" w:rsidTr="00DF2C4C">
        <w:trPr>
          <w:trHeight w:val="567"/>
        </w:trPr>
        <w:tc>
          <w:tcPr>
            <w:tcW w:w="4819" w:type="dxa"/>
            <w:shd w:val="clear" w:color="auto" w:fill="17365D" w:themeFill="text2" w:themeFillShade="BF"/>
            <w:vAlign w:val="center"/>
          </w:tcPr>
          <w:p w14:paraId="24393F52" w14:textId="377F0B0A" w:rsidR="00DF2C4C" w:rsidRPr="00DF2C4C" w:rsidRDefault="000711D4" w:rsidP="00DF2C4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l-GR"/>
              </w:rPr>
              <w:t>ΤΙΤΛΟΣ ΥΠΟΕΡΓΟΥ</w:t>
            </w:r>
          </w:p>
        </w:tc>
        <w:tc>
          <w:tcPr>
            <w:tcW w:w="4678" w:type="dxa"/>
            <w:gridSpan w:val="2"/>
            <w:shd w:val="clear" w:color="auto" w:fill="17365D" w:themeFill="text2" w:themeFillShade="BF"/>
            <w:vAlign w:val="center"/>
          </w:tcPr>
          <w:p w14:paraId="433F00DC" w14:textId="77777777" w:rsidR="00DF2C4C" w:rsidRPr="00DF2C4C" w:rsidRDefault="00DF2C4C" w:rsidP="00DF2C4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l-GR"/>
              </w:rPr>
            </w:pPr>
            <w:r w:rsidRPr="00DF2C4C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l-GR"/>
              </w:rPr>
              <w:t>ΣΥΝΤΟΜΗ ΠΕΡΙΓΡΑΦΗ</w:t>
            </w:r>
          </w:p>
        </w:tc>
        <w:tc>
          <w:tcPr>
            <w:tcW w:w="3260" w:type="dxa"/>
            <w:shd w:val="clear" w:color="auto" w:fill="17365D" w:themeFill="text2" w:themeFillShade="BF"/>
            <w:vAlign w:val="center"/>
          </w:tcPr>
          <w:p w14:paraId="6310CA1E" w14:textId="77777777" w:rsidR="00DF2C4C" w:rsidRPr="00DF2C4C" w:rsidRDefault="00DF2C4C" w:rsidP="00DF2C4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l-GR"/>
              </w:rPr>
            </w:pPr>
            <w:r w:rsidRPr="00DF2C4C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l-GR"/>
              </w:rPr>
              <w:t>ΠΡΟΫΠΟΛΟΓΙΣΜΟΣ</w:t>
            </w:r>
          </w:p>
        </w:tc>
      </w:tr>
      <w:tr w:rsidR="00DF2C4C" w14:paraId="018ECD75" w14:textId="77777777" w:rsidTr="00DF2C4C">
        <w:tc>
          <w:tcPr>
            <w:tcW w:w="4819" w:type="dxa"/>
            <w:tcBorders>
              <w:bottom w:val="single" w:sz="4" w:space="0" w:color="000000"/>
            </w:tcBorders>
          </w:tcPr>
          <w:p w14:paraId="68550521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</w:p>
          <w:p w14:paraId="20B2B7BB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.</w:t>
            </w:r>
          </w:p>
          <w:p w14:paraId="033F3443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.</w:t>
            </w:r>
          </w:p>
          <w:p w14:paraId="2AC4B214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.</w:t>
            </w:r>
          </w:p>
          <w:p w14:paraId="56F06489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4.</w:t>
            </w:r>
          </w:p>
          <w:p w14:paraId="5F4DC03F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44D520FB" w14:textId="77777777" w:rsidR="00DF2C4C" w:rsidRP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.</w:t>
            </w:r>
          </w:p>
        </w:tc>
        <w:tc>
          <w:tcPr>
            <w:tcW w:w="4678" w:type="dxa"/>
            <w:gridSpan w:val="2"/>
          </w:tcPr>
          <w:p w14:paraId="3F5F0CD5" w14:textId="77777777" w:rsidR="00DF2C4C" w:rsidRDefault="00DF2C4C" w:rsidP="00DF2C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C7C2471" w14:textId="77777777" w:rsidR="00DF2C4C" w:rsidRDefault="00DF2C4C" w:rsidP="00DF2C4C">
            <w:pPr>
              <w:rPr>
                <w:rFonts w:asciiTheme="minorHAnsi" w:hAnsiTheme="minorHAnsi" w:cstheme="minorHAnsi"/>
              </w:rPr>
            </w:pPr>
          </w:p>
        </w:tc>
      </w:tr>
      <w:tr w:rsidR="00DF2C4C" w14:paraId="659956A0" w14:textId="77777777" w:rsidTr="00DF2C4C">
        <w:trPr>
          <w:trHeight w:val="510"/>
        </w:trPr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5E6CC324" w14:textId="77777777" w:rsidR="00DF2C4C" w:rsidRDefault="00DF2C4C" w:rsidP="00DF2C4C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339" w:type="dxa"/>
            <w:tcBorders>
              <w:left w:val="nil"/>
              <w:bottom w:val="nil"/>
            </w:tcBorders>
            <w:vAlign w:val="bottom"/>
          </w:tcPr>
          <w:p w14:paraId="0D871A6B" w14:textId="77777777" w:rsidR="00DF2C4C" w:rsidRPr="00DF2C4C" w:rsidRDefault="00DF2C4C" w:rsidP="00DF2C4C">
            <w:pPr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</w:p>
        </w:tc>
        <w:tc>
          <w:tcPr>
            <w:tcW w:w="2339" w:type="dxa"/>
            <w:shd w:val="clear" w:color="auto" w:fill="D9F1FF"/>
            <w:vAlign w:val="bottom"/>
          </w:tcPr>
          <w:p w14:paraId="130D2DC0" w14:textId="77777777" w:rsidR="00DF2C4C" w:rsidRPr="00DF2C4C" w:rsidRDefault="00DF2C4C" w:rsidP="00DF2C4C">
            <w:pPr>
              <w:jc w:val="right"/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</w:pPr>
            <w:r w:rsidRPr="00DF2C4C">
              <w:rPr>
                <w:rFonts w:asciiTheme="minorHAnsi" w:hAnsiTheme="minorHAnsi" w:cstheme="minorHAnsi"/>
                <w:b/>
                <w:color w:val="17365D" w:themeColor="text2" w:themeShade="BF"/>
                <w:lang w:val="el-GR"/>
              </w:rPr>
              <w:t>ΣΥΝΟΛΟ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BA0DF09" w14:textId="77777777" w:rsidR="00DF2C4C" w:rsidRDefault="00DF2C4C" w:rsidP="00DF2C4C">
            <w:pPr>
              <w:rPr>
                <w:rFonts w:asciiTheme="minorHAnsi" w:hAnsiTheme="minorHAnsi" w:cstheme="minorHAnsi"/>
              </w:rPr>
            </w:pPr>
          </w:p>
        </w:tc>
      </w:tr>
    </w:tbl>
    <w:p w14:paraId="1737E9F8" w14:textId="61F66756" w:rsidR="00425575" w:rsidRDefault="00425575" w:rsidP="00425575">
      <w:pPr>
        <w:rPr>
          <w:rFonts w:asciiTheme="minorHAnsi" w:hAnsiTheme="minorHAnsi" w:cstheme="minorHAnsi"/>
        </w:rPr>
      </w:pPr>
    </w:p>
    <w:p w14:paraId="44E734F8" w14:textId="5B3AB098" w:rsidR="00C041CC" w:rsidRDefault="00C041CC" w:rsidP="00425575">
      <w:pPr>
        <w:rPr>
          <w:rFonts w:asciiTheme="minorHAnsi" w:hAnsiTheme="minorHAnsi" w:cstheme="minorHAnsi"/>
        </w:rPr>
      </w:pPr>
    </w:p>
    <w:p w14:paraId="7595A61C" w14:textId="77777777" w:rsidR="00CA4D0A" w:rsidRPr="00CF3DA6" w:rsidRDefault="00CA4D0A" w:rsidP="00425575">
      <w:pPr>
        <w:rPr>
          <w:rFonts w:asciiTheme="minorHAnsi" w:hAnsiTheme="minorHAnsi" w:cstheme="minorHAnsi"/>
        </w:rPr>
        <w:sectPr w:rsidR="00CA4D0A" w:rsidRPr="00CF3DA6" w:rsidSect="004B3F5C">
          <w:footerReference w:type="default" r:id="rId15"/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14:paraId="6124B475" w14:textId="30D98F9A" w:rsidR="00C67E1B" w:rsidRPr="0086337C" w:rsidRDefault="00C67E1B" w:rsidP="00DA0D1E">
      <w:pPr>
        <w:spacing w:before="120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</w:p>
    <w:p w14:paraId="3AE154A1" w14:textId="429CCC37" w:rsidR="00425575" w:rsidRDefault="00425575" w:rsidP="00C67E1B">
      <w:pPr>
        <w:spacing w:before="12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</w:rPr>
      </w:pPr>
      <w:r w:rsidRPr="002D1E8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</w:rPr>
        <w:t>ΣΥΝΑΦΕΙΑ ΜΕ ΑΛΛΑ ΕΡΓΑ</w:t>
      </w:r>
    </w:p>
    <w:p w14:paraId="145332EC" w14:textId="77777777" w:rsidR="00FD4930" w:rsidRPr="00FD4930" w:rsidRDefault="00FD4930" w:rsidP="00C67E1B">
      <w:pPr>
        <w:spacing w:before="12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  <w:u w:val="single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709"/>
        <w:gridCol w:w="4394"/>
        <w:gridCol w:w="709"/>
      </w:tblGrid>
      <w:tr w:rsidR="00FD4930" w14:paraId="737B5F61" w14:textId="77777777" w:rsidTr="00546B77">
        <w:tc>
          <w:tcPr>
            <w:tcW w:w="4394" w:type="dxa"/>
            <w:shd w:val="clear" w:color="auto" w:fill="F2F2F2" w:themeFill="background1" w:themeFillShade="F2"/>
          </w:tcPr>
          <w:p w14:paraId="13353423" w14:textId="3503874F" w:rsidR="00FD4930" w:rsidRPr="00A31F13" w:rsidRDefault="00A962AA" w:rsidP="00546B77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u w:val="single"/>
                <w:lang w:val="el-GR"/>
              </w:rPr>
            </w:pPr>
            <w:r w:rsidRPr="00A31F1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  <w:t>ΥΠΑΡΧΕΙ ΣΥΝΑΦΕΙΑ</w:t>
            </w:r>
            <w:r w:rsidR="0004257E" w:rsidRPr="00A31F13">
              <w:rPr>
                <w:rStyle w:val="af6"/>
                <w:rFonts w:asciiTheme="minorHAnsi" w:hAnsiTheme="minorHAnsi" w:cstheme="minorHAnsi"/>
                <w:bCs/>
                <w:color w:val="17365D" w:themeColor="text2" w:themeShade="BF"/>
                <w:sz w:val="22"/>
                <w:szCs w:val="22"/>
                <w:lang w:val="el-GR"/>
              </w:rPr>
              <w:footnoteReference w:id="5"/>
            </w:r>
          </w:p>
        </w:tc>
        <w:tc>
          <w:tcPr>
            <w:tcW w:w="709" w:type="dxa"/>
          </w:tcPr>
          <w:p w14:paraId="7B1DDBA9" w14:textId="77777777" w:rsidR="00FD4930" w:rsidRDefault="00FD4930" w:rsidP="00C67E1B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80C989" w14:textId="7B1BE308" w:rsidR="00FD4930" w:rsidRDefault="00A962AA" w:rsidP="00546B77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</w:rPr>
            </w:pPr>
            <w:r w:rsidRPr="00A31F1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4"/>
                <w:lang w:val="el-GR"/>
              </w:rPr>
              <w:t>ΔΕΝ ΥΠΑΡΧΕΙ ΣΥΝΑΦΕΙΑ</w:t>
            </w:r>
          </w:p>
        </w:tc>
        <w:tc>
          <w:tcPr>
            <w:tcW w:w="709" w:type="dxa"/>
          </w:tcPr>
          <w:p w14:paraId="3EC054A0" w14:textId="77777777" w:rsidR="00FD4930" w:rsidRDefault="00FD4930" w:rsidP="00C67E1B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</w:rPr>
            </w:pPr>
          </w:p>
        </w:tc>
      </w:tr>
    </w:tbl>
    <w:p w14:paraId="4BF40F10" w14:textId="247445F7" w:rsidR="00FD4930" w:rsidRPr="00C67E1B" w:rsidRDefault="00FD4930" w:rsidP="00FD4930">
      <w:pPr>
        <w:spacing w:before="120"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551"/>
        <w:gridCol w:w="1512"/>
        <w:gridCol w:w="2741"/>
      </w:tblGrid>
      <w:tr w:rsidR="00425575" w:rsidRPr="001D2DE1" w14:paraId="76D7D709" w14:textId="77777777" w:rsidTr="007F66FA">
        <w:trPr>
          <w:cantSplit/>
          <w:jc w:val="center"/>
        </w:trPr>
        <w:tc>
          <w:tcPr>
            <w:tcW w:w="10206" w:type="dxa"/>
            <w:gridSpan w:val="4"/>
            <w:shd w:val="clear" w:color="auto" w:fill="D9F1FF"/>
          </w:tcPr>
          <w:p w14:paraId="71787602" w14:textId="77777777" w:rsidR="00425575" w:rsidRPr="007F66FA" w:rsidRDefault="00425575" w:rsidP="004255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l-GR"/>
              </w:rPr>
              <w:t>ΣΥΝΕΡΓΕΙΑ ΚΑΙ ΣΥΜΠΛΗΡΩΜΑΤΙΚΟΤΗΤΑ ΜΕ ΑΛΛΑ ΕΡΓΑ ΠΟΥ ΥΦΙΣΤΑΝΤΑΙ</w:t>
            </w:r>
          </w:p>
          <w:p w14:paraId="35541C8B" w14:textId="52F7340F" w:rsidR="00425575" w:rsidRPr="007F66FA" w:rsidRDefault="00425575" w:rsidP="00425575">
            <w:pPr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(Συμπ</w:t>
            </w:r>
            <w:r w:rsidR="00B101C4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ληρώνεται όταν το προτεινόμενο Έ</w:t>
            </w:r>
            <w:r w:rsidRPr="007F66FA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 xml:space="preserve">ργο είναι σε συνέργεια ή συμπληρωματικότητα με άλλο υφιστάμενο </w:t>
            </w:r>
            <w:r w:rsidR="00B101C4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Έ</w:t>
            </w:r>
            <w:r w:rsidRPr="007F66FA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ργο -συνέργε</w:t>
            </w:r>
            <w:r w:rsidR="00B101C4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ια &amp; συμπληρωματικότητα μεταξύ Έ</w:t>
            </w:r>
            <w:r w:rsidRPr="007F66FA"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  <w:t>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425575" w:rsidRPr="00CF3DA6" w14:paraId="36C1A61A" w14:textId="77777777" w:rsidTr="008016C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1616C9B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proofErr w:type="spellStart"/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Τίτλος</w:t>
            </w:r>
            <w:proofErr w:type="spellEnd"/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/ </w:t>
            </w:r>
            <w:proofErr w:type="spellStart"/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Τίτλοι</w:t>
            </w:r>
            <w:proofErr w:type="spellEnd"/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190455C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425575" w:rsidRPr="00CF3DA6" w14:paraId="04ABE297" w14:textId="77777777" w:rsidTr="008016C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3E0DF874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9015F25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425575" w:rsidRPr="00CF3DA6" w14:paraId="19AB02C6" w14:textId="77777777" w:rsidTr="008016C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51206DA8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41BA5B6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14:paraId="13B13599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061F970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425575" w:rsidRPr="00CF3DA6" w14:paraId="27986113" w14:textId="77777777" w:rsidTr="008016C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62B8A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11D28" w14:textId="77777777" w:rsidR="00425575" w:rsidRPr="007F66FA" w:rsidRDefault="00425575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</w:tbl>
    <w:p w14:paraId="5A8835CE" w14:textId="3317DCB4" w:rsidR="00C85188" w:rsidRPr="00CF3DA6" w:rsidRDefault="00C85188" w:rsidP="00425575">
      <w:pPr>
        <w:rPr>
          <w:rFonts w:asciiTheme="minorHAnsi" w:hAnsiTheme="minorHAnsi" w:cstheme="minorHAnsi"/>
          <w:b/>
          <w:bCs/>
        </w:rPr>
      </w:pPr>
    </w:p>
    <w:p w14:paraId="2A67A59C" w14:textId="10EB8B00" w:rsidR="00C85188" w:rsidRDefault="00C85188" w:rsidP="00425575">
      <w:pPr>
        <w:rPr>
          <w:rFonts w:asciiTheme="minorHAnsi" w:hAnsiTheme="minorHAnsi" w:cstheme="minorHAnsi"/>
          <w:b/>
          <w:bCs/>
        </w:rPr>
      </w:pPr>
    </w:p>
    <w:p w14:paraId="16585124" w14:textId="7A711FA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60D83351" w14:textId="613588C2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5DCC6E9D" w14:textId="65B53C2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74D18A5E" w14:textId="25B62F10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5938367A" w14:textId="5C8ED2F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6E40361A" w14:textId="62C8CFD4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4CD9D081" w14:textId="5B20D28F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153A8ECB" w14:textId="0284C93B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B289AD9" w14:textId="23CCA24E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7C7B42D4" w14:textId="1FBFBD92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19D85BF0" w14:textId="1C4BCE1F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32F3D20" w14:textId="6648C180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10343347" w14:textId="3B7D0725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4687FA78" w14:textId="69A0BA3D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56159E89" w14:textId="2290F8DB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EA7B636" w14:textId="7306087C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49807934" w14:textId="67D9A3AC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368FE10" w14:textId="0DE779F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043EBD85" w14:textId="27278D55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365B6FE" w14:textId="4A66234C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4B64FE1D" w14:textId="7E95422E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F18CBCF" w14:textId="5A45867E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84585B6" w14:textId="22B00945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56606293" w14:textId="3FE00EED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11A9640E" w14:textId="2A702B4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C39137E" w14:textId="24AD944E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21F2B69" w14:textId="70D12206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21339F1" w14:textId="56A28C78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34F3C118" w14:textId="064385F9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6777432C" w14:textId="6558E525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1E5BA771" w14:textId="3D335C37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5D719F0D" w14:textId="5377A5BC" w:rsidR="009B7C58" w:rsidRDefault="009B7C58" w:rsidP="00425575">
      <w:pPr>
        <w:rPr>
          <w:rFonts w:asciiTheme="minorHAnsi" w:hAnsiTheme="minorHAnsi" w:cstheme="minorHAnsi"/>
          <w:b/>
          <w:bCs/>
        </w:rPr>
      </w:pPr>
    </w:p>
    <w:p w14:paraId="285FA6BC" w14:textId="77777777" w:rsidR="009B7C58" w:rsidRPr="00CF3DA6" w:rsidRDefault="009B7C58" w:rsidP="00425575">
      <w:pPr>
        <w:rPr>
          <w:rFonts w:asciiTheme="minorHAnsi" w:hAnsiTheme="minorHAnsi" w:cstheme="minorHAnsi"/>
          <w:b/>
          <w:bCs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C85188" w:rsidRPr="001D2DE1" w14:paraId="79597866" w14:textId="77777777" w:rsidTr="00DA0D1E">
        <w:trPr>
          <w:trHeight w:val="531"/>
        </w:trPr>
        <w:tc>
          <w:tcPr>
            <w:tcW w:w="10206" w:type="dxa"/>
            <w:shd w:val="clear" w:color="auto" w:fill="17365D" w:themeFill="text2" w:themeFillShade="BF"/>
            <w:vAlign w:val="center"/>
          </w:tcPr>
          <w:p w14:paraId="20AF1F88" w14:textId="2837176C" w:rsidR="00C85188" w:rsidRPr="007F66FA" w:rsidRDefault="007F66FA" w:rsidP="007F66FA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l-GR"/>
              </w:rPr>
              <w:t>Με το παρόν Τεχνικό Δελτίο</w:t>
            </w:r>
            <w:r w:rsidR="00B101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l-GR"/>
              </w:rPr>
              <w:t xml:space="preserve"> Έργου</w:t>
            </w:r>
            <w:r w:rsidRPr="007F6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l-GR"/>
              </w:rPr>
              <w:t xml:space="preserve"> βεβα</w:t>
            </w:r>
            <w:r w:rsidR="00C85188" w:rsidRPr="007F6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l-GR"/>
              </w:rPr>
              <w:t>ιώνεται:</w:t>
            </w:r>
          </w:p>
        </w:tc>
      </w:tr>
      <w:tr w:rsidR="00C85188" w:rsidRPr="001D2DE1" w14:paraId="01D9EBDF" w14:textId="77777777" w:rsidTr="00DA0D1E">
        <w:trPr>
          <w:trHeight w:val="2122"/>
        </w:trPr>
        <w:tc>
          <w:tcPr>
            <w:tcW w:w="10206" w:type="dxa"/>
            <w:shd w:val="clear" w:color="auto" w:fill="F2F2F2" w:themeFill="background1" w:themeFillShade="F2"/>
          </w:tcPr>
          <w:p w14:paraId="098DE3B7" w14:textId="628D2BF1" w:rsidR="00C85188" w:rsidRPr="00AE5876" w:rsidRDefault="00C85188" w:rsidP="0042557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</w:p>
          <w:p w14:paraId="5CDBBA21" w14:textId="1FF8FDE3" w:rsidR="00C85188" w:rsidRPr="00AE5876" w:rsidRDefault="00DA0D1E" w:rsidP="00800446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Ότι το Έ</w:t>
            </w:r>
            <w:r w:rsidR="00C85188"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ργο δεν έχει προταθεί / χρηματοδοτηθεί από άλλη πηγή </w:t>
            </w:r>
          </w:p>
          <w:p w14:paraId="498A87EB" w14:textId="16A09F06" w:rsidR="00C85188" w:rsidRPr="00AE5876" w:rsidRDefault="00C85188" w:rsidP="00800446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Ότι ο Φορέας Υλοποίησης </w:t>
            </w:r>
            <w:r w:rsidR="007F66FA"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δικαιούται</w:t>
            </w:r>
            <w:r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 xml:space="preserve"> με βάση το προαναφερθέν θεσμικό πλαίσιο να λάβει την Συνολική/εθνική συμμετοχή από το ΑΠΔΕ</w:t>
            </w:r>
          </w:p>
          <w:p w14:paraId="786CD2A5" w14:textId="660AF088" w:rsidR="00C85188" w:rsidRPr="00AE5876" w:rsidRDefault="00B101C4" w:rsidP="00800446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Για την υλοποίηση του Έ</w:t>
            </w:r>
            <w:r w:rsidR="00C85188"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ργου και την ένταξη του στο ΑΠ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ΔΕ έχει ενημερωθεί ο εποπτεύων Φ</w:t>
            </w:r>
            <w:r w:rsidR="00C85188"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ορέας του Φορέα Υ</w:t>
            </w:r>
            <w:r w:rsidR="00640F6C" w:rsidRPr="00AE5876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lang w:val="el-GR"/>
              </w:rPr>
              <w:t>λοποίησης (σε περίπτωση που είναι διαφορετικός από τον ΦΧ)</w:t>
            </w:r>
          </w:p>
        </w:tc>
      </w:tr>
    </w:tbl>
    <w:p w14:paraId="2C7338EE" w14:textId="7343495C" w:rsidR="00DA0D1E" w:rsidRPr="00CF3DA6" w:rsidRDefault="00DA0D1E" w:rsidP="00425575">
      <w:pPr>
        <w:rPr>
          <w:rFonts w:asciiTheme="minorHAnsi" w:hAnsiTheme="minorHAnsi" w:cstheme="minorHAnsi"/>
          <w:b/>
          <w:bCs/>
          <w:lang w:val="el-GR"/>
        </w:rPr>
      </w:pPr>
    </w:p>
    <w:p w14:paraId="7318C98F" w14:textId="61ECBFEC" w:rsidR="00425575" w:rsidRPr="007F66FA" w:rsidRDefault="00425575" w:rsidP="00425575">
      <w:pPr>
        <w:spacing w:before="120"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</w:pPr>
      <w:r w:rsidRPr="007F66F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32"/>
          <w:u w:val="single"/>
          <w:lang w:val="el-GR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0"/>
        <w:gridCol w:w="2660"/>
        <w:gridCol w:w="1088"/>
        <w:gridCol w:w="1492"/>
      </w:tblGrid>
      <w:tr w:rsidR="007F66FA" w:rsidRPr="007F66FA" w14:paraId="31BE33C8" w14:textId="77777777" w:rsidTr="00C90B59">
        <w:trPr>
          <w:trHeight w:val="469"/>
        </w:trPr>
        <w:tc>
          <w:tcPr>
            <w:tcW w:w="10093" w:type="dxa"/>
            <w:gridSpan w:val="5"/>
            <w:shd w:val="clear" w:color="auto" w:fill="17365D" w:themeFill="text2" w:themeFillShade="BF"/>
          </w:tcPr>
          <w:p w14:paraId="18F95F00" w14:textId="77777777" w:rsidR="00425575" w:rsidRPr="007F66FA" w:rsidRDefault="00425575" w:rsidP="004255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ΥΠΕΥΘΥΝΟΙ ΣΧΕΔΙΑΣΜΟΥ - ΠΑΡΑΚΟΛΟΥΘΗΣΗΣ – ΕΛΕΓΧΟΥ</w:t>
            </w:r>
          </w:p>
        </w:tc>
      </w:tr>
      <w:tr w:rsidR="007F66FA" w:rsidRPr="007F66FA" w14:paraId="522B9504" w14:textId="77777777" w:rsidTr="00C90B59">
        <w:trPr>
          <w:trHeight w:val="263"/>
        </w:trPr>
        <w:tc>
          <w:tcPr>
            <w:tcW w:w="2283" w:type="dxa"/>
            <w:vMerge w:val="restart"/>
            <w:shd w:val="clear" w:color="auto" w:fill="F2F2F2" w:themeFill="background1" w:themeFillShade="F2"/>
            <w:vAlign w:val="center"/>
          </w:tcPr>
          <w:p w14:paraId="68D53CA5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F2F2F2" w:themeFill="background1" w:themeFillShade="F2"/>
            <w:vAlign w:val="center"/>
          </w:tcPr>
          <w:p w14:paraId="57848099" w14:textId="77777777" w:rsidR="00425575" w:rsidRPr="007F66FA" w:rsidRDefault="00425575" w:rsidP="004255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ΦΟΡΕΑΣ ΥΛΟΠΟΙΗΣΗΣ</w:t>
            </w:r>
          </w:p>
        </w:tc>
        <w:tc>
          <w:tcPr>
            <w:tcW w:w="258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4654B0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ΥΠΗΡΕΣΙΑ &amp; ΥΠΕΥΘΥΝΟΣ ΦΟΡΕΑ ΧΡΗΜΑΤΟΔΟΤΗΣΗΣ</w:t>
            </w:r>
          </w:p>
        </w:tc>
      </w:tr>
      <w:tr w:rsidR="007F66FA" w:rsidRPr="007F66FA" w14:paraId="28730706" w14:textId="77777777" w:rsidTr="00C67E1B">
        <w:trPr>
          <w:trHeight w:val="1136"/>
        </w:trPr>
        <w:tc>
          <w:tcPr>
            <w:tcW w:w="2283" w:type="dxa"/>
            <w:vMerge/>
            <w:shd w:val="clear" w:color="auto" w:fill="E0E0E0"/>
          </w:tcPr>
          <w:p w14:paraId="6D009351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4A207499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A25FA41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ΥΠΗΡΕΣΙΑ &amp; ΥΠΕΥΘΥΝΟΣ ΦΟΡΕΑ ΥΛΟΠΟΙΗΣΗΣ</w:t>
            </w:r>
          </w:p>
        </w:tc>
        <w:tc>
          <w:tcPr>
            <w:tcW w:w="2580" w:type="dxa"/>
            <w:gridSpan w:val="2"/>
            <w:vMerge/>
            <w:shd w:val="clear" w:color="auto" w:fill="E0E0E0"/>
          </w:tcPr>
          <w:p w14:paraId="7DFE864C" w14:textId="77777777" w:rsidR="00425575" w:rsidRPr="007F66FA" w:rsidRDefault="00425575" w:rsidP="00425575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</w:tr>
      <w:tr w:rsidR="007F66FA" w:rsidRPr="007F66FA" w14:paraId="2B52F239" w14:textId="77777777" w:rsidTr="00C90B59">
        <w:trPr>
          <w:trHeight w:val="687"/>
        </w:trPr>
        <w:tc>
          <w:tcPr>
            <w:tcW w:w="2283" w:type="dxa"/>
            <w:shd w:val="clear" w:color="auto" w:fill="F2F2F2" w:themeFill="background1" w:themeFillShade="F2"/>
          </w:tcPr>
          <w:p w14:paraId="5FE13CEE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ΦΟΡΕΑΣ / ΥΠΗΡΕΣΙΑ</w:t>
            </w:r>
          </w:p>
        </w:tc>
        <w:tc>
          <w:tcPr>
            <w:tcW w:w="2570" w:type="dxa"/>
          </w:tcPr>
          <w:p w14:paraId="5EEB68CD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  <w:tc>
          <w:tcPr>
            <w:tcW w:w="2660" w:type="dxa"/>
          </w:tcPr>
          <w:p w14:paraId="0820615C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5D43B494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0973676A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</w:p>
        </w:tc>
      </w:tr>
      <w:tr w:rsidR="007F66FA" w:rsidRPr="007F66FA" w14:paraId="61F56C51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28234EB3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 xml:space="preserve">ΟΝΟΜΑ / ΕΠΩΝΥΜΟ  </w:t>
            </w:r>
          </w:p>
        </w:tc>
        <w:tc>
          <w:tcPr>
            <w:tcW w:w="2570" w:type="dxa"/>
          </w:tcPr>
          <w:p w14:paraId="6D8EE245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1D8B6894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0837C4D2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5E86519A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6DF0DA04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1F49446E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ΔΙΕΥΘΥΝΣΗ</w:t>
            </w:r>
          </w:p>
        </w:tc>
        <w:tc>
          <w:tcPr>
            <w:tcW w:w="2570" w:type="dxa"/>
          </w:tcPr>
          <w:p w14:paraId="58D3041B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325158F9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75CF2823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2743C532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643B2930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4BE8B6E6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ΤΗΛΕΦΩΝΟ</w:t>
            </w:r>
          </w:p>
        </w:tc>
        <w:tc>
          <w:tcPr>
            <w:tcW w:w="2570" w:type="dxa"/>
          </w:tcPr>
          <w:p w14:paraId="39BD81AD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3624A7CF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3746817F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26E2C20D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0FFE8FA3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4CA806AE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Ε-mail</w:t>
            </w:r>
          </w:p>
        </w:tc>
        <w:tc>
          <w:tcPr>
            <w:tcW w:w="2570" w:type="dxa"/>
          </w:tcPr>
          <w:p w14:paraId="65151ECB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764B4CED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41D3119D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59579511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28CD8924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33D90741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ΗΜΕΡΟΜΗΝΙΑ</w:t>
            </w:r>
          </w:p>
        </w:tc>
        <w:tc>
          <w:tcPr>
            <w:tcW w:w="2570" w:type="dxa"/>
          </w:tcPr>
          <w:p w14:paraId="27F81471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733505FE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5433E466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65CDF219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1E9ADE1D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7012FEAB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ΥΠΟΓΡΑΦΗ ΥΠΕΥΘΥΝΟΥ</w:t>
            </w:r>
          </w:p>
        </w:tc>
        <w:tc>
          <w:tcPr>
            <w:tcW w:w="2570" w:type="dxa"/>
          </w:tcPr>
          <w:p w14:paraId="23C0E919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3ABB2B0A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396EF8FF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71532AB9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  <w:tr w:rsidR="007F66FA" w:rsidRPr="007F66FA" w14:paraId="505CD2FF" w14:textId="77777777" w:rsidTr="00C90B59">
        <w:tc>
          <w:tcPr>
            <w:tcW w:w="2283" w:type="dxa"/>
            <w:shd w:val="clear" w:color="auto" w:fill="F2F2F2" w:themeFill="background1" w:themeFillShade="F2"/>
          </w:tcPr>
          <w:p w14:paraId="3647CF62" w14:textId="77777777" w:rsidR="00425575" w:rsidRPr="007F66FA" w:rsidRDefault="00425575" w:rsidP="00425575">
            <w:pPr>
              <w:spacing w:before="60"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</w:pPr>
            <w:r w:rsidRPr="007F66FA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l-GR"/>
              </w:rPr>
              <w:t>ΣΦΡΑΓΙΔΑ ΥΠΗΡΕΣΙΑΣ</w:t>
            </w:r>
          </w:p>
        </w:tc>
        <w:tc>
          <w:tcPr>
            <w:tcW w:w="2570" w:type="dxa"/>
          </w:tcPr>
          <w:p w14:paraId="7BEBBC10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2660" w:type="dxa"/>
          </w:tcPr>
          <w:p w14:paraId="1D9AAD5F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14:paraId="51F9DD38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  <w:tc>
          <w:tcPr>
            <w:tcW w:w="1492" w:type="dxa"/>
            <w:tcBorders>
              <w:left w:val="nil"/>
            </w:tcBorders>
          </w:tcPr>
          <w:p w14:paraId="79A880A9" w14:textId="77777777" w:rsidR="00425575" w:rsidRPr="007F66FA" w:rsidRDefault="00425575" w:rsidP="0042557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2"/>
                <w:u w:val="single"/>
                <w:lang w:val="el-GR"/>
              </w:rPr>
            </w:pPr>
          </w:p>
        </w:tc>
      </w:tr>
    </w:tbl>
    <w:p w14:paraId="63AB53DB" w14:textId="77777777" w:rsidR="00DA0D1E" w:rsidRPr="00B101C4" w:rsidRDefault="00DA0D1E" w:rsidP="00824D28">
      <w:pPr>
        <w:spacing w:before="120"/>
        <w:ind w:right="506"/>
        <w:jc w:val="right"/>
        <w:rPr>
          <w:rFonts w:asciiTheme="minorHAnsi" w:hAnsiTheme="minorHAnsi" w:cstheme="minorHAnsi"/>
          <w:b/>
          <w:bCs/>
          <w:sz w:val="16"/>
          <w:szCs w:val="16"/>
          <w:lang w:val="el-GR"/>
        </w:rPr>
      </w:pPr>
    </w:p>
    <w:p w14:paraId="6DDBF635" w14:textId="77777777" w:rsidR="00DA0D1E" w:rsidRPr="00DA0D1E" w:rsidRDefault="00AE5876" w:rsidP="00824D28">
      <w:pPr>
        <w:spacing w:before="120"/>
        <w:ind w:right="506"/>
        <w:jc w:val="right"/>
        <w:rPr>
          <w:rFonts w:asciiTheme="minorHAnsi" w:hAnsiTheme="minorHAnsi" w:cstheme="minorHAnsi"/>
          <w:b/>
          <w:bCs/>
          <w:sz w:val="26"/>
          <w:szCs w:val="26"/>
          <w:lang w:val="el-GR"/>
        </w:rPr>
      </w:pPr>
      <w:r w:rsidRPr="00DA0D1E">
        <w:rPr>
          <w:rFonts w:asciiTheme="minorHAnsi" w:hAnsiTheme="minorHAnsi" w:cstheme="minorHAnsi"/>
          <w:b/>
          <w:bCs/>
          <w:sz w:val="26"/>
          <w:szCs w:val="26"/>
          <w:lang w:val="el-GR"/>
        </w:rPr>
        <w:t xml:space="preserve">Ο ΓΕΝΙΚΟΣ ΓΡΑΜΜΑΤΕΑΣ / </w:t>
      </w:r>
    </w:p>
    <w:p w14:paraId="60E535BF" w14:textId="619A0C6F" w:rsidR="00425575" w:rsidRPr="00DA0D1E" w:rsidRDefault="00AE5876" w:rsidP="00824D28">
      <w:pPr>
        <w:spacing w:before="120"/>
        <w:ind w:right="506"/>
        <w:jc w:val="right"/>
        <w:rPr>
          <w:rFonts w:asciiTheme="minorHAnsi" w:hAnsiTheme="minorHAnsi" w:cstheme="minorHAnsi"/>
          <w:b/>
          <w:bCs/>
          <w:sz w:val="26"/>
          <w:szCs w:val="26"/>
          <w:lang w:val="el-GR"/>
        </w:rPr>
      </w:pPr>
      <w:r w:rsidRPr="00DA0D1E">
        <w:rPr>
          <w:rFonts w:asciiTheme="minorHAnsi" w:hAnsiTheme="minorHAnsi" w:cstheme="minorHAnsi"/>
          <w:b/>
          <w:bCs/>
          <w:sz w:val="26"/>
          <w:szCs w:val="26"/>
          <w:lang w:val="el-GR"/>
        </w:rPr>
        <w:t>ΠΕΡΙΦΕΡΕΙΑΡΧΗΣ / ΥΠΟΥΡΓΟΣ</w:t>
      </w:r>
    </w:p>
    <w:p w14:paraId="544BCDDB" w14:textId="5B27BD91" w:rsidR="00425575" w:rsidRPr="00CF3DA6" w:rsidRDefault="00425575" w:rsidP="00425575">
      <w:pPr>
        <w:rPr>
          <w:rFonts w:asciiTheme="minorHAnsi" w:hAnsiTheme="minorHAnsi" w:cstheme="minorHAnsi"/>
          <w:b/>
          <w:bCs/>
          <w:sz w:val="28"/>
          <w:szCs w:val="32"/>
          <w:lang w:val="el-GR"/>
        </w:rPr>
      </w:pPr>
    </w:p>
    <w:sectPr w:rsidR="00425575" w:rsidRPr="00CF3DA6" w:rsidSect="00A9169F"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2080" w14:textId="77777777" w:rsidR="00BA43F7" w:rsidRDefault="00BA43F7" w:rsidP="00C4170C">
      <w:r>
        <w:separator/>
      </w:r>
    </w:p>
    <w:p w14:paraId="5AAE868C" w14:textId="77777777" w:rsidR="00BA43F7" w:rsidRDefault="00BA43F7"/>
  </w:endnote>
  <w:endnote w:type="continuationSeparator" w:id="0">
    <w:p w14:paraId="011B677F" w14:textId="77777777" w:rsidR="00BA43F7" w:rsidRDefault="00BA43F7" w:rsidP="00C4170C">
      <w:r>
        <w:continuationSeparator/>
      </w:r>
    </w:p>
    <w:p w14:paraId="135E3201" w14:textId="77777777" w:rsidR="00BA43F7" w:rsidRDefault="00BA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-New-Roman,Bold"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CA95" w14:textId="77777777" w:rsidR="002D2C87" w:rsidRDefault="002D2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F1A1" w14:textId="3E77F479" w:rsidR="00F233A7" w:rsidRPr="00943888" w:rsidRDefault="00F233A7" w:rsidP="002C6153">
    <w:pPr>
      <w:pBdr>
        <w:top w:val="single" w:sz="4" w:space="1" w:color="auto"/>
      </w:pBdr>
      <w:tabs>
        <w:tab w:val="center" w:pos="4153"/>
        <w:tab w:val="right" w:pos="8306"/>
      </w:tabs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</w:pPr>
    <w:r w:rsidRPr="00943888"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ΔΙΕΥΘΥΝΣΗ ΔΗΜΟΣΙΩΝ ΕΠΕΝΔΥΣΕΩΝ                                                    </w:t>
    </w:r>
    <w:r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                                                                                                </w:t>
    </w:r>
    <w:r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  <w:t>Υπόδειγμα Τεχνικού Δελτίου Έργου</w:t>
    </w:r>
  </w:p>
  <w:p w14:paraId="468C8BAC" w14:textId="77777777" w:rsidR="00F233A7" w:rsidRPr="00FF7216" w:rsidRDefault="00F233A7">
    <w:pPr>
      <w:pStyle w:val="a9"/>
      <w:rPr>
        <w:lang w:val="el-GR"/>
      </w:rPr>
    </w:pPr>
  </w:p>
  <w:p w14:paraId="18D72BB0" w14:textId="77777777" w:rsidR="00F233A7" w:rsidRPr="00FF7216" w:rsidRDefault="00F233A7" w:rsidP="004B3F5C">
    <w:pPr>
      <w:pStyle w:val="a9"/>
      <w:jc w:val="center"/>
      <w:rPr>
        <w:rFonts w:ascii="Arial" w:hAnsi="Arial" w:cs="Arial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C87C" w14:textId="1B4F4DCB" w:rsidR="00F233A7" w:rsidRPr="00943888" w:rsidRDefault="00F233A7" w:rsidP="00F233A7">
    <w:pPr>
      <w:pBdr>
        <w:top w:val="single" w:sz="4" w:space="1" w:color="auto"/>
      </w:pBdr>
      <w:tabs>
        <w:tab w:val="center" w:pos="4153"/>
        <w:tab w:val="right" w:pos="8306"/>
      </w:tabs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</w:pPr>
    <w:r w:rsidRPr="00943888"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ΔΙΕΥΘΥΝΣΗ ΔΗΜΟΣΙΩΝ ΕΠΕΝΔΥΣΕΩΝ                                                    </w:t>
    </w:r>
    <w:r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                                                   </w:t>
    </w:r>
    <w:r w:rsidR="002D2C87"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                         </w:t>
    </w:r>
    <w:r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</w:t>
    </w:r>
    <w:r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  <w:t>Υπόδειγμα Τεχνικού Δελτίου Έργου</w:t>
    </w:r>
  </w:p>
  <w:p w14:paraId="45D650CE" w14:textId="77777777" w:rsidR="00F233A7" w:rsidRPr="00FF7216" w:rsidRDefault="00F233A7" w:rsidP="00B447E3">
    <w:pPr>
      <w:pStyle w:val="a9"/>
      <w:rPr>
        <w:lang w:val="el-GR"/>
      </w:rPr>
    </w:pPr>
  </w:p>
  <w:p w14:paraId="1DBF9CFC" w14:textId="77777777" w:rsidR="00F233A7" w:rsidRPr="00F233A7" w:rsidRDefault="00F233A7">
    <w:pPr>
      <w:pStyle w:val="a9"/>
      <w:rPr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B36E" w14:textId="443F360D" w:rsidR="00F233A7" w:rsidRPr="00943888" w:rsidRDefault="00F233A7" w:rsidP="00F233A7">
    <w:pPr>
      <w:pBdr>
        <w:top w:val="single" w:sz="4" w:space="1" w:color="auto"/>
      </w:pBdr>
      <w:tabs>
        <w:tab w:val="center" w:pos="4153"/>
        <w:tab w:val="right" w:pos="8306"/>
      </w:tabs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</w:pPr>
    <w:r w:rsidRPr="00943888"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ΔΙΕΥΘΥΝΣΗ ΔΗΜΟΣΙΩΝ ΕΠΕΝΔΥΣΕΩΝ                                                    </w:t>
    </w:r>
    <w:r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                                                                                          </w:t>
    </w:r>
    <w:r w:rsidRPr="00F233A7"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                            </w:t>
    </w:r>
    <w:r>
      <w:rPr>
        <w:rFonts w:asciiTheme="minorHAnsi" w:hAnsiTheme="minorHAnsi" w:cstheme="minorHAnsi"/>
        <w:b/>
        <w:i/>
        <w:color w:val="31849B" w:themeColor="accent5" w:themeShade="BF"/>
        <w:spacing w:val="-10"/>
        <w:sz w:val="18"/>
        <w:szCs w:val="18"/>
        <w:lang w:val="el-GR"/>
      </w:rPr>
      <w:t xml:space="preserve">      </w:t>
    </w:r>
    <w:r>
      <w:rPr>
        <w:rFonts w:asciiTheme="minorHAnsi" w:hAnsiTheme="minorHAnsi" w:cstheme="minorHAnsi"/>
        <w:b/>
        <w:color w:val="31849B" w:themeColor="accent5" w:themeShade="BF"/>
        <w:spacing w:val="-10"/>
        <w:sz w:val="18"/>
        <w:szCs w:val="18"/>
        <w:lang w:val="el-GR"/>
      </w:rPr>
      <w:t>Υπόδειγμα Τεχνικού Δελτίου Έργου</w:t>
    </w:r>
  </w:p>
  <w:p w14:paraId="171A1659" w14:textId="77777777" w:rsidR="00F233A7" w:rsidRPr="00FF7216" w:rsidRDefault="00F233A7">
    <w:pPr>
      <w:pStyle w:val="a9"/>
      <w:rPr>
        <w:lang w:val="el-GR"/>
      </w:rPr>
    </w:pPr>
  </w:p>
  <w:p w14:paraId="5ED80868" w14:textId="77777777" w:rsidR="00F233A7" w:rsidRPr="00FF7216" w:rsidRDefault="00F233A7" w:rsidP="004B3F5C">
    <w:pPr>
      <w:pStyle w:val="a9"/>
      <w:jc w:val="center"/>
      <w:rPr>
        <w:rFonts w:ascii="Arial" w:hAnsi="Arial" w:cs="Arial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5134" w14:textId="77777777" w:rsidR="00BA43F7" w:rsidRDefault="00BA43F7" w:rsidP="00C4170C">
      <w:r>
        <w:separator/>
      </w:r>
    </w:p>
    <w:p w14:paraId="248AFDA7" w14:textId="77777777" w:rsidR="00BA43F7" w:rsidRDefault="00BA43F7"/>
  </w:footnote>
  <w:footnote w:type="continuationSeparator" w:id="0">
    <w:p w14:paraId="22EAAD01" w14:textId="77777777" w:rsidR="00BA43F7" w:rsidRDefault="00BA43F7" w:rsidP="00C4170C">
      <w:r>
        <w:continuationSeparator/>
      </w:r>
    </w:p>
    <w:p w14:paraId="1FFBB5EA" w14:textId="77777777" w:rsidR="00BA43F7" w:rsidRDefault="00BA43F7"/>
  </w:footnote>
  <w:footnote w:id="1">
    <w:p w14:paraId="01C062F8" w14:textId="75DE153A" w:rsidR="00F233A7" w:rsidRPr="001E59E2" w:rsidRDefault="00F233A7" w:rsidP="00425575">
      <w:pPr>
        <w:pStyle w:val="af0"/>
        <w:rPr>
          <w:rFonts w:asciiTheme="minorHAnsi" w:hAnsiTheme="minorHAnsi" w:cstheme="minorHAnsi"/>
        </w:rPr>
      </w:pPr>
      <w:r w:rsidRPr="001E59E2">
        <w:rPr>
          <w:rFonts w:asciiTheme="minorHAnsi" w:hAnsiTheme="minorHAnsi" w:cstheme="minorHAnsi"/>
          <w:vertAlign w:val="superscript"/>
        </w:rPr>
        <w:footnoteRef/>
      </w:r>
      <w:r w:rsidRPr="001E59E2">
        <w:rPr>
          <w:rFonts w:asciiTheme="minorHAnsi" w:hAnsiTheme="minorHAnsi" w:cstheme="minorHAnsi"/>
        </w:rPr>
        <w:t xml:space="preserve">  Στην έννοια του Έργου περιλαμβάνονται κ</w:t>
      </w:r>
      <w:r>
        <w:rPr>
          <w:rFonts w:asciiTheme="minorHAnsi" w:hAnsiTheme="minorHAnsi" w:cstheme="minorHAnsi"/>
        </w:rPr>
        <w:t>αι η μελέτη, υπηρεσία, ενέργεια</w:t>
      </w:r>
    </w:p>
  </w:footnote>
  <w:footnote w:id="2">
    <w:p w14:paraId="3628A937" w14:textId="2B81AC41" w:rsidR="00F233A7" w:rsidRDefault="00F233A7">
      <w:pPr>
        <w:pStyle w:val="af0"/>
      </w:pPr>
      <w:r w:rsidRPr="00CF4B33">
        <w:rPr>
          <w:rStyle w:val="af6"/>
          <w:rFonts w:asciiTheme="minorHAnsi" w:hAnsiTheme="minorHAnsi" w:cstheme="minorHAnsi"/>
        </w:rPr>
        <w:footnoteRef/>
      </w:r>
      <w:r w:rsidRPr="00CF4B33">
        <w:rPr>
          <w:rFonts w:asciiTheme="minorHAnsi" w:hAnsiTheme="minorHAnsi" w:cstheme="minorHAnsi"/>
        </w:rPr>
        <w:t xml:space="preserve"> </w:t>
      </w:r>
      <w:r w:rsidRPr="00756B8B">
        <w:rPr>
          <w:rFonts w:asciiTheme="minorHAnsi" w:hAnsiTheme="minorHAnsi" w:cstheme="minorHAnsi"/>
        </w:rPr>
        <w:t xml:space="preserve">Σε περίπτωση που το Έργο δεν αφορά Συμφωνία Επιχορήγησης να σημειώνεται πάντα το </w:t>
      </w:r>
      <w:r w:rsidR="00004530">
        <w:rPr>
          <w:rFonts w:asciiTheme="minorHAnsi" w:hAnsiTheme="minorHAnsi" w:cstheme="minorHAnsi"/>
        </w:rPr>
        <w:t>«ΟΧΙ»</w:t>
      </w:r>
    </w:p>
  </w:footnote>
  <w:footnote w:id="3">
    <w:p w14:paraId="1668EEAC" w14:textId="68F226E2" w:rsidR="00F233A7" w:rsidRPr="001E59E2" w:rsidRDefault="00F233A7">
      <w:pPr>
        <w:pStyle w:val="af0"/>
        <w:rPr>
          <w:rFonts w:asciiTheme="minorHAnsi" w:hAnsiTheme="minorHAnsi" w:cstheme="minorHAnsi"/>
        </w:rPr>
      </w:pPr>
      <w:r w:rsidRPr="001E59E2">
        <w:rPr>
          <w:rStyle w:val="af6"/>
          <w:rFonts w:asciiTheme="minorHAnsi" w:hAnsiTheme="minorHAnsi" w:cstheme="minorHAnsi"/>
        </w:rPr>
        <w:footnoteRef/>
      </w:r>
      <w:r w:rsidRPr="001E59E2">
        <w:rPr>
          <w:rFonts w:asciiTheme="minorHAnsi" w:hAnsiTheme="minorHAnsi" w:cstheme="minorHAnsi"/>
        </w:rPr>
        <w:t xml:space="preserve"> Συμπληρώνεται μόνο σε περίπτωση τροποποίησης Τίτλου</w:t>
      </w:r>
    </w:p>
  </w:footnote>
  <w:footnote w:id="4">
    <w:p w14:paraId="656572A5" w14:textId="3BEB9667" w:rsidR="00F233A7" w:rsidRPr="0030731B" w:rsidRDefault="00F233A7" w:rsidP="00425575">
      <w:pPr>
        <w:pStyle w:val="af0"/>
        <w:rPr>
          <w:rFonts w:ascii="Arial" w:hAnsi="Arial" w:cs="Arial"/>
        </w:rPr>
      </w:pPr>
      <w:r w:rsidRPr="001E59E2">
        <w:rPr>
          <w:rStyle w:val="af6"/>
          <w:rFonts w:asciiTheme="minorHAnsi" w:hAnsiTheme="minorHAnsi" w:cstheme="minorHAnsi"/>
        </w:rPr>
        <w:footnoteRef/>
      </w:r>
      <w:r w:rsidRPr="001E59E2">
        <w:rPr>
          <w:rFonts w:asciiTheme="minorHAnsi" w:hAnsiTheme="minorHAnsi" w:cstheme="minorHAnsi"/>
        </w:rPr>
        <w:t xml:space="preserve"> Συμπληρώνεται μόνο στην περίπτωση που το τεχνικό δελτίο αφορά σε τροποποίηση προϋπολογισμού ενταγμένου Έργου</w:t>
      </w:r>
      <w:r w:rsidRPr="0030731B">
        <w:rPr>
          <w:rFonts w:ascii="Arial" w:hAnsi="Arial" w:cs="Arial"/>
        </w:rPr>
        <w:t xml:space="preserve"> </w:t>
      </w:r>
    </w:p>
  </w:footnote>
  <w:footnote w:id="5">
    <w:p w14:paraId="144F1692" w14:textId="19E5B993" w:rsidR="00F233A7" w:rsidRPr="0004257E" w:rsidRDefault="00F233A7">
      <w:pPr>
        <w:pStyle w:val="af0"/>
        <w:rPr>
          <w:rFonts w:asciiTheme="minorHAnsi" w:hAnsiTheme="minorHAnsi" w:cstheme="minorHAnsi"/>
        </w:rPr>
      </w:pPr>
      <w:r w:rsidRPr="0004257E">
        <w:rPr>
          <w:rStyle w:val="af6"/>
          <w:rFonts w:asciiTheme="minorHAnsi" w:hAnsiTheme="minorHAnsi" w:cstheme="minorHAnsi"/>
        </w:rPr>
        <w:footnoteRef/>
      </w:r>
      <w:r w:rsidRPr="0004257E">
        <w:rPr>
          <w:rFonts w:asciiTheme="minorHAnsi" w:hAnsiTheme="minorHAnsi" w:cstheme="minorHAnsi"/>
        </w:rPr>
        <w:t xml:space="preserve"> Σε περίπτωση που υπάρχει συνάφεια, να συμπληρωθεί ο </w:t>
      </w:r>
      <w:r>
        <w:rPr>
          <w:rFonts w:asciiTheme="minorHAnsi" w:hAnsiTheme="minorHAnsi" w:cstheme="minorHAnsi"/>
        </w:rPr>
        <w:t xml:space="preserve">παρακάτω </w:t>
      </w:r>
      <w:r w:rsidRPr="0004257E">
        <w:rPr>
          <w:rFonts w:asciiTheme="minorHAnsi" w:hAnsiTheme="minorHAnsi" w:cstheme="minorHAnsi"/>
        </w:rPr>
        <w:t>πίνακα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814F" w14:textId="77777777" w:rsidR="002D2C87" w:rsidRDefault="002D2C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87054"/>
      <w:docPartObj>
        <w:docPartGallery w:val="Page Numbers (Top of Page)"/>
        <w:docPartUnique/>
      </w:docPartObj>
    </w:sdtPr>
    <w:sdtEndPr/>
    <w:sdtContent>
      <w:p w14:paraId="577C26DB" w14:textId="266EB070" w:rsidR="00F233A7" w:rsidRDefault="00F233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A2">
          <w:rPr>
            <w:noProof/>
          </w:rPr>
          <w:t>8</w:t>
        </w:r>
        <w:r>
          <w:fldChar w:fldCharType="end"/>
        </w:r>
      </w:p>
    </w:sdtContent>
  </w:sdt>
  <w:p w14:paraId="5DDB8194" w14:textId="77777777" w:rsidR="00F233A7" w:rsidRDefault="00F233A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61C7" w14:textId="77777777" w:rsidR="002D2C87" w:rsidRDefault="002D2C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59A"/>
    <w:multiLevelType w:val="hybridMultilevel"/>
    <w:tmpl w:val="B9EAE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17D4"/>
    <w:multiLevelType w:val="multilevel"/>
    <w:tmpl w:val="CD0E4A08"/>
    <w:styleLink w:val="3"/>
    <w:lvl w:ilvl="0">
      <w:start w:val="1"/>
      <w:numFmt w:val="upperLetter"/>
      <w:lvlText w:val="%1)"/>
      <w:lvlJc w:val="left"/>
      <w:pPr>
        <w:ind w:left="720" w:hanging="360"/>
      </w:pPr>
      <w:rPr>
        <w:rFonts w:ascii="Times" w:hAnsi="Times" w:hint="default"/>
        <w:i w:val="0"/>
        <w:color w:val="2E74B5"/>
      </w:rPr>
    </w:lvl>
    <w:lvl w:ilvl="1">
      <w:start w:val="1"/>
      <w:numFmt w:val="none"/>
      <w:lvlText w:val="α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C25B5B"/>
    <w:multiLevelType w:val="hybridMultilevel"/>
    <w:tmpl w:val="95207524"/>
    <w:lvl w:ilvl="0" w:tplc="63B8FB0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9BA"/>
    <w:multiLevelType w:val="multilevel"/>
    <w:tmpl w:val="0408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C5692"/>
    <w:multiLevelType w:val="multilevel"/>
    <w:tmpl w:val="CD0E4A0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i w:val="0"/>
        <w:color w:val="2E74B5"/>
      </w:rPr>
    </w:lvl>
    <w:lvl w:ilvl="1">
      <w:start w:val="1"/>
      <w:numFmt w:val="ordinalText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D413F0"/>
    <w:multiLevelType w:val="hybridMultilevel"/>
    <w:tmpl w:val="7B9EDD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7EA"/>
    <w:multiLevelType w:val="multilevel"/>
    <w:tmpl w:val="0408001D"/>
    <w:styleLink w:val="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EE5A98"/>
    <w:multiLevelType w:val="multilevel"/>
    <w:tmpl w:val="0408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5"/>
    <w:rsid w:val="000004AC"/>
    <w:rsid w:val="000014F0"/>
    <w:rsid w:val="0000182A"/>
    <w:rsid w:val="000019C3"/>
    <w:rsid w:val="00003D76"/>
    <w:rsid w:val="00003F5E"/>
    <w:rsid w:val="00004530"/>
    <w:rsid w:val="0000482B"/>
    <w:rsid w:val="00004E59"/>
    <w:rsid w:val="00005D36"/>
    <w:rsid w:val="00005DA2"/>
    <w:rsid w:val="00005F9C"/>
    <w:rsid w:val="000075FF"/>
    <w:rsid w:val="00007D67"/>
    <w:rsid w:val="00011322"/>
    <w:rsid w:val="00011364"/>
    <w:rsid w:val="0001185B"/>
    <w:rsid w:val="000118AE"/>
    <w:rsid w:val="00011A30"/>
    <w:rsid w:val="00011AC8"/>
    <w:rsid w:val="00011E3F"/>
    <w:rsid w:val="0001256F"/>
    <w:rsid w:val="000126ED"/>
    <w:rsid w:val="000132A3"/>
    <w:rsid w:val="000139CE"/>
    <w:rsid w:val="000142AC"/>
    <w:rsid w:val="00015538"/>
    <w:rsid w:val="000157DC"/>
    <w:rsid w:val="000159F0"/>
    <w:rsid w:val="000176DB"/>
    <w:rsid w:val="00020B55"/>
    <w:rsid w:val="0002181C"/>
    <w:rsid w:val="00021A2F"/>
    <w:rsid w:val="000232B5"/>
    <w:rsid w:val="00025086"/>
    <w:rsid w:val="00025359"/>
    <w:rsid w:val="00025674"/>
    <w:rsid w:val="00025756"/>
    <w:rsid w:val="00025A8D"/>
    <w:rsid w:val="00025CA5"/>
    <w:rsid w:val="00025D2C"/>
    <w:rsid w:val="000270D0"/>
    <w:rsid w:val="000303EC"/>
    <w:rsid w:val="0003120E"/>
    <w:rsid w:val="000321EF"/>
    <w:rsid w:val="00033BF8"/>
    <w:rsid w:val="00034013"/>
    <w:rsid w:val="00034F59"/>
    <w:rsid w:val="000353C7"/>
    <w:rsid w:val="000376F1"/>
    <w:rsid w:val="000377F6"/>
    <w:rsid w:val="000407F7"/>
    <w:rsid w:val="000408F1"/>
    <w:rsid w:val="00040F57"/>
    <w:rsid w:val="00041653"/>
    <w:rsid w:val="00041E07"/>
    <w:rsid w:val="00042063"/>
    <w:rsid w:val="0004257E"/>
    <w:rsid w:val="00044D27"/>
    <w:rsid w:val="0004524A"/>
    <w:rsid w:val="000462A5"/>
    <w:rsid w:val="00046EC1"/>
    <w:rsid w:val="000472C1"/>
    <w:rsid w:val="00047D74"/>
    <w:rsid w:val="0005361C"/>
    <w:rsid w:val="00053D41"/>
    <w:rsid w:val="00053D61"/>
    <w:rsid w:val="000546A5"/>
    <w:rsid w:val="00054C3A"/>
    <w:rsid w:val="00054D58"/>
    <w:rsid w:val="00055CE4"/>
    <w:rsid w:val="000569F3"/>
    <w:rsid w:val="000573F7"/>
    <w:rsid w:val="00060DB2"/>
    <w:rsid w:val="00061E64"/>
    <w:rsid w:val="00061E66"/>
    <w:rsid w:val="00061E97"/>
    <w:rsid w:val="00062388"/>
    <w:rsid w:val="00063835"/>
    <w:rsid w:val="00063BD7"/>
    <w:rsid w:val="00064058"/>
    <w:rsid w:val="00064955"/>
    <w:rsid w:val="00065251"/>
    <w:rsid w:val="000657BB"/>
    <w:rsid w:val="000659C3"/>
    <w:rsid w:val="000660A0"/>
    <w:rsid w:val="00066B28"/>
    <w:rsid w:val="00066BA9"/>
    <w:rsid w:val="00067171"/>
    <w:rsid w:val="00070279"/>
    <w:rsid w:val="00070958"/>
    <w:rsid w:val="000711D4"/>
    <w:rsid w:val="000712F9"/>
    <w:rsid w:val="0007176A"/>
    <w:rsid w:val="00071A6F"/>
    <w:rsid w:val="00071C56"/>
    <w:rsid w:val="0007214E"/>
    <w:rsid w:val="00073B59"/>
    <w:rsid w:val="0007476B"/>
    <w:rsid w:val="00074A25"/>
    <w:rsid w:val="00074E18"/>
    <w:rsid w:val="00075775"/>
    <w:rsid w:val="00076393"/>
    <w:rsid w:val="00076BBA"/>
    <w:rsid w:val="0008016D"/>
    <w:rsid w:val="000811CF"/>
    <w:rsid w:val="00081914"/>
    <w:rsid w:val="0008299A"/>
    <w:rsid w:val="0008352A"/>
    <w:rsid w:val="00084BE9"/>
    <w:rsid w:val="00084C92"/>
    <w:rsid w:val="00084D5F"/>
    <w:rsid w:val="00085324"/>
    <w:rsid w:val="00085529"/>
    <w:rsid w:val="00086927"/>
    <w:rsid w:val="00086A3C"/>
    <w:rsid w:val="00087380"/>
    <w:rsid w:val="0009043A"/>
    <w:rsid w:val="00090E42"/>
    <w:rsid w:val="00090FF4"/>
    <w:rsid w:val="00091D11"/>
    <w:rsid w:val="00092596"/>
    <w:rsid w:val="0009327A"/>
    <w:rsid w:val="00094343"/>
    <w:rsid w:val="00094593"/>
    <w:rsid w:val="00094973"/>
    <w:rsid w:val="0009497A"/>
    <w:rsid w:val="00094FBB"/>
    <w:rsid w:val="000952E7"/>
    <w:rsid w:val="000953FB"/>
    <w:rsid w:val="0009540E"/>
    <w:rsid w:val="00095910"/>
    <w:rsid w:val="00095A6C"/>
    <w:rsid w:val="00095CC9"/>
    <w:rsid w:val="00096DF2"/>
    <w:rsid w:val="000A01FD"/>
    <w:rsid w:val="000A0A6A"/>
    <w:rsid w:val="000A0C88"/>
    <w:rsid w:val="000A18CA"/>
    <w:rsid w:val="000A1C49"/>
    <w:rsid w:val="000A1FC8"/>
    <w:rsid w:val="000A28D6"/>
    <w:rsid w:val="000A3B2C"/>
    <w:rsid w:val="000A402D"/>
    <w:rsid w:val="000A525C"/>
    <w:rsid w:val="000A54C8"/>
    <w:rsid w:val="000A7120"/>
    <w:rsid w:val="000A75A5"/>
    <w:rsid w:val="000A781F"/>
    <w:rsid w:val="000A78AC"/>
    <w:rsid w:val="000B0876"/>
    <w:rsid w:val="000B123B"/>
    <w:rsid w:val="000B1770"/>
    <w:rsid w:val="000B1799"/>
    <w:rsid w:val="000B2D57"/>
    <w:rsid w:val="000B3024"/>
    <w:rsid w:val="000B306D"/>
    <w:rsid w:val="000B38E7"/>
    <w:rsid w:val="000B40F6"/>
    <w:rsid w:val="000B565F"/>
    <w:rsid w:val="000B56AB"/>
    <w:rsid w:val="000B57C5"/>
    <w:rsid w:val="000B68DF"/>
    <w:rsid w:val="000B691E"/>
    <w:rsid w:val="000B6C4B"/>
    <w:rsid w:val="000B6D7C"/>
    <w:rsid w:val="000B7FD5"/>
    <w:rsid w:val="000C00F1"/>
    <w:rsid w:val="000C0D2C"/>
    <w:rsid w:val="000C328C"/>
    <w:rsid w:val="000C4001"/>
    <w:rsid w:val="000C4D30"/>
    <w:rsid w:val="000C524E"/>
    <w:rsid w:val="000C590A"/>
    <w:rsid w:val="000C6A3D"/>
    <w:rsid w:val="000C6D19"/>
    <w:rsid w:val="000D3173"/>
    <w:rsid w:val="000D344D"/>
    <w:rsid w:val="000D3739"/>
    <w:rsid w:val="000D3B57"/>
    <w:rsid w:val="000D3CC1"/>
    <w:rsid w:val="000D49B9"/>
    <w:rsid w:val="000D4C84"/>
    <w:rsid w:val="000D4CC9"/>
    <w:rsid w:val="000D588A"/>
    <w:rsid w:val="000D590C"/>
    <w:rsid w:val="000D59D8"/>
    <w:rsid w:val="000D6776"/>
    <w:rsid w:val="000E039F"/>
    <w:rsid w:val="000E07D5"/>
    <w:rsid w:val="000E0E06"/>
    <w:rsid w:val="000E0F8D"/>
    <w:rsid w:val="000E1974"/>
    <w:rsid w:val="000E37F4"/>
    <w:rsid w:val="000E4008"/>
    <w:rsid w:val="000E4403"/>
    <w:rsid w:val="000E46C9"/>
    <w:rsid w:val="000E4E84"/>
    <w:rsid w:val="000E657C"/>
    <w:rsid w:val="000E6C98"/>
    <w:rsid w:val="000E6EA8"/>
    <w:rsid w:val="000E70D3"/>
    <w:rsid w:val="000E7650"/>
    <w:rsid w:val="000F17D0"/>
    <w:rsid w:val="000F2AF3"/>
    <w:rsid w:val="000F2CC2"/>
    <w:rsid w:val="000F2D2D"/>
    <w:rsid w:val="000F2F3C"/>
    <w:rsid w:val="000F2F96"/>
    <w:rsid w:val="000F3842"/>
    <w:rsid w:val="000F3CCC"/>
    <w:rsid w:val="000F3D68"/>
    <w:rsid w:val="000F4BBA"/>
    <w:rsid w:val="000F4D37"/>
    <w:rsid w:val="000F553A"/>
    <w:rsid w:val="000F6227"/>
    <w:rsid w:val="000F7942"/>
    <w:rsid w:val="000F7E9D"/>
    <w:rsid w:val="00100332"/>
    <w:rsid w:val="001004A5"/>
    <w:rsid w:val="001005CE"/>
    <w:rsid w:val="00101B70"/>
    <w:rsid w:val="00102A79"/>
    <w:rsid w:val="00102F4F"/>
    <w:rsid w:val="001033F5"/>
    <w:rsid w:val="00104212"/>
    <w:rsid w:val="001044EC"/>
    <w:rsid w:val="001051C7"/>
    <w:rsid w:val="00105269"/>
    <w:rsid w:val="00105728"/>
    <w:rsid w:val="00107021"/>
    <w:rsid w:val="00110320"/>
    <w:rsid w:val="00110BAF"/>
    <w:rsid w:val="0011118C"/>
    <w:rsid w:val="00111F5C"/>
    <w:rsid w:val="001123CA"/>
    <w:rsid w:val="00114C80"/>
    <w:rsid w:val="00114EA8"/>
    <w:rsid w:val="00115071"/>
    <w:rsid w:val="001153FF"/>
    <w:rsid w:val="00115F60"/>
    <w:rsid w:val="00116224"/>
    <w:rsid w:val="0011665D"/>
    <w:rsid w:val="0011689E"/>
    <w:rsid w:val="001179FB"/>
    <w:rsid w:val="00117C50"/>
    <w:rsid w:val="00117E0B"/>
    <w:rsid w:val="00120042"/>
    <w:rsid w:val="00121629"/>
    <w:rsid w:val="0012301B"/>
    <w:rsid w:val="00123720"/>
    <w:rsid w:val="00123D3D"/>
    <w:rsid w:val="00124496"/>
    <w:rsid w:val="00124BB4"/>
    <w:rsid w:val="00124D97"/>
    <w:rsid w:val="00124EB8"/>
    <w:rsid w:val="00125A15"/>
    <w:rsid w:val="0012725E"/>
    <w:rsid w:val="00127355"/>
    <w:rsid w:val="001273D5"/>
    <w:rsid w:val="001302BB"/>
    <w:rsid w:val="001307AD"/>
    <w:rsid w:val="00132568"/>
    <w:rsid w:val="00132613"/>
    <w:rsid w:val="0013268A"/>
    <w:rsid w:val="001336D6"/>
    <w:rsid w:val="00133E92"/>
    <w:rsid w:val="001349C1"/>
    <w:rsid w:val="00135DCE"/>
    <w:rsid w:val="00135F15"/>
    <w:rsid w:val="001368C7"/>
    <w:rsid w:val="001369E6"/>
    <w:rsid w:val="00136CE8"/>
    <w:rsid w:val="00136F24"/>
    <w:rsid w:val="001370EF"/>
    <w:rsid w:val="001409C9"/>
    <w:rsid w:val="00141955"/>
    <w:rsid w:val="0014398C"/>
    <w:rsid w:val="0014412B"/>
    <w:rsid w:val="0014446A"/>
    <w:rsid w:val="0014547B"/>
    <w:rsid w:val="00145B8B"/>
    <w:rsid w:val="00145F52"/>
    <w:rsid w:val="00146230"/>
    <w:rsid w:val="0014647B"/>
    <w:rsid w:val="00147A94"/>
    <w:rsid w:val="00147EC0"/>
    <w:rsid w:val="00150005"/>
    <w:rsid w:val="00150610"/>
    <w:rsid w:val="001508F9"/>
    <w:rsid w:val="00151302"/>
    <w:rsid w:val="00151B08"/>
    <w:rsid w:val="00152477"/>
    <w:rsid w:val="00152626"/>
    <w:rsid w:val="00152F4B"/>
    <w:rsid w:val="001536DC"/>
    <w:rsid w:val="001545E6"/>
    <w:rsid w:val="00154E87"/>
    <w:rsid w:val="001555A5"/>
    <w:rsid w:val="00155CFB"/>
    <w:rsid w:val="00156495"/>
    <w:rsid w:val="0015732B"/>
    <w:rsid w:val="001575B3"/>
    <w:rsid w:val="001601CC"/>
    <w:rsid w:val="001613C5"/>
    <w:rsid w:val="00161F0E"/>
    <w:rsid w:val="00162EF3"/>
    <w:rsid w:val="00163391"/>
    <w:rsid w:val="001637C2"/>
    <w:rsid w:val="001652C6"/>
    <w:rsid w:val="001654EE"/>
    <w:rsid w:val="00165AFF"/>
    <w:rsid w:val="0016674A"/>
    <w:rsid w:val="00166AE2"/>
    <w:rsid w:val="00167135"/>
    <w:rsid w:val="00170B83"/>
    <w:rsid w:val="00170D5A"/>
    <w:rsid w:val="00170D8A"/>
    <w:rsid w:val="0017328C"/>
    <w:rsid w:val="001735A6"/>
    <w:rsid w:val="00173646"/>
    <w:rsid w:val="0017387E"/>
    <w:rsid w:val="00174B11"/>
    <w:rsid w:val="00174B7E"/>
    <w:rsid w:val="001767D1"/>
    <w:rsid w:val="0017692C"/>
    <w:rsid w:val="001770C5"/>
    <w:rsid w:val="00180385"/>
    <w:rsid w:val="001809A0"/>
    <w:rsid w:val="0018209E"/>
    <w:rsid w:val="00182150"/>
    <w:rsid w:val="0018239F"/>
    <w:rsid w:val="00182972"/>
    <w:rsid w:val="001843AF"/>
    <w:rsid w:val="00184B2D"/>
    <w:rsid w:val="00184F4E"/>
    <w:rsid w:val="0018673C"/>
    <w:rsid w:val="0019069D"/>
    <w:rsid w:val="00190798"/>
    <w:rsid w:val="00192A15"/>
    <w:rsid w:val="00194578"/>
    <w:rsid w:val="00194CF3"/>
    <w:rsid w:val="00195079"/>
    <w:rsid w:val="00196DBB"/>
    <w:rsid w:val="00196F2B"/>
    <w:rsid w:val="00196F6A"/>
    <w:rsid w:val="00196FBB"/>
    <w:rsid w:val="001A10C0"/>
    <w:rsid w:val="001A1E83"/>
    <w:rsid w:val="001A1FF3"/>
    <w:rsid w:val="001A2AE6"/>
    <w:rsid w:val="001A34F2"/>
    <w:rsid w:val="001A3C3A"/>
    <w:rsid w:val="001A4703"/>
    <w:rsid w:val="001A53D8"/>
    <w:rsid w:val="001A639E"/>
    <w:rsid w:val="001A6BF0"/>
    <w:rsid w:val="001A6CD2"/>
    <w:rsid w:val="001A6DC8"/>
    <w:rsid w:val="001A7887"/>
    <w:rsid w:val="001B0886"/>
    <w:rsid w:val="001B0A0E"/>
    <w:rsid w:val="001B0A46"/>
    <w:rsid w:val="001B1324"/>
    <w:rsid w:val="001B1AD2"/>
    <w:rsid w:val="001B1F04"/>
    <w:rsid w:val="001B2B25"/>
    <w:rsid w:val="001B2BD3"/>
    <w:rsid w:val="001B3FE4"/>
    <w:rsid w:val="001B4EFF"/>
    <w:rsid w:val="001B60E2"/>
    <w:rsid w:val="001B7231"/>
    <w:rsid w:val="001B7E6E"/>
    <w:rsid w:val="001C0A31"/>
    <w:rsid w:val="001C0A8A"/>
    <w:rsid w:val="001C10C2"/>
    <w:rsid w:val="001C3236"/>
    <w:rsid w:val="001C3AD8"/>
    <w:rsid w:val="001C4A4F"/>
    <w:rsid w:val="001C69E8"/>
    <w:rsid w:val="001C6EFF"/>
    <w:rsid w:val="001D0B06"/>
    <w:rsid w:val="001D1579"/>
    <w:rsid w:val="001D1A57"/>
    <w:rsid w:val="001D2DE1"/>
    <w:rsid w:val="001D3273"/>
    <w:rsid w:val="001D35E2"/>
    <w:rsid w:val="001D3AC5"/>
    <w:rsid w:val="001D4EFA"/>
    <w:rsid w:val="001D5103"/>
    <w:rsid w:val="001D6524"/>
    <w:rsid w:val="001D698E"/>
    <w:rsid w:val="001D7D12"/>
    <w:rsid w:val="001E0457"/>
    <w:rsid w:val="001E0BD9"/>
    <w:rsid w:val="001E0EBE"/>
    <w:rsid w:val="001E123E"/>
    <w:rsid w:val="001E1491"/>
    <w:rsid w:val="001E1D11"/>
    <w:rsid w:val="001E2430"/>
    <w:rsid w:val="001E2A80"/>
    <w:rsid w:val="001E2E84"/>
    <w:rsid w:val="001E4636"/>
    <w:rsid w:val="001E5146"/>
    <w:rsid w:val="001E52C1"/>
    <w:rsid w:val="001E59E2"/>
    <w:rsid w:val="001E5C8A"/>
    <w:rsid w:val="001E6CE2"/>
    <w:rsid w:val="001E6E91"/>
    <w:rsid w:val="001E7310"/>
    <w:rsid w:val="001F0597"/>
    <w:rsid w:val="001F08EC"/>
    <w:rsid w:val="001F1160"/>
    <w:rsid w:val="001F1A7C"/>
    <w:rsid w:val="001F203F"/>
    <w:rsid w:val="001F7996"/>
    <w:rsid w:val="001F7FA1"/>
    <w:rsid w:val="00200047"/>
    <w:rsid w:val="002001D7"/>
    <w:rsid w:val="002002EC"/>
    <w:rsid w:val="00201307"/>
    <w:rsid w:val="002019B0"/>
    <w:rsid w:val="00202D97"/>
    <w:rsid w:val="002048EB"/>
    <w:rsid w:val="0020534E"/>
    <w:rsid w:val="002055E6"/>
    <w:rsid w:val="0020587C"/>
    <w:rsid w:val="00205984"/>
    <w:rsid w:val="0020608C"/>
    <w:rsid w:val="00207370"/>
    <w:rsid w:val="002073BE"/>
    <w:rsid w:val="002078B6"/>
    <w:rsid w:val="002079A0"/>
    <w:rsid w:val="00207A6C"/>
    <w:rsid w:val="0021099B"/>
    <w:rsid w:val="0021113D"/>
    <w:rsid w:val="0021170F"/>
    <w:rsid w:val="00211DA5"/>
    <w:rsid w:val="0021235F"/>
    <w:rsid w:val="00212E95"/>
    <w:rsid w:val="00213D5A"/>
    <w:rsid w:val="0021411C"/>
    <w:rsid w:val="00214780"/>
    <w:rsid w:val="002147B6"/>
    <w:rsid w:val="00216DD0"/>
    <w:rsid w:val="002170FE"/>
    <w:rsid w:val="002172F8"/>
    <w:rsid w:val="002210B4"/>
    <w:rsid w:val="002211B1"/>
    <w:rsid w:val="00221950"/>
    <w:rsid w:val="002220DA"/>
    <w:rsid w:val="002227BA"/>
    <w:rsid w:val="00222848"/>
    <w:rsid w:val="00222B14"/>
    <w:rsid w:val="0022417F"/>
    <w:rsid w:val="002242F8"/>
    <w:rsid w:val="002244CB"/>
    <w:rsid w:val="002246B8"/>
    <w:rsid w:val="00226C53"/>
    <w:rsid w:val="0022794A"/>
    <w:rsid w:val="00227AA0"/>
    <w:rsid w:val="00230854"/>
    <w:rsid w:val="00230FAA"/>
    <w:rsid w:val="00231155"/>
    <w:rsid w:val="0023122C"/>
    <w:rsid w:val="0023128A"/>
    <w:rsid w:val="0023135C"/>
    <w:rsid w:val="00231492"/>
    <w:rsid w:val="00231552"/>
    <w:rsid w:val="00232A51"/>
    <w:rsid w:val="002331B6"/>
    <w:rsid w:val="00234155"/>
    <w:rsid w:val="00234755"/>
    <w:rsid w:val="00236EDC"/>
    <w:rsid w:val="00240375"/>
    <w:rsid w:val="00240496"/>
    <w:rsid w:val="002414E0"/>
    <w:rsid w:val="00241516"/>
    <w:rsid w:val="00241D76"/>
    <w:rsid w:val="0024367D"/>
    <w:rsid w:val="0024408B"/>
    <w:rsid w:val="00244559"/>
    <w:rsid w:val="00245878"/>
    <w:rsid w:val="002461C8"/>
    <w:rsid w:val="002500B1"/>
    <w:rsid w:val="0025023D"/>
    <w:rsid w:val="00250609"/>
    <w:rsid w:val="002509F1"/>
    <w:rsid w:val="00251C08"/>
    <w:rsid w:val="00253506"/>
    <w:rsid w:val="0025431F"/>
    <w:rsid w:val="002548C6"/>
    <w:rsid w:val="00254BAA"/>
    <w:rsid w:val="0025526B"/>
    <w:rsid w:val="0025570E"/>
    <w:rsid w:val="00257EC5"/>
    <w:rsid w:val="00260E34"/>
    <w:rsid w:val="00261EE8"/>
    <w:rsid w:val="00262CF7"/>
    <w:rsid w:val="00262FC9"/>
    <w:rsid w:val="00263053"/>
    <w:rsid w:val="00263117"/>
    <w:rsid w:val="002640BA"/>
    <w:rsid w:val="002642E3"/>
    <w:rsid w:val="002645D3"/>
    <w:rsid w:val="00265882"/>
    <w:rsid w:val="00266C37"/>
    <w:rsid w:val="002700C6"/>
    <w:rsid w:val="002706DF"/>
    <w:rsid w:val="00270A27"/>
    <w:rsid w:val="00270AA7"/>
    <w:rsid w:val="00271272"/>
    <w:rsid w:val="00272835"/>
    <w:rsid w:val="002728A2"/>
    <w:rsid w:val="0027417C"/>
    <w:rsid w:val="002758AD"/>
    <w:rsid w:val="00276D03"/>
    <w:rsid w:val="00277CD2"/>
    <w:rsid w:val="00280B0F"/>
    <w:rsid w:val="0028178E"/>
    <w:rsid w:val="00281968"/>
    <w:rsid w:val="0028222E"/>
    <w:rsid w:val="00282287"/>
    <w:rsid w:val="002835C6"/>
    <w:rsid w:val="002837CC"/>
    <w:rsid w:val="00284BE2"/>
    <w:rsid w:val="00285B10"/>
    <w:rsid w:val="00285B35"/>
    <w:rsid w:val="00286216"/>
    <w:rsid w:val="002864B5"/>
    <w:rsid w:val="00287084"/>
    <w:rsid w:val="00290D43"/>
    <w:rsid w:val="00291B09"/>
    <w:rsid w:val="0029336F"/>
    <w:rsid w:val="00294199"/>
    <w:rsid w:val="00294490"/>
    <w:rsid w:val="00295480"/>
    <w:rsid w:val="002963DC"/>
    <w:rsid w:val="0029671F"/>
    <w:rsid w:val="0029719A"/>
    <w:rsid w:val="00297776"/>
    <w:rsid w:val="002A11E6"/>
    <w:rsid w:val="002A1B0C"/>
    <w:rsid w:val="002A1B2F"/>
    <w:rsid w:val="002A26EA"/>
    <w:rsid w:val="002A274D"/>
    <w:rsid w:val="002A4044"/>
    <w:rsid w:val="002A48CC"/>
    <w:rsid w:val="002A496E"/>
    <w:rsid w:val="002A4A95"/>
    <w:rsid w:val="002A4C94"/>
    <w:rsid w:val="002A4D1F"/>
    <w:rsid w:val="002A5586"/>
    <w:rsid w:val="002A5E32"/>
    <w:rsid w:val="002A6C46"/>
    <w:rsid w:val="002A70B8"/>
    <w:rsid w:val="002A7CAB"/>
    <w:rsid w:val="002B14C1"/>
    <w:rsid w:val="002B1A64"/>
    <w:rsid w:val="002B1FE5"/>
    <w:rsid w:val="002B2F09"/>
    <w:rsid w:val="002B30E8"/>
    <w:rsid w:val="002B4E27"/>
    <w:rsid w:val="002B5883"/>
    <w:rsid w:val="002B6A65"/>
    <w:rsid w:val="002B7587"/>
    <w:rsid w:val="002C0850"/>
    <w:rsid w:val="002C0BBF"/>
    <w:rsid w:val="002C0D67"/>
    <w:rsid w:val="002C1797"/>
    <w:rsid w:val="002C19AB"/>
    <w:rsid w:val="002C1A15"/>
    <w:rsid w:val="002C1D1D"/>
    <w:rsid w:val="002C1F4E"/>
    <w:rsid w:val="002C2622"/>
    <w:rsid w:val="002C2BD0"/>
    <w:rsid w:val="002C30C1"/>
    <w:rsid w:val="002C317D"/>
    <w:rsid w:val="002C3566"/>
    <w:rsid w:val="002C378E"/>
    <w:rsid w:val="002C37E5"/>
    <w:rsid w:val="002C408B"/>
    <w:rsid w:val="002C4670"/>
    <w:rsid w:val="002C48DB"/>
    <w:rsid w:val="002C56E1"/>
    <w:rsid w:val="002C601F"/>
    <w:rsid w:val="002C6153"/>
    <w:rsid w:val="002C6221"/>
    <w:rsid w:val="002C64B6"/>
    <w:rsid w:val="002C6F37"/>
    <w:rsid w:val="002C757A"/>
    <w:rsid w:val="002C7AE6"/>
    <w:rsid w:val="002D1282"/>
    <w:rsid w:val="002D1E0D"/>
    <w:rsid w:val="002D1E8A"/>
    <w:rsid w:val="002D2C87"/>
    <w:rsid w:val="002D2E21"/>
    <w:rsid w:val="002D3D03"/>
    <w:rsid w:val="002D4208"/>
    <w:rsid w:val="002D541C"/>
    <w:rsid w:val="002D7267"/>
    <w:rsid w:val="002D7A44"/>
    <w:rsid w:val="002D7C5B"/>
    <w:rsid w:val="002D7E4F"/>
    <w:rsid w:val="002D7EFC"/>
    <w:rsid w:val="002E157A"/>
    <w:rsid w:val="002E3308"/>
    <w:rsid w:val="002E39AE"/>
    <w:rsid w:val="002E3E35"/>
    <w:rsid w:val="002E413E"/>
    <w:rsid w:val="002E472F"/>
    <w:rsid w:val="002E47ED"/>
    <w:rsid w:val="002E4BC6"/>
    <w:rsid w:val="002E504C"/>
    <w:rsid w:val="002E5CAC"/>
    <w:rsid w:val="002E654A"/>
    <w:rsid w:val="002E66F5"/>
    <w:rsid w:val="002F0D5B"/>
    <w:rsid w:val="002F2FF2"/>
    <w:rsid w:val="002F3E60"/>
    <w:rsid w:val="002F57E8"/>
    <w:rsid w:val="002F59D5"/>
    <w:rsid w:val="002F5C66"/>
    <w:rsid w:val="002F6F7F"/>
    <w:rsid w:val="002F7576"/>
    <w:rsid w:val="0030039F"/>
    <w:rsid w:val="00301385"/>
    <w:rsid w:val="003013AF"/>
    <w:rsid w:val="0030197E"/>
    <w:rsid w:val="00302080"/>
    <w:rsid w:val="00303EA2"/>
    <w:rsid w:val="00303EC4"/>
    <w:rsid w:val="003044A8"/>
    <w:rsid w:val="003051ED"/>
    <w:rsid w:val="00305F7A"/>
    <w:rsid w:val="00306D52"/>
    <w:rsid w:val="003071BC"/>
    <w:rsid w:val="00310245"/>
    <w:rsid w:val="003104C3"/>
    <w:rsid w:val="003105C7"/>
    <w:rsid w:val="00310B07"/>
    <w:rsid w:val="00310DBC"/>
    <w:rsid w:val="00310F20"/>
    <w:rsid w:val="003116DC"/>
    <w:rsid w:val="003116F5"/>
    <w:rsid w:val="00311B5E"/>
    <w:rsid w:val="003120DA"/>
    <w:rsid w:val="00312BCA"/>
    <w:rsid w:val="00313F50"/>
    <w:rsid w:val="0031414A"/>
    <w:rsid w:val="00314325"/>
    <w:rsid w:val="0031508F"/>
    <w:rsid w:val="0031626A"/>
    <w:rsid w:val="0031636B"/>
    <w:rsid w:val="003169AE"/>
    <w:rsid w:val="003173A7"/>
    <w:rsid w:val="0031764E"/>
    <w:rsid w:val="00317B11"/>
    <w:rsid w:val="00317DF0"/>
    <w:rsid w:val="00320836"/>
    <w:rsid w:val="00320920"/>
    <w:rsid w:val="00320A9C"/>
    <w:rsid w:val="00320B88"/>
    <w:rsid w:val="003219C1"/>
    <w:rsid w:val="003219D0"/>
    <w:rsid w:val="00321ACD"/>
    <w:rsid w:val="003247B2"/>
    <w:rsid w:val="00324D1B"/>
    <w:rsid w:val="003259B9"/>
    <w:rsid w:val="003267F6"/>
    <w:rsid w:val="0032704D"/>
    <w:rsid w:val="0032728C"/>
    <w:rsid w:val="00327BF6"/>
    <w:rsid w:val="00331FDF"/>
    <w:rsid w:val="00333079"/>
    <w:rsid w:val="0033319B"/>
    <w:rsid w:val="00334490"/>
    <w:rsid w:val="00334575"/>
    <w:rsid w:val="00335509"/>
    <w:rsid w:val="0033703B"/>
    <w:rsid w:val="0034121A"/>
    <w:rsid w:val="0034135B"/>
    <w:rsid w:val="003426FD"/>
    <w:rsid w:val="0034342D"/>
    <w:rsid w:val="003437C8"/>
    <w:rsid w:val="0034386D"/>
    <w:rsid w:val="00344178"/>
    <w:rsid w:val="00344421"/>
    <w:rsid w:val="0034447A"/>
    <w:rsid w:val="00344583"/>
    <w:rsid w:val="003452E5"/>
    <w:rsid w:val="00345A9A"/>
    <w:rsid w:val="00345CC5"/>
    <w:rsid w:val="003466B1"/>
    <w:rsid w:val="003474E6"/>
    <w:rsid w:val="00347C14"/>
    <w:rsid w:val="00347CEE"/>
    <w:rsid w:val="00351467"/>
    <w:rsid w:val="00351BCE"/>
    <w:rsid w:val="00351D6C"/>
    <w:rsid w:val="00351FE8"/>
    <w:rsid w:val="00352C2B"/>
    <w:rsid w:val="00352D80"/>
    <w:rsid w:val="00353952"/>
    <w:rsid w:val="0035467C"/>
    <w:rsid w:val="00354BB1"/>
    <w:rsid w:val="00354F70"/>
    <w:rsid w:val="00356996"/>
    <w:rsid w:val="00356BDF"/>
    <w:rsid w:val="00356C9D"/>
    <w:rsid w:val="00356ECB"/>
    <w:rsid w:val="00360B17"/>
    <w:rsid w:val="0036195A"/>
    <w:rsid w:val="00361B7D"/>
    <w:rsid w:val="0036228C"/>
    <w:rsid w:val="003625EA"/>
    <w:rsid w:val="00362C6B"/>
    <w:rsid w:val="0036304D"/>
    <w:rsid w:val="003639F0"/>
    <w:rsid w:val="00364378"/>
    <w:rsid w:val="00365847"/>
    <w:rsid w:val="00365B43"/>
    <w:rsid w:val="0036674E"/>
    <w:rsid w:val="00367373"/>
    <w:rsid w:val="00367ADB"/>
    <w:rsid w:val="00367C7D"/>
    <w:rsid w:val="00367CF0"/>
    <w:rsid w:val="003716A9"/>
    <w:rsid w:val="00371DFF"/>
    <w:rsid w:val="00372310"/>
    <w:rsid w:val="00372924"/>
    <w:rsid w:val="00373303"/>
    <w:rsid w:val="00373C4D"/>
    <w:rsid w:val="00374156"/>
    <w:rsid w:val="00374A4C"/>
    <w:rsid w:val="00374E25"/>
    <w:rsid w:val="00375058"/>
    <w:rsid w:val="003759A9"/>
    <w:rsid w:val="003762A7"/>
    <w:rsid w:val="00376820"/>
    <w:rsid w:val="00377180"/>
    <w:rsid w:val="00377F64"/>
    <w:rsid w:val="003808FD"/>
    <w:rsid w:val="003818C8"/>
    <w:rsid w:val="00381BAE"/>
    <w:rsid w:val="00382C74"/>
    <w:rsid w:val="00382DBB"/>
    <w:rsid w:val="003833EF"/>
    <w:rsid w:val="00384386"/>
    <w:rsid w:val="003847CF"/>
    <w:rsid w:val="003848CC"/>
    <w:rsid w:val="0038513E"/>
    <w:rsid w:val="003854C6"/>
    <w:rsid w:val="003856FC"/>
    <w:rsid w:val="0038570C"/>
    <w:rsid w:val="00385D8F"/>
    <w:rsid w:val="00386087"/>
    <w:rsid w:val="003863E4"/>
    <w:rsid w:val="003866A4"/>
    <w:rsid w:val="00386FDB"/>
    <w:rsid w:val="00387A5A"/>
    <w:rsid w:val="00391219"/>
    <w:rsid w:val="00392A3A"/>
    <w:rsid w:val="00393E52"/>
    <w:rsid w:val="003943FD"/>
    <w:rsid w:val="0039462C"/>
    <w:rsid w:val="003950FD"/>
    <w:rsid w:val="003965B1"/>
    <w:rsid w:val="0039750C"/>
    <w:rsid w:val="003A1FB2"/>
    <w:rsid w:val="003A359D"/>
    <w:rsid w:val="003A3916"/>
    <w:rsid w:val="003A4298"/>
    <w:rsid w:val="003A54FE"/>
    <w:rsid w:val="003A66E3"/>
    <w:rsid w:val="003A742E"/>
    <w:rsid w:val="003A7D4D"/>
    <w:rsid w:val="003B0ADC"/>
    <w:rsid w:val="003B1BD9"/>
    <w:rsid w:val="003B1F94"/>
    <w:rsid w:val="003B33E4"/>
    <w:rsid w:val="003B3473"/>
    <w:rsid w:val="003B390D"/>
    <w:rsid w:val="003B4749"/>
    <w:rsid w:val="003B4DC7"/>
    <w:rsid w:val="003B5150"/>
    <w:rsid w:val="003B564C"/>
    <w:rsid w:val="003C051B"/>
    <w:rsid w:val="003C0692"/>
    <w:rsid w:val="003C0DA5"/>
    <w:rsid w:val="003C1691"/>
    <w:rsid w:val="003C1F58"/>
    <w:rsid w:val="003C223D"/>
    <w:rsid w:val="003C315D"/>
    <w:rsid w:val="003C3432"/>
    <w:rsid w:val="003C4B2B"/>
    <w:rsid w:val="003C5D3B"/>
    <w:rsid w:val="003C6C86"/>
    <w:rsid w:val="003C6D13"/>
    <w:rsid w:val="003D151E"/>
    <w:rsid w:val="003D27EC"/>
    <w:rsid w:val="003D33DB"/>
    <w:rsid w:val="003D3675"/>
    <w:rsid w:val="003D3735"/>
    <w:rsid w:val="003D4D56"/>
    <w:rsid w:val="003D5B2D"/>
    <w:rsid w:val="003D6E0B"/>
    <w:rsid w:val="003E0890"/>
    <w:rsid w:val="003E0C74"/>
    <w:rsid w:val="003E309E"/>
    <w:rsid w:val="003E322A"/>
    <w:rsid w:val="003E3722"/>
    <w:rsid w:val="003E5069"/>
    <w:rsid w:val="003E522E"/>
    <w:rsid w:val="003E526D"/>
    <w:rsid w:val="003E67F3"/>
    <w:rsid w:val="003E7CB4"/>
    <w:rsid w:val="003E7F35"/>
    <w:rsid w:val="003F087E"/>
    <w:rsid w:val="003F0AB8"/>
    <w:rsid w:val="003F1A7D"/>
    <w:rsid w:val="003F24E4"/>
    <w:rsid w:val="003F2890"/>
    <w:rsid w:val="003F4AC3"/>
    <w:rsid w:val="003F51A8"/>
    <w:rsid w:val="003F57D9"/>
    <w:rsid w:val="003F6541"/>
    <w:rsid w:val="003F70A7"/>
    <w:rsid w:val="00400D34"/>
    <w:rsid w:val="00401C09"/>
    <w:rsid w:val="00401E21"/>
    <w:rsid w:val="004024D4"/>
    <w:rsid w:val="00403185"/>
    <w:rsid w:val="0040377E"/>
    <w:rsid w:val="00404FD7"/>
    <w:rsid w:val="00405A8C"/>
    <w:rsid w:val="00405C42"/>
    <w:rsid w:val="00406169"/>
    <w:rsid w:val="00410C9B"/>
    <w:rsid w:val="00410D76"/>
    <w:rsid w:val="004110F3"/>
    <w:rsid w:val="004115D3"/>
    <w:rsid w:val="004116D3"/>
    <w:rsid w:val="004121F3"/>
    <w:rsid w:val="004131D6"/>
    <w:rsid w:val="0041501B"/>
    <w:rsid w:val="0041519A"/>
    <w:rsid w:val="00415875"/>
    <w:rsid w:val="0041663A"/>
    <w:rsid w:val="00416CC2"/>
    <w:rsid w:val="00417173"/>
    <w:rsid w:val="00417702"/>
    <w:rsid w:val="00417C90"/>
    <w:rsid w:val="004218DE"/>
    <w:rsid w:val="004219F6"/>
    <w:rsid w:val="00421D15"/>
    <w:rsid w:val="004224AF"/>
    <w:rsid w:val="00423B5A"/>
    <w:rsid w:val="004251CE"/>
    <w:rsid w:val="00425575"/>
    <w:rsid w:val="004257DE"/>
    <w:rsid w:val="004258CA"/>
    <w:rsid w:val="0042633D"/>
    <w:rsid w:val="0042642E"/>
    <w:rsid w:val="00430D1C"/>
    <w:rsid w:val="0043202E"/>
    <w:rsid w:val="00432329"/>
    <w:rsid w:val="00432CCD"/>
    <w:rsid w:val="00432DA3"/>
    <w:rsid w:val="00433675"/>
    <w:rsid w:val="0043398F"/>
    <w:rsid w:val="004340F4"/>
    <w:rsid w:val="00434626"/>
    <w:rsid w:val="00434640"/>
    <w:rsid w:val="0043490B"/>
    <w:rsid w:val="004369FC"/>
    <w:rsid w:val="00437A76"/>
    <w:rsid w:val="0044084B"/>
    <w:rsid w:val="00440E78"/>
    <w:rsid w:val="00441811"/>
    <w:rsid w:val="00441DF9"/>
    <w:rsid w:val="0044224F"/>
    <w:rsid w:val="004425DB"/>
    <w:rsid w:val="004428A7"/>
    <w:rsid w:val="00442D80"/>
    <w:rsid w:val="00443217"/>
    <w:rsid w:val="00443317"/>
    <w:rsid w:val="0044384A"/>
    <w:rsid w:val="00445462"/>
    <w:rsid w:val="004456FC"/>
    <w:rsid w:val="004458DD"/>
    <w:rsid w:val="00445A7E"/>
    <w:rsid w:val="004469F6"/>
    <w:rsid w:val="00447C72"/>
    <w:rsid w:val="00447F7A"/>
    <w:rsid w:val="0045099C"/>
    <w:rsid w:val="004512C6"/>
    <w:rsid w:val="00452283"/>
    <w:rsid w:val="004523C8"/>
    <w:rsid w:val="004526A0"/>
    <w:rsid w:val="004528E7"/>
    <w:rsid w:val="004533D5"/>
    <w:rsid w:val="00453FCE"/>
    <w:rsid w:val="00455A09"/>
    <w:rsid w:val="00455E4E"/>
    <w:rsid w:val="0045747A"/>
    <w:rsid w:val="00460261"/>
    <w:rsid w:val="00460865"/>
    <w:rsid w:val="00460C24"/>
    <w:rsid w:val="00460CF2"/>
    <w:rsid w:val="0046142F"/>
    <w:rsid w:val="0046160B"/>
    <w:rsid w:val="004616D4"/>
    <w:rsid w:val="00461830"/>
    <w:rsid w:val="00462FF8"/>
    <w:rsid w:val="00463148"/>
    <w:rsid w:val="00463A85"/>
    <w:rsid w:val="00463B2E"/>
    <w:rsid w:val="00463CE2"/>
    <w:rsid w:val="004649A1"/>
    <w:rsid w:val="00464F86"/>
    <w:rsid w:val="004669FA"/>
    <w:rsid w:val="00466E6C"/>
    <w:rsid w:val="004671C7"/>
    <w:rsid w:val="004671D4"/>
    <w:rsid w:val="00467E33"/>
    <w:rsid w:val="00467F46"/>
    <w:rsid w:val="00473BD8"/>
    <w:rsid w:val="00474248"/>
    <w:rsid w:val="0047502B"/>
    <w:rsid w:val="00475484"/>
    <w:rsid w:val="004758A2"/>
    <w:rsid w:val="00475BA6"/>
    <w:rsid w:val="004769E2"/>
    <w:rsid w:val="004769FF"/>
    <w:rsid w:val="00476C6F"/>
    <w:rsid w:val="00477070"/>
    <w:rsid w:val="0047714C"/>
    <w:rsid w:val="004771D7"/>
    <w:rsid w:val="004801E0"/>
    <w:rsid w:val="00480431"/>
    <w:rsid w:val="00480CD0"/>
    <w:rsid w:val="00481D62"/>
    <w:rsid w:val="00483B41"/>
    <w:rsid w:val="00484DE7"/>
    <w:rsid w:val="00484ED3"/>
    <w:rsid w:val="004852DF"/>
    <w:rsid w:val="00486643"/>
    <w:rsid w:val="00487393"/>
    <w:rsid w:val="0048763A"/>
    <w:rsid w:val="00487761"/>
    <w:rsid w:val="00487FC2"/>
    <w:rsid w:val="0049070E"/>
    <w:rsid w:val="00490F26"/>
    <w:rsid w:val="004927D8"/>
    <w:rsid w:val="00492A4F"/>
    <w:rsid w:val="00493050"/>
    <w:rsid w:val="004934B4"/>
    <w:rsid w:val="0049423F"/>
    <w:rsid w:val="004948E7"/>
    <w:rsid w:val="00494AA4"/>
    <w:rsid w:val="00494FD4"/>
    <w:rsid w:val="00496530"/>
    <w:rsid w:val="00496B4B"/>
    <w:rsid w:val="0049758F"/>
    <w:rsid w:val="004A2AEE"/>
    <w:rsid w:val="004A3412"/>
    <w:rsid w:val="004A44B1"/>
    <w:rsid w:val="004A4B61"/>
    <w:rsid w:val="004A4D28"/>
    <w:rsid w:val="004A5746"/>
    <w:rsid w:val="004A6942"/>
    <w:rsid w:val="004A6F6F"/>
    <w:rsid w:val="004A70CC"/>
    <w:rsid w:val="004A72C0"/>
    <w:rsid w:val="004A78A6"/>
    <w:rsid w:val="004B0223"/>
    <w:rsid w:val="004B02AC"/>
    <w:rsid w:val="004B099F"/>
    <w:rsid w:val="004B177A"/>
    <w:rsid w:val="004B1884"/>
    <w:rsid w:val="004B3324"/>
    <w:rsid w:val="004B3E48"/>
    <w:rsid w:val="004B3F5C"/>
    <w:rsid w:val="004B494C"/>
    <w:rsid w:val="004B4A4C"/>
    <w:rsid w:val="004B4AFE"/>
    <w:rsid w:val="004B4B80"/>
    <w:rsid w:val="004B52B3"/>
    <w:rsid w:val="004B5406"/>
    <w:rsid w:val="004B56F4"/>
    <w:rsid w:val="004B5931"/>
    <w:rsid w:val="004B5DD7"/>
    <w:rsid w:val="004B6C4F"/>
    <w:rsid w:val="004B7412"/>
    <w:rsid w:val="004B7AED"/>
    <w:rsid w:val="004C09CF"/>
    <w:rsid w:val="004C0F48"/>
    <w:rsid w:val="004C11D9"/>
    <w:rsid w:val="004C1C1C"/>
    <w:rsid w:val="004C1E9A"/>
    <w:rsid w:val="004C21CA"/>
    <w:rsid w:val="004C2684"/>
    <w:rsid w:val="004C29D3"/>
    <w:rsid w:val="004C4706"/>
    <w:rsid w:val="004C548A"/>
    <w:rsid w:val="004C6109"/>
    <w:rsid w:val="004C6EB1"/>
    <w:rsid w:val="004C725A"/>
    <w:rsid w:val="004D0A7A"/>
    <w:rsid w:val="004D1006"/>
    <w:rsid w:val="004D1EF3"/>
    <w:rsid w:val="004D233E"/>
    <w:rsid w:val="004D48F0"/>
    <w:rsid w:val="004D4A60"/>
    <w:rsid w:val="004D5059"/>
    <w:rsid w:val="004D5931"/>
    <w:rsid w:val="004D74FC"/>
    <w:rsid w:val="004D79AF"/>
    <w:rsid w:val="004D7ACF"/>
    <w:rsid w:val="004D7B6C"/>
    <w:rsid w:val="004D7FE4"/>
    <w:rsid w:val="004E0A3C"/>
    <w:rsid w:val="004E130E"/>
    <w:rsid w:val="004E3584"/>
    <w:rsid w:val="004E3968"/>
    <w:rsid w:val="004E3E21"/>
    <w:rsid w:val="004E410E"/>
    <w:rsid w:val="004E4288"/>
    <w:rsid w:val="004E4F3C"/>
    <w:rsid w:val="004E56A4"/>
    <w:rsid w:val="004E5C10"/>
    <w:rsid w:val="004E6973"/>
    <w:rsid w:val="004E7742"/>
    <w:rsid w:val="004E7A04"/>
    <w:rsid w:val="004E7F05"/>
    <w:rsid w:val="004F0121"/>
    <w:rsid w:val="004F0819"/>
    <w:rsid w:val="004F1BC7"/>
    <w:rsid w:val="004F2738"/>
    <w:rsid w:val="004F2B74"/>
    <w:rsid w:val="004F2E1C"/>
    <w:rsid w:val="004F33A8"/>
    <w:rsid w:val="004F4EAF"/>
    <w:rsid w:val="004F50FA"/>
    <w:rsid w:val="004F5AF4"/>
    <w:rsid w:val="004F7016"/>
    <w:rsid w:val="004F7959"/>
    <w:rsid w:val="00500B20"/>
    <w:rsid w:val="0050104C"/>
    <w:rsid w:val="00501B89"/>
    <w:rsid w:val="00502FC7"/>
    <w:rsid w:val="0050345C"/>
    <w:rsid w:val="005050A1"/>
    <w:rsid w:val="00505949"/>
    <w:rsid w:val="00505A9C"/>
    <w:rsid w:val="00506C88"/>
    <w:rsid w:val="00507249"/>
    <w:rsid w:val="005076BD"/>
    <w:rsid w:val="0051013C"/>
    <w:rsid w:val="0051068F"/>
    <w:rsid w:val="00510A90"/>
    <w:rsid w:val="00510D34"/>
    <w:rsid w:val="00512178"/>
    <w:rsid w:val="005126A9"/>
    <w:rsid w:val="005128F9"/>
    <w:rsid w:val="00513603"/>
    <w:rsid w:val="005138AD"/>
    <w:rsid w:val="00513A2E"/>
    <w:rsid w:val="00513FBC"/>
    <w:rsid w:val="0051456D"/>
    <w:rsid w:val="005146C9"/>
    <w:rsid w:val="00514CB1"/>
    <w:rsid w:val="00514FAF"/>
    <w:rsid w:val="0051608D"/>
    <w:rsid w:val="00516743"/>
    <w:rsid w:val="005168FE"/>
    <w:rsid w:val="00516A13"/>
    <w:rsid w:val="005170E7"/>
    <w:rsid w:val="00517160"/>
    <w:rsid w:val="0051720C"/>
    <w:rsid w:val="00520171"/>
    <w:rsid w:val="0052135E"/>
    <w:rsid w:val="00521512"/>
    <w:rsid w:val="0052235F"/>
    <w:rsid w:val="005236F9"/>
    <w:rsid w:val="00523CE1"/>
    <w:rsid w:val="00524334"/>
    <w:rsid w:val="00525538"/>
    <w:rsid w:val="00526231"/>
    <w:rsid w:val="00527254"/>
    <w:rsid w:val="00527421"/>
    <w:rsid w:val="00527D64"/>
    <w:rsid w:val="0053090B"/>
    <w:rsid w:val="005310BD"/>
    <w:rsid w:val="00531780"/>
    <w:rsid w:val="005318EA"/>
    <w:rsid w:val="005319C9"/>
    <w:rsid w:val="00531B65"/>
    <w:rsid w:val="0053209F"/>
    <w:rsid w:val="00532A28"/>
    <w:rsid w:val="00532B6A"/>
    <w:rsid w:val="005334C6"/>
    <w:rsid w:val="00533EDF"/>
    <w:rsid w:val="00533EE4"/>
    <w:rsid w:val="005360E3"/>
    <w:rsid w:val="005368FC"/>
    <w:rsid w:val="00536A25"/>
    <w:rsid w:val="005406F0"/>
    <w:rsid w:val="00540FFD"/>
    <w:rsid w:val="0054169C"/>
    <w:rsid w:val="0054175B"/>
    <w:rsid w:val="005419EF"/>
    <w:rsid w:val="00542092"/>
    <w:rsid w:val="0054278A"/>
    <w:rsid w:val="00542DB7"/>
    <w:rsid w:val="00542F45"/>
    <w:rsid w:val="00542F7E"/>
    <w:rsid w:val="00543E55"/>
    <w:rsid w:val="00543F9A"/>
    <w:rsid w:val="0054590E"/>
    <w:rsid w:val="0054655A"/>
    <w:rsid w:val="00546A2C"/>
    <w:rsid w:val="00546B77"/>
    <w:rsid w:val="00546C9C"/>
    <w:rsid w:val="0055096A"/>
    <w:rsid w:val="00550C07"/>
    <w:rsid w:val="00551C9C"/>
    <w:rsid w:val="00551EBA"/>
    <w:rsid w:val="0055221D"/>
    <w:rsid w:val="0055256D"/>
    <w:rsid w:val="00552EF3"/>
    <w:rsid w:val="00553CE8"/>
    <w:rsid w:val="00554CA3"/>
    <w:rsid w:val="00554CF0"/>
    <w:rsid w:val="005553FB"/>
    <w:rsid w:val="00555ACD"/>
    <w:rsid w:val="005561DC"/>
    <w:rsid w:val="00556B84"/>
    <w:rsid w:val="00560022"/>
    <w:rsid w:val="0056022E"/>
    <w:rsid w:val="00561282"/>
    <w:rsid w:val="00561331"/>
    <w:rsid w:val="00561B7F"/>
    <w:rsid w:val="0056219D"/>
    <w:rsid w:val="00562E38"/>
    <w:rsid w:val="0056306B"/>
    <w:rsid w:val="00563D7B"/>
    <w:rsid w:val="00564B0B"/>
    <w:rsid w:val="00564C2C"/>
    <w:rsid w:val="00564EB7"/>
    <w:rsid w:val="005658EF"/>
    <w:rsid w:val="00566378"/>
    <w:rsid w:val="00566989"/>
    <w:rsid w:val="00571B71"/>
    <w:rsid w:val="00572955"/>
    <w:rsid w:val="005734D4"/>
    <w:rsid w:val="00573FF3"/>
    <w:rsid w:val="00574030"/>
    <w:rsid w:val="005742DA"/>
    <w:rsid w:val="00575CD0"/>
    <w:rsid w:val="0057616E"/>
    <w:rsid w:val="005767D1"/>
    <w:rsid w:val="00577392"/>
    <w:rsid w:val="00577529"/>
    <w:rsid w:val="00577E38"/>
    <w:rsid w:val="00580194"/>
    <w:rsid w:val="00580C9C"/>
    <w:rsid w:val="00580CB6"/>
    <w:rsid w:val="00580E52"/>
    <w:rsid w:val="00581041"/>
    <w:rsid w:val="00581422"/>
    <w:rsid w:val="00582070"/>
    <w:rsid w:val="00582208"/>
    <w:rsid w:val="00582695"/>
    <w:rsid w:val="00582B0D"/>
    <w:rsid w:val="00583037"/>
    <w:rsid w:val="005834CD"/>
    <w:rsid w:val="00583B9B"/>
    <w:rsid w:val="00584583"/>
    <w:rsid w:val="005845EA"/>
    <w:rsid w:val="005853E1"/>
    <w:rsid w:val="005861EF"/>
    <w:rsid w:val="0058644C"/>
    <w:rsid w:val="00587112"/>
    <w:rsid w:val="00590007"/>
    <w:rsid w:val="00590D38"/>
    <w:rsid w:val="00590DF4"/>
    <w:rsid w:val="005912D9"/>
    <w:rsid w:val="00591378"/>
    <w:rsid w:val="00591623"/>
    <w:rsid w:val="00591972"/>
    <w:rsid w:val="005919F7"/>
    <w:rsid w:val="0059250D"/>
    <w:rsid w:val="00592915"/>
    <w:rsid w:val="00593478"/>
    <w:rsid w:val="005937F0"/>
    <w:rsid w:val="00594422"/>
    <w:rsid w:val="005952E1"/>
    <w:rsid w:val="00595FE7"/>
    <w:rsid w:val="005966C5"/>
    <w:rsid w:val="005969C8"/>
    <w:rsid w:val="005979CB"/>
    <w:rsid w:val="00597D15"/>
    <w:rsid w:val="00597D42"/>
    <w:rsid w:val="005A05EF"/>
    <w:rsid w:val="005A077D"/>
    <w:rsid w:val="005A09BF"/>
    <w:rsid w:val="005A0B15"/>
    <w:rsid w:val="005A0EC1"/>
    <w:rsid w:val="005A2AAC"/>
    <w:rsid w:val="005A3B29"/>
    <w:rsid w:val="005A4448"/>
    <w:rsid w:val="005A5727"/>
    <w:rsid w:val="005A5E16"/>
    <w:rsid w:val="005A678B"/>
    <w:rsid w:val="005B0D11"/>
    <w:rsid w:val="005B21A5"/>
    <w:rsid w:val="005B23EF"/>
    <w:rsid w:val="005B26FC"/>
    <w:rsid w:val="005B27DE"/>
    <w:rsid w:val="005B3F63"/>
    <w:rsid w:val="005B3F7E"/>
    <w:rsid w:val="005B40D9"/>
    <w:rsid w:val="005B4B49"/>
    <w:rsid w:val="005B572C"/>
    <w:rsid w:val="005B7BAB"/>
    <w:rsid w:val="005C0C26"/>
    <w:rsid w:val="005C0E43"/>
    <w:rsid w:val="005C305B"/>
    <w:rsid w:val="005C41AD"/>
    <w:rsid w:val="005C41BA"/>
    <w:rsid w:val="005C4BFC"/>
    <w:rsid w:val="005C4CB7"/>
    <w:rsid w:val="005C5627"/>
    <w:rsid w:val="005C5987"/>
    <w:rsid w:val="005C5B1C"/>
    <w:rsid w:val="005C5F5F"/>
    <w:rsid w:val="005C6139"/>
    <w:rsid w:val="005C748E"/>
    <w:rsid w:val="005D03A7"/>
    <w:rsid w:val="005D0586"/>
    <w:rsid w:val="005D0C1B"/>
    <w:rsid w:val="005D1587"/>
    <w:rsid w:val="005D1737"/>
    <w:rsid w:val="005D30FD"/>
    <w:rsid w:val="005D383F"/>
    <w:rsid w:val="005D3C1E"/>
    <w:rsid w:val="005D3DF8"/>
    <w:rsid w:val="005D46ED"/>
    <w:rsid w:val="005D48F2"/>
    <w:rsid w:val="005D4D8E"/>
    <w:rsid w:val="005D5CFB"/>
    <w:rsid w:val="005D621B"/>
    <w:rsid w:val="005D6556"/>
    <w:rsid w:val="005D6603"/>
    <w:rsid w:val="005D6641"/>
    <w:rsid w:val="005D695C"/>
    <w:rsid w:val="005D6CF7"/>
    <w:rsid w:val="005D7008"/>
    <w:rsid w:val="005D7BEC"/>
    <w:rsid w:val="005E03A7"/>
    <w:rsid w:val="005E07B1"/>
    <w:rsid w:val="005E0EFF"/>
    <w:rsid w:val="005E17E4"/>
    <w:rsid w:val="005E19DA"/>
    <w:rsid w:val="005E3827"/>
    <w:rsid w:val="005E44AB"/>
    <w:rsid w:val="005E4CB0"/>
    <w:rsid w:val="005E54AE"/>
    <w:rsid w:val="005E563E"/>
    <w:rsid w:val="005E5B6C"/>
    <w:rsid w:val="005E6146"/>
    <w:rsid w:val="005E7332"/>
    <w:rsid w:val="005E765A"/>
    <w:rsid w:val="005F1066"/>
    <w:rsid w:val="005F18B7"/>
    <w:rsid w:val="005F1AE0"/>
    <w:rsid w:val="005F28EE"/>
    <w:rsid w:val="005F324A"/>
    <w:rsid w:val="005F53BB"/>
    <w:rsid w:val="005F5A9A"/>
    <w:rsid w:val="005F5D19"/>
    <w:rsid w:val="005F6CE0"/>
    <w:rsid w:val="00601691"/>
    <w:rsid w:val="006017BA"/>
    <w:rsid w:val="0060198F"/>
    <w:rsid w:val="00601CA0"/>
    <w:rsid w:val="006033E4"/>
    <w:rsid w:val="00603752"/>
    <w:rsid w:val="006047A8"/>
    <w:rsid w:val="00605ADB"/>
    <w:rsid w:val="00605E51"/>
    <w:rsid w:val="00607BEA"/>
    <w:rsid w:val="00607E76"/>
    <w:rsid w:val="0061313B"/>
    <w:rsid w:val="00613BA8"/>
    <w:rsid w:val="006144C1"/>
    <w:rsid w:val="00614730"/>
    <w:rsid w:val="0061550A"/>
    <w:rsid w:val="00615961"/>
    <w:rsid w:val="00615965"/>
    <w:rsid w:val="00615D80"/>
    <w:rsid w:val="006165CA"/>
    <w:rsid w:val="006171D3"/>
    <w:rsid w:val="00617238"/>
    <w:rsid w:val="0061729A"/>
    <w:rsid w:val="006209B2"/>
    <w:rsid w:val="00620EAB"/>
    <w:rsid w:val="006227E6"/>
    <w:rsid w:val="00622A3E"/>
    <w:rsid w:val="006243BB"/>
    <w:rsid w:val="006243E8"/>
    <w:rsid w:val="006244A7"/>
    <w:rsid w:val="00624942"/>
    <w:rsid w:val="0062497C"/>
    <w:rsid w:val="006249F0"/>
    <w:rsid w:val="00624A71"/>
    <w:rsid w:val="0062675C"/>
    <w:rsid w:val="00626BE4"/>
    <w:rsid w:val="0062723F"/>
    <w:rsid w:val="00627BFE"/>
    <w:rsid w:val="0063044B"/>
    <w:rsid w:val="00631287"/>
    <w:rsid w:val="006319F6"/>
    <w:rsid w:val="00631B2C"/>
    <w:rsid w:val="00631B68"/>
    <w:rsid w:val="00631F88"/>
    <w:rsid w:val="00632408"/>
    <w:rsid w:val="0063333D"/>
    <w:rsid w:val="00634F85"/>
    <w:rsid w:val="00636201"/>
    <w:rsid w:val="00636677"/>
    <w:rsid w:val="00637BC0"/>
    <w:rsid w:val="00637C9A"/>
    <w:rsid w:val="00640F6C"/>
    <w:rsid w:val="0064103F"/>
    <w:rsid w:val="006412EA"/>
    <w:rsid w:val="00641B58"/>
    <w:rsid w:val="00642DB9"/>
    <w:rsid w:val="00644117"/>
    <w:rsid w:val="00644186"/>
    <w:rsid w:val="006446E8"/>
    <w:rsid w:val="00644BD4"/>
    <w:rsid w:val="00644D36"/>
    <w:rsid w:val="00645732"/>
    <w:rsid w:val="0064627C"/>
    <w:rsid w:val="00646402"/>
    <w:rsid w:val="00646A83"/>
    <w:rsid w:val="00646CD9"/>
    <w:rsid w:val="00646DA4"/>
    <w:rsid w:val="006471CB"/>
    <w:rsid w:val="006471D6"/>
    <w:rsid w:val="00647661"/>
    <w:rsid w:val="00651276"/>
    <w:rsid w:val="0065198D"/>
    <w:rsid w:val="00653822"/>
    <w:rsid w:val="00653B9C"/>
    <w:rsid w:val="00654861"/>
    <w:rsid w:val="00654FC2"/>
    <w:rsid w:val="00656007"/>
    <w:rsid w:val="006561F8"/>
    <w:rsid w:val="0066024F"/>
    <w:rsid w:val="00660B4F"/>
    <w:rsid w:val="00662871"/>
    <w:rsid w:val="0066463A"/>
    <w:rsid w:val="00664AA6"/>
    <w:rsid w:val="00664F4A"/>
    <w:rsid w:val="0066503E"/>
    <w:rsid w:val="00665750"/>
    <w:rsid w:val="00665A9F"/>
    <w:rsid w:val="00666E67"/>
    <w:rsid w:val="00667156"/>
    <w:rsid w:val="006708FF"/>
    <w:rsid w:val="0067149F"/>
    <w:rsid w:val="00671892"/>
    <w:rsid w:val="00671A82"/>
    <w:rsid w:val="00672810"/>
    <w:rsid w:val="006729D6"/>
    <w:rsid w:val="00675139"/>
    <w:rsid w:val="00675D91"/>
    <w:rsid w:val="00676DE3"/>
    <w:rsid w:val="0067752F"/>
    <w:rsid w:val="0067780E"/>
    <w:rsid w:val="00677C61"/>
    <w:rsid w:val="006803BB"/>
    <w:rsid w:val="00680423"/>
    <w:rsid w:val="006805E0"/>
    <w:rsid w:val="00682018"/>
    <w:rsid w:val="00682ED0"/>
    <w:rsid w:val="006839D1"/>
    <w:rsid w:val="00684C18"/>
    <w:rsid w:val="00684FA2"/>
    <w:rsid w:val="006854EA"/>
    <w:rsid w:val="0068579D"/>
    <w:rsid w:val="006864DB"/>
    <w:rsid w:val="006873B0"/>
    <w:rsid w:val="00687684"/>
    <w:rsid w:val="00687706"/>
    <w:rsid w:val="0069106A"/>
    <w:rsid w:val="00692F7A"/>
    <w:rsid w:val="00693E51"/>
    <w:rsid w:val="00694378"/>
    <w:rsid w:val="00694AC9"/>
    <w:rsid w:val="006953B4"/>
    <w:rsid w:val="0069575D"/>
    <w:rsid w:val="00695C43"/>
    <w:rsid w:val="00697DE8"/>
    <w:rsid w:val="006A062C"/>
    <w:rsid w:val="006A11CF"/>
    <w:rsid w:val="006A13E2"/>
    <w:rsid w:val="006A1E10"/>
    <w:rsid w:val="006A1E49"/>
    <w:rsid w:val="006A1E61"/>
    <w:rsid w:val="006A22C6"/>
    <w:rsid w:val="006A26E2"/>
    <w:rsid w:val="006A35A1"/>
    <w:rsid w:val="006A398E"/>
    <w:rsid w:val="006A4528"/>
    <w:rsid w:val="006A4C77"/>
    <w:rsid w:val="006A4E39"/>
    <w:rsid w:val="006A61D0"/>
    <w:rsid w:val="006A6C2C"/>
    <w:rsid w:val="006A6D15"/>
    <w:rsid w:val="006A729F"/>
    <w:rsid w:val="006A7537"/>
    <w:rsid w:val="006A7655"/>
    <w:rsid w:val="006A7B24"/>
    <w:rsid w:val="006A7D48"/>
    <w:rsid w:val="006B0F5C"/>
    <w:rsid w:val="006B176C"/>
    <w:rsid w:val="006B186F"/>
    <w:rsid w:val="006B2983"/>
    <w:rsid w:val="006B29BF"/>
    <w:rsid w:val="006B4CAA"/>
    <w:rsid w:val="006B51AE"/>
    <w:rsid w:val="006B5663"/>
    <w:rsid w:val="006B5C75"/>
    <w:rsid w:val="006B5D46"/>
    <w:rsid w:val="006B6E4C"/>
    <w:rsid w:val="006B6E68"/>
    <w:rsid w:val="006B72AC"/>
    <w:rsid w:val="006C0E53"/>
    <w:rsid w:val="006C31EC"/>
    <w:rsid w:val="006C3A2C"/>
    <w:rsid w:val="006C3F4A"/>
    <w:rsid w:val="006C40C3"/>
    <w:rsid w:val="006C43F0"/>
    <w:rsid w:val="006C453A"/>
    <w:rsid w:val="006C4688"/>
    <w:rsid w:val="006C55D9"/>
    <w:rsid w:val="006C5A5B"/>
    <w:rsid w:val="006C5D93"/>
    <w:rsid w:val="006C66F9"/>
    <w:rsid w:val="006C732E"/>
    <w:rsid w:val="006D092F"/>
    <w:rsid w:val="006D22D6"/>
    <w:rsid w:val="006D2521"/>
    <w:rsid w:val="006D274D"/>
    <w:rsid w:val="006D4853"/>
    <w:rsid w:val="006D5AD8"/>
    <w:rsid w:val="006D5D27"/>
    <w:rsid w:val="006D64A8"/>
    <w:rsid w:val="006D73E3"/>
    <w:rsid w:val="006D76F1"/>
    <w:rsid w:val="006D78A4"/>
    <w:rsid w:val="006E0416"/>
    <w:rsid w:val="006E1E94"/>
    <w:rsid w:val="006E21A3"/>
    <w:rsid w:val="006E21DC"/>
    <w:rsid w:val="006E31A8"/>
    <w:rsid w:val="006E71A7"/>
    <w:rsid w:val="006E76B7"/>
    <w:rsid w:val="006F09DC"/>
    <w:rsid w:val="006F09F5"/>
    <w:rsid w:val="006F0A2E"/>
    <w:rsid w:val="006F0DBB"/>
    <w:rsid w:val="006F25C5"/>
    <w:rsid w:val="006F2B24"/>
    <w:rsid w:val="006F32A3"/>
    <w:rsid w:val="006F34F1"/>
    <w:rsid w:val="006F353B"/>
    <w:rsid w:val="006F40DE"/>
    <w:rsid w:val="006F4882"/>
    <w:rsid w:val="006F56D1"/>
    <w:rsid w:val="006F588E"/>
    <w:rsid w:val="006F5A2D"/>
    <w:rsid w:val="006F66DC"/>
    <w:rsid w:val="006F6948"/>
    <w:rsid w:val="006F7E3E"/>
    <w:rsid w:val="00700B08"/>
    <w:rsid w:val="0070198E"/>
    <w:rsid w:val="007033D9"/>
    <w:rsid w:val="007043AF"/>
    <w:rsid w:val="00704C42"/>
    <w:rsid w:val="007054A0"/>
    <w:rsid w:val="007056D2"/>
    <w:rsid w:val="00706454"/>
    <w:rsid w:val="00706D1F"/>
    <w:rsid w:val="00706FAD"/>
    <w:rsid w:val="00707A89"/>
    <w:rsid w:val="00707C3B"/>
    <w:rsid w:val="00710A68"/>
    <w:rsid w:val="00711187"/>
    <w:rsid w:val="007117D5"/>
    <w:rsid w:val="00711833"/>
    <w:rsid w:val="00711AF3"/>
    <w:rsid w:val="00711B6A"/>
    <w:rsid w:val="007120CA"/>
    <w:rsid w:val="00712F6F"/>
    <w:rsid w:val="00713C15"/>
    <w:rsid w:val="00713CD9"/>
    <w:rsid w:val="00713D4A"/>
    <w:rsid w:val="00714A73"/>
    <w:rsid w:val="007154BF"/>
    <w:rsid w:val="0071564C"/>
    <w:rsid w:val="00716004"/>
    <w:rsid w:val="007161DE"/>
    <w:rsid w:val="00716517"/>
    <w:rsid w:val="00716765"/>
    <w:rsid w:val="007217DF"/>
    <w:rsid w:val="00722590"/>
    <w:rsid w:val="00722F7C"/>
    <w:rsid w:val="00723BAC"/>
    <w:rsid w:val="00724240"/>
    <w:rsid w:val="00724293"/>
    <w:rsid w:val="007248F6"/>
    <w:rsid w:val="00724D1F"/>
    <w:rsid w:val="00724EAA"/>
    <w:rsid w:val="0072527A"/>
    <w:rsid w:val="00725370"/>
    <w:rsid w:val="0072539E"/>
    <w:rsid w:val="00726377"/>
    <w:rsid w:val="007271A5"/>
    <w:rsid w:val="00727575"/>
    <w:rsid w:val="00727C80"/>
    <w:rsid w:val="00727FC3"/>
    <w:rsid w:val="007310BE"/>
    <w:rsid w:val="00731294"/>
    <w:rsid w:val="00731446"/>
    <w:rsid w:val="00731A63"/>
    <w:rsid w:val="00731C7B"/>
    <w:rsid w:val="00731F2A"/>
    <w:rsid w:val="007329ED"/>
    <w:rsid w:val="007345F3"/>
    <w:rsid w:val="00734A4F"/>
    <w:rsid w:val="007351C9"/>
    <w:rsid w:val="00735EA2"/>
    <w:rsid w:val="00736977"/>
    <w:rsid w:val="007379BE"/>
    <w:rsid w:val="0074018B"/>
    <w:rsid w:val="007404A3"/>
    <w:rsid w:val="00740512"/>
    <w:rsid w:val="00740A9A"/>
    <w:rsid w:val="00740D76"/>
    <w:rsid w:val="0074115B"/>
    <w:rsid w:val="00741DB6"/>
    <w:rsid w:val="007444BB"/>
    <w:rsid w:val="007448CC"/>
    <w:rsid w:val="00744C0D"/>
    <w:rsid w:val="00746A8C"/>
    <w:rsid w:val="00750136"/>
    <w:rsid w:val="00750C2D"/>
    <w:rsid w:val="00752103"/>
    <w:rsid w:val="00752AFF"/>
    <w:rsid w:val="00752E2B"/>
    <w:rsid w:val="007536CD"/>
    <w:rsid w:val="00754989"/>
    <w:rsid w:val="00755824"/>
    <w:rsid w:val="00755B97"/>
    <w:rsid w:val="00756646"/>
    <w:rsid w:val="007567AC"/>
    <w:rsid w:val="007569CB"/>
    <w:rsid w:val="00756B88"/>
    <w:rsid w:val="00757A4D"/>
    <w:rsid w:val="0076193F"/>
    <w:rsid w:val="00762B36"/>
    <w:rsid w:val="00762F01"/>
    <w:rsid w:val="00762FD4"/>
    <w:rsid w:val="00763001"/>
    <w:rsid w:val="007643D8"/>
    <w:rsid w:val="007647D6"/>
    <w:rsid w:val="00765457"/>
    <w:rsid w:val="00765568"/>
    <w:rsid w:val="0076683F"/>
    <w:rsid w:val="007668BE"/>
    <w:rsid w:val="00766CE4"/>
    <w:rsid w:val="00767113"/>
    <w:rsid w:val="0077016B"/>
    <w:rsid w:val="00770685"/>
    <w:rsid w:val="00770C16"/>
    <w:rsid w:val="00771853"/>
    <w:rsid w:val="00772113"/>
    <w:rsid w:val="00772B7C"/>
    <w:rsid w:val="0077309C"/>
    <w:rsid w:val="007735C7"/>
    <w:rsid w:val="00773F1A"/>
    <w:rsid w:val="00774E57"/>
    <w:rsid w:val="00777010"/>
    <w:rsid w:val="007776C5"/>
    <w:rsid w:val="00777B64"/>
    <w:rsid w:val="00780DF5"/>
    <w:rsid w:val="007819DD"/>
    <w:rsid w:val="00781B6A"/>
    <w:rsid w:val="007821AA"/>
    <w:rsid w:val="007821E7"/>
    <w:rsid w:val="00782C2F"/>
    <w:rsid w:val="00783159"/>
    <w:rsid w:val="007832D7"/>
    <w:rsid w:val="00784834"/>
    <w:rsid w:val="00785023"/>
    <w:rsid w:val="00785198"/>
    <w:rsid w:val="007908E8"/>
    <w:rsid w:val="00790EF3"/>
    <w:rsid w:val="00791461"/>
    <w:rsid w:val="00791477"/>
    <w:rsid w:val="00791D28"/>
    <w:rsid w:val="00791DC4"/>
    <w:rsid w:val="00792570"/>
    <w:rsid w:val="007932F8"/>
    <w:rsid w:val="00793311"/>
    <w:rsid w:val="0079430A"/>
    <w:rsid w:val="00794587"/>
    <w:rsid w:val="0079525E"/>
    <w:rsid w:val="00795CCA"/>
    <w:rsid w:val="007967A3"/>
    <w:rsid w:val="00796836"/>
    <w:rsid w:val="00797C2C"/>
    <w:rsid w:val="00797CB1"/>
    <w:rsid w:val="007A0306"/>
    <w:rsid w:val="007A1A29"/>
    <w:rsid w:val="007A29DE"/>
    <w:rsid w:val="007A3091"/>
    <w:rsid w:val="007A6229"/>
    <w:rsid w:val="007A6243"/>
    <w:rsid w:val="007A7F07"/>
    <w:rsid w:val="007B0392"/>
    <w:rsid w:val="007B0E83"/>
    <w:rsid w:val="007B1021"/>
    <w:rsid w:val="007B12FC"/>
    <w:rsid w:val="007B3265"/>
    <w:rsid w:val="007B3DBC"/>
    <w:rsid w:val="007B42D8"/>
    <w:rsid w:val="007B572A"/>
    <w:rsid w:val="007B572B"/>
    <w:rsid w:val="007B59F0"/>
    <w:rsid w:val="007B5C83"/>
    <w:rsid w:val="007B6C92"/>
    <w:rsid w:val="007B6F54"/>
    <w:rsid w:val="007B7534"/>
    <w:rsid w:val="007C01B3"/>
    <w:rsid w:val="007C09A8"/>
    <w:rsid w:val="007C0EB4"/>
    <w:rsid w:val="007C115E"/>
    <w:rsid w:val="007C3A14"/>
    <w:rsid w:val="007C4723"/>
    <w:rsid w:val="007C6330"/>
    <w:rsid w:val="007C661D"/>
    <w:rsid w:val="007C6B7F"/>
    <w:rsid w:val="007C770C"/>
    <w:rsid w:val="007D0100"/>
    <w:rsid w:val="007D0E9C"/>
    <w:rsid w:val="007D1103"/>
    <w:rsid w:val="007D179E"/>
    <w:rsid w:val="007D28EE"/>
    <w:rsid w:val="007D2AA3"/>
    <w:rsid w:val="007D559C"/>
    <w:rsid w:val="007D5F98"/>
    <w:rsid w:val="007D6222"/>
    <w:rsid w:val="007D7452"/>
    <w:rsid w:val="007E06F0"/>
    <w:rsid w:val="007E10A0"/>
    <w:rsid w:val="007E2720"/>
    <w:rsid w:val="007E2808"/>
    <w:rsid w:val="007E2D66"/>
    <w:rsid w:val="007E3862"/>
    <w:rsid w:val="007E3A1D"/>
    <w:rsid w:val="007E41F0"/>
    <w:rsid w:val="007E4B35"/>
    <w:rsid w:val="007E5F0C"/>
    <w:rsid w:val="007E67E0"/>
    <w:rsid w:val="007F025A"/>
    <w:rsid w:val="007F0798"/>
    <w:rsid w:val="007F1531"/>
    <w:rsid w:val="007F19B3"/>
    <w:rsid w:val="007F2251"/>
    <w:rsid w:val="007F273B"/>
    <w:rsid w:val="007F2EF2"/>
    <w:rsid w:val="007F330B"/>
    <w:rsid w:val="007F369E"/>
    <w:rsid w:val="007F428C"/>
    <w:rsid w:val="007F471E"/>
    <w:rsid w:val="007F53B4"/>
    <w:rsid w:val="007F66FA"/>
    <w:rsid w:val="007F6E4B"/>
    <w:rsid w:val="007F75E0"/>
    <w:rsid w:val="008000BF"/>
    <w:rsid w:val="00800446"/>
    <w:rsid w:val="008009A5"/>
    <w:rsid w:val="008010EA"/>
    <w:rsid w:val="008016C2"/>
    <w:rsid w:val="00801B57"/>
    <w:rsid w:val="00801F5A"/>
    <w:rsid w:val="0080474C"/>
    <w:rsid w:val="00804B4E"/>
    <w:rsid w:val="008052D0"/>
    <w:rsid w:val="00805ABC"/>
    <w:rsid w:val="00805F38"/>
    <w:rsid w:val="0080618E"/>
    <w:rsid w:val="00806EF3"/>
    <w:rsid w:val="0080711F"/>
    <w:rsid w:val="008078E7"/>
    <w:rsid w:val="00810A36"/>
    <w:rsid w:val="00810F80"/>
    <w:rsid w:val="00811BDA"/>
    <w:rsid w:val="00811F9D"/>
    <w:rsid w:val="008124DD"/>
    <w:rsid w:val="00813DF8"/>
    <w:rsid w:val="008150AC"/>
    <w:rsid w:val="00816D4F"/>
    <w:rsid w:val="00817378"/>
    <w:rsid w:val="008178BB"/>
    <w:rsid w:val="00820245"/>
    <w:rsid w:val="0082044E"/>
    <w:rsid w:val="0082069D"/>
    <w:rsid w:val="008213A3"/>
    <w:rsid w:val="00822719"/>
    <w:rsid w:val="0082322C"/>
    <w:rsid w:val="0082368B"/>
    <w:rsid w:val="00824507"/>
    <w:rsid w:val="00824761"/>
    <w:rsid w:val="0082482F"/>
    <w:rsid w:val="00824971"/>
    <w:rsid w:val="00824D28"/>
    <w:rsid w:val="00824E27"/>
    <w:rsid w:val="00824ED4"/>
    <w:rsid w:val="00824FF9"/>
    <w:rsid w:val="00825FC7"/>
    <w:rsid w:val="00826049"/>
    <w:rsid w:val="00827362"/>
    <w:rsid w:val="0082768A"/>
    <w:rsid w:val="00827BF6"/>
    <w:rsid w:val="0083015D"/>
    <w:rsid w:val="00830496"/>
    <w:rsid w:val="00830517"/>
    <w:rsid w:val="00831795"/>
    <w:rsid w:val="00832D85"/>
    <w:rsid w:val="00833DEC"/>
    <w:rsid w:val="00834CC0"/>
    <w:rsid w:val="00834ED4"/>
    <w:rsid w:val="0083534C"/>
    <w:rsid w:val="008355A1"/>
    <w:rsid w:val="008368DB"/>
    <w:rsid w:val="00836A8D"/>
    <w:rsid w:val="00837E63"/>
    <w:rsid w:val="00840516"/>
    <w:rsid w:val="00840577"/>
    <w:rsid w:val="008408F7"/>
    <w:rsid w:val="008424FD"/>
    <w:rsid w:val="00842A21"/>
    <w:rsid w:val="00842BEE"/>
    <w:rsid w:val="00842E9D"/>
    <w:rsid w:val="00843226"/>
    <w:rsid w:val="00843305"/>
    <w:rsid w:val="00844583"/>
    <w:rsid w:val="00844828"/>
    <w:rsid w:val="00844A11"/>
    <w:rsid w:val="00846351"/>
    <w:rsid w:val="00846A9E"/>
    <w:rsid w:val="00846DFD"/>
    <w:rsid w:val="0084716A"/>
    <w:rsid w:val="00850155"/>
    <w:rsid w:val="00851B98"/>
    <w:rsid w:val="00851BA7"/>
    <w:rsid w:val="008521AB"/>
    <w:rsid w:val="0085292B"/>
    <w:rsid w:val="00852A38"/>
    <w:rsid w:val="00853DDE"/>
    <w:rsid w:val="00854133"/>
    <w:rsid w:val="008548ED"/>
    <w:rsid w:val="00854A3E"/>
    <w:rsid w:val="00854E6B"/>
    <w:rsid w:val="00855BB2"/>
    <w:rsid w:val="00855E2D"/>
    <w:rsid w:val="008567BA"/>
    <w:rsid w:val="008571D3"/>
    <w:rsid w:val="0086093E"/>
    <w:rsid w:val="00860C8D"/>
    <w:rsid w:val="00861C3C"/>
    <w:rsid w:val="008626D7"/>
    <w:rsid w:val="00862FF0"/>
    <w:rsid w:val="0086313A"/>
    <w:rsid w:val="0086337C"/>
    <w:rsid w:val="00864351"/>
    <w:rsid w:val="008647A3"/>
    <w:rsid w:val="008659E1"/>
    <w:rsid w:val="00865BA6"/>
    <w:rsid w:val="00866AF3"/>
    <w:rsid w:val="0086787E"/>
    <w:rsid w:val="00867E13"/>
    <w:rsid w:val="00867EB6"/>
    <w:rsid w:val="00870737"/>
    <w:rsid w:val="0087094B"/>
    <w:rsid w:val="00871311"/>
    <w:rsid w:val="008719A6"/>
    <w:rsid w:val="00872280"/>
    <w:rsid w:val="008723BA"/>
    <w:rsid w:val="0087256C"/>
    <w:rsid w:val="00874A24"/>
    <w:rsid w:val="00875247"/>
    <w:rsid w:val="00875BBD"/>
    <w:rsid w:val="008768B0"/>
    <w:rsid w:val="00876A9E"/>
    <w:rsid w:val="00876D86"/>
    <w:rsid w:val="00876DC9"/>
    <w:rsid w:val="00876F53"/>
    <w:rsid w:val="00877D32"/>
    <w:rsid w:val="00880A72"/>
    <w:rsid w:val="00880FA4"/>
    <w:rsid w:val="00881155"/>
    <w:rsid w:val="00881881"/>
    <w:rsid w:val="0088207E"/>
    <w:rsid w:val="008824FE"/>
    <w:rsid w:val="00882899"/>
    <w:rsid w:val="00882923"/>
    <w:rsid w:val="00883862"/>
    <w:rsid w:val="008847C1"/>
    <w:rsid w:val="00884916"/>
    <w:rsid w:val="008849B3"/>
    <w:rsid w:val="00884A58"/>
    <w:rsid w:val="008852AC"/>
    <w:rsid w:val="00887CE9"/>
    <w:rsid w:val="008914D2"/>
    <w:rsid w:val="00891509"/>
    <w:rsid w:val="00892635"/>
    <w:rsid w:val="00892AF4"/>
    <w:rsid w:val="0089314A"/>
    <w:rsid w:val="00893E71"/>
    <w:rsid w:val="0089414A"/>
    <w:rsid w:val="0089449E"/>
    <w:rsid w:val="00894590"/>
    <w:rsid w:val="0089482A"/>
    <w:rsid w:val="0089517F"/>
    <w:rsid w:val="0089548A"/>
    <w:rsid w:val="008954D2"/>
    <w:rsid w:val="00897C48"/>
    <w:rsid w:val="008A0FE2"/>
    <w:rsid w:val="008A1553"/>
    <w:rsid w:val="008A1F8B"/>
    <w:rsid w:val="008A229D"/>
    <w:rsid w:val="008A2683"/>
    <w:rsid w:val="008A2C83"/>
    <w:rsid w:val="008A2E17"/>
    <w:rsid w:val="008A382A"/>
    <w:rsid w:val="008A3B4F"/>
    <w:rsid w:val="008A4D20"/>
    <w:rsid w:val="008A5658"/>
    <w:rsid w:val="008A5D6D"/>
    <w:rsid w:val="008A6100"/>
    <w:rsid w:val="008A69FE"/>
    <w:rsid w:val="008A6E86"/>
    <w:rsid w:val="008B132C"/>
    <w:rsid w:val="008B2467"/>
    <w:rsid w:val="008B31BA"/>
    <w:rsid w:val="008B3303"/>
    <w:rsid w:val="008B3AFD"/>
    <w:rsid w:val="008B3E55"/>
    <w:rsid w:val="008B43C2"/>
    <w:rsid w:val="008B49DA"/>
    <w:rsid w:val="008B4CE1"/>
    <w:rsid w:val="008B5A68"/>
    <w:rsid w:val="008B6E83"/>
    <w:rsid w:val="008B7C8C"/>
    <w:rsid w:val="008C0156"/>
    <w:rsid w:val="008C02EE"/>
    <w:rsid w:val="008C038D"/>
    <w:rsid w:val="008C103B"/>
    <w:rsid w:val="008C1CA6"/>
    <w:rsid w:val="008C27E0"/>
    <w:rsid w:val="008C4541"/>
    <w:rsid w:val="008C5500"/>
    <w:rsid w:val="008C56E5"/>
    <w:rsid w:val="008C58CC"/>
    <w:rsid w:val="008C685F"/>
    <w:rsid w:val="008C6D32"/>
    <w:rsid w:val="008C77FC"/>
    <w:rsid w:val="008D01D6"/>
    <w:rsid w:val="008D1843"/>
    <w:rsid w:val="008D19CD"/>
    <w:rsid w:val="008D2B80"/>
    <w:rsid w:val="008D2DD1"/>
    <w:rsid w:val="008D4895"/>
    <w:rsid w:val="008D52CB"/>
    <w:rsid w:val="008D53AD"/>
    <w:rsid w:val="008D5A68"/>
    <w:rsid w:val="008D61F1"/>
    <w:rsid w:val="008D61F6"/>
    <w:rsid w:val="008D6655"/>
    <w:rsid w:val="008D6B6D"/>
    <w:rsid w:val="008D70EB"/>
    <w:rsid w:val="008E1C5B"/>
    <w:rsid w:val="008E20E9"/>
    <w:rsid w:val="008E2D15"/>
    <w:rsid w:val="008E41CE"/>
    <w:rsid w:val="008E422C"/>
    <w:rsid w:val="008E4422"/>
    <w:rsid w:val="008E4719"/>
    <w:rsid w:val="008E48F2"/>
    <w:rsid w:val="008E662C"/>
    <w:rsid w:val="008F0385"/>
    <w:rsid w:val="008F2876"/>
    <w:rsid w:val="008F472E"/>
    <w:rsid w:val="008F4AFD"/>
    <w:rsid w:val="008F4FAB"/>
    <w:rsid w:val="008F6D3D"/>
    <w:rsid w:val="008F7AC9"/>
    <w:rsid w:val="008F7C7B"/>
    <w:rsid w:val="008F7E9B"/>
    <w:rsid w:val="00900737"/>
    <w:rsid w:val="00900D1A"/>
    <w:rsid w:val="009011B6"/>
    <w:rsid w:val="009027C4"/>
    <w:rsid w:val="0090319B"/>
    <w:rsid w:val="00903F93"/>
    <w:rsid w:val="009041FE"/>
    <w:rsid w:val="009046EA"/>
    <w:rsid w:val="00905BCA"/>
    <w:rsid w:val="00905DF4"/>
    <w:rsid w:val="0090641A"/>
    <w:rsid w:val="00906828"/>
    <w:rsid w:val="009068AD"/>
    <w:rsid w:val="009106F8"/>
    <w:rsid w:val="00910A4F"/>
    <w:rsid w:val="00911299"/>
    <w:rsid w:val="00911AFD"/>
    <w:rsid w:val="00911F85"/>
    <w:rsid w:val="00912271"/>
    <w:rsid w:val="009126C0"/>
    <w:rsid w:val="00912FA8"/>
    <w:rsid w:val="00913D9B"/>
    <w:rsid w:val="0091420A"/>
    <w:rsid w:val="0091485C"/>
    <w:rsid w:val="00914868"/>
    <w:rsid w:val="00915B0B"/>
    <w:rsid w:val="00916E39"/>
    <w:rsid w:val="00916E71"/>
    <w:rsid w:val="00917B86"/>
    <w:rsid w:val="00917C63"/>
    <w:rsid w:val="009200D3"/>
    <w:rsid w:val="009203ED"/>
    <w:rsid w:val="0092067D"/>
    <w:rsid w:val="009215B5"/>
    <w:rsid w:val="00921A2C"/>
    <w:rsid w:val="0092218F"/>
    <w:rsid w:val="009221BE"/>
    <w:rsid w:val="0092289E"/>
    <w:rsid w:val="00922ADD"/>
    <w:rsid w:val="00923D06"/>
    <w:rsid w:val="009264B6"/>
    <w:rsid w:val="0092688B"/>
    <w:rsid w:val="009278A8"/>
    <w:rsid w:val="009317BA"/>
    <w:rsid w:val="00932166"/>
    <w:rsid w:val="009323CF"/>
    <w:rsid w:val="009324A4"/>
    <w:rsid w:val="009325F2"/>
    <w:rsid w:val="009326D8"/>
    <w:rsid w:val="0093277C"/>
    <w:rsid w:val="00932E2D"/>
    <w:rsid w:val="00932FE6"/>
    <w:rsid w:val="0093369A"/>
    <w:rsid w:val="009336D2"/>
    <w:rsid w:val="00934587"/>
    <w:rsid w:val="009347BD"/>
    <w:rsid w:val="00934C95"/>
    <w:rsid w:val="00935411"/>
    <w:rsid w:val="00935550"/>
    <w:rsid w:val="009358F6"/>
    <w:rsid w:val="009370F5"/>
    <w:rsid w:val="009373BD"/>
    <w:rsid w:val="00937905"/>
    <w:rsid w:val="0094002E"/>
    <w:rsid w:val="00941C71"/>
    <w:rsid w:val="00941C7E"/>
    <w:rsid w:val="00941E90"/>
    <w:rsid w:val="009421D9"/>
    <w:rsid w:val="0094241A"/>
    <w:rsid w:val="009429FD"/>
    <w:rsid w:val="00943888"/>
    <w:rsid w:val="00943A9B"/>
    <w:rsid w:val="00943F25"/>
    <w:rsid w:val="00944ED7"/>
    <w:rsid w:val="009464EA"/>
    <w:rsid w:val="00947AB6"/>
    <w:rsid w:val="00950123"/>
    <w:rsid w:val="0095032A"/>
    <w:rsid w:val="00950824"/>
    <w:rsid w:val="00950E7F"/>
    <w:rsid w:val="0095171F"/>
    <w:rsid w:val="009529F3"/>
    <w:rsid w:val="0095387E"/>
    <w:rsid w:val="009538DA"/>
    <w:rsid w:val="00953A6A"/>
    <w:rsid w:val="00955AE9"/>
    <w:rsid w:val="00955B2C"/>
    <w:rsid w:val="00960005"/>
    <w:rsid w:val="00960407"/>
    <w:rsid w:val="00960785"/>
    <w:rsid w:val="009612B1"/>
    <w:rsid w:val="00961890"/>
    <w:rsid w:val="00961B1D"/>
    <w:rsid w:val="00962A15"/>
    <w:rsid w:val="00962D5A"/>
    <w:rsid w:val="00963674"/>
    <w:rsid w:val="00964BCA"/>
    <w:rsid w:val="00965481"/>
    <w:rsid w:val="0096550D"/>
    <w:rsid w:val="0096635E"/>
    <w:rsid w:val="00966BC3"/>
    <w:rsid w:val="00966E1D"/>
    <w:rsid w:val="00970718"/>
    <w:rsid w:val="00970C2C"/>
    <w:rsid w:val="00970ED9"/>
    <w:rsid w:val="00973CA0"/>
    <w:rsid w:val="00974084"/>
    <w:rsid w:val="0097440C"/>
    <w:rsid w:val="009751A5"/>
    <w:rsid w:val="00975FFA"/>
    <w:rsid w:val="00977A3C"/>
    <w:rsid w:val="009802F9"/>
    <w:rsid w:val="00980C40"/>
    <w:rsid w:val="0098119B"/>
    <w:rsid w:val="009817D7"/>
    <w:rsid w:val="0098195A"/>
    <w:rsid w:val="009826AC"/>
    <w:rsid w:val="00983F23"/>
    <w:rsid w:val="009854B6"/>
    <w:rsid w:val="009857D0"/>
    <w:rsid w:val="009860BA"/>
    <w:rsid w:val="00986BD7"/>
    <w:rsid w:val="00986F65"/>
    <w:rsid w:val="00987811"/>
    <w:rsid w:val="00987A27"/>
    <w:rsid w:val="00987F80"/>
    <w:rsid w:val="00990B3F"/>
    <w:rsid w:val="00990FD3"/>
    <w:rsid w:val="00991437"/>
    <w:rsid w:val="00991B55"/>
    <w:rsid w:val="00991C49"/>
    <w:rsid w:val="00994113"/>
    <w:rsid w:val="009943A2"/>
    <w:rsid w:val="00995CF7"/>
    <w:rsid w:val="00996759"/>
    <w:rsid w:val="00996EED"/>
    <w:rsid w:val="009A0AD9"/>
    <w:rsid w:val="009A1A43"/>
    <w:rsid w:val="009A2304"/>
    <w:rsid w:val="009A4E22"/>
    <w:rsid w:val="009A59E4"/>
    <w:rsid w:val="009A5CC8"/>
    <w:rsid w:val="009A7568"/>
    <w:rsid w:val="009B0E39"/>
    <w:rsid w:val="009B3176"/>
    <w:rsid w:val="009B3ACB"/>
    <w:rsid w:val="009B4510"/>
    <w:rsid w:val="009B60A2"/>
    <w:rsid w:val="009B6675"/>
    <w:rsid w:val="009B7684"/>
    <w:rsid w:val="009B76AF"/>
    <w:rsid w:val="009B7C58"/>
    <w:rsid w:val="009C03F4"/>
    <w:rsid w:val="009C0AE2"/>
    <w:rsid w:val="009C0D6D"/>
    <w:rsid w:val="009C1DEC"/>
    <w:rsid w:val="009C2469"/>
    <w:rsid w:val="009C3046"/>
    <w:rsid w:val="009C4001"/>
    <w:rsid w:val="009C58CA"/>
    <w:rsid w:val="009C59B0"/>
    <w:rsid w:val="009C6DD2"/>
    <w:rsid w:val="009C7006"/>
    <w:rsid w:val="009C7BF8"/>
    <w:rsid w:val="009C7C22"/>
    <w:rsid w:val="009D0F2E"/>
    <w:rsid w:val="009D116B"/>
    <w:rsid w:val="009D220F"/>
    <w:rsid w:val="009D241D"/>
    <w:rsid w:val="009D252A"/>
    <w:rsid w:val="009D31EE"/>
    <w:rsid w:val="009D3C99"/>
    <w:rsid w:val="009D4376"/>
    <w:rsid w:val="009D5A13"/>
    <w:rsid w:val="009D6879"/>
    <w:rsid w:val="009D7551"/>
    <w:rsid w:val="009D7F0F"/>
    <w:rsid w:val="009E0309"/>
    <w:rsid w:val="009E114E"/>
    <w:rsid w:val="009E29DE"/>
    <w:rsid w:val="009E33F6"/>
    <w:rsid w:val="009E4635"/>
    <w:rsid w:val="009E4B27"/>
    <w:rsid w:val="009E6AD3"/>
    <w:rsid w:val="009E6AED"/>
    <w:rsid w:val="009E79AB"/>
    <w:rsid w:val="009F0AD6"/>
    <w:rsid w:val="009F165A"/>
    <w:rsid w:val="009F2162"/>
    <w:rsid w:val="009F223D"/>
    <w:rsid w:val="009F28B6"/>
    <w:rsid w:val="009F2CD4"/>
    <w:rsid w:val="009F2CE0"/>
    <w:rsid w:val="009F2DF2"/>
    <w:rsid w:val="009F395E"/>
    <w:rsid w:val="009F533C"/>
    <w:rsid w:val="009F589F"/>
    <w:rsid w:val="009F61F3"/>
    <w:rsid w:val="009F6971"/>
    <w:rsid w:val="009F6E3C"/>
    <w:rsid w:val="009F6EBB"/>
    <w:rsid w:val="009F718C"/>
    <w:rsid w:val="009F770E"/>
    <w:rsid w:val="00A00180"/>
    <w:rsid w:val="00A002CB"/>
    <w:rsid w:val="00A0081D"/>
    <w:rsid w:val="00A00C66"/>
    <w:rsid w:val="00A0108E"/>
    <w:rsid w:val="00A01409"/>
    <w:rsid w:val="00A02A66"/>
    <w:rsid w:val="00A03075"/>
    <w:rsid w:val="00A03179"/>
    <w:rsid w:val="00A03FCA"/>
    <w:rsid w:val="00A0410A"/>
    <w:rsid w:val="00A04E7A"/>
    <w:rsid w:val="00A06CBF"/>
    <w:rsid w:val="00A073E3"/>
    <w:rsid w:val="00A07C68"/>
    <w:rsid w:val="00A1046A"/>
    <w:rsid w:val="00A108DB"/>
    <w:rsid w:val="00A109E9"/>
    <w:rsid w:val="00A11E2D"/>
    <w:rsid w:val="00A123DF"/>
    <w:rsid w:val="00A1243C"/>
    <w:rsid w:val="00A13008"/>
    <w:rsid w:val="00A13272"/>
    <w:rsid w:val="00A13FD5"/>
    <w:rsid w:val="00A143B8"/>
    <w:rsid w:val="00A152CF"/>
    <w:rsid w:val="00A15C32"/>
    <w:rsid w:val="00A15DFB"/>
    <w:rsid w:val="00A1603F"/>
    <w:rsid w:val="00A166BC"/>
    <w:rsid w:val="00A17DA0"/>
    <w:rsid w:val="00A216EB"/>
    <w:rsid w:val="00A22435"/>
    <w:rsid w:val="00A22E7D"/>
    <w:rsid w:val="00A27B91"/>
    <w:rsid w:val="00A31D2C"/>
    <w:rsid w:val="00A31F13"/>
    <w:rsid w:val="00A32137"/>
    <w:rsid w:val="00A32441"/>
    <w:rsid w:val="00A32A2F"/>
    <w:rsid w:val="00A32ABE"/>
    <w:rsid w:val="00A32B65"/>
    <w:rsid w:val="00A33307"/>
    <w:rsid w:val="00A3372E"/>
    <w:rsid w:val="00A339CC"/>
    <w:rsid w:val="00A346D8"/>
    <w:rsid w:val="00A355C6"/>
    <w:rsid w:val="00A361BE"/>
    <w:rsid w:val="00A3648A"/>
    <w:rsid w:val="00A36659"/>
    <w:rsid w:val="00A371F2"/>
    <w:rsid w:val="00A37BE7"/>
    <w:rsid w:val="00A40172"/>
    <w:rsid w:val="00A40A4C"/>
    <w:rsid w:val="00A41D0D"/>
    <w:rsid w:val="00A42AF0"/>
    <w:rsid w:val="00A42B4D"/>
    <w:rsid w:val="00A42F9E"/>
    <w:rsid w:val="00A43205"/>
    <w:rsid w:val="00A43753"/>
    <w:rsid w:val="00A437AA"/>
    <w:rsid w:val="00A43B81"/>
    <w:rsid w:val="00A43D78"/>
    <w:rsid w:val="00A442DF"/>
    <w:rsid w:val="00A44FBD"/>
    <w:rsid w:val="00A45F44"/>
    <w:rsid w:val="00A46594"/>
    <w:rsid w:val="00A467A0"/>
    <w:rsid w:val="00A47F50"/>
    <w:rsid w:val="00A51728"/>
    <w:rsid w:val="00A53231"/>
    <w:rsid w:val="00A54179"/>
    <w:rsid w:val="00A544B9"/>
    <w:rsid w:val="00A54C7A"/>
    <w:rsid w:val="00A55433"/>
    <w:rsid w:val="00A556CA"/>
    <w:rsid w:val="00A5589C"/>
    <w:rsid w:val="00A56CF3"/>
    <w:rsid w:val="00A5736A"/>
    <w:rsid w:val="00A57FA5"/>
    <w:rsid w:val="00A6019D"/>
    <w:rsid w:val="00A60C48"/>
    <w:rsid w:val="00A61308"/>
    <w:rsid w:val="00A617E1"/>
    <w:rsid w:val="00A62715"/>
    <w:rsid w:val="00A62F71"/>
    <w:rsid w:val="00A63176"/>
    <w:rsid w:val="00A641DB"/>
    <w:rsid w:val="00A65306"/>
    <w:rsid w:val="00A658CD"/>
    <w:rsid w:val="00A65E88"/>
    <w:rsid w:val="00A66A29"/>
    <w:rsid w:val="00A670D5"/>
    <w:rsid w:val="00A67965"/>
    <w:rsid w:val="00A70C04"/>
    <w:rsid w:val="00A71598"/>
    <w:rsid w:val="00A723CA"/>
    <w:rsid w:val="00A7249E"/>
    <w:rsid w:val="00A729CF"/>
    <w:rsid w:val="00A72E65"/>
    <w:rsid w:val="00A73CE4"/>
    <w:rsid w:val="00A74A03"/>
    <w:rsid w:val="00A75571"/>
    <w:rsid w:val="00A760F3"/>
    <w:rsid w:val="00A762EC"/>
    <w:rsid w:val="00A770B6"/>
    <w:rsid w:val="00A77463"/>
    <w:rsid w:val="00A77B00"/>
    <w:rsid w:val="00A8082C"/>
    <w:rsid w:val="00A80B0C"/>
    <w:rsid w:val="00A81641"/>
    <w:rsid w:val="00A81E26"/>
    <w:rsid w:val="00A82B02"/>
    <w:rsid w:val="00A8373E"/>
    <w:rsid w:val="00A83A21"/>
    <w:rsid w:val="00A84192"/>
    <w:rsid w:val="00A851AB"/>
    <w:rsid w:val="00A87178"/>
    <w:rsid w:val="00A874C5"/>
    <w:rsid w:val="00A87D1F"/>
    <w:rsid w:val="00A9054D"/>
    <w:rsid w:val="00A90789"/>
    <w:rsid w:val="00A90DB2"/>
    <w:rsid w:val="00A90DD4"/>
    <w:rsid w:val="00A9169F"/>
    <w:rsid w:val="00A926F1"/>
    <w:rsid w:val="00A928E2"/>
    <w:rsid w:val="00A932A2"/>
    <w:rsid w:val="00A933A1"/>
    <w:rsid w:val="00A94152"/>
    <w:rsid w:val="00A956E6"/>
    <w:rsid w:val="00A962AA"/>
    <w:rsid w:val="00A96C2F"/>
    <w:rsid w:val="00A96F44"/>
    <w:rsid w:val="00A976BD"/>
    <w:rsid w:val="00A976CA"/>
    <w:rsid w:val="00AA0365"/>
    <w:rsid w:val="00AA03CF"/>
    <w:rsid w:val="00AA0ABB"/>
    <w:rsid w:val="00AA121E"/>
    <w:rsid w:val="00AA13ED"/>
    <w:rsid w:val="00AA1A01"/>
    <w:rsid w:val="00AA207F"/>
    <w:rsid w:val="00AA2383"/>
    <w:rsid w:val="00AA3DDA"/>
    <w:rsid w:val="00AA4864"/>
    <w:rsid w:val="00AA4AF0"/>
    <w:rsid w:val="00AA4B61"/>
    <w:rsid w:val="00AA4D1C"/>
    <w:rsid w:val="00AA56E5"/>
    <w:rsid w:val="00AA6200"/>
    <w:rsid w:val="00AA6A12"/>
    <w:rsid w:val="00AA7B88"/>
    <w:rsid w:val="00AB065E"/>
    <w:rsid w:val="00AB0C3C"/>
    <w:rsid w:val="00AB15B7"/>
    <w:rsid w:val="00AB1DD3"/>
    <w:rsid w:val="00AB3AEC"/>
    <w:rsid w:val="00AB4401"/>
    <w:rsid w:val="00AB4B82"/>
    <w:rsid w:val="00AB4D6D"/>
    <w:rsid w:val="00AB5B3A"/>
    <w:rsid w:val="00AB6156"/>
    <w:rsid w:val="00AB6A9C"/>
    <w:rsid w:val="00AB6EC1"/>
    <w:rsid w:val="00AB7B5D"/>
    <w:rsid w:val="00AC0BF1"/>
    <w:rsid w:val="00AC161B"/>
    <w:rsid w:val="00AC3367"/>
    <w:rsid w:val="00AC39F4"/>
    <w:rsid w:val="00AC3A5D"/>
    <w:rsid w:val="00AC5B1F"/>
    <w:rsid w:val="00AC6468"/>
    <w:rsid w:val="00AC795A"/>
    <w:rsid w:val="00AD07FF"/>
    <w:rsid w:val="00AD187D"/>
    <w:rsid w:val="00AD24FB"/>
    <w:rsid w:val="00AD2EF0"/>
    <w:rsid w:val="00AD45F2"/>
    <w:rsid w:val="00AD501F"/>
    <w:rsid w:val="00AD608A"/>
    <w:rsid w:val="00AD6B1C"/>
    <w:rsid w:val="00AD6B87"/>
    <w:rsid w:val="00AD708E"/>
    <w:rsid w:val="00AE0443"/>
    <w:rsid w:val="00AE0E59"/>
    <w:rsid w:val="00AE0FF1"/>
    <w:rsid w:val="00AE1113"/>
    <w:rsid w:val="00AE1FF4"/>
    <w:rsid w:val="00AE2049"/>
    <w:rsid w:val="00AE2473"/>
    <w:rsid w:val="00AE25FC"/>
    <w:rsid w:val="00AE2C5B"/>
    <w:rsid w:val="00AE2DCD"/>
    <w:rsid w:val="00AE3A5B"/>
    <w:rsid w:val="00AE5876"/>
    <w:rsid w:val="00AE6339"/>
    <w:rsid w:val="00AE6C10"/>
    <w:rsid w:val="00AE72EB"/>
    <w:rsid w:val="00AF01A1"/>
    <w:rsid w:val="00AF03A2"/>
    <w:rsid w:val="00AF0B61"/>
    <w:rsid w:val="00AF0F56"/>
    <w:rsid w:val="00AF1246"/>
    <w:rsid w:val="00AF16EF"/>
    <w:rsid w:val="00AF1B68"/>
    <w:rsid w:val="00AF1D2E"/>
    <w:rsid w:val="00AF3080"/>
    <w:rsid w:val="00AF3BB4"/>
    <w:rsid w:val="00AF3FD5"/>
    <w:rsid w:val="00AF449E"/>
    <w:rsid w:val="00AF491B"/>
    <w:rsid w:val="00AF4A7F"/>
    <w:rsid w:val="00AF57A1"/>
    <w:rsid w:val="00AF57AE"/>
    <w:rsid w:val="00AF5E35"/>
    <w:rsid w:val="00AF6D87"/>
    <w:rsid w:val="00AF751F"/>
    <w:rsid w:val="00B00957"/>
    <w:rsid w:val="00B00FD4"/>
    <w:rsid w:val="00B018F5"/>
    <w:rsid w:val="00B02902"/>
    <w:rsid w:val="00B03265"/>
    <w:rsid w:val="00B03FC1"/>
    <w:rsid w:val="00B044CA"/>
    <w:rsid w:val="00B04A9D"/>
    <w:rsid w:val="00B0518A"/>
    <w:rsid w:val="00B05899"/>
    <w:rsid w:val="00B07B99"/>
    <w:rsid w:val="00B07CE6"/>
    <w:rsid w:val="00B101C4"/>
    <w:rsid w:val="00B1031F"/>
    <w:rsid w:val="00B10ADB"/>
    <w:rsid w:val="00B11644"/>
    <w:rsid w:val="00B12B8C"/>
    <w:rsid w:val="00B147EB"/>
    <w:rsid w:val="00B151EE"/>
    <w:rsid w:val="00B15B42"/>
    <w:rsid w:val="00B15DAD"/>
    <w:rsid w:val="00B16B28"/>
    <w:rsid w:val="00B1757E"/>
    <w:rsid w:val="00B177B5"/>
    <w:rsid w:val="00B2049D"/>
    <w:rsid w:val="00B2121A"/>
    <w:rsid w:val="00B21570"/>
    <w:rsid w:val="00B217A6"/>
    <w:rsid w:val="00B21A4F"/>
    <w:rsid w:val="00B21F49"/>
    <w:rsid w:val="00B22A7A"/>
    <w:rsid w:val="00B23E61"/>
    <w:rsid w:val="00B23EC8"/>
    <w:rsid w:val="00B25361"/>
    <w:rsid w:val="00B2633F"/>
    <w:rsid w:val="00B2753B"/>
    <w:rsid w:val="00B27A04"/>
    <w:rsid w:val="00B300A9"/>
    <w:rsid w:val="00B30165"/>
    <w:rsid w:val="00B30D61"/>
    <w:rsid w:val="00B30FB1"/>
    <w:rsid w:val="00B31E3C"/>
    <w:rsid w:val="00B31ECE"/>
    <w:rsid w:val="00B31F24"/>
    <w:rsid w:val="00B3238F"/>
    <w:rsid w:val="00B327CC"/>
    <w:rsid w:val="00B335B9"/>
    <w:rsid w:val="00B33749"/>
    <w:rsid w:val="00B34A25"/>
    <w:rsid w:val="00B37CEE"/>
    <w:rsid w:val="00B37F4B"/>
    <w:rsid w:val="00B40018"/>
    <w:rsid w:val="00B40B22"/>
    <w:rsid w:val="00B41CA5"/>
    <w:rsid w:val="00B41F68"/>
    <w:rsid w:val="00B42823"/>
    <w:rsid w:val="00B44430"/>
    <w:rsid w:val="00B447E3"/>
    <w:rsid w:val="00B448EC"/>
    <w:rsid w:val="00B44C9E"/>
    <w:rsid w:val="00B450AD"/>
    <w:rsid w:val="00B457B0"/>
    <w:rsid w:val="00B515B9"/>
    <w:rsid w:val="00B52957"/>
    <w:rsid w:val="00B52BA6"/>
    <w:rsid w:val="00B53338"/>
    <w:rsid w:val="00B5360A"/>
    <w:rsid w:val="00B53AF3"/>
    <w:rsid w:val="00B542C6"/>
    <w:rsid w:val="00B54499"/>
    <w:rsid w:val="00B54E11"/>
    <w:rsid w:val="00B54EC1"/>
    <w:rsid w:val="00B55E47"/>
    <w:rsid w:val="00B579BE"/>
    <w:rsid w:val="00B579C2"/>
    <w:rsid w:val="00B605D4"/>
    <w:rsid w:val="00B61342"/>
    <w:rsid w:val="00B62757"/>
    <w:rsid w:val="00B629FC"/>
    <w:rsid w:val="00B62E75"/>
    <w:rsid w:val="00B64CD2"/>
    <w:rsid w:val="00B652A8"/>
    <w:rsid w:val="00B6594A"/>
    <w:rsid w:val="00B6669C"/>
    <w:rsid w:val="00B66E5F"/>
    <w:rsid w:val="00B70493"/>
    <w:rsid w:val="00B708B5"/>
    <w:rsid w:val="00B70A5E"/>
    <w:rsid w:val="00B70FBF"/>
    <w:rsid w:val="00B70FDA"/>
    <w:rsid w:val="00B71050"/>
    <w:rsid w:val="00B71DEE"/>
    <w:rsid w:val="00B722BE"/>
    <w:rsid w:val="00B72362"/>
    <w:rsid w:val="00B72D3C"/>
    <w:rsid w:val="00B734D9"/>
    <w:rsid w:val="00B73B31"/>
    <w:rsid w:val="00B74D1D"/>
    <w:rsid w:val="00B7563E"/>
    <w:rsid w:val="00B76002"/>
    <w:rsid w:val="00B7655B"/>
    <w:rsid w:val="00B77A52"/>
    <w:rsid w:val="00B8253D"/>
    <w:rsid w:val="00B826D5"/>
    <w:rsid w:val="00B83E74"/>
    <w:rsid w:val="00B8477A"/>
    <w:rsid w:val="00B84C6A"/>
    <w:rsid w:val="00B8502A"/>
    <w:rsid w:val="00B85616"/>
    <w:rsid w:val="00B85F58"/>
    <w:rsid w:val="00B8658A"/>
    <w:rsid w:val="00B87E24"/>
    <w:rsid w:val="00B87F8F"/>
    <w:rsid w:val="00B900F8"/>
    <w:rsid w:val="00B911F9"/>
    <w:rsid w:val="00B922C7"/>
    <w:rsid w:val="00B9385D"/>
    <w:rsid w:val="00B9442F"/>
    <w:rsid w:val="00B946DD"/>
    <w:rsid w:val="00B94EF8"/>
    <w:rsid w:val="00B95678"/>
    <w:rsid w:val="00B9604F"/>
    <w:rsid w:val="00B96610"/>
    <w:rsid w:val="00B96821"/>
    <w:rsid w:val="00B97509"/>
    <w:rsid w:val="00BA157E"/>
    <w:rsid w:val="00BA1E02"/>
    <w:rsid w:val="00BA23A3"/>
    <w:rsid w:val="00BA282A"/>
    <w:rsid w:val="00BA3182"/>
    <w:rsid w:val="00BA43F7"/>
    <w:rsid w:val="00BA44C3"/>
    <w:rsid w:val="00BA4AC1"/>
    <w:rsid w:val="00BA4F06"/>
    <w:rsid w:val="00BA5928"/>
    <w:rsid w:val="00BA6C4C"/>
    <w:rsid w:val="00BA75D8"/>
    <w:rsid w:val="00BA7C6F"/>
    <w:rsid w:val="00BB252B"/>
    <w:rsid w:val="00BB25CA"/>
    <w:rsid w:val="00BB29F8"/>
    <w:rsid w:val="00BB3536"/>
    <w:rsid w:val="00BB3B8A"/>
    <w:rsid w:val="00BB3F22"/>
    <w:rsid w:val="00BB6DA2"/>
    <w:rsid w:val="00BB7F32"/>
    <w:rsid w:val="00BC02E5"/>
    <w:rsid w:val="00BC1507"/>
    <w:rsid w:val="00BC17AB"/>
    <w:rsid w:val="00BC3762"/>
    <w:rsid w:val="00BC3E0D"/>
    <w:rsid w:val="00BC3E8E"/>
    <w:rsid w:val="00BC464F"/>
    <w:rsid w:val="00BC4888"/>
    <w:rsid w:val="00BC4A3F"/>
    <w:rsid w:val="00BC5211"/>
    <w:rsid w:val="00BC5610"/>
    <w:rsid w:val="00BC57AA"/>
    <w:rsid w:val="00BC6348"/>
    <w:rsid w:val="00BC6CD7"/>
    <w:rsid w:val="00BC7553"/>
    <w:rsid w:val="00BD094A"/>
    <w:rsid w:val="00BD11FC"/>
    <w:rsid w:val="00BD2498"/>
    <w:rsid w:val="00BD2805"/>
    <w:rsid w:val="00BD2CBD"/>
    <w:rsid w:val="00BD3B2F"/>
    <w:rsid w:val="00BD4106"/>
    <w:rsid w:val="00BD4DCD"/>
    <w:rsid w:val="00BD4DD4"/>
    <w:rsid w:val="00BD58B9"/>
    <w:rsid w:val="00BD59E8"/>
    <w:rsid w:val="00BD6612"/>
    <w:rsid w:val="00BD6B90"/>
    <w:rsid w:val="00BD70CA"/>
    <w:rsid w:val="00BD78B8"/>
    <w:rsid w:val="00BD794C"/>
    <w:rsid w:val="00BD7D61"/>
    <w:rsid w:val="00BE03BA"/>
    <w:rsid w:val="00BE05DA"/>
    <w:rsid w:val="00BE0651"/>
    <w:rsid w:val="00BE0822"/>
    <w:rsid w:val="00BE16F8"/>
    <w:rsid w:val="00BE24A0"/>
    <w:rsid w:val="00BE2B37"/>
    <w:rsid w:val="00BE2DA2"/>
    <w:rsid w:val="00BE40F9"/>
    <w:rsid w:val="00BE4EEE"/>
    <w:rsid w:val="00BE61C3"/>
    <w:rsid w:val="00BE720B"/>
    <w:rsid w:val="00BE72E8"/>
    <w:rsid w:val="00BE7477"/>
    <w:rsid w:val="00BE7D89"/>
    <w:rsid w:val="00BF0F96"/>
    <w:rsid w:val="00BF19CD"/>
    <w:rsid w:val="00BF21D5"/>
    <w:rsid w:val="00BF2D40"/>
    <w:rsid w:val="00BF3409"/>
    <w:rsid w:val="00BF3CEC"/>
    <w:rsid w:val="00BF413B"/>
    <w:rsid w:val="00BF4842"/>
    <w:rsid w:val="00BF4D93"/>
    <w:rsid w:val="00BF527D"/>
    <w:rsid w:val="00BF6123"/>
    <w:rsid w:val="00BF700D"/>
    <w:rsid w:val="00BF7ABE"/>
    <w:rsid w:val="00BF7E65"/>
    <w:rsid w:val="00C00196"/>
    <w:rsid w:val="00C0107B"/>
    <w:rsid w:val="00C01469"/>
    <w:rsid w:val="00C02743"/>
    <w:rsid w:val="00C02BF3"/>
    <w:rsid w:val="00C02DA4"/>
    <w:rsid w:val="00C03146"/>
    <w:rsid w:val="00C041CC"/>
    <w:rsid w:val="00C043EF"/>
    <w:rsid w:val="00C0454C"/>
    <w:rsid w:val="00C04F9F"/>
    <w:rsid w:val="00C06BBE"/>
    <w:rsid w:val="00C06CE5"/>
    <w:rsid w:val="00C0725D"/>
    <w:rsid w:val="00C07B8E"/>
    <w:rsid w:val="00C10406"/>
    <w:rsid w:val="00C10905"/>
    <w:rsid w:val="00C10FDE"/>
    <w:rsid w:val="00C11501"/>
    <w:rsid w:val="00C12947"/>
    <w:rsid w:val="00C13286"/>
    <w:rsid w:val="00C14D62"/>
    <w:rsid w:val="00C1561F"/>
    <w:rsid w:val="00C15FC1"/>
    <w:rsid w:val="00C16005"/>
    <w:rsid w:val="00C16E01"/>
    <w:rsid w:val="00C17A57"/>
    <w:rsid w:val="00C17AC5"/>
    <w:rsid w:val="00C21627"/>
    <w:rsid w:val="00C223CA"/>
    <w:rsid w:val="00C22C22"/>
    <w:rsid w:val="00C22E6E"/>
    <w:rsid w:val="00C22F08"/>
    <w:rsid w:val="00C237B2"/>
    <w:rsid w:val="00C23AAD"/>
    <w:rsid w:val="00C23ACF"/>
    <w:rsid w:val="00C23C4A"/>
    <w:rsid w:val="00C2445D"/>
    <w:rsid w:val="00C2480A"/>
    <w:rsid w:val="00C24CE7"/>
    <w:rsid w:val="00C25247"/>
    <w:rsid w:val="00C25DA6"/>
    <w:rsid w:val="00C26A45"/>
    <w:rsid w:val="00C30D57"/>
    <w:rsid w:val="00C30EA2"/>
    <w:rsid w:val="00C31229"/>
    <w:rsid w:val="00C318F8"/>
    <w:rsid w:val="00C334A0"/>
    <w:rsid w:val="00C343F5"/>
    <w:rsid w:val="00C36E2E"/>
    <w:rsid w:val="00C37858"/>
    <w:rsid w:val="00C40043"/>
    <w:rsid w:val="00C40836"/>
    <w:rsid w:val="00C4140D"/>
    <w:rsid w:val="00C4142C"/>
    <w:rsid w:val="00C4170C"/>
    <w:rsid w:val="00C421D1"/>
    <w:rsid w:val="00C4241F"/>
    <w:rsid w:val="00C42DBE"/>
    <w:rsid w:val="00C43254"/>
    <w:rsid w:val="00C4350A"/>
    <w:rsid w:val="00C438B3"/>
    <w:rsid w:val="00C44387"/>
    <w:rsid w:val="00C444F5"/>
    <w:rsid w:val="00C44731"/>
    <w:rsid w:val="00C44996"/>
    <w:rsid w:val="00C4513E"/>
    <w:rsid w:val="00C4550C"/>
    <w:rsid w:val="00C45BFB"/>
    <w:rsid w:val="00C45D7E"/>
    <w:rsid w:val="00C46497"/>
    <w:rsid w:val="00C46A13"/>
    <w:rsid w:val="00C46A32"/>
    <w:rsid w:val="00C5068B"/>
    <w:rsid w:val="00C5079C"/>
    <w:rsid w:val="00C50E5D"/>
    <w:rsid w:val="00C511E1"/>
    <w:rsid w:val="00C51A3D"/>
    <w:rsid w:val="00C52095"/>
    <w:rsid w:val="00C542AC"/>
    <w:rsid w:val="00C551D3"/>
    <w:rsid w:val="00C55B2A"/>
    <w:rsid w:val="00C56B55"/>
    <w:rsid w:val="00C56D53"/>
    <w:rsid w:val="00C573E8"/>
    <w:rsid w:val="00C574B4"/>
    <w:rsid w:val="00C57B79"/>
    <w:rsid w:val="00C57D90"/>
    <w:rsid w:val="00C60C8D"/>
    <w:rsid w:val="00C61009"/>
    <w:rsid w:val="00C6119B"/>
    <w:rsid w:val="00C628EE"/>
    <w:rsid w:val="00C63223"/>
    <w:rsid w:val="00C63282"/>
    <w:rsid w:val="00C6392F"/>
    <w:rsid w:val="00C644A0"/>
    <w:rsid w:val="00C64563"/>
    <w:rsid w:val="00C64F26"/>
    <w:rsid w:val="00C64F84"/>
    <w:rsid w:val="00C65039"/>
    <w:rsid w:val="00C65317"/>
    <w:rsid w:val="00C65365"/>
    <w:rsid w:val="00C658A5"/>
    <w:rsid w:val="00C664DC"/>
    <w:rsid w:val="00C676E1"/>
    <w:rsid w:val="00C67E1B"/>
    <w:rsid w:val="00C67FF7"/>
    <w:rsid w:val="00C7046A"/>
    <w:rsid w:val="00C706FE"/>
    <w:rsid w:val="00C70CFF"/>
    <w:rsid w:val="00C70E9C"/>
    <w:rsid w:val="00C71145"/>
    <w:rsid w:val="00C71C43"/>
    <w:rsid w:val="00C71C89"/>
    <w:rsid w:val="00C7210E"/>
    <w:rsid w:val="00C72454"/>
    <w:rsid w:val="00C72F9E"/>
    <w:rsid w:val="00C735A8"/>
    <w:rsid w:val="00C737A7"/>
    <w:rsid w:val="00C7437C"/>
    <w:rsid w:val="00C74555"/>
    <w:rsid w:val="00C74DC6"/>
    <w:rsid w:val="00C74EB1"/>
    <w:rsid w:val="00C7545C"/>
    <w:rsid w:val="00C75579"/>
    <w:rsid w:val="00C75780"/>
    <w:rsid w:val="00C75B64"/>
    <w:rsid w:val="00C76448"/>
    <w:rsid w:val="00C773E7"/>
    <w:rsid w:val="00C77615"/>
    <w:rsid w:val="00C81D58"/>
    <w:rsid w:val="00C823E9"/>
    <w:rsid w:val="00C83929"/>
    <w:rsid w:val="00C84A91"/>
    <w:rsid w:val="00C84F4F"/>
    <w:rsid w:val="00C85188"/>
    <w:rsid w:val="00C85224"/>
    <w:rsid w:val="00C879CD"/>
    <w:rsid w:val="00C87A6A"/>
    <w:rsid w:val="00C87E0C"/>
    <w:rsid w:val="00C90284"/>
    <w:rsid w:val="00C90B59"/>
    <w:rsid w:val="00C90E3B"/>
    <w:rsid w:val="00C92598"/>
    <w:rsid w:val="00C938F0"/>
    <w:rsid w:val="00C93B93"/>
    <w:rsid w:val="00C93E52"/>
    <w:rsid w:val="00C95833"/>
    <w:rsid w:val="00C964BE"/>
    <w:rsid w:val="00C96541"/>
    <w:rsid w:val="00C965DD"/>
    <w:rsid w:val="00C96D9F"/>
    <w:rsid w:val="00C97CC9"/>
    <w:rsid w:val="00C97EEE"/>
    <w:rsid w:val="00CA189C"/>
    <w:rsid w:val="00CA220F"/>
    <w:rsid w:val="00CA27EA"/>
    <w:rsid w:val="00CA2AE8"/>
    <w:rsid w:val="00CA4D0A"/>
    <w:rsid w:val="00CA6572"/>
    <w:rsid w:val="00CA6C08"/>
    <w:rsid w:val="00CA6DAC"/>
    <w:rsid w:val="00CA7332"/>
    <w:rsid w:val="00CA7FBD"/>
    <w:rsid w:val="00CB00A1"/>
    <w:rsid w:val="00CB1F6D"/>
    <w:rsid w:val="00CB296F"/>
    <w:rsid w:val="00CB40D2"/>
    <w:rsid w:val="00CB4160"/>
    <w:rsid w:val="00CB4CC4"/>
    <w:rsid w:val="00CB4FE5"/>
    <w:rsid w:val="00CB523B"/>
    <w:rsid w:val="00CB5E55"/>
    <w:rsid w:val="00CB6236"/>
    <w:rsid w:val="00CB6889"/>
    <w:rsid w:val="00CC0F02"/>
    <w:rsid w:val="00CC275F"/>
    <w:rsid w:val="00CC2914"/>
    <w:rsid w:val="00CC2B15"/>
    <w:rsid w:val="00CC424D"/>
    <w:rsid w:val="00CC53C9"/>
    <w:rsid w:val="00CC6041"/>
    <w:rsid w:val="00CC61E7"/>
    <w:rsid w:val="00CC62F8"/>
    <w:rsid w:val="00CC7102"/>
    <w:rsid w:val="00CC7699"/>
    <w:rsid w:val="00CC76D6"/>
    <w:rsid w:val="00CD0645"/>
    <w:rsid w:val="00CD0682"/>
    <w:rsid w:val="00CD0BB5"/>
    <w:rsid w:val="00CD105B"/>
    <w:rsid w:val="00CD13DF"/>
    <w:rsid w:val="00CD1B44"/>
    <w:rsid w:val="00CD27A1"/>
    <w:rsid w:val="00CD28AB"/>
    <w:rsid w:val="00CD333E"/>
    <w:rsid w:val="00CD3F41"/>
    <w:rsid w:val="00CD5A8F"/>
    <w:rsid w:val="00CD613F"/>
    <w:rsid w:val="00CD715D"/>
    <w:rsid w:val="00CE00CD"/>
    <w:rsid w:val="00CE06E6"/>
    <w:rsid w:val="00CE0F9A"/>
    <w:rsid w:val="00CE2C38"/>
    <w:rsid w:val="00CE3031"/>
    <w:rsid w:val="00CE3C68"/>
    <w:rsid w:val="00CE3F50"/>
    <w:rsid w:val="00CE4301"/>
    <w:rsid w:val="00CE54A1"/>
    <w:rsid w:val="00CE67B7"/>
    <w:rsid w:val="00CE7790"/>
    <w:rsid w:val="00CE7CCC"/>
    <w:rsid w:val="00CE7D4A"/>
    <w:rsid w:val="00CE7D6B"/>
    <w:rsid w:val="00CE7EF1"/>
    <w:rsid w:val="00CF0BE7"/>
    <w:rsid w:val="00CF1034"/>
    <w:rsid w:val="00CF106B"/>
    <w:rsid w:val="00CF2D9E"/>
    <w:rsid w:val="00CF32F3"/>
    <w:rsid w:val="00CF3DA6"/>
    <w:rsid w:val="00CF3EB3"/>
    <w:rsid w:val="00CF4471"/>
    <w:rsid w:val="00CF4AB8"/>
    <w:rsid w:val="00CF4B33"/>
    <w:rsid w:val="00CF6058"/>
    <w:rsid w:val="00CF6609"/>
    <w:rsid w:val="00CF66AD"/>
    <w:rsid w:val="00CF6DA7"/>
    <w:rsid w:val="00CF7299"/>
    <w:rsid w:val="00CF7F1C"/>
    <w:rsid w:val="00D0108E"/>
    <w:rsid w:val="00D0154B"/>
    <w:rsid w:val="00D02E07"/>
    <w:rsid w:val="00D03720"/>
    <w:rsid w:val="00D03FD3"/>
    <w:rsid w:val="00D04034"/>
    <w:rsid w:val="00D043B3"/>
    <w:rsid w:val="00D04447"/>
    <w:rsid w:val="00D06172"/>
    <w:rsid w:val="00D06339"/>
    <w:rsid w:val="00D07342"/>
    <w:rsid w:val="00D07833"/>
    <w:rsid w:val="00D10D40"/>
    <w:rsid w:val="00D11251"/>
    <w:rsid w:val="00D12182"/>
    <w:rsid w:val="00D12655"/>
    <w:rsid w:val="00D13016"/>
    <w:rsid w:val="00D134B4"/>
    <w:rsid w:val="00D14992"/>
    <w:rsid w:val="00D150B5"/>
    <w:rsid w:val="00D1533B"/>
    <w:rsid w:val="00D15E11"/>
    <w:rsid w:val="00D15E5B"/>
    <w:rsid w:val="00D1624C"/>
    <w:rsid w:val="00D16BC2"/>
    <w:rsid w:val="00D17CDF"/>
    <w:rsid w:val="00D20CD4"/>
    <w:rsid w:val="00D21CCB"/>
    <w:rsid w:val="00D22920"/>
    <w:rsid w:val="00D24546"/>
    <w:rsid w:val="00D249E4"/>
    <w:rsid w:val="00D24AA9"/>
    <w:rsid w:val="00D24B15"/>
    <w:rsid w:val="00D25215"/>
    <w:rsid w:val="00D26636"/>
    <w:rsid w:val="00D26911"/>
    <w:rsid w:val="00D26AA3"/>
    <w:rsid w:val="00D27821"/>
    <w:rsid w:val="00D30D84"/>
    <w:rsid w:val="00D31902"/>
    <w:rsid w:val="00D31AEE"/>
    <w:rsid w:val="00D31D68"/>
    <w:rsid w:val="00D3272D"/>
    <w:rsid w:val="00D33AC3"/>
    <w:rsid w:val="00D353E3"/>
    <w:rsid w:val="00D3557C"/>
    <w:rsid w:val="00D35B73"/>
    <w:rsid w:val="00D36CF4"/>
    <w:rsid w:val="00D407CA"/>
    <w:rsid w:val="00D40F66"/>
    <w:rsid w:val="00D41939"/>
    <w:rsid w:val="00D43381"/>
    <w:rsid w:val="00D43724"/>
    <w:rsid w:val="00D4385E"/>
    <w:rsid w:val="00D43BDB"/>
    <w:rsid w:val="00D43D14"/>
    <w:rsid w:val="00D43E49"/>
    <w:rsid w:val="00D43F1D"/>
    <w:rsid w:val="00D44B51"/>
    <w:rsid w:val="00D44E86"/>
    <w:rsid w:val="00D4653C"/>
    <w:rsid w:val="00D47058"/>
    <w:rsid w:val="00D5024C"/>
    <w:rsid w:val="00D503B6"/>
    <w:rsid w:val="00D50958"/>
    <w:rsid w:val="00D50AF9"/>
    <w:rsid w:val="00D50D95"/>
    <w:rsid w:val="00D50F95"/>
    <w:rsid w:val="00D51490"/>
    <w:rsid w:val="00D52BE3"/>
    <w:rsid w:val="00D538D4"/>
    <w:rsid w:val="00D56607"/>
    <w:rsid w:val="00D5730D"/>
    <w:rsid w:val="00D574F1"/>
    <w:rsid w:val="00D5754C"/>
    <w:rsid w:val="00D57557"/>
    <w:rsid w:val="00D575D4"/>
    <w:rsid w:val="00D60DFB"/>
    <w:rsid w:val="00D6110A"/>
    <w:rsid w:val="00D6277B"/>
    <w:rsid w:val="00D627FD"/>
    <w:rsid w:val="00D6294F"/>
    <w:rsid w:val="00D642C7"/>
    <w:rsid w:val="00D64B8B"/>
    <w:rsid w:val="00D6605D"/>
    <w:rsid w:val="00D66A3B"/>
    <w:rsid w:val="00D6753C"/>
    <w:rsid w:val="00D67ED4"/>
    <w:rsid w:val="00D70391"/>
    <w:rsid w:val="00D70E9F"/>
    <w:rsid w:val="00D71E3B"/>
    <w:rsid w:val="00D723B9"/>
    <w:rsid w:val="00D724B7"/>
    <w:rsid w:val="00D72597"/>
    <w:rsid w:val="00D72BEE"/>
    <w:rsid w:val="00D73940"/>
    <w:rsid w:val="00D739B5"/>
    <w:rsid w:val="00D73F72"/>
    <w:rsid w:val="00D74750"/>
    <w:rsid w:val="00D76CCE"/>
    <w:rsid w:val="00D77331"/>
    <w:rsid w:val="00D777B6"/>
    <w:rsid w:val="00D80476"/>
    <w:rsid w:val="00D8090B"/>
    <w:rsid w:val="00D80922"/>
    <w:rsid w:val="00D80ABA"/>
    <w:rsid w:val="00D80FC5"/>
    <w:rsid w:val="00D8157A"/>
    <w:rsid w:val="00D81D44"/>
    <w:rsid w:val="00D82140"/>
    <w:rsid w:val="00D82A9C"/>
    <w:rsid w:val="00D84C7C"/>
    <w:rsid w:val="00D8644A"/>
    <w:rsid w:val="00D87B50"/>
    <w:rsid w:val="00D91465"/>
    <w:rsid w:val="00D91507"/>
    <w:rsid w:val="00D915FC"/>
    <w:rsid w:val="00D93092"/>
    <w:rsid w:val="00D93A26"/>
    <w:rsid w:val="00D93F50"/>
    <w:rsid w:val="00D945FD"/>
    <w:rsid w:val="00D95CEE"/>
    <w:rsid w:val="00D9686D"/>
    <w:rsid w:val="00DA0BDC"/>
    <w:rsid w:val="00DA0D1E"/>
    <w:rsid w:val="00DA0E07"/>
    <w:rsid w:val="00DA0EFC"/>
    <w:rsid w:val="00DA1957"/>
    <w:rsid w:val="00DA20B5"/>
    <w:rsid w:val="00DA20C5"/>
    <w:rsid w:val="00DA309B"/>
    <w:rsid w:val="00DA3EA7"/>
    <w:rsid w:val="00DA40F9"/>
    <w:rsid w:val="00DA4CB1"/>
    <w:rsid w:val="00DA4CC1"/>
    <w:rsid w:val="00DA68A7"/>
    <w:rsid w:val="00DB204F"/>
    <w:rsid w:val="00DB3B6F"/>
    <w:rsid w:val="00DB3EE0"/>
    <w:rsid w:val="00DB49A8"/>
    <w:rsid w:val="00DB520C"/>
    <w:rsid w:val="00DB52B0"/>
    <w:rsid w:val="00DB6E28"/>
    <w:rsid w:val="00DB735D"/>
    <w:rsid w:val="00DC1BFA"/>
    <w:rsid w:val="00DC1F75"/>
    <w:rsid w:val="00DC34D8"/>
    <w:rsid w:val="00DC4349"/>
    <w:rsid w:val="00DC48B0"/>
    <w:rsid w:val="00DC593A"/>
    <w:rsid w:val="00DC612E"/>
    <w:rsid w:val="00DC678C"/>
    <w:rsid w:val="00DC6D15"/>
    <w:rsid w:val="00DC6EE4"/>
    <w:rsid w:val="00DC7447"/>
    <w:rsid w:val="00DD016E"/>
    <w:rsid w:val="00DD1640"/>
    <w:rsid w:val="00DD1722"/>
    <w:rsid w:val="00DD1BF7"/>
    <w:rsid w:val="00DD1FEC"/>
    <w:rsid w:val="00DD3847"/>
    <w:rsid w:val="00DD4423"/>
    <w:rsid w:val="00DD4A9B"/>
    <w:rsid w:val="00DD564A"/>
    <w:rsid w:val="00DD567E"/>
    <w:rsid w:val="00DD57DF"/>
    <w:rsid w:val="00DD5B71"/>
    <w:rsid w:val="00DD709B"/>
    <w:rsid w:val="00DD788F"/>
    <w:rsid w:val="00DE0A50"/>
    <w:rsid w:val="00DE129C"/>
    <w:rsid w:val="00DE1987"/>
    <w:rsid w:val="00DE26A8"/>
    <w:rsid w:val="00DE364B"/>
    <w:rsid w:val="00DE502F"/>
    <w:rsid w:val="00DE6527"/>
    <w:rsid w:val="00DE6D7A"/>
    <w:rsid w:val="00DE708E"/>
    <w:rsid w:val="00DE7461"/>
    <w:rsid w:val="00DE7898"/>
    <w:rsid w:val="00DE7D70"/>
    <w:rsid w:val="00DF1BB2"/>
    <w:rsid w:val="00DF1CF9"/>
    <w:rsid w:val="00DF2B48"/>
    <w:rsid w:val="00DF2C4C"/>
    <w:rsid w:val="00DF3DD7"/>
    <w:rsid w:val="00DF4537"/>
    <w:rsid w:val="00DF4B88"/>
    <w:rsid w:val="00DF4C08"/>
    <w:rsid w:val="00DF5A83"/>
    <w:rsid w:val="00DF7350"/>
    <w:rsid w:val="00E004C0"/>
    <w:rsid w:val="00E0134C"/>
    <w:rsid w:val="00E0234F"/>
    <w:rsid w:val="00E02657"/>
    <w:rsid w:val="00E02E6E"/>
    <w:rsid w:val="00E03163"/>
    <w:rsid w:val="00E03724"/>
    <w:rsid w:val="00E04056"/>
    <w:rsid w:val="00E044AB"/>
    <w:rsid w:val="00E0494D"/>
    <w:rsid w:val="00E04B0B"/>
    <w:rsid w:val="00E04B22"/>
    <w:rsid w:val="00E04CB2"/>
    <w:rsid w:val="00E04F4F"/>
    <w:rsid w:val="00E05943"/>
    <w:rsid w:val="00E059E1"/>
    <w:rsid w:val="00E05A6C"/>
    <w:rsid w:val="00E062A4"/>
    <w:rsid w:val="00E06C3B"/>
    <w:rsid w:val="00E06D26"/>
    <w:rsid w:val="00E072B5"/>
    <w:rsid w:val="00E07A5B"/>
    <w:rsid w:val="00E07B59"/>
    <w:rsid w:val="00E07F5E"/>
    <w:rsid w:val="00E10E97"/>
    <w:rsid w:val="00E13207"/>
    <w:rsid w:val="00E150CF"/>
    <w:rsid w:val="00E158B6"/>
    <w:rsid w:val="00E15CDB"/>
    <w:rsid w:val="00E16D6E"/>
    <w:rsid w:val="00E17AA0"/>
    <w:rsid w:val="00E20071"/>
    <w:rsid w:val="00E23419"/>
    <w:rsid w:val="00E23961"/>
    <w:rsid w:val="00E24C22"/>
    <w:rsid w:val="00E254B1"/>
    <w:rsid w:val="00E2609F"/>
    <w:rsid w:val="00E27EE2"/>
    <w:rsid w:val="00E302CB"/>
    <w:rsid w:val="00E30DBB"/>
    <w:rsid w:val="00E325E4"/>
    <w:rsid w:val="00E32DC7"/>
    <w:rsid w:val="00E330E9"/>
    <w:rsid w:val="00E33DFA"/>
    <w:rsid w:val="00E34A22"/>
    <w:rsid w:val="00E34D39"/>
    <w:rsid w:val="00E36170"/>
    <w:rsid w:val="00E36F35"/>
    <w:rsid w:val="00E37A68"/>
    <w:rsid w:val="00E4041D"/>
    <w:rsid w:val="00E4059C"/>
    <w:rsid w:val="00E414C5"/>
    <w:rsid w:val="00E42977"/>
    <w:rsid w:val="00E43036"/>
    <w:rsid w:val="00E432F2"/>
    <w:rsid w:val="00E438D9"/>
    <w:rsid w:val="00E43910"/>
    <w:rsid w:val="00E43E6E"/>
    <w:rsid w:val="00E43EF3"/>
    <w:rsid w:val="00E44FDD"/>
    <w:rsid w:val="00E4610E"/>
    <w:rsid w:val="00E461D2"/>
    <w:rsid w:val="00E46278"/>
    <w:rsid w:val="00E46E77"/>
    <w:rsid w:val="00E505CC"/>
    <w:rsid w:val="00E50A04"/>
    <w:rsid w:val="00E51DA6"/>
    <w:rsid w:val="00E5210D"/>
    <w:rsid w:val="00E524DB"/>
    <w:rsid w:val="00E524EC"/>
    <w:rsid w:val="00E553BF"/>
    <w:rsid w:val="00E5560B"/>
    <w:rsid w:val="00E55A11"/>
    <w:rsid w:val="00E574D8"/>
    <w:rsid w:val="00E576EA"/>
    <w:rsid w:val="00E60DE3"/>
    <w:rsid w:val="00E61378"/>
    <w:rsid w:val="00E6155F"/>
    <w:rsid w:val="00E61ABD"/>
    <w:rsid w:val="00E61B05"/>
    <w:rsid w:val="00E62629"/>
    <w:rsid w:val="00E62CD6"/>
    <w:rsid w:val="00E63DAB"/>
    <w:rsid w:val="00E6439F"/>
    <w:rsid w:val="00E64786"/>
    <w:rsid w:val="00E64B44"/>
    <w:rsid w:val="00E64FEA"/>
    <w:rsid w:val="00E651AB"/>
    <w:rsid w:val="00E65468"/>
    <w:rsid w:val="00E65F9C"/>
    <w:rsid w:val="00E665D2"/>
    <w:rsid w:val="00E66C37"/>
    <w:rsid w:val="00E71398"/>
    <w:rsid w:val="00E71D09"/>
    <w:rsid w:val="00E7302A"/>
    <w:rsid w:val="00E73739"/>
    <w:rsid w:val="00E740D6"/>
    <w:rsid w:val="00E74A58"/>
    <w:rsid w:val="00E75CB6"/>
    <w:rsid w:val="00E76265"/>
    <w:rsid w:val="00E76850"/>
    <w:rsid w:val="00E76D55"/>
    <w:rsid w:val="00E777C0"/>
    <w:rsid w:val="00E80A34"/>
    <w:rsid w:val="00E80C5C"/>
    <w:rsid w:val="00E81794"/>
    <w:rsid w:val="00E82D78"/>
    <w:rsid w:val="00E83565"/>
    <w:rsid w:val="00E83E8F"/>
    <w:rsid w:val="00E846AB"/>
    <w:rsid w:val="00E853D7"/>
    <w:rsid w:val="00E854F4"/>
    <w:rsid w:val="00E86C7C"/>
    <w:rsid w:val="00E87A49"/>
    <w:rsid w:val="00E91003"/>
    <w:rsid w:val="00E91866"/>
    <w:rsid w:val="00E91C53"/>
    <w:rsid w:val="00E92D2D"/>
    <w:rsid w:val="00E935E9"/>
    <w:rsid w:val="00E93990"/>
    <w:rsid w:val="00E95126"/>
    <w:rsid w:val="00E9713C"/>
    <w:rsid w:val="00E97B55"/>
    <w:rsid w:val="00EA1504"/>
    <w:rsid w:val="00EA1994"/>
    <w:rsid w:val="00EA1DC4"/>
    <w:rsid w:val="00EA2E3C"/>
    <w:rsid w:val="00EA446D"/>
    <w:rsid w:val="00EA4498"/>
    <w:rsid w:val="00EA44E2"/>
    <w:rsid w:val="00EA784C"/>
    <w:rsid w:val="00EB001B"/>
    <w:rsid w:val="00EB0D0A"/>
    <w:rsid w:val="00EB1522"/>
    <w:rsid w:val="00EB1E98"/>
    <w:rsid w:val="00EB2184"/>
    <w:rsid w:val="00EB288F"/>
    <w:rsid w:val="00EB3307"/>
    <w:rsid w:val="00EB36A8"/>
    <w:rsid w:val="00EB3ACA"/>
    <w:rsid w:val="00EB4D7F"/>
    <w:rsid w:val="00EB5C69"/>
    <w:rsid w:val="00EB6A12"/>
    <w:rsid w:val="00EB6EF4"/>
    <w:rsid w:val="00EB7CF3"/>
    <w:rsid w:val="00EB7EEB"/>
    <w:rsid w:val="00EC00E5"/>
    <w:rsid w:val="00EC0540"/>
    <w:rsid w:val="00EC1358"/>
    <w:rsid w:val="00EC2FEA"/>
    <w:rsid w:val="00EC3D99"/>
    <w:rsid w:val="00EC43D6"/>
    <w:rsid w:val="00EC4ABD"/>
    <w:rsid w:val="00EC4F89"/>
    <w:rsid w:val="00EC5BAD"/>
    <w:rsid w:val="00EC6FAE"/>
    <w:rsid w:val="00EC711A"/>
    <w:rsid w:val="00ED03D6"/>
    <w:rsid w:val="00ED08FE"/>
    <w:rsid w:val="00ED1134"/>
    <w:rsid w:val="00ED129C"/>
    <w:rsid w:val="00ED2257"/>
    <w:rsid w:val="00ED2A1B"/>
    <w:rsid w:val="00ED32AD"/>
    <w:rsid w:val="00ED3D51"/>
    <w:rsid w:val="00ED480F"/>
    <w:rsid w:val="00ED4933"/>
    <w:rsid w:val="00ED4CB9"/>
    <w:rsid w:val="00ED6C18"/>
    <w:rsid w:val="00ED7FDA"/>
    <w:rsid w:val="00EE1078"/>
    <w:rsid w:val="00EE12BD"/>
    <w:rsid w:val="00EE29DE"/>
    <w:rsid w:val="00EE2F28"/>
    <w:rsid w:val="00EE4C68"/>
    <w:rsid w:val="00EE4CF9"/>
    <w:rsid w:val="00EE5313"/>
    <w:rsid w:val="00EE5787"/>
    <w:rsid w:val="00EE5BF9"/>
    <w:rsid w:val="00EE5D56"/>
    <w:rsid w:val="00EE60A6"/>
    <w:rsid w:val="00EE6E68"/>
    <w:rsid w:val="00EE715B"/>
    <w:rsid w:val="00EE7369"/>
    <w:rsid w:val="00EE77F4"/>
    <w:rsid w:val="00EF05EB"/>
    <w:rsid w:val="00EF07E4"/>
    <w:rsid w:val="00EF1239"/>
    <w:rsid w:val="00EF1487"/>
    <w:rsid w:val="00EF21E3"/>
    <w:rsid w:val="00EF22A8"/>
    <w:rsid w:val="00EF23E6"/>
    <w:rsid w:val="00EF274C"/>
    <w:rsid w:val="00EF31CF"/>
    <w:rsid w:val="00EF3E75"/>
    <w:rsid w:val="00EF4152"/>
    <w:rsid w:val="00EF51C7"/>
    <w:rsid w:val="00EF6060"/>
    <w:rsid w:val="00EF6402"/>
    <w:rsid w:val="00EF6A69"/>
    <w:rsid w:val="00EF6F9E"/>
    <w:rsid w:val="00EF78C1"/>
    <w:rsid w:val="00F0049A"/>
    <w:rsid w:val="00F009A1"/>
    <w:rsid w:val="00F010FA"/>
    <w:rsid w:val="00F01C74"/>
    <w:rsid w:val="00F02EEC"/>
    <w:rsid w:val="00F03163"/>
    <w:rsid w:val="00F0430E"/>
    <w:rsid w:val="00F04964"/>
    <w:rsid w:val="00F05154"/>
    <w:rsid w:val="00F05F67"/>
    <w:rsid w:val="00F0646F"/>
    <w:rsid w:val="00F0647F"/>
    <w:rsid w:val="00F06A6E"/>
    <w:rsid w:val="00F073B5"/>
    <w:rsid w:val="00F0767E"/>
    <w:rsid w:val="00F07D84"/>
    <w:rsid w:val="00F07E1A"/>
    <w:rsid w:val="00F10838"/>
    <w:rsid w:val="00F10931"/>
    <w:rsid w:val="00F10DFB"/>
    <w:rsid w:val="00F11D6D"/>
    <w:rsid w:val="00F121B6"/>
    <w:rsid w:val="00F122D4"/>
    <w:rsid w:val="00F127E9"/>
    <w:rsid w:val="00F12D8E"/>
    <w:rsid w:val="00F1334A"/>
    <w:rsid w:val="00F133AD"/>
    <w:rsid w:val="00F13687"/>
    <w:rsid w:val="00F138AA"/>
    <w:rsid w:val="00F14B4C"/>
    <w:rsid w:val="00F15BFD"/>
    <w:rsid w:val="00F16019"/>
    <w:rsid w:val="00F205FB"/>
    <w:rsid w:val="00F206F6"/>
    <w:rsid w:val="00F20CBE"/>
    <w:rsid w:val="00F2183B"/>
    <w:rsid w:val="00F22B62"/>
    <w:rsid w:val="00F22DC0"/>
    <w:rsid w:val="00F23295"/>
    <w:rsid w:val="00F233A7"/>
    <w:rsid w:val="00F23677"/>
    <w:rsid w:val="00F23D9A"/>
    <w:rsid w:val="00F24A7E"/>
    <w:rsid w:val="00F25778"/>
    <w:rsid w:val="00F26046"/>
    <w:rsid w:val="00F261CE"/>
    <w:rsid w:val="00F2662A"/>
    <w:rsid w:val="00F27FEB"/>
    <w:rsid w:val="00F301EC"/>
    <w:rsid w:val="00F30947"/>
    <w:rsid w:val="00F314FA"/>
    <w:rsid w:val="00F31C93"/>
    <w:rsid w:val="00F33C4B"/>
    <w:rsid w:val="00F33ED0"/>
    <w:rsid w:val="00F3436B"/>
    <w:rsid w:val="00F357DC"/>
    <w:rsid w:val="00F35F6B"/>
    <w:rsid w:val="00F36002"/>
    <w:rsid w:val="00F3752F"/>
    <w:rsid w:val="00F375F6"/>
    <w:rsid w:val="00F379B4"/>
    <w:rsid w:val="00F418C8"/>
    <w:rsid w:val="00F42617"/>
    <w:rsid w:val="00F42ACC"/>
    <w:rsid w:val="00F43082"/>
    <w:rsid w:val="00F435F1"/>
    <w:rsid w:val="00F44412"/>
    <w:rsid w:val="00F44F1A"/>
    <w:rsid w:val="00F45203"/>
    <w:rsid w:val="00F47353"/>
    <w:rsid w:val="00F47611"/>
    <w:rsid w:val="00F5084D"/>
    <w:rsid w:val="00F50CDA"/>
    <w:rsid w:val="00F50DC2"/>
    <w:rsid w:val="00F512A4"/>
    <w:rsid w:val="00F5132D"/>
    <w:rsid w:val="00F5219A"/>
    <w:rsid w:val="00F53A69"/>
    <w:rsid w:val="00F5469F"/>
    <w:rsid w:val="00F55373"/>
    <w:rsid w:val="00F553E1"/>
    <w:rsid w:val="00F5580F"/>
    <w:rsid w:val="00F55C98"/>
    <w:rsid w:val="00F564BE"/>
    <w:rsid w:val="00F571E5"/>
    <w:rsid w:val="00F57ED5"/>
    <w:rsid w:val="00F60AA9"/>
    <w:rsid w:val="00F60C79"/>
    <w:rsid w:val="00F60F20"/>
    <w:rsid w:val="00F61663"/>
    <w:rsid w:val="00F61E44"/>
    <w:rsid w:val="00F625FB"/>
    <w:rsid w:val="00F63531"/>
    <w:rsid w:val="00F6382C"/>
    <w:rsid w:val="00F638F4"/>
    <w:rsid w:val="00F63D0D"/>
    <w:rsid w:val="00F64926"/>
    <w:rsid w:val="00F65FEB"/>
    <w:rsid w:val="00F667A1"/>
    <w:rsid w:val="00F66CB6"/>
    <w:rsid w:val="00F66EE7"/>
    <w:rsid w:val="00F71688"/>
    <w:rsid w:val="00F71B30"/>
    <w:rsid w:val="00F72149"/>
    <w:rsid w:val="00F7376E"/>
    <w:rsid w:val="00F73C78"/>
    <w:rsid w:val="00F7492B"/>
    <w:rsid w:val="00F75367"/>
    <w:rsid w:val="00F756DA"/>
    <w:rsid w:val="00F76152"/>
    <w:rsid w:val="00F76BFA"/>
    <w:rsid w:val="00F774BC"/>
    <w:rsid w:val="00F809A8"/>
    <w:rsid w:val="00F80C00"/>
    <w:rsid w:val="00F81054"/>
    <w:rsid w:val="00F815F1"/>
    <w:rsid w:val="00F8420D"/>
    <w:rsid w:val="00F84838"/>
    <w:rsid w:val="00F850F4"/>
    <w:rsid w:val="00F8530F"/>
    <w:rsid w:val="00F86595"/>
    <w:rsid w:val="00F86F87"/>
    <w:rsid w:val="00F86FF7"/>
    <w:rsid w:val="00F879F9"/>
    <w:rsid w:val="00F9077B"/>
    <w:rsid w:val="00F9090B"/>
    <w:rsid w:val="00F91054"/>
    <w:rsid w:val="00F910F7"/>
    <w:rsid w:val="00F91168"/>
    <w:rsid w:val="00F91658"/>
    <w:rsid w:val="00F926C0"/>
    <w:rsid w:val="00F93F48"/>
    <w:rsid w:val="00F95DD4"/>
    <w:rsid w:val="00F962A3"/>
    <w:rsid w:val="00F975DC"/>
    <w:rsid w:val="00F97870"/>
    <w:rsid w:val="00FA0CFF"/>
    <w:rsid w:val="00FA0FB5"/>
    <w:rsid w:val="00FA0FCA"/>
    <w:rsid w:val="00FA1C8F"/>
    <w:rsid w:val="00FA243C"/>
    <w:rsid w:val="00FA25F7"/>
    <w:rsid w:val="00FA41F3"/>
    <w:rsid w:val="00FA52C1"/>
    <w:rsid w:val="00FA52CC"/>
    <w:rsid w:val="00FA547C"/>
    <w:rsid w:val="00FA58F1"/>
    <w:rsid w:val="00FA6754"/>
    <w:rsid w:val="00FA7185"/>
    <w:rsid w:val="00FA7305"/>
    <w:rsid w:val="00FA765F"/>
    <w:rsid w:val="00FB04A2"/>
    <w:rsid w:val="00FB07DB"/>
    <w:rsid w:val="00FB09DB"/>
    <w:rsid w:val="00FB0A0A"/>
    <w:rsid w:val="00FB21BA"/>
    <w:rsid w:val="00FB2458"/>
    <w:rsid w:val="00FB2484"/>
    <w:rsid w:val="00FB3272"/>
    <w:rsid w:val="00FB401D"/>
    <w:rsid w:val="00FB40AB"/>
    <w:rsid w:val="00FB442A"/>
    <w:rsid w:val="00FB4B90"/>
    <w:rsid w:val="00FB5027"/>
    <w:rsid w:val="00FB5282"/>
    <w:rsid w:val="00FB5BDE"/>
    <w:rsid w:val="00FB6264"/>
    <w:rsid w:val="00FB70A7"/>
    <w:rsid w:val="00FB747D"/>
    <w:rsid w:val="00FB751B"/>
    <w:rsid w:val="00FB798F"/>
    <w:rsid w:val="00FC13A2"/>
    <w:rsid w:val="00FC201F"/>
    <w:rsid w:val="00FC260C"/>
    <w:rsid w:val="00FC2BA7"/>
    <w:rsid w:val="00FC2BBA"/>
    <w:rsid w:val="00FC3A4B"/>
    <w:rsid w:val="00FC6037"/>
    <w:rsid w:val="00FD02C7"/>
    <w:rsid w:val="00FD11D5"/>
    <w:rsid w:val="00FD22EA"/>
    <w:rsid w:val="00FD264A"/>
    <w:rsid w:val="00FD2B95"/>
    <w:rsid w:val="00FD2C4C"/>
    <w:rsid w:val="00FD2CF2"/>
    <w:rsid w:val="00FD2FAC"/>
    <w:rsid w:val="00FD33F4"/>
    <w:rsid w:val="00FD439B"/>
    <w:rsid w:val="00FD4930"/>
    <w:rsid w:val="00FD5594"/>
    <w:rsid w:val="00FD5683"/>
    <w:rsid w:val="00FD7787"/>
    <w:rsid w:val="00FD7BC5"/>
    <w:rsid w:val="00FD7C49"/>
    <w:rsid w:val="00FD7FF8"/>
    <w:rsid w:val="00FE0136"/>
    <w:rsid w:val="00FE0239"/>
    <w:rsid w:val="00FE0502"/>
    <w:rsid w:val="00FE0C62"/>
    <w:rsid w:val="00FE256D"/>
    <w:rsid w:val="00FE30BF"/>
    <w:rsid w:val="00FE3436"/>
    <w:rsid w:val="00FE4090"/>
    <w:rsid w:val="00FE47C6"/>
    <w:rsid w:val="00FE71C0"/>
    <w:rsid w:val="00FE7CE4"/>
    <w:rsid w:val="00FF0969"/>
    <w:rsid w:val="00FF0C0C"/>
    <w:rsid w:val="00FF0EBB"/>
    <w:rsid w:val="00FF2DA0"/>
    <w:rsid w:val="00FF3824"/>
    <w:rsid w:val="00FF4709"/>
    <w:rsid w:val="00FF699B"/>
    <w:rsid w:val="00FF6E34"/>
    <w:rsid w:val="00FF7216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26401"/>
  <w15:docId w15:val="{7CD9D484-1C4F-4757-9076-B9B35D1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A7"/>
    <w:rPr>
      <w:rFonts w:ascii="CG Times" w:eastAsia="Times New Roman" w:hAnsi="CG Times"/>
      <w:lang w:val="en-US"/>
    </w:rPr>
  </w:style>
  <w:style w:type="paragraph" w:styleId="10">
    <w:name w:val="heading 1"/>
    <w:basedOn w:val="a"/>
    <w:next w:val="a"/>
    <w:link w:val="1Char"/>
    <w:uiPriority w:val="99"/>
    <w:qFormat/>
    <w:rsid w:val="004433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"/>
    <w:next w:val="a"/>
    <w:link w:val="2Char"/>
    <w:uiPriority w:val="99"/>
    <w:unhideWhenUsed/>
    <w:qFormat/>
    <w:rsid w:val="004433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9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0">
    <w:name w:val="heading 4"/>
    <w:basedOn w:val="a"/>
    <w:next w:val="a"/>
    <w:link w:val="4Char"/>
    <w:uiPriority w:val="99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50">
    <w:name w:val="heading 5"/>
    <w:basedOn w:val="a"/>
    <w:next w:val="a"/>
    <w:link w:val="5Char"/>
    <w:autoRedefine/>
    <w:uiPriority w:val="99"/>
    <w:qFormat/>
    <w:rsid w:val="00443317"/>
    <w:pPr>
      <w:tabs>
        <w:tab w:val="num" w:pos="851"/>
      </w:tabs>
      <w:spacing w:before="120" w:after="120"/>
      <w:ind w:left="851" w:hanging="851"/>
      <w:jc w:val="both"/>
      <w:outlineLvl w:val="4"/>
    </w:pPr>
    <w:rPr>
      <w:rFonts w:ascii="Arial" w:hAnsi="Arial"/>
      <w:i/>
      <w:sz w:val="22"/>
      <w:u w:val="single"/>
      <w:lang w:val="el-GR"/>
    </w:rPr>
  </w:style>
  <w:style w:type="paragraph" w:styleId="6">
    <w:name w:val="heading 6"/>
    <w:basedOn w:val="a"/>
    <w:next w:val="a"/>
    <w:link w:val="6Char"/>
    <w:uiPriority w:val="99"/>
    <w:qFormat/>
    <w:rsid w:val="0044331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sz w:val="22"/>
      <w:lang w:val="el-GR"/>
    </w:rPr>
  </w:style>
  <w:style w:type="paragraph" w:styleId="7">
    <w:name w:val="heading 7"/>
    <w:basedOn w:val="a"/>
    <w:next w:val="a"/>
    <w:link w:val="7Char"/>
    <w:uiPriority w:val="99"/>
    <w:qFormat/>
    <w:rsid w:val="0044331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lang w:val="el-GR"/>
    </w:rPr>
  </w:style>
  <w:style w:type="paragraph" w:styleId="8">
    <w:name w:val="heading 8"/>
    <w:basedOn w:val="a"/>
    <w:next w:val="a"/>
    <w:link w:val="8Char"/>
    <w:uiPriority w:val="99"/>
    <w:qFormat/>
    <w:rsid w:val="0044331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lang w:val="el-GR"/>
    </w:rPr>
  </w:style>
  <w:style w:type="paragraph" w:styleId="9">
    <w:name w:val="heading 9"/>
    <w:basedOn w:val="a"/>
    <w:next w:val="a"/>
    <w:link w:val="9Char"/>
    <w:uiPriority w:val="9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0"/>
    <w:uiPriority w:val="99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0"/>
    <w:uiPriority w:val="99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"/>
    <w:rsid w:val="00724D1F"/>
    <w:pPr>
      <w:numPr>
        <w:numId w:val="1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1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1"/>
      </w:numPr>
      <w:tabs>
        <w:tab w:val="clear" w:pos="3203"/>
        <w:tab w:val="num" w:pos="360"/>
      </w:tabs>
      <w:spacing w:after="240"/>
      <w:ind w:left="0" w:firstLine="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724D1F"/>
    <w:pPr>
      <w:numPr>
        <w:ilvl w:val="3"/>
        <w:numId w:val="1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character" w:customStyle="1" w:styleId="9Char">
    <w:name w:val="Επικεφαλίδα 9 Char"/>
    <w:link w:val="9"/>
    <w:uiPriority w:val="99"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2">
    <w:name w:val="Body Text Indent 2"/>
    <w:basedOn w:val="a"/>
    <w:link w:val="2Char0"/>
    <w:uiPriority w:val="99"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0">
    <w:name w:val="Σώμα κείμενου με εσοχή 2 Char"/>
    <w:link w:val="22"/>
    <w:uiPriority w:val="99"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9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Ασωμακειμενου"/>
    <w:basedOn w:val="a"/>
    <w:link w:val="Char0"/>
    <w:qFormat/>
    <w:rsid w:val="00443317"/>
    <w:pPr>
      <w:spacing w:after="60" w:line="360" w:lineRule="auto"/>
      <w:jc w:val="both"/>
    </w:pPr>
    <w:rPr>
      <w:rFonts w:ascii="Arial" w:hAnsi="Arial"/>
      <w:lang w:val="el-GR"/>
    </w:rPr>
  </w:style>
  <w:style w:type="character" w:customStyle="1" w:styleId="Char0">
    <w:name w:val="Ασωμακειμενου Char"/>
    <w:link w:val="a5"/>
    <w:rsid w:val="00443317"/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443317"/>
    <w:pPr>
      <w:ind w:left="720"/>
      <w:contextualSpacing/>
    </w:pPr>
  </w:style>
  <w:style w:type="paragraph" w:customStyle="1" w:styleId="11">
    <w:name w:val="Α1"/>
    <w:basedOn w:val="a"/>
    <w:link w:val="1Char0"/>
    <w:qFormat/>
    <w:rsid w:val="00EB7EEB"/>
    <w:pPr>
      <w:suppressAutoHyphens/>
      <w:spacing w:after="60" w:line="360" w:lineRule="auto"/>
      <w:jc w:val="both"/>
      <w:outlineLvl w:val="0"/>
    </w:pPr>
    <w:rPr>
      <w:rFonts w:ascii="Arial" w:eastAsia="Arial" w:hAnsi="Arial" w:cs="Arial"/>
      <w:b/>
      <w:bCs/>
      <w:color w:val="31849B" w:themeColor="accent5" w:themeShade="BF"/>
      <w:kern w:val="32"/>
      <w:sz w:val="28"/>
      <w:szCs w:val="28"/>
      <w:lang w:val="el-GR"/>
    </w:rPr>
  </w:style>
  <w:style w:type="paragraph" w:customStyle="1" w:styleId="23">
    <w:name w:val="Α2"/>
    <w:basedOn w:val="a"/>
    <w:link w:val="2Char1"/>
    <w:qFormat/>
    <w:rsid w:val="00FD264A"/>
    <w:pPr>
      <w:shd w:val="clear" w:color="auto" w:fill="DAEEF3" w:themeFill="accent5" w:themeFillTint="33"/>
      <w:suppressAutoHyphens/>
      <w:spacing w:after="60" w:line="360" w:lineRule="auto"/>
      <w:jc w:val="both"/>
      <w:outlineLvl w:val="1"/>
    </w:pPr>
    <w:rPr>
      <w:rFonts w:ascii="Arial" w:eastAsia="Arial" w:hAnsi="Arial"/>
      <w:b/>
      <w:bCs/>
      <w:iCs/>
      <w:color w:val="31849B" w:themeColor="accent5" w:themeShade="BF"/>
      <w:sz w:val="24"/>
      <w:szCs w:val="24"/>
      <w:lang w:val="el-GR"/>
    </w:rPr>
  </w:style>
  <w:style w:type="character" w:customStyle="1" w:styleId="1Char0">
    <w:name w:val="Α1 Char"/>
    <w:link w:val="11"/>
    <w:rsid w:val="00EB7EEB"/>
    <w:rPr>
      <w:rFonts w:ascii="Arial" w:eastAsia="Arial" w:hAnsi="Arial" w:cs="Arial"/>
      <w:b/>
      <w:bCs/>
      <w:color w:val="31849B" w:themeColor="accent5" w:themeShade="BF"/>
      <w:kern w:val="32"/>
      <w:sz w:val="28"/>
      <w:szCs w:val="28"/>
    </w:rPr>
  </w:style>
  <w:style w:type="character" w:customStyle="1" w:styleId="2Char1">
    <w:name w:val="Α2 Char"/>
    <w:link w:val="23"/>
    <w:rsid w:val="00FD264A"/>
    <w:rPr>
      <w:rFonts w:ascii="Arial" w:eastAsia="Arial" w:hAnsi="Arial"/>
      <w:b/>
      <w:bCs/>
      <w:iCs/>
      <w:color w:val="31849B" w:themeColor="accent5" w:themeShade="BF"/>
      <w:sz w:val="24"/>
      <w:szCs w:val="24"/>
      <w:shd w:val="clear" w:color="auto" w:fill="DAEEF3" w:themeFill="accent5" w:themeFillTint="33"/>
    </w:rPr>
  </w:style>
  <w:style w:type="paragraph" w:customStyle="1" w:styleId="31">
    <w:name w:val="Α3"/>
    <w:basedOn w:val="a"/>
    <w:link w:val="3Char0"/>
    <w:qFormat/>
    <w:rsid w:val="0072527A"/>
    <w:pPr>
      <w:keepNext/>
      <w:spacing w:after="60" w:line="360" w:lineRule="auto"/>
      <w:jc w:val="both"/>
      <w:outlineLvl w:val="2"/>
    </w:pPr>
    <w:rPr>
      <w:rFonts w:ascii="Arial" w:eastAsia="Calibri" w:hAnsi="Arial"/>
      <w:b/>
      <w:bCs/>
      <w:sz w:val="22"/>
      <w:szCs w:val="22"/>
      <w:lang w:val="el-GR" w:eastAsia="en-US"/>
    </w:rPr>
  </w:style>
  <w:style w:type="character" w:customStyle="1" w:styleId="3Char0">
    <w:name w:val="Α3 Char"/>
    <w:link w:val="31"/>
    <w:rsid w:val="0072527A"/>
    <w:rPr>
      <w:rFonts w:ascii="Arial" w:hAnsi="Arial"/>
      <w:b/>
      <w:bCs/>
      <w:sz w:val="22"/>
      <w:szCs w:val="22"/>
      <w:lang w:eastAsia="en-US"/>
    </w:rPr>
  </w:style>
  <w:style w:type="character" w:customStyle="1" w:styleId="2Char">
    <w:name w:val="Επικεφαλίδα 2 Char"/>
    <w:link w:val="21"/>
    <w:uiPriority w:val="99"/>
    <w:rsid w:val="00443317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1Char">
    <w:name w:val="Επικεφαλίδα 1 Char"/>
    <w:link w:val="10"/>
    <w:uiPriority w:val="99"/>
    <w:rsid w:val="00443317"/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5Char">
    <w:name w:val="Επικεφαλίδα 5 Char"/>
    <w:link w:val="50"/>
    <w:uiPriority w:val="99"/>
    <w:rsid w:val="00443317"/>
    <w:rPr>
      <w:rFonts w:ascii="Arial" w:eastAsia="Times New Roman" w:hAnsi="Arial"/>
      <w:i/>
      <w:sz w:val="22"/>
      <w:u w:val="single"/>
    </w:rPr>
  </w:style>
  <w:style w:type="character" w:customStyle="1" w:styleId="6Char">
    <w:name w:val="Επικεφαλίδα 6 Char"/>
    <w:link w:val="6"/>
    <w:uiPriority w:val="99"/>
    <w:rsid w:val="00443317"/>
    <w:rPr>
      <w:rFonts w:ascii="Times New Roman" w:eastAsia="Times New Roman" w:hAnsi="Times New Roman"/>
      <w:i/>
      <w:sz w:val="22"/>
    </w:rPr>
  </w:style>
  <w:style w:type="character" w:customStyle="1" w:styleId="7Char">
    <w:name w:val="Επικεφαλίδα 7 Char"/>
    <w:link w:val="7"/>
    <w:uiPriority w:val="99"/>
    <w:rsid w:val="00443317"/>
    <w:rPr>
      <w:rFonts w:ascii="Arial" w:eastAsia="Times New Roman" w:hAnsi="Arial"/>
    </w:rPr>
  </w:style>
  <w:style w:type="character" w:customStyle="1" w:styleId="8Char">
    <w:name w:val="Επικεφαλίδα 8 Char"/>
    <w:link w:val="8"/>
    <w:uiPriority w:val="99"/>
    <w:rsid w:val="00443317"/>
    <w:rPr>
      <w:rFonts w:ascii="Arial" w:eastAsia="Times New Roman" w:hAnsi="Arial"/>
      <w:i/>
    </w:rPr>
  </w:style>
  <w:style w:type="paragraph" w:customStyle="1" w:styleId="CharCharCharCharCharCharCharCharChar0">
    <w:name w:val="Char Char Char Char Char Char Char Char Char"/>
    <w:basedOn w:val="a"/>
    <w:rsid w:val="00443317"/>
    <w:pPr>
      <w:tabs>
        <w:tab w:val="num" w:pos="3912"/>
      </w:tabs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styleId="Web">
    <w:name w:val="Normal (Web)"/>
    <w:basedOn w:val="a"/>
    <w:uiPriority w:val="99"/>
    <w:rsid w:val="00443317"/>
    <w:pPr>
      <w:spacing w:before="100" w:beforeAutospacing="1" w:after="119"/>
    </w:pPr>
    <w:rPr>
      <w:rFonts w:ascii="Times New Roman" w:hAnsi="Times New Roman"/>
      <w:sz w:val="24"/>
      <w:szCs w:val="24"/>
      <w:lang w:val="el-GR"/>
    </w:rPr>
  </w:style>
  <w:style w:type="paragraph" w:styleId="a7">
    <w:name w:val="Body Text"/>
    <w:basedOn w:val="a"/>
    <w:link w:val="Char1"/>
    <w:uiPriority w:val="99"/>
    <w:rsid w:val="00443317"/>
    <w:pPr>
      <w:tabs>
        <w:tab w:val="left" w:pos="709"/>
      </w:tabs>
      <w:ind w:right="-58"/>
      <w:jc w:val="both"/>
    </w:pPr>
    <w:rPr>
      <w:rFonts w:ascii="Arial" w:hAnsi="Arial"/>
      <w:sz w:val="24"/>
      <w:lang w:val="el-GR"/>
    </w:rPr>
  </w:style>
  <w:style w:type="character" w:customStyle="1" w:styleId="Char1">
    <w:name w:val="Σώμα κειμένου Char"/>
    <w:link w:val="a7"/>
    <w:uiPriority w:val="99"/>
    <w:rsid w:val="00443317"/>
    <w:rPr>
      <w:rFonts w:ascii="Arial" w:eastAsia="Times New Roman" w:hAnsi="Arial"/>
      <w:sz w:val="24"/>
    </w:rPr>
  </w:style>
  <w:style w:type="paragraph" w:styleId="24">
    <w:name w:val="Body Text 2"/>
    <w:basedOn w:val="a"/>
    <w:link w:val="2Char2"/>
    <w:uiPriority w:val="99"/>
    <w:rsid w:val="00443317"/>
    <w:pPr>
      <w:jc w:val="both"/>
    </w:pPr>
    <w:rPr>
      <w:rFonts w:ascii="Arial" w:hAnsi="Arial"/>
      <w:sz w:val="24"/>
      <w:lang w:val="el-GR"/>
    </w:rPr>
  </w:style>
  <w:style w:type="character" w:customStyle="1" w:styleId="2Char2">
    <w:name w:val="Σώμα κείμενου 2 Char"/>
    <w:link w:val="24"/>
    <w:uiPriority w:val="99"/>
    <w:rsid w:val="00443317"/>
    <w:rPr>
      <w:rFonts w:ascii="Arial" w:eastAsia="Times New Roman" w:hAnsi="Arial"/>
      <w:sz w:val="24"/>
    </w:rPr>
  </w:style>
  <w:style w:type="character" w:styleId="a8">
    <w:name w:val="page number"/>
    <w:uiPriority w:val="99"/>
    <w:rsid w:val="00443317"/>
  </w:style>
  <w:style w:type="paragraph" w:styleId="a9">
    <w:name w:val="footer"/>
    <w:basedOn w:val="a"/>
    <w:link w:val="Char2"/>
    <w:uiPriority w:val="99"/>
    <w:rsid w:val="0044331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Char2">
    <w:name w:val="Υποσέλιδο Char"/>
    <w:link w:val="a9"/>
    <w:uiPriority w:val="99"/>
    <w:rsid w:val="00443317"/>
    <w:rPr>
      <w:rFonts w:ascii="Times New Roman" w:eastAsia="Times New Roman" w:hAnsi="Times New Roman"/>
      <w:lang w:val="en-US"/>
    </w:rPr>
  </w:style>
  <w:style w:type="paragraph" w:styleId="aa">
    <w:name w:val="header"/>
    <w:basedOn w:val="a"/>
    <w:link w:val="Char3"/>
    <w:uiPriority w:val="99"/>
    <w:rsid w:val="00443317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customStyle="1" w:styleId="Char3">
    <w:name w:val="Κεφαλίδα Char"/>
    <w:link w:val="aa"/>
    <w:uiPriority w:val="99"/>
    <w:rsid w:val="00443317"/>
    <w:rPr>
      <w:rFonts w:ascii="Times New Roman" w:eastAsia="Times New Roman" w:hAnsi="Times New Roman"/>
    </w:rPr>
  </w:style>
  <w:style w:type="paragraph" w:styleId="ab">
    <w:name w:val="Body Text Indent"/>
    <w:basedOn w:val="a"/>
    <w:link w:val="Char4"/>
    <w:uiPriority w:val="99"/>
    <w:rsid w:val="00443317"/>
    <w:pPr>
      <w:ind w:firstLine="720"/>
      <w:jc w:val="both"/>
    </w:pPr>
    <w:rPr>
      <w:rFonts w:ascii="Arial" w:hAnsi="Arial"/>
      <w:sz w:val="24"/>
      <w:lang w:val="el-GR"/>
    </w:rPr>
  </w:style>
  <w:style w:type="character" w:customStyle="1" w:styleId="Char4">
    <w:name w:val="Σώμα κείμενου με εσοχή Char"/>
    <w:link w:val="ab"/>
    <w:uiPriority w:val="99"/>
    <w:rsid w:val="00443317"/>
    <w:rPr>
      <w:rFonts w:ascii="Arial" w:eastAsia="Times New Roman" w:hAnsi="Arial"/>
      <w:sz w:val="24"/>
    </w:rPr>
  </w:style>
  <w:style w:type="paragraph" w:customStyle="1" w:styleId="CharChar2">
    <w:name w:val="Char Char2"/>
    <w:basedOn w:val="a"/>
    <w:uiPriority w:val="99"/>
    <w:rsid w:val="00443317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">
    <w:name w:val="Char Char Char Char"/>
    <w:basedOn w:val="a"/>
    <w:uiPriority w:val="99"/>
    <w:rsid w:val="00443317"/>
    <w:pPr>
      <w:spacing w:after="160" w:line="240" w:lineRule="exact"/>
      <w:jc w:val="both"/>
    </w:pPr>
    <w:rPr>
      <w:rFonts w:ascii="Verdana" w:hAnsi="Verdana"/>
      <w:lang w:eastAsia="en-US"/>
    </w:rPr>
  </w:style>
  <w:style w:type="paragraph" w:styleId="ac">
    <w:name w:val="Document Map"/>
    <w:basedOn w:val="a"/>
    <w:link w:val="Char5"/>
    <w:uiPriority w:val="99"/>
    <w:semiHidden/>
    <w:rsid w:val="00443317"/>
    <w:pPr>
      <w:shd w:val="clear" w:color="auto" w:fill="000080"/>
    </w:pPr>
    <w:rPr>
      <w:rFonts w:ascii="Tahoma" w:hAnsi="Tahoma"/>
      <w:lang w:val="el-GR"/>
    </w:rPr>
  </w:style>
  <w:style w:type="character" w:customStyle="1" w:styleId="Char5">
    <w:name w:val="Χάρτης εγγράφου Char"/>
    <w:link w:val="ac"/>
    <w:uiPriority w:val="99"/>
    <w:semiHidden/>
    <w:rsid w:val="00443317"/>
    <w:rPr>
      <w:rFonts w:ascii="Tahoma" w:eastAsia="Times New Roman" w:hAnsi="Tahoma"/>
      <w:shd w:val="clear" w:color="auto" w:fill="000080"/>
    </w:rPr>
  </w:style>
  <w:style w:type="paragraph" w:customStyle="1" w:styleId="ad">
    <w:name w:val="Σωμα κειμενου"/>
    <w:basedOn w:val="a"/>
    <w:link w:val="Char6"/>
    <w:qFormat/>
    <w:rsid w:val="00443317"/>
    <w:pPr>
      <w:spacing w:after="60" w:line="360" w:lineRule="auto"/>
      <w:jc w:val="both"/>
    </w:pPr>
    <w:rPr>
      <w:rFonts w:ascii="Arial" w:hAnsi="Arial"/>
      <w:lang w:val="el-GR"/>
    </w:rPr>
  </w:style>
  <w:style w:type="paragraph" w:customStyle="1" w:styleId="Eaiaii1">
    <w:name w:val="Ea?iaii 1"/>
    <w:basedOn w:val="a"/>
    <w:uiPriority w:val="99"/>
    <w:rsid w:val="00443317"/>
    <w:pPr>
      <w:jc w:val="both"/>
    </w:pPr>
    <w:rPr>
      <w:rFonts w:ascii="Times New Roman" w:hAnsi="Times New Roman"/>
      <w:snapToGrid w:val="0"/>
      <w:sz w:val="24"/>
      <w:lang w:val="el-GR" w:eastAsia="en-US"/>
    </w:rPr>
  </w:style>
  <w:style w:type="paragraph" w:customStyle="1" w:styleId="Default">
    <w:name w:val="Default"/>
    <w:uiPriority w:val="99"/>
    <w:rsid w:val="00443317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character" w:styleId="ae">
    <w:name w:val="annotation reference"/>
    <w:uiPriority w:val="99"/>
    <w:rsid w:val="00443317"/>
    <w:rPr>
      <w:sz w:val="16"/>
      <w:szCs w:val="16"/>
    </w:rPr>
  </w:style>
  <w:style w:type="paragraph" w:styleId="af">
    <w:name w:val="annotation text"/>
    <w:basedOn w:val="a"/>
    <w:link w:val="Char7"/>
    <w:uiPriority w:val="99"/>
    <w:rsid w:val="00443317"/>
    <w:rPr>
      <w:rFonts w:ascii="Times New Roman" w:hAnsi="Times New Roman"/>
    </w:rPr>
  </w:style>
  <w:style w:type="character" w:customStyle="1" w:styleId="Char7">
    <w:name w:val="Κείμενο σχολίου Char"/>
    <w:link w:val="af"/>
    <w:uiPriority w:val="99"/>
    <w:rsid w:val="00443317"/>
    <w:rPr>
      <w:rFonts w:ascii="Times New Roman" w:eastAsia="Times New Roman" w:hAnsi="Times New Roman"/>
      <w:lang w:val="en-US"/>
    </w:rPr>
  </w:style>
  <w:style w:type="paragraph" w:styleId="af0">
    <w:name w:val="footnote text"/>
    <w:basedOn w:val="a"/>
    <w:link w:val="Char8"/>
    <w:uiPriority w:val="99"/>
    <w:semiHidden/>
    <w:rsid w:val="00443317"/>
    <w:rPr>
      <w:rFonts w:ascii="Times New Roman" w:hAnsi="Times New Roman"/>
      <w:lang w:val="el-GR"/>
    </w:rPr>
  </w:style>
  <w:style w:type="character" w:customStyle="1" w:styleId="Char8">
    <w:name w:val="Κείμενο υποσημείωσης Char"/>
    <w:link w:val="af0"/>
    <w:uiPriority w:val="99"/>
    <w:semiHidden/>
    <w:rsid w:val="00443317"/>
    <w:rPr>
      <w:rFonts w:ascii="Times New Roman" w:eastAsia="Times New Roman" w:hAnsi="Times New Roman"/>
    </w:rPr>
  </w:style>
  <w:style w:type="paragraph" w:styleId="32">
    <w:name w:val="Body Text 3"/>
    <w:basedOn w:val="a"/>
    <w:link w:val="3Char1"/>
    <w:uiPriority w:val="99"/>
    <w:rsid w:val="00443317"/>
    <w:pPr>
      <w:spacing w:after="120"/>
    </w:pPr>
    <w:rPr>
      <w:rFonts w:ascii="Times New Roman" w:hAnsi="Times New Roman"/>
      <w:sz w:val="16"/>
      <w:szCs w:val="16"/>
      <w:lang w:val="el-GR"/>
    </w:rPr>
  </w:style>
  <w:style w:type="character" w:customStyle="1" w:styleId="3Char1">
    <w:name w:val="Σώμα κείμενου 3 Char"/>
    <w:link w:val="32"/>
    <w:uiPriority w:val="99"/>
    <w:rsid w:val="00443317"/>
    <w:rPr>
      <w:rFonts w:ascii="Times New Roman" w:eastAsia="Times New Roman" w:hAnsi="Times New Roman"/>
      <w:sz w:val="16"/>
      <w:szCs w:val="16"/>
    </w:rPr>
  </w:style>
  <w:style w:type="paragraph" w:styleId="af1">
    <w:name w:val="Title"/>
    <w:basedOn w:val="a"/>
    <w:next w:val="a"/>
    <w:link w:val="Char9"/>
    <w:uiPriority w:val="99"/>
    <w:qFormat/>
    <w:rsid w:val="004433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l-GR"/>
    </w:rPr>
  </w:style>
  <w:style w:type="character" w:customStyle="1" w:styleId="Char9">
    <w:name w:val="Τίτλος Char"/>
    <w:link w:val="af1"/>
    <w:uiPriority w:val="99"/>
    <w:rsid w:val="00443317"/>
    <w:rPr>
      <w:rFonts w:ascii="Cambria" w:eastAsia="Times New Roman" w:hAnsi="Cambria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C628EE"/>
    <w:pPr>
      <w:tabs>
        <w:tab w:val="left" w:pos="400"/>
        <w:tab w:val="right" w:leader="dot" w:pos="8931"/>
      </w:tabs>
      <w:spacing w:before="120" w:after="120"/>
    </w:pPr>
    <w:rPr>
      <w:rFonts w:ascii="Arial" w:hAnsi="Arial" w:cs="Arial"/>
      <w:b/>
      <w:bCs/>
      <w:caps/>
      <w:noProof/>
      <w:lang w:val="el-GR"/>
    </w:rPr>
  </w:style>
  <w:style w:type="paragraph" w:styleId="25">
    <w:name w:val="toc 2"/>
    <w:basedOn w:val="a"/>
    <w:next w:val="a"/>
    <w:autoRedefine/>
    <w:uiPriority w:val="39"/>
    <w:qFormat/>
    <w:rsid w:val="00443317"/>
    <w:pPr>
      <w:ind w:left="200"/>
    </w:pPr>
    <w:rPr>
      <w:rFonts w:ascii="Calibri" w:hAnsi="Calibri"/>
      <w:smallCaps/>
      <w:lang w:val="el-GR"/>
    </w:rPr>
  </w:style>
  <w:style w:type="paragraph" w:styleId="33">
    <w:name w:val="toc 3"/>
    <w:basedOn w:val="a"/>
    <w:next w:val="a"/>
    <w:autoRedefine/>
    <w:uiPriority w:val="39"/>
    <w:qFormat/>
    <w:rsid w:val="00443317"/>
    <w:pPr>
      <w:tabs>
        <w:tab w:val="right" w:leader="dot" w:pos="8963"/>
      </w:tabs>
      <w:ind w:left="400"/>
    </w:pPr>
    <w:rPr>
      <w:rFonts w:ascii="Calibri" w:hAnsi="Calibri"/>
      <w:i/>
      <w:iCs/>
      <w:lang w:val="el-GR"/>
    </w:rPr>
  </w:style>
  <w:style w:type="paragraph" w:styleId="af2">
    <w:name w:val="annotation subject"/>
    <w:basedOn w:val="af"/>
    <w:next w:val="af"/>
    <w:link w:val="Chara"/>
    <w:uiPriority w:val="99"/>
    <w:semiHidden/>
    <w:rsid w:val="00443317"/>
    <w:rPr>
      <w:b/>
      <w:bCs/>
      <w:snapToGrid w:val="0"/>
    </w:rPr>
  </w:style>
  <w:style w:type="character" w:customStyle="1" w:styleId="Chara">
    <w:name w:val="Θέμα σχολίου Char"/>
    <w:link w:val="af2"/>
    <w:uiPriority w:val="99"/>
    <w:semiHidden/>
    <w:rsid w:val="00443317"/>
    <w:rPr>
      <w:rFonts w:ascii="Times New Roman" w:eastAsia="Times New Roman" w:hAnsi="Times New Roman"/>
      <w:b/>
      <w:bCs/>
      <w:snapToGrid w:val="0"/>
      <w:lang w:val="en-US"/>
    </w:rPr>
  </w:style>
  <w:style w:type="character" w:styleId="af3">
    <w:name w:val="Strong"/>
    <w:uiPriority w:val="99"/>
    <w:qFormat/>
    <w:rsid w:val="00443317"/>
    <w:rPr>
      <w:b/>
      <w:bCs/>
    </w:rPr>
  </w:style>
  <w:style w:type="paragraph" w:customStyle="1" w:styleId="Char1CharCharCharCharChar">
    <w:name w:val="Char1 Char Char Char Char Char"/>
    <w:basedOn w:val="a"/>
    <w:uiPriority w:val="99"/>
    <w:rsid w:val="00443317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styleId="41">
    <w:name w:val="toc 4"/>
    <w:basedOn w:val="a"/>
    <w:next w:val="a"/>
    <w:autoRedefine/>
    <w:uiPriority w:val="39"/>
    <w:rsid w:val="00443317"/>
    <w:pPr>
      <w:ind w:left="600"/>
    </w:pPr>
    <w:rPr>
      <w:rFonts w:ascii="Calibri" w:hAnsi="Calibri"/>
      <w:sz w:val="18"/>
      <w:szCs w:val="18"/>
      <w:lang w:val="el-GR"/>
    </w:rPr>
  </w:style>
  <w:style w:type="paragraph" w:styleId="51">
    <w:name w:val="toc 5"/>
    <w:basedOn w:val="a"/>
    <w:next w:val="a"/>
    <w:autoRedefine/>
    <w:uiPriority w:val="39"/>
    <w:rsid w:val="00443317"/>
    <w:pPr>
      <w:ind w:left="800"/>
    </w:pPr>
    <w:rPr>
      <w:rFonts w:ascii="Calibri" w:hAnsi="Calibri"/>
      <w:sz w:val="18"/>
      <w:szCs w:val="18"/>
      <w:lang w:val="el-GR"/>
    </w:rPr>
  </w:style>
  <w:style w:type="paragraph" w:styleId="60">
    <w:name w:val="toc 6"/>
    <w:basedOn w:val="a"/>
    <w:next w:val="a"/>
    <w:autoRedefine/>
    <w:uiPriority w:val="39"/>
    <w:rsid w:val="00443317"/>
    <w:pPr>
      <w:ind w:left="1000"/>
    </w:pPr>
    <w:rPr>
      <w:rFonts w:ascii="Calibri" w:hAnsi="Calibri"/>
      <w:sz w:val="18"/>
      <w:szCs w:val="18"/>
      <w:lang w:val="el-GR"/>
    </w:rPr>
  </w:style>
  <w:style w:type="paragraph" w:styleId="70">
    <w:name w:val="toc 7"/>
    <w:basedOn w:val="a"/>
    <w:next w:val="a"/>
    <w:autoRedefine/>
    <w:uiPriority w:val="39"/>
    <w:rsid w:val="00443317"/>
    <w:pPr>
      <w:ind w:left="1200"/>
    </w:pPr>
    <w:rPr>
      <w:rFonts w:ascii="Calibri" w:hAnsi="Calibri"/>
      <w:sz w:val="18"/>
      <w:szCs w:val="18"/>
      <w:lang w:val="el-GR"/>
    </w:rPr>
  </w:style>
  <w:style w:type="paragraph" w:styleId="80">
    <w:name w:val="toc 8"/>
    <w:basedOn w:val="a"/>
    <w:next w:val="a"/>
    <w:autoRedefine/>
    <w:uiPriority w:val="39"/>
    <w:rsid w:val="00443317"/>
    <w:pPr>
      <w:ind w:left="1400"/>
    </w:pPr>
    <w:rPr>
      <w:rFonts w:ascii="Calibri" w:hAnsi="Calibri"/>
      <w:sz w:val="18"/>
      <w:szCs w:val="18"/>
      <w:lang w:val="el-GR"/>
    </w:rPr>
  </w:style>
  <w:style w:type="paragraph" w:styleId="90">
    <w:name w:val="toc 9"/>
    <w:basedOn w:val="a"/>
    <w:next w:val="a"/>
    <w:autoRedefine/>
    <w:uiPriority w:val="39"/>
    <w:rsid w:val="00443317"/>
    <w:pPr>
      <w:ind w:left="1600"/>
    </w:pPr>
    <w:rPr>
      <w:rFonts w:ascii="Calibri" w:hAnsi="Calibri"/>
      <w:sz w:val="18"/>
      <w:szCs w:val="18"/>
      <w:lang w:val="el-GR"/>
    </w:rPr>
  </w:style>
  <w:style w:type="paragraph" w:customStyle="1" w:styleId="13">
    <w:name w:val="Παράγραφος λίστας1"/>
    <w:basedOn w:val="a"/>
    <w:qFormat/>
    <w:rsid w:val="00443317"/>
    <w:pPr>
      <w:ind w:left="720"/>
    </w:pPr>
    <w:rPr>
      <w:rFonts w:ascii="Times New Roman" w:eastAsia="Batang" w:hAnsi="Times New Roman"/>
      <w:sz w:val="24"/>
      <w:szCs w:val="24"/>
      <w:lang w:val="el-GR" w:eastAsia="ko-KR"/>
    </w:rPr>
  </w:style>
  <w:style w:type="paragraph" w:customStyle="1" w:styleId="CharCharCharCharChar">
    <w:name w:val="Char Char Char Char Char"/>
    <w:basedOn w:val="a"/>
    <w:rsid w:val="00443317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2CharCharCharChar">
    <w:name w:val="Char Char2 Char Char Char Char"/>
    <w:basedOn w:val="a"/>
    <w:rsid w:val="00443317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4">
    <w:name w:val="Στυλ"/>
    <w:rsid w:val="004433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harb">
    <w:name w:val="Char"/>
    <w:basedOn w:val="a"/>
    <w:rsid w:val="00443317"/>
    <w:pPr>
      <w:spacing w:after="160" w:line="240" w:lineRule="exact"/>
    </w:pPr>
    <w:rPr>
      <w:rFonts w:ascii="Tahoma" w:hAnsi="Tahoma"/>
      <w:lang w:eastAsia="en-US"/>
    </w:rPr>
  </w:style>
  <w:style w:type="paragraph" w:styleId="af5">
    <w:name w:val="Revision"/>
    <w:hidden/>
    <w:uiPriority w:val="99"/>
    <w:semiHidden/>
    <w:rsid w:val="00443317"/>
    <w:rPr>
      <w:rFonts w:ascii="Times New Roman" w:eastAsia="Times New Roman" w:hAnsi="Times New Roman"/>
    </w:rPr>
  </w:style>
  <w:style w:type="character" w:styleId="af6">
    <w:name w:val="footnote reference"/>
    <w:uiPriority w:val="99"/>
    <w:unhideWhenUsed/>
    <w:rsid w:val="00443317"/>
    <w:rPr>
      <w:vertAlign w:val="superscript"/>
    </w:rPr>
  </w:style>
  <w:style w:type="paragraph" w:customStyle="1" w:styleId="26">
    <w:name w:val="Παράγραφος λίστας2"/>
    <w:basedOn w:val="a"/>
    <w:rsid w:val="00443317"/>
    <w:pPr>
      <w:snapToGrid w:val="0"/>
      <w:ind w:left="720"/>
    </w:pPr>
    <w:rPr>
      <w:rFonts w:ascii="Times New Roman" w:hAnsi="Times New Roman"/>
    </w:rPr>
  </w:style>
  <w:style w:type="numbering" w:customStyle="1" w:styleId="1">
    <w:name w:val="Στυλ1"/>
    <w:uiPriority w:val="99"/>
    <w:rsid w:val="00443317"/>
    <w:pPr>
      <w:numPr>
        <w:numId w:val="2"/>
      </w:numPr>
    </w:pPr>
  </w:style>
  <w:style w:type="numbering" w:customStyle="1" w:styleId="20">
    <w:name w:val="Στυλ2"/>
    <w:uiPriority w:val="99"/>
    <w:rsid w:val="00443317"/>
    <w:pPr>
      <w:numPr>
        <w:numId w:val="3"/>
      </w:numPr>
    </w:pPr>
  </w:style>
  <w:style w:type="numbering" w:customStyle="1" w:styleId="3">
    <w:name w:val="Στυλ3"/>
    <w:uiPriority w:val="99"/>
    <w:rsid w:val="00443317"/>
    <w:pPr>
      <w:numPr>
        <w:numId w:val="4"/>
      </w:numPr>
    </w:pPr>
  </w:style>
  <w:style w:type="numbering" w:customStyle="1" w:styleId="4">
    <w:name w:val="Στυλ4"/>
    <w:uiPriority w:val="99"/>
    <w:rsid w:val="00443317"/>
    <w:pPr>
      <w:numPr>
        <w:numId w:val="5"/>
      </w:numPr>
    </w:pPr>
  </w:style>
  <w:style w:type="numbering" w:customStyle="1" w:styleId="5">
    <w:name w:val="Στυλ5"/>
    <w:uiPriority w:val="99"/>
    <w:rsid w:val="00443317"/>
    <w:pPr>
      <w:numPr>
        <w:numId w:val="6"/>
      </w:numPr>
    </w:pPr>
  </w:style>
  <w:style w:type="paragraph" w:styleId="af7">
    <w:name w:val="caption"/>
    <w:basedOn w:val="a"/>
    <w:next w:val="a"/>
    <w:qFormat/>
    <w:rsid w:val="00443317"/>
    <w:rPr>
      <w:rFonts w:ascii="Times New Roman" w:hAnsi="Times New Roman"/>
      <w:b/>
      <w:bCs/>
      <w:lang w:val="el-GR"/>
    </w:rPr>
  </w:style>
  <w:style w:type="character" w:customStyle="1" w:styleId="FooterChar">
    <w:name w:val="Footer Char"/>
    <w:uiPriority w:val="99"/>
    <w:locked/>
    <w:rsid w:val="00443317"/>
    <w:rPr>
      <w:lang w:val="en-US" w:eastAsia="el-GR"/>
    </w:rPr>
  </w:style>
  <w:style w:type="character" w:customStyle="1" w:styleId="TitleChar">
    <w:name w:val="Title Char"/>
    <w:uiPriority w:val="99"/>
    <w:locked/>
    <w:rsid w:val="00443317"/>
    <w:rPr>
      <w:rFonts w:ascii="Cambria" w:hAnsi="Cambria"/>
      <w:b/>
      <w:kern w:val="28"/>
      <w:sz w:val="32"/>
      <w:lang w:val="el-GR" w:eastAsia="el-GR"/>
    </w:rPr>
  </w:style>
  <w:style w:type="paragraph" w:customStyle="1" w:styleId="34">
    <w:name w:val="Παράγραφος λίστας3"/>
    <w:basedOn w:val="a"/>
    <w:qFormat/>
    <w:rsid w:val="00443317"/>
    <w:pPr>
      <w:snapToGrid w:val="0"/>
      <w:ind w:left="720"/>
    </w:pPr>
    <w:rPr>
      <w:rFonts w:ascii="Times New Roman" w:hAnsi="Times New Roman"/>
    </w:rPr>
  </w:style>
  <w:style w:type="paragraph" w:customStyle="1" w:styleId="14">
    <w:name w:val="Επικεφαλίδα ΠΠ1"/>
    <w:basedOn w:val="10"/>
    <w:next w:val="a"/>
    <w:uiPriority w:val="39"/>
    <w:qFormat/>
    <w:rsid w:val="00443317"/>
    <w:pPr>
      <w:spacing w:line="276" w:lineRule="auto"/>
      <w:outlineLvl w:val="9"/>
    </w:pPr>
    <w:rPr>
      <w:rFonts w:ascii="Calibri Light" w:hAnsi="Calibri Light"/>
      <w:color w:val="2E74B5"/>
      <w:lang w:val="el-GR" w:eastAsia="en-US"/>
    </w:rPr>
  </w:style>
  <w:style w:type="paragraph" w:customStyle="1" w:styleId="Style1">
    <w:name w:val="Style1"/>
    <w:basedOn w:val="a"/>
    <w:uiPriority w:val="99"/>
    <w:rsid w:val="00443317"/>
    <w:pPr>
      <w:spacing w:line="360" w:lineRule="auto"/>
      <w:jc w:val="both"/>
    </w:pPr>
    <w:rPr>
      <w:rFonts w:ascii="Arial" w:hAnsi="Arial"/>
      <w:sz w:val="22"/>
      <w:lang w:val="el-GR"/>
    </w:rPr>
  </w:style>
  <w:style w:type="paragraph" w:customStyle="1" w:styleId="Style2">
    <w:name w:val="Style2"/>
    <w:basedOn w:val="Style1"/>
    <w:uiPriority w:val="99"/>
    <w:rsid w:val="00443317"/>
    <w:pPr>
      <w:jc w:val="left"/>
    </w:pPr>
    <w:rPr>
      <w:b/>
    </w:rPr>
  </w:style>
  <w:style w:type="paragraph" w:customStyle="1" w:styleId="Style3">
    <w:name w:val="Style3"/>
    <w:basedOn w:val="a"/>
    <w:uiPriority w:val="99"/>
    <w:rsid w:val="00443317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  <w:lang w:val="el-GR"/>
    </w:rPr>
  </w:style>
  <w:style w:type="paragraph" w:customStyle="1" w:styleId="StyleStyle2Before3pt">
    <w:name w:val="Style Style2 + Before:  3 pt"/>
    <w:basedOn w:val="Style2"/>
    <w:uiPriority w:val="99"/>
    <w:rsid w:val="00443317"/>
    <w:pPr>
      <w:spacing w:before="60"/>
    </w:pPr>
    <w:rPr>
      <w:bCs/>
    </w:rPr>
  </w:style>
  <w:style w:type="character" w:customStyle="1" w:styleId="FootnoteTextChar">
    <w:name w:val="Footnote Text Char"/>
    <w:uiPriority w:val="99"/>
    <w:semiHidden/>
    <w:locked/>
    <w:rsid w:val="00443317"/>
    <w:rPr>
      <w:rFonts w:cs="Times New Roman"/>
      <w:sz w:val="20"/>
      <w:szCs w:val="20"/>
    </w:rPr>
  </w:style>
  <w:style w:type="paragraph" w:customStyle="1" w:styleId="15">
    <w:name w:val="Χωρίς διάστιχο1"/>
    <w:link w:val="Charc"/>
    <w:uiPriority w:val="1"/>
    <w:qFormat/>
    <w:rsid w:val="00443317"/>
    <w:rPr>
      <w:rFonts w:eastAsia="Times New Roman"/>
      <w:sz w:val="22"/>
      <w:szCs w:val="22"/>
    </w:rPr>
  </w:style>
  <w:style w:type="character" w:customStyle="1" w:styleId="Charc">
    <w:name w:val="Χωρίς διάστιχο Char"/>
    <w:link w:val="15"/>
    <w:uiPriority w:val="1"/>
    <w:rsid w:val="00443317"/>
    <w:rPr>
      <w:rFonts w:eastAsia="Times New Roman"/>
      <w:sz w:val="22"/>
      <w:szCs w:val="22"/>
    </w:rPr>
  </w:style>
  <w:style w:type="paragraph" w:styleId="af8">
    <w:name w:val="TOC Heading"/>
    <w:basedOn w:val="10"/>
    <w:next w:val="a"/>
    <w:uiPriority w:val="39"/>
    <w:unhideWhenUsed/>
    <w:qFormat/>
    <w:rsid w:val="00443317"/>
    <w:pPr>
      <w:spacing w:line="276" w:lineRule="auto"/>
      <w:outlineLvl w:val="9"/>
    </w:pPr>
    <w:rPr>
      <w:rFonts w:eastAsia="MS Gothic"/>
      <w:lang w:eastAsia="ja-JP"/>
    </w:rPr>
  </w:style>
  <w:style w:type="table" w:customStyle="1" w:styleId="TableGrid1">
    <w:name w:val="Table Grid1"/>
    <w:basedOn w:val="a1"/>
    <w:next w:val="a4"/>
    <w:rsid w:val="00443317"/>
    <w:pPr>
      <w:spacing w:after="8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43317"/>
    <w:pPr>
      <w:snapToGrid w:val="0"/>
      <w:ind w:left="720"/>
    </w:pPr>
    <w:rPr>
      <w:rFonts w:ascii="Times New Roman" w:hAnsi="Times New Roman"/>
    </w:rPr>
  </w:style>
  <w:style w:type="paragraph" w:customStyle="1" w:styleId="Revision1">
    <w:name w:val="Revision1"/>
    <w:hidden/>
    <w:uiPriority w:val="99"/>
    <w:semiHidden/>
    <w:rsid w:val="00443317"/>
    <w:rPr>
      <w:rFonts w:ascii="Times New Roman" w:eastAsia="Times New Roman" w:hAnsi="Times New Roman"/>
    </w:rPr>
  </w:style>
  <w:style w:type="paragraph" w:styleId="af9">
    <w:name w:val="No Spacing"/>
    <w:link w:val="Char10"/>
    <w:uiPriority w:val="1"/>
    <w:qFormat/>
    <w:rsid w:val="00443317"/>
    <w:rPr>
      <w:rFonts w:eastAsia="Times New Roman"/>
      <w:sz w:val="22"/>
      <w:szCs w:val="22"/>
    </w:rPr>
  </w:style>
  <w:style w:type="character" w:customStyle="1" w:styleId="Char10">
    <w:name w:val="Χωρίς διάστιχο Char1"/>
    <w:link w:val="af9"/>
    <w:uiPriority w:val="1"/>
    <w:rsid w:val="00443317"/>
    <w:rPr>
      <w:rFonts w:eastAsia="Times New Roman"/>
      <w:sz w:val="22"/>
      <w:szCs w:val="22"/>
    </w:rPr>
  </w:style>
  <w:style w:type="table" w:customStyle="1" w:styleId="TableGrid2">
    <w:name w:val="Table Grid2"/>
    <w:basedOn w:val="a1"/>
    <w:next w:val="a4"/>
    <w:uiPriority w:val="99"/>
    <w:rsid w:val="00443317"/>
    <w:pPr>
      <w:spacing w:after="8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unhideWhenUsed/>
    <w:rsid w:val="00443317"/>
    <w:rPr>
      <w:color w:val="954F72"/>
      <w:u w:val="single"/>
    </w:rPr>
  </w:style>
  <w:style w:type="paragraph" w:customStyle="1" w:styleId="16">
    <w:name w:val="Εγκυκλιος Ε1"/>
    <w:basedOn w:val="a"/>
    <w:link w:val="1Char1"/>
    <w:qFormat/>
    <w:rsid w:val="00443317"/>
    <w:pPr>
      <w:keepNext/>
      <w:shd w:val="clear" w:color="auto" w:fill="99CCFF"/>
      <w:spacing w:after="60" w:line="360" w:lineRule="auto"/>
      <w:ind w:left="426" w:hanging="426"/>
      <w:outlineLvl w:val="0"/>
    </w:pPr>
    <w:rPr>
      <w:rFonts w:ascii="Arial" w:hAnsi="Arial"/>
      <w:b/>
      <w:bCs/>
      <w:kern w:val="32"/>
      <w:sz w:val="32"/>
      <w:szCs w:val="32"/>
      <w:lang w:val="el-GR"/>
    </w:rPr>
  </w:style>
  <w:style w:type="character" w:customStyle="1" w:styleId="1Char1">
    <w:name w:val="Εγκυκλιος Ε1 Char"/>
    <w:link w:val="16"/>
    <w:rsid w:val="00443317"/>
    <w:rPr>
      <w:rFonts w:ascii="Arial" w:eastAsia="Times New Roman" w:hAnsi="Arial"/>
      <w:b/>
      <w:bCs/>
      <w:kern w:val="32"/>
      <w:sz w:val="32"/>
      <w:szCs w:val="32"/>
      <w:shd w:val="clear" w:color="auto" w:fill="99CCFF"/>
    </w:rPr>
  </w:style>
  <w:style w:type="character" w:customStyle="1" w:styleId="Char6">
    <w:name w:val="Σωμα κειμενου Char"/>
    <w:link w:val="ad"/>
    <w:rsid w:val="00443317"/>
    <w:rPr>
      <w:rFonts w:ascii="Arial" w:eastAsia="Times New Roman" w:hAnsi="Arial"/>
    </w:rPr>
  </w:style>
  <w:style w:type="paragraph" w:customStyle="1" w:styleId="42">
    <w:name w:val="Α4"/>
    <w:basedOn w:val="a5"/>
    <w:link w:val="4Char0"/>
    <w:qFormat/>
    <w:rsid w:val="00D1624C"/>
    <w:pPr>
      <w:spacing w:line="240" w:lineRule="auto"/>
    </w:pPr>
    <w:rPr>
      <w:b/>
      <w:szCs w:val="22"/>
    </w:rPr>
  </w:style>
  <w:style w:type="character" w:customStyle="1" w:styleId="4Char0">
    <w:name w:val="Α4 Char"/>
    <w:link w:val="42"/>
    <w:rsid w:val="00D1624C"/>
    <w:rPr>
      <w:rFonts w:ascii="Arial" w:eastAsia="Times New Roman" w:hAnsi="Arial"/>
      <w:b/>
      <w:szCs w:val="22"/>
    </w:rPr>
  </w:style>
  <w:style w:type="paragraph" w:customStyle="1" w:styleId="OiaeaeiYiio">
    <w:name w:val="O?ia eaeiYiio"/>
    <w:basedOn w:val="a"/>
    <w:uiPriority w:val="99"/>
    <w:rsid w:val="00443317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CharCharCharChar1">
    <w:name w:val="Char Char Char Char1"/>
    <w:basedOn w:val="a"/>
    <w:uiPriority w:val="99"/>
    <w:rsid w:val="00443317"/>
    <w:pPr>
      <w:spacing w:after="160" w:line="240" w:lineRule="exact"/>
      <w:jc w:val="both"/>
    </w:pPr>
    <w:rPr>
      <w:rFonts w:ascii="Verdana" w:hAnsi="Verdana"/>
      <w:lang w:eastAsia="en-US"/>
    </w:rPr>
  </w:style>
  <w:style w:type="paragraph" w:styleId="afa">
    <w:name w:val="endnote text"/>
    <w:basedOn w:val="a"/>
    <w:link w:val="Chard"/>
    <w:uiPriority w:val="99"/>
    <w:semiHidden/>
    <w:rsid w:val="00443317"/>
    <w:rPr>
      <w:rFonts w:ascii="Times New Roman" w:hAnsi="Times New Roman"/>
      <w:lang w:val="el-GR"/>
    </w:rPr>
  </w:style>
  <w:style w:type="character" w:customStyle="1" w:styleId="Chard">
    <w:name w:val="Κείμενο σημείωσης τέλους Char"/>
    <w:link w:val="afa"/>
    <w:uiPriority w:val="99"/>
    <w:semiHidden/>
    <w:rsid w:val="00443317"/>
    <w:rPr>
      <w:rFonts w:ascii="Times New Roman" w:eastAsia="Times New Roman" w:hAnsi="Times New Roman"/>
    </w:rPr>
  </w:style>
  <w:style w:type="character" w:styleId="afb">
    <w:name w:val="endnote reference"/>
    <w:uiPriority w:val="99"/>
    <w:semiHidden/>
    <w:rsid w:val="00443317"/>
    <w:rPr>
      <w:rFonts w:cs="Times New Roman"/>
      <w:vertAlign w:val="superscript"/>
    </w:rPr>
  </w:style>
  <w:style w:type="character" w:customStyle="1" w:styleId="Bodytext">
    <w:name w:val="Body text_"/>
    <w:link w:val="17"/>
    <w:rsid w:val="00443317"/>
    <w:rPr>
      <w:rFonts w:ascii="Segoe UI" w:eastAsia="Segoe UI" w:hAnsi="Segoe UI" w:cs="Segoe UI"/>
      <w:sz w:val="18"/>
      <w:szCs w:val="18"/>
    </w:rPr>
  </w:style>
  <w:style w:type="paragraph" w:customStyle="1" w:styleId="17">
    <w:name w:val="Σώμα κειμένου1"/>
    <w:basedOn w:val="a"/>
    <w:link w:val="Bodytext"/>
    <w:rsid w:val="00443317"/>
    <w:pPr>
      <w:widowControl w:val="0"/>
      <w:spacing w:line="270" w:lineRule="exact"/>
      <w:jc w:val="both"/>
    </w:pPr>
    <w:rPr>
      <w:rFonts w:ascii="Segoe UI" w:eastAsia="Segoe UI" w:hAnsi="Segoe UI" w:cs="Segoe UI"/>
      <w:sz w:val="18"/>
      <w:szCs w:val="18"/>
      <w:lang w:val="el-GR"/>
    </w:rPr>
  </w:style>
  <w:style w:type="paragraph" w:customStyle="1" w:styleId="TableParagraph">
    <w:name w:val="Table Paragraph"/>
    <w:basedOn w:val="a"/>
    <w:uiPriority w:val="1"/>
    <w:qFormat/>
    <w:rsid w:val="0044331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unhideWhenUsed/>
    <w:qFormat/>
    <w:rsid w:val="004433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1">
    <w:name w:val="xl91"/>
    <w:basedOn w:val="a"/>
    <w:rsid w:val="0044331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92">
    <w:name w:val="xl92"/>
    <w:basedOn w:val="a"/>
    <w:rsid w:val="0044331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93">
    <w:name w:val="xl93"/>
    <w:basedOn w:val="a"/>
    <w:rsid w:val="0044331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94">
    <w:name w:val="xl94"/>
    <w:basedOn w:val="a"/>
    <w:rsid w:val="004433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95">
    <w:name w:val="xl95"/>
    <w:basedOn w:val="a"/>
    <w:rsid w:val="00443317"/>
    <w:pPr>
      <w:spacing w:before="100" w:beforeAutospacing="1" w:after="100" w:afterAutospacing="1"/>
    </w:pPr>
    <w:rPr>
      <w:rFonts w:ascii="Arial" w:hAnsi="Arial" w:cs="Arial"/>
      <w:sz w:val="18"/>
      <w:szCs w:val="18"/>
      <w:lang w:val="el-GR"/>
    </w:rPr>
  </w:style>
  <w:style w:type="paragraph" w:customStyle="1" w:styleId="xl96">
    <w:name w:val="xl96"/>
    <w:basedOn w:val="a"/>
    <w:rsid w:val="0044331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97">
    <w:name w:val="xl97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98">
    <w:name w:val="xl98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99">
    <w:name w:val="xl99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00">
    <w:name w:val="xl100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01">
    <w:name w:val="xl101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u w:val="single"/>
      <w:lang w:val="el-GR"/>
    </w:rPr>
  </w:style>
  <w:style w:type="paragraph" w:customStyle="1" w:styleId="xl102">
    <w:name w:val="xl102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03">
    <w:name w:val="xl103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l-GR"/>
    </w:rPr>
  </w:style>
  <w:style w:type="paragraph" w:customStyle="1" w:styleId="xl104">
    <w:name w:val="xl104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05">
    <w:name w:val="xl105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06">
    <w:name w:val="xl106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07">
    <w:name w:val="xl107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08">
    <w:name w:val="xl108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09">
    <w:name w:val="xl109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0">
    <w:name w:val="xl110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1">
    <w:name w:val="xl111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2">
    <w:name w:val="xl112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3">
    <w:name w:val="xl113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4">
    <w:name w:val="xl114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5">
    <w:name w:val="xl115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16">
    <w:name w:val="xl116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  <w:sz w:val="18"/>
      <w:szCs w:val="18"/>
      <w:u w:val="single"/>
      <w:lang w:val="el-GR"/>
    </w:rPr>
  </w:style>
  <w:style w:type="paragraph" w:customStyle="1" w:styleId="xl117">
    <w:name w:val="xl117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18">
    <w:name w:val="xl118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19">
    <w:name w:val="xl119"/>
    <w:basedOn w:val="a"/>
    <w:rsid w:val="0044331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20">
    <w:name w:val="xl120"/>
    <w:basedOn w:val="a"/>
    <w:rsid w:val="0044331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21">
    <w:name w:val="xl121"/>
    <w:basedOn w:val="a"/>
    <w:rsid w:val="0044331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22">
    <w:name w:val="xl122"/>
    <w:basedOn w:val="a"/>
    <w:rsid w:val="0044331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23">
    <w:name w:val="xl123"/>
    <w:basedOn w:val="a"/>
    <w:rsid w:val="0044331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24">
    <w:name w:val="xl124"/>
    <w:basedOn w:val="a"/>
    <w:rsid w:val="0044331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25">
    <w:name w:val="xl125"/>
    <w:basedOn w:val="a"/>
    <w:rsid w:val="004433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24"/>
      <w:szCs w:val="24"/>
      <w:u w:val="single"/>
      <w:lang w:val="el-GR"/>
    </w:rPr>
  </w:style>
  <w:style w:type="paragraph" w:customStyle="1" w:styleId="xl126">
    <w:name w:val="xl126"/>
    <w:basedOn w:val="a"/>
    <w:rsid w:val="00443317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27">
    <w:name w:val="xl127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28">
    <w:name w:val="xl128"/>
    <w:basedOn w:val="a"/>
    <w:rsid w:val="00443317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129">
    <w:name w:val="xl129"/>
    <w:basedOn w:val="a"/>
    <w:rsid w:val="00443317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l-GR"/>
    </w:rPr>
  </w:style>
  <w:style w:type="paragraph" w:customStyle="1" w:styleId="xl130">
    <w:name w:val="xl130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31">
    <w:name w:val="xl131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32">
    <w:name w:val="xl132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l-GR"/>
    </w:rPr>
  </w:style>
  <w:style w:type="paragraph" w:customStyle="1" w:styleId="xl133">
    <w:name w:val="xl133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u w:val="single"/>
      <w:lang w:val="el-GR"/>
    </w:rPr>
  </w:style>
  <w:style w:type="paragraph" w:customStyle="1" w:styleId="xl134">
    <w:name w:val="xl134"/>
    <w:basedOn w:val="a"/>
    <w:rsid w:val="0044331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numbering" w:customStyle="1" w:styleId="110">
    <w:name w:val="Στυλ11"/>
    <w:uiPriority w:val="99"/>
    <w:rsid w:val="00443317"/>
  </w:style>
  <w:style w:type="numbering" w:customStyle="1" w:styleId="210">
    <w:name w:val="Στυλ21"/>
    <w:uiPriority w:val="99"/>
    <w:rsid w:val="00443317"/>
  </w:style>
  <w:style w:type="numbering" w:customStyle="1" w:styleId="310">
    <w:name w:val="Στυλ31"/>
    <w:uiPriority w:val="99"/>
    <w:rsid w:val="00443317"/>
  </w:style>
  <w:style w:type="numbering" w:customStyle="1" w:styleId="410">
    <w:name w:val="Στυλ41"/>
    <w:uiPriority w:val="99"/>
    <w:rsid w:val="00443317"/>
  </w:style>
  <w:style w:type="numbering" w:customStyle="1" w:styleId="510">
    <w:name w:val="Στυλ51"/>
    <w:uiPriority w:val="99"/>
    <w:rsid w:val="00443317"/>
  </w:style>
  <w:style w:type="paragraph" w:customStyle="1" w:styleId="111">
    <w:name w:val="Επικεφαλίδα 11"/>
    <w:basedOn w:val="a"/>
    <w:next w:val="a"/>
    <w:uiPriority w:val="99"/>
    <w:qFormat/>
    <w:rsid w:val="00C417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1">
    <w:name w:val="Επικεφαλίδα 21"/>
    <w:basedOn w:val="a"/>
    <w:next w:val="a"/>
    <w:uiPriority w:val="99"/>
    <w:unhideWhenUsed/>
    <w:qFormat/>
    <w:rsid w:val="00C417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8">
    <w:name w:val="Χωρίς λίστα1"/>
    <w:next w:val="a2"/>
    <w:uiPriority w:val="99"/>
    <w:semiHidden/>
    <w:unhideWhenUsed/>
    <w:rsid w:val="00C4170C"/>
  </w:style>
  <w:style w:type="paragraph" w:customStyle="1" w:styleId="212">
    <w:name w:val="ΠΠ 21"/>
    <w:basedOn w:val="a"/>
    <w:next w:val="a"/>
    <w:autoRedefine/>
    <w:uiPriority w:val="99"/>
    <w:qFormat/>
    <w:rsid w:val="00C4170C"/>
    <w:pPr>
      <w:ind w:left="200"/>
    </w:pPr>
    <w:rPr>
      <w:rFonts w:ascii="Calibri" w:hAnsi="Calibri"/>
      <w:smallCaps/>
      <w:lang w:val="el-GR"/>
    </w:rPr>
  </w:style>
  <w:style w:type="paragraph" w:customStyle="1" w:styleId="311">
    <w:name w:val="ΠΠ 31"/>
    <w:basedOn w:val="a"/>
    <w:next w:val="a"/>
    <w:autoRedefine/>
    <w:uiPriority w:val="99"/>
    <w:qFormat/>
    <w:rsid w:val="00C4170C"/>
    <w:pPr>
      <w:tabs>
        <w:tab w:val="right" w:leader="dot" w:pos="8963"/>
      </w:tabs>
      <w:ind w:left="400"/>
    </w:pPr>
    <w:rPr>
      <w:rFonts w:ascii="Calibri" w:hAnsi="Calibri"/>
      <w:i/>
      <w:iCs/>
      <w:lang w:val="el-GR"/>
    </w:rPr>
  </w:style>
  <w:style w:type="paragraph" w:customStyle="1" w:styleId="411">
    <w:name w:val="ΠΠ 41"/>
    <w:basedOn w:val="a"/>
    <w:next w:val="a"/>
    <w:autoRedefine/>
    <w:uiPriority w:val="39"/>
    <w:rsid w:val="00C4170C"/>
    <w:pPr>
      <w:ind w:left="600"/>
    </w:pPr>
    <w:rPr>
      <w:rFonts w:ascii="Calibri" w:hAnsi="Calibri"/>
      <w:sz w:val="18"/>
      <w:szCs w:val="18"/>
      <w:lang w:val="el-GR"/>
    </w:rPr>
  </w:style>
  <w:style w:type="paragraph" w:customStyle="1" w:styleId="511">
    <w:name w:val="ΠΠ 51"/>
    <w:basedOn w:val="a"/>
    <w:next w:val="a"/>
    <w:autoRedefine/>
    <w:uiPriority w:val="39"/>
    <w:rsid w:val="00C4170C"/>
    <w:pPr>
      <w:ind w:left="800"/>
    </w:pPr>
    <w:rPr>
      <w:rFonts w:ascii="Calibri" w:hAnsi="Calibri"/>
      <w:sz w:val="18"/>
      <w:szCs w:val="18"/>
      <w:lang w:val="el-GR"/>
    </w:rPr>
  </w:style>
  <w:style w:type="paragraph" w:customStyle="1" w:styleId="61">
    <w:name w:val="ΠΠ 61"/>
    <w:basedOn w:val="a"/>
    <w:next w:val="a"/>
    <w:autoRedefine/>
    <w:uiPriority w:val="39"/>
    <w:rsid w:val="00C4170C"/>
    <w:pPr>
      <w:ind w:left="1000"/>
    </w:pPr>
    <w:rPr>
      <w:rFonts w:ascii="Calibri" w:hAnsi="Calibri"/>
      <w:sz w:val="18"/>
      <w:szCs w:val="18"/>
      <w:lang w:val="el-GR"/>
    </w:rPr>
  </w:style>
  <w:style w:type="paragraph" w:customStyle="1" w:styleId="71">
    <w:name w:val="ΠΠ 71"/>
    <w:basedOn w:val="a"/>
    <w:next w:val="a"/>
    <w:autoRedefine/>
    <w:uiPriority w:val="39"/>
    <w:rsid w:val="00C4170C"/>
    <w:pPr>
      <w:ind w:left="1200"/>
    </w:pPr>
    <w:rPr>
      <w:rFonts w:ascii="Calibri" w:hAnsi="Calibri"/>
      <w:sz w:val="18"/>
      <w:szCs w:val="18"/>
      <w:lang w:val="el-GR"/>
    </w:rPr>
  </w:style>
  <w:style w:type="paragraph" w:customStyle="1" w:styleId="81">
    <w:name w:val="ΠΠ 81"/>
    <w:basedOn w:val="a"/>
    <w:next w:val="a"/>
    <w:autoRedefine/>
    <w:uiPriority w:val="39"/>
    <w:rsid w:val="00C4170C"/>
    <w:pPr>
      <w:ind w:left="1400"/>
    </w:pPr>
    <w:rPr>
      <w:rFonts w:ascii="Calibri" w:hAnsi="Calibri"/>
      <w:sz w:val="18"/>
      <w:szCs w:val="18"/>
      <w:lang w:val="el-GR"/>
    </w:rPr>
  </w:style>
  <w:style w:type="paragraph" w:customStyle="1" w:styleId="91">
    <w:name w:val="ΠΠ 91"/>
    <w:basedOn w:val="a"/>
    <w:next w:val="a"/>
    <w:autoRedefine/>
    <w:uiPriority w:val="39"/>
    <w:rsid w:val="00C4170C"/>
    <w:pPr>
      <w:ind w:left="1600"/>
    </w:pPr>
    <w:rPr>
      <w:rFonts w:ascii="Calibri" w:hAnsi="Calibri"/>
      <w:sz w:val="18"/>
      <w:szCs w:val="18"/>
      <w:lang w:val="el-GR"/>
    </w:rPr>
  </w:style>
  <w:style w:type="character" w:customStyle="1" w:styleId="1Char10">
    <w:name w:val="Επικεφαλίδα 1 Char1"/>
    <w:uiPriority w:val="9"/>
    <w:rsid w:val="00C4170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Char10">
    <w:name w:val="Επικεφαλίδα 2 Char1"/>
    <w:uiPriority w:val="9"/>
    <w:semiHidden/>
    <w:rsid w:val="00C4170C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27">
    <w:name w:val="Χωρίς λίστα2"/>
    <w:next w:val="a2"/>
    <w:uiPriority w:val="99"/>
    <w:semiHidden/>
    <w:unhideWhenUsed/>
    <w:rsid w:val="00C4170C"/>
  </w:style>
  <w:style w:type="paragraph" w:customStyle="1" w:styleId="msonormal0">
    <w:name w:val="msonormal"/>
    <w:basedOn w:val="a"/>
    <w:rsid w:val="00C417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table" w:customStyle="1" w:styleId="19">
    <w:name w:val="Πλέγμα πίνακα1"/>
    <w:basedOn w:val="a1"/>
    <w:next w:val="a4"/>
    <w:rsid w:val="00A62F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Χωρίς λίστα3"/>
    <w:next w:val="a2"/>
    <w:uiPriority w:val="99"/>
    <w:semiHidden/>
    <w:unhideWhenUsed/>
    <w:rsid w:val="006A4C77"/>
  </w:style>
  <w:style w:type="table" w:customStyle="1" w:styleId="28">
    <w:name w:val="Πλέγμα πίνακα2"/>
    <w:basedOn w:val="a1"/>
    <w:next w:val="a4"/>
    <w:uiPriority w:val="99"/>
    <w:rsid w:val="006A4C77"/>
    <w:pPr>
      <w:spacing w:after="8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"/>
    <w:basedOn w:val="a1"/>
    <w:next w:val="a4"/>
    <w:uiPriority w:val="99"/>
    <w:rsid w:val="006A4C77"/>
    <w:pPr>
      <w:spacing w:after="80" w:line="360" w:lineRule="auto"/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6A4C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-51">
    <w:name w:val="Έγχρωμος πίνακας λίστας 7 - Έμφαση 51"/>
    <w:basedOn w:val="a1"/>
    <w:uiPriority w:val="52"/>
    <w:rsid w:val="008D70E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46"/>
    <w:rsid w:val="008D70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1"/>
    <w:uiPriority w:val="46"/>
    <w:rsid w:val="008D70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3">
    <w:name w:val="Χωρίς λίστα4"/>
    <w:next w:val="a2"/>
    <w:uiPriority w:val="99"/>
    <w:semiHidden/>
    <w:unhideWhenUsed/>
    <w:rsid w:val="00636201"/>
  </w:style>
  <w:style w:type="table" w:customStyle="1" w:styleId="44">
    <w:name w:val="Πλέγμα πίνακα4"/>
    <w:basedOn w:val="a1"/>
    <w:next w:val="a4"/>
    <w:uiPriority w:val="99"/>
    <w:rsid w:val="00636201"/>
    <w:pPr>
      <w:spacing w:after="8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Chare"/>
    <w:rsid w:val="00722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e">
    <w:name w:val="Υπότιτλος Char"/>
    <w:basedOn w:val="a0"/>
    <w:link w:val="afc"/>
    <w:rsid w:val="00722590"/>
    <w:rPr>
      <w:rFonts w:ascii="Georgia" w:eastAsia="Georgia" w:hAnsi="Georgia" w:cs="Georgia"/>
      <w:i/>
      <w:color w:val="666666"/>
      <w:sz w:val="48"/>
      <w:szCs w:val="48"/>
      <w:lang w:val="en-US"/>
    </w:rPr>
  </w:style>
  <w:style w:type="numbering" w:customStyle="1" w:styleId="52">
    <w:name w:val="Χωρίς λίστα5"/>
    <w:next w:val="a2"/>
    <w:uiPriority w:val="99"/>
    <w:semiHidden/>
    <w:unhideWhenUsed/>
    <w:rsid w:val="00D41939"/>
  </w:style>
  <w:style w:type="table" w:customStyle="1" w:styleId="53">
    <w:name w:val="Πλέγμα πίνακα5"/>
    <w:basedOn w:val="a1"/>
    <w:next w:val="a4"/>
    <w:uiPriority w:val="99"/>
    <w:rsid w:val="00D41939"/>
    <w:pPr>
      <w:spacing w:after="8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66A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Πλέγμα πίνακα6"/>
    <w:basedOn w:val="a1"/>
    <w:next w:val="a4"/>
    <w:uiPriority w:val="99"/>
    <w:rsid w:val="001E0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1E04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35">
    <w:name w:val="xl135"/>
    <w:basedOn w:val="a"/>
    <w:rsid w:val="00862FF0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l-GR"/>
    </w:rPr>
  </w:style>
  <w:style w:type="paragraph" w:customStyle="1" w:styleId="xl136">
    <w:name w:val="xl136"/>
    <w:basedOn w:val="a"/>
    <w:rsid w:val="00862FF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37">
    <w:name w:val="xl137"/>
    <w:basedOn w:val="a"/>
    <w:rsid w:val="00862FF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38">
    <w:name w:val="xl138"/>
    <w:basedOn w:val="a"/>
    <w:rsid w:val="00862FF0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39">
    <w:name w:val="xl139"/>
    <w:basedOn w:val="a"/>
    <w:rsid w:val="00862FF0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40">
    <w:name w:val="xl140"/>
    <w:basedOn w:val="a"/>
    <w:rsid w:val="00862FF0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141">
    <w:name w:val="xl141"/>
    <w:basedOn w:val="a"/>
    <w:rsid w:val="00862FF0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l-GR"/>
    </w:rPr>
  </w:style>
  <w:style w:type="character" w:styleId="afd">
    <w:name w:val="Placeholder Text"/>
    <w:basedOn w:val="a0"/>
    <w:uiPriority w:val="99"/>
    <w:semiHidden/>
    <w:rsid w:val="00900D1A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1B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5">
                <a:tint val="66000"/>
                <a:satMod val="160000"/>
              </a:schemeClr>
            </a:gs>
            <a:gs pos="50000">
              <a:schemeClr val="accent5">
                <a:tint val="44500"/>
                <a:satMod val="160000"/>
              </a:schemeClr>
            </a:gs>
            <a:gs pos="100000">
              <a:schemeClr val="accent5">
                <a:tint val="23500"/>
                <a:satMod val="160000"/>
              </a:schemeClr>
            </a:gs>
          </a:gsLst>
          <a:lin ang="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E76E5-96D3-4EA8-9F4F-BD73E64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657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5508</CharactersWithSpaces>
  <SharedDoc>false</SharedDoc>
  <HLinks>
    <vt:vector size="1170" baseType="variant">
      <vt:variant>
        <vt:i4>3539034</vt:i4>
      </vt:variant>
      <vt:variant>
        <vt:i4>908</vt:i4>
      </vt:variant>
      <vt:variant>
        <vt:i4>0</vt:i4>
      </vt:variant>
      <vt:variant>
        <vt:i4>5</vt:i4>
      </vt:variant>
      <vt:variant>
        <vt:lpwstr>mailto:v.tsiougkou@mnec.gr</vt:lpwstr>
      </vt:variant>
      <vt:variant>
        <vt:lpwstr/>
      </vt:variant>
      <vt:variant>
        <vt:i4>5046375</vt:i4>
      </vt:variant>
      <vt:variant>
        <vt:i4>905</vt:i4>
      </vt:variant>
      <vt:variant>
        <vt:i4>0</vt:i4>
      </vt:variant>
      <vt:variant>
        <vt:i4>5</vt:i4>
      </vt:variant>
      <vt:variant>
        <vt:lpwstr>mailto:esouflia@mnec.gr</vt:lpwstr>
      </vt:variant>
      <vt:variant>
        <vt:lpwstr/>
      </vt:variant>
      <vt:variant>
        <vt:i4>3276895</vt:i4>
      </vt:variant>
      <vt:variant>
        <vt:i4>902</vt:i4>
      </vt:variant>
      <vt:variant>
        <vt:i4>0</vt:i4>
      </vt:variant>
      <vt:variant>
        <vt:i4>5</vt:i4>
      </vt:variant>
      <vt:variant>
        <vt:lpwstr>mailto:a.petta@mnec.gr</vt:lpwstr>
      </vt:variant>
      <vt:variant>
        <vt:lpwstr/>
      </vt:variant>
      <vt:variant>
        <vt:i4>5570687</vt:i4>
      </vt:variant>
      <vt:variant>
        <vt:i4>899</vt:i4>
      </vt:variant>
      <vt:variant>
        <vt:i4>0</vt:i4>
      </vt:variant>
      <vt:variant>
        <vt:i4>5</vt:i4>
      </vt:variant>
      <vt:variant>
        <vt:lpwstr>mailto:imitropia@mnec.gr</vt:lpwstr>
      </vt:variant>
      <vt:variant>
        <vt:lpwstr/>
      </vt:variant>
      <vt:variant>
        <vt:i4>5111912</vt:i4>
      </vt:variant>
      <vt:variant>
        <vt:i4>896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2752592</vt:i4>
      </vt:variant>
      <vt:variant>
        <vt:i4>893</vt:i4>
      </vt:variant>
      <vt:variant>
        <vt:i4>0</vt:i4>
      </vt:variant>
      <vt:variant>
        <vt:i4>5</vt:i4>
      </vt:variant>
      <vt:variant>
        <vt:lpwstr>mailto:m.latzanaki@mnec.gr</vt:lpwstr>
      </vt:variant>
      <vt:variant>
        <vt:lpwstr/>
      </vt:variant>
      <vt:variant>
        <vt:i4>7405679</vt:i4>
      </vt:variant>
      <vt:variant>
        <vt:i4>890</vt:i4>
      </vt:variant>
      <vt:variant>
        <vt:i4>0</vt:i4>
      </vt:variant>
      <vt:variant>
        <vt:i4>5</vt:i4>
      </vt:variant>
      <vt:variant>
        <vt:lpwstr>mailto:zd_kb@mnec.gr</vt:lpwstr>
      </vt:variant>
      <vt:variant>
        <vt:lpwstr/>
      </vt:variant>
      <vt:variant>
        <vt:i4>5767281</vt:i4>
      </vt:variant>
      <vt:variant>
        <vt:i4>887</vt:i4>
      </vt:variant>
      <vt:variant>
        <vt:i4>0</vt:i4>
      </vt:variant>
      <vt:variant>
        <vt:i4>5</vt:i4>
      </vt:variant>
      <vt:variant>
        <vt:lpwstr>mailto:epapantoniou@mnec.gr</vt:lpwstr>
      </vt:variant>
      <vt:variant>
        <vt:lpwstr/>
      </vt:variant>
      <vt:variant>
        <vt:i4>5570657</vt:i4>
      </vt:variant>
      <vt:variant>
        <vt:i4>884</vt:i4>
      </vt:variant>
      <vt:variant>
        <vt:i4>0</vt:i4>
      </vt:variant>
      <vt:variant>
        <vt:i4>5</vt:i4>
      </vt:variant>
      <vt:variant>
        <vt:lpwstr>mailto:vkounoupa@mnec.gr</vt:lpwstr>
      </vt:variant>
      <vt:variant>
        <vt:lpwstr/>
      </vt:variant>
      <vt:variant>
        <vt:i4>5046375</vt:i4>
      </vt:variant>
      <vt:variant>
        <vt:i4>881</vt:i4>
      </vt:variant>
      <vt:variant>
        <vt:i4>0</vt:i4>
      </vt:variant>
      <vt:variant>
        <vt:i4>5</vt:i4>
      </vt:variant>
      <vt:variant>
        <vt:lpwstr>mailto:esouflia@mnec.gr</vt:lpwstr>
      </vt:variant>
      <vt:variant>
        <vt:lpwstr/>
      </vt:variant>
      <vt:variant>
        <vt:i4>5111842</vt:i4>
      </vt:variant>
      <vt:variant>
        <vt:i4>878</vt:i4>
      </vt:variant>
      <vt:variant>
        <vt:i4>0</vt:i4>
      </vt:variant>
      <vt:variant>
        <vt:i4>5</vt:i4>
      </vt:variant>
      <vt:variant>
        <vt:lpwstr>mailto:n.sarris@mnec.gr</vt:lpwstr>
      </vt:variant>
      <vt:variant>
        <vt:lpwstr/>
      </vt:variant>
      <vt:variant>
        <vt:i4>4325430</vt:i4>
      </vt:variant>
      <vt:variant>
        <vt:i4>875</vt:i4>
      </vt:variant>
      <vt:variant>
        <vt:i4>0</vt:i4>
      </vt:variant>
      <vt:variant>
        <vt:i4>5</vt:i4>
      </vt:variant>
      <vt:variant>
        <vt:lpwstr>mailto:i.kamperidis@mnec.gr</vt:lpwstr>
      </vt:variant>
      <vt:variant>
        <vt:lpwstr/>
      </vt:variant>
      <vt:variant>
        <vt:i4>7405679</vt:i4>
      </vt:variant>
      <vt:variant>
        <vt:i4>872</vt:i4>
      </vt:variant>
      <vt:variant>
        <vt:i4>0</vt:i4>
      </vt:variant>
      <vt:variant>
        <vt:i4>5</vt:i4>
      </vt:variant>
      <vt:variant>
        <vt:lpwstr>mailto:zd_kb@mnec.gr</vt:lpwstr>
      </vt:variant>
      <vt:variant>
        <vt:lpwstr/>
      </vt:variant>
      <vt:variant>
        <vt:i4>5963809</vt:i4>
      </vt:variant>
      <vt:variant>
        <vt:i4>869</vt:i4>
      </vt:variant>
      <vt:variant>
        <vt:i4>0</vt:i4>
      </vt:variant>
      <vt:variant>
        <vt:i4>5</vt:i4>
      </vt:variant>
      <vt:variant>
        <vt:lpwstr>mailto:i.kolovou@mnec.gr</vt:lpwstr>
      </vt:variant>
      <vt:variant>
        <vt:lpwstr/>
      </vt:variant>
      <vt:variant>
        <vt:i4>2687001</vt:i4>
      </vt:variant>
      <vt:variant>
        <vt:i4>866</vt:i4>
      </vt:variant>
      <vt:variant>
        <vt:i4>0</vt:i4>
      </vt:variant>
      <vt:variant>
        <vt:i4>5</vt:i4>
      </vt:variant>
      <vt:variant>
        <vt:lpwstr>mailto:fvarvarousi@mnec.gr</vt:lpwstr>
      </vt:variant>
      <vt:variant>
        <vt:lpwstr/>
      </vt:variant>
      <vt:variant>
        <vt:i4>4980790</vt:i4>
      </vt:variant>
      <vt:variant>
        <vt:i4>863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2687001</vt:i4>
      </vt:variant>
      <vt:variant>
        <vt:i4>860</vt:i4>
      </vt:variant>
      <vt:variant>
        <vt:i4>0</vt:i4>
      </vt:variant>
      <vt:variant>
        <vt:i4>5</vt:i4>
      </vt:variant>
      <vt:variant>
        <vt:lpwstr>mailto:fvarvarousi@mnec.gr</vt:lpwstr>
      </vt:variant>
      <vt:variant>
        <vt:lpwstr/>
      </vt:variant>
      <vt:variant>
        <vt:i4>2555911</vt:i4>
      </vt:variant>
      <vt:variant>
        <vt:i4>857</vt:i4>
      </vt:variant>
      <vt:variant>
        <vt:i4>0</vt:i4>
      </vt:variant>
      <vt:variant>
        <vt:i4>5</vt:i4>
      </vt:variant>
      <vt:variant>
        <vt:lpwstr>mailto:kordali@mnec.gr</vt:lpwstr>
      </vt:variant>
      <vt:variant>
        <vt:lpwstr/>
      </vt:variant>
      <vt:variant>
        <vt:i4>5963828</vt:i4>
      </vt:variant>
      <vt:variant>
        <vt:i4>854</vt:i4>
      </vt:variant>
      <vt:variant>
        <vt:i4>0</vt:i4>
      </vt:variant>
      <vt:variant>
        <vt:i4>5</vt:i4>
      </vt:variant>
      <vt:variant>
        <vt:lpwstr>mailto:k.despotidis@mnec.gr</vt:lpwstr>
      </vt:variant>
      <vt:variant>
        <vt:lpwstr/>
      </vt:variant>
      <vt:variant>
        <vt:i4>2752592</vt:i4>
      </vt:variant>
      <vt:variant>
        <vt:i4>851</vt:i4>
      </vt:variant>
      <vt:variant>
        <vt:i4>0</vt:i4>
      </vt:variant>
      <vt:variant>
        <vt:i4>5</vt:i4>
      </vt:variant>
      <vt:variant>
        <vt:lpwstr>mailto:m.latzanaki@mnec.gr</vt:lpwstr>
      </vt:variant>
      <vt:variant>
        <vt:lpwstr/>
      </vt:variant>
      <vt:variant>
        <vt:i4>6094893</vt:i4>
      </vt:variant>
      <vt:variant>
        <vt:i4>848</vt:i4>
      </vt:variant>
      <vt:variant>
        <vt:i4>0</vt:i4>
      </vt:variant>
      <vt:variant>
        <vt:i4>5</vt:i4>
      </vt:variant>
      <vt:variant>
        <vt:lpwstr>mailto:m.morfopoulou@mnec.gr</vt:lpwstr>
      </vt:variant>
      <vt:variant>
        <vt:lpwstr/>
      </vt:variant>
      <vt:variant>
        <vt:i4>2555911</vt:i4>
      </vt:variant>
      <vt:variant>
        <vt:i4>845</vt:i4>
      </vt:variant>
      <vt:variant>
        <vt:i4>0</vt:i4>
      </vt:variant>
      <vt:variant>
        <vt:i4>5</vt:i4>
      </vt:variant>
      <vt:variant>
        <vt:lpwstr>mailto:kordali@mnec.gr</vt:lpwstr>
      </vt:variant>
      <vt:variant>
        <vt:lpwstr/>
      </vt:variant>
      <vt:variant>
        <vt:i4>5963809</vt:i4>
      </vt:variant>
      <vt:variant>
        <vt:i4>842</vt:i4>
      </vt:variant>
      <vt:variant>
        <vt:i4>0</vt:i4>
      </vt:variant>
      <vt:variant>
        <vt:i4>5</vt:i4>
      </vt:variant>
      <vt:variant>
        <vt:lpwstr>mailto:i.kolovou@mnec.gr</vt:lpwstr>
      </vt:variant>
      <vt:variant>
        <vt:lpwstr/>
      </vt:variant>
      <vt:variant>
        <vt:i4>2687001</vt:i4>
      </vt:variant>
      <vt:variant>
        <vt:i4>839</vt:i4>
      </vt:variant>
      <vt:variant>
        <vt:i4>0</vt:i4>
      </vt:variant>
      <vt:variant>
        <vt:i4>5</vt:i4>
      </vt:variant>
      <vt:variant>
        <vt:lpwstr>mailto:fvarvarousi@mnec.gr</vt:lpwstr>
      </vt:variant>
      <vt:variant>
        <vt:lpwstr/>
      </vt:variant>
      <vt:variant>
        <vt:i4>2162783</vt:i4>
      </vt:variant>
      <vt:variant>
        <vt:i4>836</vt:i4>
      </vt:variant>
      <vt:variant>
        <vt:i4>0</vt:i4>
      </vt:variant>
      <vt:variant>
        <vt:i4>5</vt:i4>
      </vt:variant>
      <vt:variant>
        <vt:lpwstr>mailto:v.pappa@mnec.gr</vt:lpwstr>
      </vt:variant>
      <vt:variant>
        <vt:lpwstr/>
      </vt:variant>
      <vt:variant>
        <vt:i4>4456497</vt:i4>
      </vt:variant>
      <vt:variant>
        <vt:i4>833</vt:i4>
      </vt:variant>
      <vt:variant>
        <vt:i4>0</vt:i4>
      </vt:variant>
      <vt:variant>
        <vt:i4>5</vt:i4>
      </vt:variant>
      <vt:variant>
        <vt:lpwstr>mailto:v.diamantopoulou@mnec.gr</vt:lpwstr>
      </vt:variant>
      <vt:variant>
        <vt:lpwstr/>
      </vt:variant>
      <vt:variant>
        <vt:i4>5963883</vt:i4>
      </vt:variant>
      <vt:variant>
        <vt:i4>830</vt:i4>
      </vt:variant>
      <vt:variant>
        <vt:i4>0</vt:i4>
      </vt:variant>
      <vt:variant>
        <vt:i4>5</vt:i4>
      </vt:variant>
      <vt:variant>
        <vt:lpwstr>mailto:papageorgioum@mnec.gr</vt:lpwstr>
      </vt:variant>
      <vt:variant>
        <vt:lpwstr/>
      </vt:variant>
      <vt:variant>
        <vt:i4>4980790</vt:i4>
      </vt:variant>
      <vt:variant>
        <vt:i4>827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4456497</vt:i4>
      </vt:variant>
      <vt:variant>
        <vt:i4>824</vt:i4>
      </vt:variant>
      <vt:variant>
        <vt:i4>0</vt:i4>
      </vt:variant>
      <vt:variant>
        <vt:i4>5</vt:i4>
      </vt:variant>
      <vt:variant>
        <vt:lpwstr>mailto:v.diamantopoulou@mnec.gr</vt:lpwstr>
      </vt:variant>
      <vt:variant>
        <vt:lpwstr/>
      </vt:variant>
      <vt:variant>
        <vt:i4>4980790</vt:i4>
      </vt:variant>
      <vt:variant>
        <vt:i4>821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5111912</vt:i4>
      </vt:variant>
      <vt:variant>
        <vt:i4>818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3866694</vt:i4>
      </vt:variant>
      <vt:variant>
        <vt:i4>815</vt:i4>
      </vt:variant>
      <vt:variant>
        <vt:i4>0</vt:i4>
      </vt:variant>
      <vt:variant>
        <vt:i4>5</vt:i4>
      </vt:variant>
      <vt:variant>
        <vt:lpwstr>mailto:i.zarafeta@mnec.gr</vt:lpwstr>
      </vt:variant>
      <vt:variant>
        <vt:lpwstr/>
      </vt:variant>
      <vt:variant>
        <vt:i4>3866694</vt:i4>
      </vt:variant>
      <vt:variant>
        <vt:i4>812</vt:i4>
      </vt:variant>
      <vt:variant>
        <vt:i4>0</vt:i4>
      </vt:variant>
      <vt:variant>
        <vt:i4>5</vt:i4>
      </vt:variant>
      <vt:variant>
        <vt:lpwstr>mailto:i.zarafeta@mnec.gr</vt:lpwstr>
      </vt:variant>
      <vt:variant>
        <vt:lpwstr/>
      </vt:variant>
      <vt:variant>
        <vt:i4>3866694</vt:i4>
      </vt:variant>
      <vt:variant>
        <vt:i4>809</vt:i4>
      </vt:variant>
      <vt:variant>
        <vt:i4>0</vt:i4>
      </vt:variant>
      <vt:variant>
        <vt:i4>5</vt:i4>
      </vt:variant>
      <vt:variant>
        <vt:lpwstr>mailto:i.zarafeta@mnec.gr</vt:lpwstr>
      </vt:variant>
      <vt:variant>
        <vt:lpwstr/>
      </vt:variant>
      <vt:variant>
        <vt:i4>4980790</vt:i4>
      </vt:variant>
      <vt:variant>
        <vt:i4>806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2555911</vt:i4>
      </vt:variant>
      <vt:variant>
        <vt:i4>803</vt:i4>
      </vt:variant>
      <vt:variant>
        <vt:i4>0</vt:i4>
      </vt:variant>
      <vt:variant>
        <vt:i4>5</vt:i4>
      </vt:variant>
      <vt:variant>
        <vt:lpwstr>mailto:kordali@mnec.gr</vt:lpwstr>
      </vt:variant>
      <vt:variant>
        <vt:lpwstr/>
      </vt:variant>
      <vt:variant>
        <vt:i4>5963809</vt:i4>
      </vt:variant>
      <vt:variant>
        <vt:i4>800</vt:i4>
      </vt:variant>
      <vt:variant>
        <vt:i4>0</vt:i4>
      </vt:variant>
      <vt:variant>
        <vt:i4>5</vt:i4>
      </vt:variant>
      <vt:variant>
        <vt:lpwstr>mailto:i.kolovou@mnec.gr</vt:lpwstr>
      </vt:variant>
      <vt:variant>
        <vt:lpwstr/>
      </vt:variant>
      <vt:variant>
        <vt:i4>4456497</vt:i4>
      </vt:variant>
      <vt:variant>
        <vt:i4>797</vt:i4>
      </vt:variant>
      <vt:variant>
        <vt:i4>0</vt:i4>
      </vt:variant>
      <vt:variant>
        <vt:i4>5</vt:i4>
      </vt:variant>
      <vt:variant>
        <vt:lpwstr>mailto:v.diamantopoulou@mnec.gr</vt:lpwstr>
      </vt:variant>
      <vt:variant>
        <vt:lpwstr/>
      </vt:variant>
      <vt:variant>
        <vt:i4>3997727</vt:i4>
      </vt:variant>
      <vt:variant>
        <vt:i4>794</vt:i4>
      </vt:variant>
      <vt:variant>
        <vt:i4>0</vt:i4>
      </vt:variant>
      <vt:variant>
        <vt:i4>5</vt:i4>
      </vt:variant>
      <vt:variant>
        <vt:lpwstr>mailto:stirou@mnec.gr</vt:lpwstr>
      </vt:variant>
      <vt:variant>
        <vt:lpwstr/>
      </vt:variant>
      <vt:variant>
        <vt:i4>2162783</vt:i4>
      </vt:variant>
      <vt:variant>
        <vt:i4>791</vt:i4>
      </vt:variant>
      <vt:variant>
        <vt:i4>0</vt:i4>
      </vt:variant>
      <vt:variant>
        <vt:i4>5</vt:i4>
      </vt:variant>
      <vt:variant>
        <vt:lpwstr>mailto:v.pappa@mnec.gr</vt:lpwstr>
      </vt:variant>
      <vt:variant>
        <vt:lpwstr/>
      </vt:variant>
      <vt:variant>
        <vt:i4>2555911</vt:i4>
      </vt:variant>
      <vt:variant>
        <vt:i4>788</vt:i4>
      </vt:variant>
      <vt:variant>
        <vt:i4>0</vt:i4>
      </vt:variant>
      <vt:variant>
        <vt:i4>5</vt:i4>
      </vt:variant>
      <vt:variant>
        <vt:lpwstr>mailto:kordali@mnec.gr</vt:lpwstr>
      </vt:variant>
      <vt:variant>
        <vt:lpwstr/>
      </vt:variant>
      <vt:variant>
        <vt:i4>2687001</vt:i4>
      </vt:variant>
      <vt:variant>
        <vt:i4>785</vt:i4>
      </vt:variant>
      <vt:variant>
        <vt:i4>0</vt:i4>
      </vt:variant>
      <vt:variant>
        <vt:i4>5</vt:i4>
      </vt:variant>
      <vt:variant>
        <vt:lpwstr>mailto:fvarvarousi@mnec.gr</vt:lpwstr>
      </vt:variant>
      <vt:variant>
        <vt:lpwstr/>
      </vt:variant>
      <vt:variant>
        <vt:i4>2162783</vt:i4>
      </vt:variant>
      <vt:variant>
        <vt:i4>782</vt:i4>
      </vt:variant>
      <vt:variant>
        <vt:i4>0</vt:i4>
      </vt:variant>
      <vt:variant>
        <vt:i4>5</vt:i4>
      </vt:variant>
      <vt:variant>
        <vt:lpwstr>mailto:v.pappa@mnec.gr</vt:lpwstr>
      </vt:variant>
      <vt:variant>
        <vt:lpwstr/>
      </vt:variant>
      <vt:variant>
        <vt:i4>4849704</vt:i4>
      </vt:variant>
      <vt:variant>
        <vt:i4>779</vt:i4>
      </vt:variant>
      <vt:variant>
        <vt:i4>0</vt:i4>
      </vt:variant>
      <vt:variant>
        <vt:i4>5</vt:i4>
      </vt:variant>
      <vt:variant>
        <vt:lpwstr>mailto:k.mpalomenou@mnec.gr</vt:lpwstr>
      </vt:variant>
      <vt:variant>
        <vt:lpwstr/>
      </vt:variant>
      <vt:variant>
        <vt:i4>4980790</vt:i4>
      </vt:variant>
      <vt:variant>
        <vt:i4>776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3539034</vt:i4>
      </vt:variant>
      <vt:variant>
        <vt:i4>773</vt:i4>
      </vt:variant>
      <vt:variant>
        <vt:i4>0</vt:i4>
      </vt:variant>
      <vt:variant>
        <vt:i4>5</vt:i4>
      </vt:variant>
      <vt:variant>
        <vt:lpwstr>mailto:v.tsiougkou@mnec.gr</vt:lpwstr>
      </vt:variant>
      <vt:variant>
        <vt:lpwstr/>
      </vt:variant>
      <vt:variant>
        <vt:i4>5963809</vt:i4>
      </vt:variant>
      <vt:variant>
        <vt:i4>770</vt:i4>
      </vt:variant>
      <vt:variant>
        <vt:i4>0</vt:i4>
      </vt:variant>
      <vt:variant>
        <vt:i4>5</vt:i4>
      </vt:variant>
      <vt:variant>
        <vt:lpwstr>mailto:i.kolovou@mnec.gr</vt:lpwstr>
      </vt:variant>
      <vt:variant>
        <vt:lpwstr/>
      </vt:variant>
      <vt:variant>
        <vt:i4>3997727</vt:i4>
      </vt:variant>
      <vt:variant>
        <vt:i4>767</vt:i4>
      </vt:variant>
      <vt:variant>
        <vt:i4>0</vt:i4>
      </vt:variant>
      <vt:variant>
        <vt:i4>5</vt:i4>
      </vt:variant>
      <vt:variant>
        <vt:lpwstr>mailto:stirou@mnec.gr</vt:lpwstr>
      </vt:variant>
      <vt:variant>
        <vt:lpwstr/>
      </vt:variant>
      <vt:variant>
        <vt:i4>2162713</vt:i4>
      </vt:variant>
      <vt:variant>
        <vt:i4>764</vt:i4>
      </vt:variant>
      <vt:variant>
        <vt:i4>0</vt:i4>
      </vt:variant>
      <vt:variant>
        <vt:i4>5</vt:i4>
      </vt:variant>
      <vt:variant>
        <vt:lpwstr>mailto:vtzaxrista@mnec.gr</vt:lpwstr>
      </vt:variant>
      <vt:variant>
        <vt:lpwstr/>
      </vt:variant>
      <vt:variant>
        <vt:i4>5963883</vt:i4>
      </vt:variant>
      <vt:variant>
        <vt:i4>761</vt:i4>
      </vt:variant>
      <vt:variant>
        <vt:i4>0</vt:i4>
      </vt:variant>
      <vt:variant>
        <vt:i4>5</vt:i4>
      </vt:variant>
      <vt:variant>
        <vt:lpwstr>mailto:papageorgioum@mnec.gr</vt:lpwstr>
      </vt:variant>
      <vt:variant>
        <vt:lpwstr/>
      </vt:variant>
      <vt:variant>
        <vt:i4>4849704</vt:i4>
      </vt:variant>
      <vt:variant>
        <vt:i4>758</vt:i4>
      </vt:variant>
      <vt:variant>
        <vt:i4>0</vt:i4>
      </vt:variant>
      <vt:variant>
        <vt:i4>5</vt:i4>
      </vt:variant>
      <vt:variant>
        <vt:lpwstr>mailto:k.mpalomenou@mnec.gr</vt:lpwstr>
      </vt:variant>
      <vt:variant>
        <vt:lpwstr/>
      </vt:variant>
      <vt:variant>
        <vt:i4>3276895</vt:i4>
      </vt:variant>
      <vt:variant>
        <vt:i4>755</vt:i4>
      </vt:variant>
      <vt:variant>
        <vt:i4>0</vt:i4>
      </vt:variant>
      <vt:variant>
        <vt:i4>5</vt:i4>
      </vt:variant>
      <vt:variant>
        <vt:lpwstr>mailto:a.petta@mnec.gr</vt:lpwstr>
      </vt:variant>
      <vt:variant>
        <vt:lpwstr/>
      </vt:variant>
      <vt:variant>
        <vt:i4>2162783</vt:i4>
      </vt:variant>
      <vt:variant>
        <vt:i4>752</vt:i4>
      </vt:variant>
      <vt:variant>
        <vt:i4>0</vt:i4>
      </vt:variant>
      <vt:variant>
        <vt:i4>5</vt:i4>
      </vt:variant>
      <vt:variant>
        <vt:lpwstr>mailto:v.pappa@mnec.gr</vt:lpwstr>
      </vt:variant>
      <vt:variant>
        <vt:lpwstr/>
      </vt:variant>
      <vt:variant>
        <vt:i4>5111912</vt:i4>
      </vt:variant>
      <vt:variant>
        <vt:i4>749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3276895</vt:i4>
      </vt:variant>
      <vt:variant>
        <vt:i4>746</vt:i4>
      </vt:variant>
      <vt:variant>
        <vt:i4>0</vt:i4>
      </vt:variant>
      <vt:variant>
        <vt:i4>5</vt:i4>
      </vt:variant>
      <vt:variant>
        <vt:lpwstr>mailto:a.petta@mnec.gr</vt:lpwstr>
      </vt:variant>
      <vt:variant>
        <vt:lpwstr/>
      </vt:variant>
      <vt:variant>
        <vt:i4>4980790</vt:i4>
      </vt:variant>
      <vt:variant>
        <vt:i4>743</vt:i4>
      </vt:variant>
      <vt:variant>
        <vt:i4>0</vt:i4>
      </vt:variant>
      <vt:variant>
        <vt:i4>5</vt:i4>
      </vt:variant>
      <vt:variant>
        <vt:lpwstr>mailto:e.kordosi@mnec.gr</vt:lpwstr>
      </vt:variant>
      <vt:variant>
        <vt:lpwstr/>
      </vt:variant>
      <vt:variant>
        <vt:i4>5111912</vt:i4>
      </vt:variant>
      <vt:variant>
        <vt:i4>740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3997727</vt:i4>
      </vt:variant>
      <vt:variant>
        <vt:i4>737</vt:i4>
      </vt:variant>
      <vt:variant>
        <vt:i4>0</vt:i4>
      </vt:variant>
      <vt:variant>
        <vt:i4>5</vt:i4>
      </vt:variant>
      <vt:variant>
        <vt:lpwstr>mailto:stirou@mnec.gr</vt:lpwstr>
      </vt:variant>
      <vt:variant>
        <vt:lpwstr/>
      </vt:variant>
      <vt:variant>
        <vt:i4>2162713</vt:i4>
      </vt:variant>
      <vt:variant>
        <vt:i4>734</vt:i4>
      </vt:variant>
      <vt:variant>
        <vt:i4>0</vt:i4>
      </vt:variant>
      <vt:variant>
        <vt:i4>5</vt:i4>
      </vt:variant>
      <vt:variant>
        <vt:lpwstr>mailto:vtzaxrista@mnec.gr</vt:lpwstr>
      </vt:variant>
      <vt:variant>
        <vt:lpwstr/>
      </vt:variant>
      <vt:variant>
        <vt:i4>4849704</vt:i4>
      </vt:variant>
      <vt:variant>
        <vt:i4>731</vt:i4>
      </vt:variant>
      <vt:variant>
        <vt:i4>0</vt:i4>
      </vt:variant>
      <vt:variant>
        <vt:i4>5</vt:i4>
      </vt:variant>
      <vt:variant>
        <vt:lpwstr>mailto:k.mpalomenou@mnec.gr</vt:lpwstr>
      </vt:variant>
      <vt:variant>
        <vt:lpwstr/>
      </vt:variant>
      <vt:variant>
        <vt:i4>5111912</vt:i4>
      </vt:variant>
      <vt:variant>
        <vt:i4>728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3997727</vt:i4>
      </vt:variant>
      <vt:variant>
        <vt:i4>725</vt:i4>
      </vt:variant>
      <vt:variant>
        <vt:i4>0</vt:i4>
      </vt:variant>
      <vt:variant>
        <vt:i4>5</vt:i4>
      </vt:variant>
      <vt:variant>
        <vt:lpwstr>mailto:stirou@mnec.gr</vt:lpwstr>
      </vt:variant>
      <vt:variant>
        <vt:lpwstr/>
      </vt:variant>
      <vt:variant>
        <vt:i4>5111912</vt:i4>
      </vt:variant>
      <vt:variant>
        <vt:i4>722</vt:i4>
      </vt:variant>
      <vt:variant>
        <vt:i4>0</vt:i4>
      </vt:variant>
      <vt:variant>
        <vt:i4>5</vt:i4>
      </vt:variant>
      <vt:variant>
        <vt:lpwstr>mailto:amarinou@mnec.gr</vt:lpwstr>
      </vt:variant>
      <vt:variant>
        <vt:lpwstr/>
      </vt:variant>
      <vt:variant>
        <vt:i4>2162713</vt:i4>
      </vt:variant>
      <vt:variant>
        <vt:i4>719</vt:i4>
      </vt:variant>
      <vt:variant>
        <vt:i4>0</vt:i4>
      </vt:variant>
      <vt:variant>
        <vt:i4>5</vt:i4>
      </vt:variant>
      <vt:variant>
        <vt:lpwstr>mailto:vtzaxrista@mnec.gr</vt:lpwstr>
      </vt:variant>
      <vt:variant>
        <vt:lpwstr/>
      </vt:variant>
      <vt:variant>
        <vt:i4>3997727</vt:i4>
      </vt:variant>
      <vt:variant>
        <vt:i4>716</vt:i4>
      </vt:variant>
      <vt:variant>
        <vt:i4>0</vt:i4>
      </vt:variant>
      <vt:variant>
        <vt:i4>5</vt:i4>
      </vt:variant>
      <vt:variant>
        <vt:lpwstr>mailto:stirou@mnec.gr</vt:lpwstr>
      </vt:variant>
      <vt:variant>
        <vt:lpwstr/>
      </vt:variant>
      <vt:variant>
        <vt:i4>2687001</vt:i4>
      </vt:variant>
      <vt:variant>
        <vt:i4>713</vt:i4>
      </vt:variant>
      <vt:variant>
        <vt:i4>0</vt:i4>
      </vt:variant>
      <vt:variant>
        <vt:i4>5</vt:i4>
      </vt:variant>
      <vt:variant>
        <vt:lpwstr>mailto:fvarvarousi@mnec.gr</vt:lpwstr>
      </vt:variant>
      <vt:variant>
        <vt:lpwstr/>
      </vt:variant>
      <vt:variant>
        <vt:i4>4325485</vt:i4>
      </vt:variant>
      <vt:variant>
        <vt:i4>710</vt:i4>
      </vt:variant>
      <vt:variant>
        <vt:i4>0</vt:i4>
      </vt:variant>
      <vt:variant>
        <vt:i4>5</vt:i4>
      </vt:variant>
      <vt:variant>
        <vt:lpwstr>mailto:dgrouzis@mnec.gr</vt:lpwstr>
      </vt:variant>
      <vt:variant>
        <vt:lpwstr/>
      </vt:variant>
      <vt:variant>
        <vt:i4>5570657</vt:i4>
      </vt:variant>
      <vt:variant>
        <vt:i4>707</vt:i4>
      </vt:variant>
      <vt:variant>
        <vt:i4>0</vt:i4>
      </vt:variant>
      <vt:variant>
        <vt:i4>5</vt:i4>
      </vt:variant>
      <vt:variant>
        <vt:lpwstr>mailto:vkounoupa@mnec.gr</vt:lpwstr>
      </vt:variant>
      <vt:variant>
        <vt:lpwstr/>
      </vt:variant>
      <vt:variant>
        <vt:i4>1835135</vt:i4>
      </vt:variant>
      <vt:variant>
        <vt:i4>704</vt:i4>
      </vt:variant>
      <vt:variant>
        <vt:i4>0</vt:i4>
      </vt:variant>
      <vt:variant>
        <vt:i4>5</vt:i4>
      </vt:variant>
      <vt:variant>
        <vt:lpwstr>mailto:th.ladakakos@mnec.gr</vt:lpwstr>
      </vt:variant>
      <vt:variant>
        <vt:lpwstr/>
      </vt:variant>
      <vt:variant>
        <vt:i4>4325414</vt:i4>
      </vt:variant>
      <vt:variant>
        <vt:i4>701</vt:i4>
      </vt:variant>
      <vt:variant>
        <vt:i4>0</vt:i4>
      </vt:variant>
      <vt:variant>
        <vt:i4>5</vt:i4>
      </vt:variant>
      <vt:variant>
        <vt:lpwstr>mailto:a.boutsioukou@mnec.gr</vt:lpwstr>
      </vt:variant>
      <vt:variant>
        <vt:lpwstr/>
      </vt:variant>
      <vt:variant>
        <vt:i4>4325485</vt:i4>
      </vt:variant>
      <vt:variant>
        <vt:i4>698</vt:i4>
      </vt:variant>
      <vt:variant>
        <vt:i4>0</vt:i4>
      </vt:variant>
      <vt:variant>
        <vt:i4>5</vt:i4>
      </vt:variant>
      <vt:variant>
        <vt:lpwstr>mailto:dgrouzis@mnec.gr</vt:lpwstr>
      </vt:variant>
      <vt:variant>
        <vt:lpwstr/>
      </vt:variant>
      <vt:variant>
        <vt:i4>3014721</vt:i4>
      </vt:variant>
      <vt:variant>
        <vt:i4>695</vt:i4>
      </vt:variant>
      <vt:variant>
        <vt:i4>0</vt:i4>
      </vt:variant>
      <vt:variant>
        <vt:i4>5</vt:i4>
      </vt:variant>
      <vt:variant>
        <vt:lpwstr>mailto:s.dafni@mnec.gr</vt:lpwstr>
      </vt:variant>
      <vt:variant>
        <vt:lpwstr/>
      </vt:variant>
      <vt:variant>
        <vt:i4>4128779</vt:i4>
      </vt:variant>
      <vt:variant>
        <vt:i4>692</vt:i4>
      </vt:variant>
      <vt:variant>
        <vt:i4>0</vt:i4>
      </vt:variant>
      <vt:variant>
        <vt:i4>5</vt:i4>
      </vt:variant>
      <vt:variant>
        <vt:lpwstr>mailto:kpetrou@mnec.gr</vt:lpwstr>
      </vt:variant>
      <vt:variant>
        <vt:lpwstr/>
      </vt:variant>
      <vt:variant>
        <vt:i4>3407885</vt:i4>
      </vt:variant>
      <vt:variant>
        <vt:i4>689</vt:i4>
      </vt:variant>
      <vt:variant>
        <vt:i4>0</vt:i4>
      </vt:variant>
      <vt:variant>
        <vt:i4>5</vt:i4>
      </vt:variant>
      <vt:variant>
        <vt:lpwstr>mailto:fkaramitsa@mnec.gr</vt:lpwstr>
      </vt:variant>
      <vt:variant>
        <vt:lpwstr/>
      </vt:variant>
      <vt:variant>
        <vt:i4>2228239</vt:i4>
      </vt:variant>
      <vt:variant>
        <vt:i4>686</vt:i4>
      </vt:variant>
      <vt:variant>
        <vt:i4>0</vt:i4>
      </vt:variant>
      <vt:variant>
        <vt:i4>5</vt:i4>
      </vt:variant>
      <vt:variant>
        <vt:lpwstr>mailto:diakovidis@mnec.gr</vt:lpwstr>
      </vt:variant>
      <vt:variant>
        <vt:lpwstr/>
      </vt:variant>
      <vt:variant>
        <vt:i4>7733282</vt:i4>
      </vt:variant>
      <vt:variant>
        <vt:i4>683</vt:i4>
      </vt:variant>
      <vt:variant>
        <vt:i4>0</vt:i4>
      </vt:variant>
      <vt:variant>
        <vt:i4>5</vt:i4>
      </vt:variant>
      <vt:variant>
        <vt:lpwstr>http://www.epde.gr/</vt:lpwstr>
      </vt:variant>
      <vt:variant>
        <vt:lpwstr/>
      </vt:variant>
      <vt:variant>
        <vt:i4>3866626</vt:i4>
      </vt:variant>
      <vt:variant>
        <vt:i4>680</vt:i4>
      </vt:variant>
      <vt:variant>
        <vt:i4>0</vt:i4>
      </vt:variant>
      <vt:variant>
        <vt:i4>5</vt:i4>
      </vt:variant>
      <vt:variant>
        <vt:lpwstr>mailto:protokollo@mnec.gr</vt:lpwstr>
      </vt:variant>
      <vt:variant>
        <vt:lpwstr/>
      </vt:variant>
      <vt:variant>
        <vt:i4>3604484</vt:i4>
      </vt:variant>
      <vt:variant>
        <vt:i4>677</vt:i4>
      </vt:variant>
      <vt:variant>
        <vt:i4>0</vt:i4>
      </vt:variant>
      <vt:variant>
        <vt:i4>5</vt:i4>
      </vt:variant>
      <vt:variant>
        <vt:lpwstr>mailto:dde@mnec.gr</vt:lpwstr>
      </vt:variant>
      <vt:variant>
        <vt:lpwstr/>
      </vt:variant>
      <vt:variant>
        <vt:i4>3866626</vt:i4>
      </vt:variant>
      <vt:variant>
        <vt:i4>674</vt:i4>
      </vt:variant>
      <vt:variant>
        <vt:i4>0</vt:i4>
      </vt:variant>
      <vt:variant>
        <vt:i4>5</vt:i4>
      </vt:variant>
      <vt:variant>
        <vt:lpwstr>mailto:protokollo@mnec.gr</vt:lpwstr>
      </vt:variant>
      <vt:variant>
        <vt:lpwstr/>
      </vt:variant>
      <vt:variant>
        <vt:i4>7733282</vt:i4>
      </vt:variant>
      <vt:variant>
        <vt:i4>671</vt:i4>
      </vt:variant>
      <vt:variant>
        <vt:i4>0</vt:i4>
      </vt:variant>
      <vt:variant>
        <vt:i4>5</vt:i4>
      </vt:variant>
      <vt:variant>
        <vt:lpwstr>http://www.epde.gr/</vt:lpwstr>
      </vt:variant>
      <vt:variant>
        <vt:lpwstr/>
      </vt:variant>
      <vt:variant>
        <vt:i4>7733282</vt:i4>
      </vt:variant>
      <vt:variant>
        <vt:i4>668</vt:i4>
      </vt:variant>
      <vt:variant>
        <vt:i4>0</vt:i4>
      </vt:variant>
      <vt:variant>
        <vt:i4>5</vt:i4>
      </vt:variant>
      <vt:variant>
        <vt:lpwstr>http://www.epde.gr/</vt:lpwstr>
      </vt:variant>
      <vt:variant>
        <vt:lpwstr/>
      </vt:variant>
      <vt:variant>
        <vt:i4>7733282</vt:i4>
      </vt:variant>
      <vt:variant>
        <vt:i4>665</vt:i4>
      </vt:variant>
      <vt:variant>
        <vt:i4>0</vt:i4>
      </vt:variant>
      <vt:variant>
        <vt:i4>5</vt:i4>
      </vt:variant>
      <vt:variant>
        <vt:lpwstr>http://www.epde.gr/</vt:lpwstr>
      </vt:variant>
      <vt:variant>
        <vt:lpwstr/>
      </vt:variant>
      <vt:variant>
        <vt:i4>2162717</vt:i4>
      </vt:variant>
      <vt:variant>
        <vt:i4>662</vt:i4>
      </vt:variant>
      <vt:variant>
        <vt:i4>0</vt:i4>
      </vt:variant>
      <vt:variant>
        <vt:i4>5</vt:i4>
      </vt:variant>
      <vt:variant>
        <vt:lpwstr>mailto:hdepde@mnec.gr</vt:lpwstr>
      </vt:variant>
      <vt:variant>
        <vt:lpwstr/>
      </vt:variant>
      <vt:variant>
        <vt:i4>3932190</vt:i4>
      </vt:variant>
      <vt:variant>
        <vt:i4>659</vt:i4>
      </vt:variant>
      <vt:variant>
        <vt:i4>0</vt:i4>
      </vt:variant>
      <vt:variant>
        <vt:i4>5</vt:i4>
      </vt:variant>
      <vt:variant>
        <vt:lpwstr>mailto:csvord@bankofgreece.gr</vt:lpwstr>
      </vt:variant>
      <vt:variant>
        <vt:lpwstr/>
      </vt:variant>
      <vt:variant>
        <vt:i4>3211320</vt:i4>
      </vt:variant>
      <vt:variant>
        <vt:i4>656</vt:i4>
      </vt:variant>
      <vt:variant>
        <vt:i4>0</vt:i4>
      </vt:variant>
      <vt:variant>
        <vt:i4>5</vt:i4>
      </vt:variant>
      <vt:variant>
        <vt:lpwstr>http://www.sdit.mnec.gr/export/sites/sdit/el/infopoint/law/LAW_3389_2005.pdf</vt:lpwstr>
      </vt:variant>
      <vt:variant>
        <vt:lpwstr/>
      </vt:variant>
      <vt:variant>
        <vt:i4>4587617</vt:i4>
      </vt:variant>
      <vt:variant>
        <vt:i4>653</vt:i4>
      </vt:variant>
      <vt:variant>
        <vt:i4>0</vt:i4>
      </vt:variant>
      <vt:variant>
        <vt:i4>5</vt:i4>
      </vt:variant>
      <vt:variant>
        <vt:lpwstr>mailto:protokolo@mnec.gr</vt:lpwstr>
      </vt:variant>
      <vt:variant>
        <vt:lpwstr/>
      </vt:variant>
      <vt:variant>
        <vt:i4>1900596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63770957</vt:lpwstr>
      </vt:variant>
      <vt:variant>
        <vt:i4>1835060</vt:i4>
      </vt:variant>
      <vt:variant>
        <vt:i4>640</vt:i4>
      </vt:variant>
      <vt:variant>
        <vt:i4>0</vt:i4>
      </vt:variant>
      <vt:variant>
        <vt:i4>5</vt:i4>
      </vt:variant>
      <vt:variant>
        <vt:lpwstr/>
      </vt:variant>
      <vt:variant>
        <vt:lpwstr>_Toc63770956</vt:lpwstr>
      </vt:variant>
      <vt:variant>
        <vt:i4>2031668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Toc63770955</vt:lpwstr>
      </vt:variant>
      <vt:variant>
        <vt:i4>1966132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Toc63770954</vt:lpwstr>
      </vt:variant>
      <vt:variant>
        <vt:i4>1638452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Toc63770953</vt:lpwstr>
      </vt:variant>
      <vt:variant>
        <vt:i4>1572916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Toc63770952</vt:lpwstr>
      </vt:variant>
      <vt:variant>
        <vt:i4>1769524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Toc63770951</vt:lpwstr>
      </vt:variant>
      <vt:variant>
        <vt:i4>1703988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Toc63770950</vt:lpwstr>
      </vt:variant>
      <vt:variant>
        <vt:i4>1245237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Toc63770949</vt:lpwstr>
      </vt:variant>
      <vt:variant>
        <vt:i4>1179701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63770948</vt:lpwstr>
      </vt:variant>
      <vt:variant>
        <vt:i4>1900597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63770947</vt:lpwstr>
      </vt:variant>
      <vt:variant>
        <vt:i4>1835061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63770946</vt:lpwstr>
      </vt:variant>
      <vt:variant>
        <vt:i4>2031669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63770945</vt:lpwstr>
      </vt:variant>
      <vt:variant>
        <vt:i4>1966133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63770944</vt:lpwstr>
      </vt:variant>
      <vt:variant>
        <vt:i4>1638453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63770943</vt:lpwstr>
      </vt:variant>
      <vt:variant>
        <vt:i4>1572917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63770942</vt:lpwstr>
      </vt:variant>
      <vt:variant>
        <vt:i4>176952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63770941</vt:lpwstr>
      </vt:variant>
      <vt:variant>
        <vt:i4>1703989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63770940</vt:lpwstr>
      </vt:variant>
      <vt:variant>
        <vt:i4>1245234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63770939</vt:lpwstr>
      </vt:variant>
      <vt:variant>
        <vt:i4>117969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63770938</vt:lpwstr>
      </vt:variant>
      <vt:variant>
        <vt:i4>1900594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63770937</vt:lpwstr>
      </vt:variant>
      <vt:variant>
        <vt:i4>183505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63770936</vt:lpwstr>
      </vt:variant>
      <vt:variant>
        <vt:i4>2031666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63770935</vt:lpwstr>
      </vt:variant>
      <vt:variant>
        <vt:i4>1966130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63770934</vt:lpwstr>
      </vt:variant>
      <vt:variant>
        <vt:i4>1638450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63770933</vt:lpwstr>
      </vt:variant>
      <vt:variant>
        <vt:i4>1572914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63770932</vt:lpwstr>
      </vt:variant>
      <vt:variant>
        <vt:i4>176952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63770931</vt:lpwstr>
      </vt:variant>
      <vt:variant>
        <vt:i4>1703986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63770930</vt:lpwstr>
      </vt:variant>
      <vt:variant>
        <vt:i4>1245235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63770929</vt:lpwstr>
      </vt:variant>
      <vt:variant>
        <vt:i4>1179699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63770928</vt:lpwstr>
      </vt:variant>
      <vt:variant>
        <vt:i4>1900595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63770927</vt:lpwstr>
      </vt:variant>
      <vt:variant>
        <vt:i4>1835059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63770926</vt:lpwstr>
      </vt:variant>
      <vt:variant>
        <vt:i4>2031667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63770925</vt:lpwstr>
      </vt:variant>
      <vt:variant>
        <vt:i4>196613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63770924</vt:lpwstr>
      </vt:variant>
      <vt:variant>
        <vt:i4>1638451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63770923</vt:lpwstr>
      </vt:variant>
      <vt:variant>
        <vt:i4>1572915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63770922</vt:lpwstr>
      </vt:variant>
      <vt:variant>
        <vt:i4>1769523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63770921</vt:lpwstr>
      </vt:variant>
      <vt:variant>
        <vt:i4>1703987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63770920</vt:lpwstr>
      </vt:variant>
      <vt:variant>
        <vt:i4>1245232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63770919</vt:lpwstr>
      </vt:variant>
      <vt:variant>
        <vt:i4>117969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63770918</vt:lpwstr>
      </vt:variant>
      <vt:variant>
        <vt:i4>1900592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63770917</vt:lpwstr>
      </vt:variant>
      <vt:variant>
        <vt:i4>1835056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63770916</vt:lpwstr>
      </vt:variant>
      <vt:variant>
        <vt:i4>2031664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63770915</vt:lpwstr>
      </vt:variant>
      <vt:variant>
        <vt:i4>1966128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63770914</vt:lpwstr>
      </vt:variant>
      <vt:variant>
        <vt:i4>1638448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63770913</vt:lpwstr>
      </vt:variant>
      <vt:variant>
        <vt:i4>1572912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63770912</vt:lpwstr>
      </vt:variant>
      <vt:variant>
        <vt:i4>176952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63770911</vt:lpwstr>
      </vt:variant>
      <vt:variant>
        <vt:i4>1703984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63770910</vt:lpwstr>
      </vt:variant>
      <vt:variant>
        <vt:i4>1245233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63770909</vt:lpwstr>
      </vt:variant>
      <vt:variant>
        <vt:i4>117969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63770908</vt:lpwstr>
      </vt:variant>
      <vt:variant>
        <vt:i4>1900593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63770907</vt:lpwstr>
      </vt:variant>
      <vt:variant>
        <vt:i4>183505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63770906</vt:lpwstr>
      </vt:variant>
      <vt:variant>
        <vt:i4>203166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63770905</vt:lpwstr>
      </vt:variant>
      <vt:variant>
        <vt:i4>1966129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63770904</vt:lpwstr>
      </vt:variant>
      <vt:variant>
        <vt:i4>1638449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63770903</vt:lpwstr>
      </vt:variant>
      <vt:variant>
        <vt:i4>157291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63770902</vt:lpwstr>
      </vt:variant>
      <vt:variant>
        <vt:i4>1769521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63770901</vt:lpwstr>
      </vt:variant>
      <vt:variant>
        <vt:i4>170398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63770900</vt:lpwstr>
      </vt:variant>
      <vt:variant>
        <vt:i4>117970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63770899</vt:lpwstr>
      </vt:variant>
      <vt:variant>
        <vt:i4>1245240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63770898</vt:lpwstr>
      </vt:variant>
      <vt:variant>
        <vt:i4>1835064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63770897</vt:lpwstr>
      </vt:variant>
      <vt:variant>
        <vt:i4>1900600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63770896</vt:lpwstr>
      </vt:variant>
      <vt:variant>
        <vt:i4>1966136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63770895</vt:lpwstr>
      </vt:variant>
      <vt:variant>
        <vt:i4>203167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63770894</vt:lpwstr>
      </vt:variant>
      <vt:variant>
        <vt:i4>1572920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63770893</vt:lpwstr>
      </vt:variant>
      <vt:variant>
        <vt:i4>163845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63770892</vt:lpwstr>
      </vt:variant>
      <vt:variant>
        <vt:i4>170399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63770891</vt:lpwstr>
      </vt:variant>
      <vt:variant>
        <vt:i4>17695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63770890</vt:lpwstr>
      </vt:variant>
      <vt:variant>
        <vt:i4>117970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63770889</vt:lpwstr>
      </vt:variant>
      <vt:variant>
        <vt:i4>124524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63770888</vt:lpwstr>
      </vt:variant>
      <vt:variant>
        <vt:i4>183506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63770887</vt:lpwstr>
      </vt:variant>
      <vt:variant>
        <vt:i4>190060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63770886</vt:lpwstr>
      </vt:variant>
      <vt:variant>
        <vt:i4>196613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63770885</vt:lpwstr>
      </vt:variant>
      <vt:variant>
        <vt:i4>203167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63770884</vt:lpwstr>
      </vt:variant>
      <vt:variant>
        <vt:i4>157292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63770883</vt:lpwstr>
      </vt:variant>
      <vt:variant>
        <vt:i4>163845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63770882</vt:lpwstr>
      </vt:variant>
      <vt:variant>
        <vt:i4>170399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63770881</vt:lpwstr>
      </vt:variant>
      <vt:variant>
        <vt:i4>176952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63770880</vt:lpwstr>
      </vt:variant>
      <vt:variant>
        <vt:i4>1179702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63770879</vt:lpwstr>
      </vt:variant>
      <vt:variant>
        <vt:i4>124523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63770878</vt:lpwstr>
      </vt:variant>
      <vt:variant>
        <vt:i4>183506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63770877</vt:lpwstr>
      </vt:variant>
      <vt:variant>
        <vt:i4>190059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63770876</vt:lpwstr>
      </vt:variant>
      <vt:variant>
        <vt:i4>1966134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63770875</vt:lpwstr>
      </vt:variant>
      <vt:variant>
        <vt:i4>203167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63770874</vt:lpwstr>
      </vt:variant>
      <vt:variant>
        <vt:i4>15729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63770873</vt:lpwstr>
      </vt:variant>
      <vt:variant>
        <vt:i4>163845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63770872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63770871</vt:lpwstr>
      </vt:variant>
      <vt:variant>
        <vt:i4>176952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63770870</vt:lpwstr>
      </vt:variant>
      <vt:variant>
        <vt:i4>117970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63770869</vt:lpwstr>
      </vt:variant>
      <vt:variant>
        <vt:i4>124523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63770868</vt:lpwstr>
      </vt:variant>
      <vt:variant>
        <vt:i4>183506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63770867</vt:lpwstr>
      </vt:variant>
      <vt:variant>
        <vt:i4>190059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63770866</vt:lpwstr>
      </vt:variant>
      <vt:variant>
        <vt:i4>196613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63770865</vt:lpwstr>
      </vt:variant>
      <vt:variant>
        <vt:i4>20316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63770864</vt:lpwstr>
      </vt:variant>
      <vt:variant>
        <vt:i4>157291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63770863</vt:lpwstr>
      </vt:variant>
      <vt:variant>
        <vt:i4>16384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63770862</vt:lpwstr>
      </vt:variant>
      <vt:variant>
        <vt:i4>17039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63770861</vt:lpwstr>
      </vt:variant>
      <vt:variant>
        <vt:i4>17695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63770860</vt:lpwstr>
      </vt:variant>
      <vt:variant>
        <vt:i4>117970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63770859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63770858</vt:lpwstr>
      </vt:variant>
      <vt:variant>
        <vt:i4>183506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63770857</vt:lpwstr>
      </vt:variant>
      <vt:variant>
        <vt:i4>19005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63770856</vt:lpwstr>
      </vt:variant>
      <vt:variant>
        <vt:i4>19661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63770855</vt:lpwstr>
      </vt:variant>
      <vt:variant>
        <vt:i4>203166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63770854</vt:lpwstr>
      </vt:variant>
      <vt:variant>
        <vt:i4>157291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63770853</vt:lpwstr>
      </vt:variant>
      <vt:variant>
        <vt:i4>163845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63770852</vt:lpwstr>
      </vt:variant>
      <vt:variant>
        <vt:i4>170398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63770851</vt:lpwstr>
      </vt:variant>
      <vt:variant>
        <vt:i4>176952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63770850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ΝΙΚΟΛΑΟΣ ΤΣΩΛΟΣ</dc:creator>
  <cp:lastModifiedBy>Παππά, Βασιλική</cp:lastModifiedBy>
  <cp:revision>2</cp:revision>
  <cp:lastPrinted>2026-03-20T11:24:00Z</cp:lastPrinted>
  <dcterms:created xsi:type="dcterms:W3CDTF">2026-04-08T07:56:00Z</dcterms:created>
  <dcterms:modified xsi:type="dcterms:W3CDTF">2026-04-08T07:56:00Z</dcterms:modified>
</cp:coreProperties>
</file>